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2F" w:rsidRPr="00833375" w:rsidRDefault="0021562F" w:rsidP="0021562F">
      <w:pPr>
        <w:ind w:firstLine="567"/>
        <w:jc w:val="center"/>
        <w:rPr>
          <w:b/>
          <w:bCs/>
          <w:sz w:val="24"/>
          <w:szCs w:val="24"/>
        </w:rPr>
      </w:pPr>
      <w:r w:rsidRPr="00833375">
        <w:rPr>
          <w:bCs/>
          <w:color w:val="FF0000"/>
          <w:sz w:val="24"/>
          <w:szCs w:val="24"/>
        </w:rPr>
        <w:t xml:space="preserve">         </w:t>
      </w:r>
      <w:r w:rsidRPr="00833375">
        <w:rPr>
          <w:b/>
          <w:bCs/>
          <w:sz w:val="24"/>
          <w:szCs w:val="24"/>
        </w:rPr>
        <w:t xml:space="preserve">Заключение </w:t>
      </w:r>
    </w:p>
    <w:p w:rsidR="0021562F" w:rsidRPr="00833375" w:rsidRDefault="0021562F" w:rsidP="0021562F">
      <w:pPr>
        <w:ind w:firstLine="567"/>
        <w:jc w:val="center"/>
        <w:rPr>
          <w:b/>
          <w:sz w:val="24"/>
          <w:szCs w:val="24"/>
        </w:rPr>
      </w:pPr>
    </w:p>
    <w:p w:rsidR="0021562F" w:rsidRPr="00833375" w:rsidRDefault="0021562F" w:rsidP="0021562F">
      <w:pPr>
        <w:jc w:val="center"/>
        <w:rPr>
          <w:b/>
          <w:bCs/>
          <w:sz w:val="24"/>
          <w:szCs w:val="24"/>
        </w:rPr>
      </w:pPr>
      <w:r w:rsidRPr="00833375">
        <w:rPr>
          <w:b/>
          <w:bCs/>
          <w:sz w:val="24"/>
          <w:szCs w:val="24"/>
        </w:rPr>
        <w:t xml:space="preserve">о результатах внешней проверки бюджетной отчетности </w:t>
      </w:r>
    </w:p>
    <w:p w:rsidR="0021562F" w:rsidRPr="00833375" w:rsidRDefault="0021562F" w:rsidP="0021562F">
      <w:pPr>
        <w:jc w:val="center"/>
        <w:rPr>
          <w:b/>
          <w:bCs/>
          <w:sz w:val="24"/>
          <w:szCs w:val="24"/>
        </w:rPr>
      </w:pPr>
      <w:r w:rsidRPr="00833375">
        <w:rPr>
          <w:b/>
          <w:bCs/>
          <w:sz w:val="24"/>
          <w:szCs w:val="24"/>
        </w:rPr>
        <w:t xml:space="preserve"> об исполнении  бюджета сельского поселения </w:t>
      </w:r>
      <w:proofErr w:type="spellStart"/>
      <w:r w:rsidRPr="00833375">
        <w:rPr>
          <w:b/>
          <w:bCs/>
          <w:sz w:val="24"/>
          <w:szCs w:val="24"/>
        </w:rPr>
        <w:t>сумон</w:t>
      </w:r>
      <w:proofErr w:type="spellEnd"/>
      <w:r w:rsidRPr="00833375">
        <w:rPr>
          <w:b/>
          <w:bCs/>
          <w:sz w:val="24"/>
          <w:szCs w:val="24"/>
        </w:rPr>
        <w:t xml:space="preserve"> </w:t>
      </w:r>
      <w:r w:rsidR="00C96D31">
        <w:rPr>
          <w:b/>
          <w:bCs/>
          <w:sz w:val="24"/>
          <w:szCs w:val="24"/>
        </w:rPr>
        <w:t>Берт-</w:t>
      </w:r>
      <w:proofErr w:type="spellStart"/>
      <w:r w:rsidR="00C96D31">
        <w:rPr>
          <w:b/>
          <w:bCs/>
          <w:sz w:val="24"/>
          <w:szCs w:val="24"/>
        </w:rPr>
        <w:t>Даг</w:t>
      </w:r>
      <w:r w:rsidRPr="00833375">
        <w:rPr>
          <w:b/>
          <w:bCs/>
          <w:sz w:val="24"/>
          <w:szCs w:val="24"/>
        </w:rPr>
        <w:t>ский</w:t>
      </w:r>
      <w:proofErr w:type="spellEnd"/>
      <w:r w:rsidRPr="00833375">
        <w:rPr>
          <w:b/>
          <w:bCs/>
          <w:sz w:val="24"/>
          <w:szCs w:val="24"/>
        </w:rPr>
        <w:t xml:space="preserve"> </w:t>
      </w:r>
    </w:p>
    <w:p w:rsidR="0021562F" w:rsidRPr="00833375" w:rsidRDefault="003A2509" w:rsidP="0021562F">
      <w:pPr>
        <w:jc w:val="center"/>
        <w:rPr>
          <w:sz w:val="24"/>
          <w:szCs w:val="24"/>
        </w:rPr>
      </w:pPr>
      <w:r>
        <w:rPr>
          <w:b/>
          <w:bCs/>
          <w:sz w:val="24"/>
          <w:szCs w:val="24"/>
        </w:rPr>
        <w:t>за 2017</w:t>
      </w:r>
      <w:r w:rsidR="0021562F" w:rsidRPr="00833375">
        <w:rPr>
          <w:b/>
          <w:bCs/>
          <w:sz w:val="24"/>
          <w:szCs w:val="24"/>
        </w:rPr>
        <w:t xml:space="preserve"> год</w:t>
      </w:r>
    </w:p>
    <w:p w:rsidR="0021562F" w:rsidRPr="00833375" w:rsidRDefault="0021562F" w:rsidP="0021562F">
      <w:pPr>
        <w:ind w:firstLine="567"/>
        <w:jc w:val="both"/>
        <w:rPr>
          <w:b/>
          <w:bCs/>
          <w:sz w:val="24"/>
          <w:szCs w:val="24"/>
        </w:rPr>
      </w:pPr>
      <w:r w:rsidRPr="00833375">
        <w:rPr>
          <w:b/>
          <w:bCs/>
          <w:sz w:val="24"/>
          <w:szCs w:val="24"/>
        </w:rPr>
        <w:t> </w:t>
      </w:r>
    </w:p>
    <w:p w:rsidR="0021562F" w:rsidRPr="00833375" w:rsidRDefault="0021562F" w:rsidP="0021562F">
      <w:pPr>
        <w:jc w:val="center"/>
        <w:rPr>
          <w:bCs/>
          <w:sz w:val="24"/>
          <w:szCs w:val="24"/>
        </w:rPr>
      </w:pPr>
      <w:r w:rsidRPr="00833375">
        <w:rPr>
          <w:b/>
          <w:bCs/>
          <w:sz w:val="24"/>
          <w:szCs w:val="24"/>
        </w:rPr>
        <w:t>№ 0</w:t>
      </w:r>
      <w:r w:rsidR="003A2509">
        <w:rPr>
          <w:b/>
          <w:bCs/>
          <w:sz w:val="24"/>
          <w:szCs w:val="24"/>
        </w:rPr>
        <w:t>4</w:t>
      </w:r>
    </w:p>
    <w:p w:rsidR="0021562F" w:rsidRPr="00833375" w:rsidRDefault="0021562F" w:rsidP="0021562F">
      <w:pPr>
        <w:jc w:val="both"/>
        <w:rPr>
          <w:sz w:val="24"/>
          <w:szCs w:val="24"/>
        </w:rPr>
      </w:pPr>
      <w:r w:rsidRPr="00833375">
        <w:rPr>
          <w:bCs/>
          <w:sz w:val="24"/>
          <w:szCs w:val="24"/>
        </w:rPr>
        <w:t xml:space="preserve">с. Самагалтай                                                                                       </w:t>
      </w:r>
      <w:r>
        <w:rPr>
          <w:bCs/>
          <w:sz w:val="24"/>
          <w:szCs w:val="24"/>
        </w:rPr>
        <w:t xml:space="preserve">                            </w:t>
      </w:r>
      <w:r w:rsidRPr="00833375">
        <w:rPr>
          <w:bCs/>
          <w:sz w:val="24"/>
          <w:szCs w:val="24"/>
        </w:rPr>
        <w:t xml:space="preserve">от </w:t>
      </w:r>
      <w:r w:rsidR="003A2509">
        <w:rPr>
          <w:bCs/>
          <w:sz w:val="24"/>
          <w:szCs w:val="24"/>
        </w:rPr>
        <w:t>27</w:t>
      </w:r>
      <w:r w:rsidRPr="00833375">
        <w:rPr>
          <w:bCs/>
          <w:sz w:val="24"/>
          <w:szCs w:val="24"/>
        </w:rPr>
        <w:t>.04.201</w:t>
      </w:r>
      <w:r w:rsidR="003A2509">
        <w:rPr>
          <w:bCs/>
          <w:sz w:val="24"/>
          <w:szCs w:val="24"/>
        </w:rPr>
        <w:t>8</w:t>
      </w:r>
      <w:r w:rsidRPr="00833375">
        <w:rPr>
          <w:bCs/>
          <w:sz w:val="24"/>
          <w:szCs w:val="24"/>
        </w:rPr>
        <w:t xml:space="preserve"> г.</w:t>
      </w:r>
    </w:p>
    <w:p w:rsidR="0021562F" w:rsidRPr="00833375" w:rsidRDefault="0021562F" w:rsidP="0021562F">
      <w:pPr>
        <w:ind w:left="567" w:firstLine="567"/>
        <w:jc w:val="center"/>
        <w:rPr>
          <w:b/>
          <w:bCs/>
          <w:sz w:val="24"/>
          <w:szCs w:val="24"/>
        </w:rPr>
      </w:pPr>
    </w:p>
    <w:p w:rsidR="0021562F" w:rsidRPr="00833375" w:rsidRDefault="0021562F" w:rsidP="0021562F">
      <w:pPr>
        <w:spacing w:before="120"/>
        <w:ind w:firstLine="567"/>
        <w:jc w:val="both"/>
        <w:rPr>
          <w:bCs/>
          <w:sz w:val="24"/>
          <w:szCs w:val="24"/>
        </w:rPr>
      </w:pPr>
      <w:r w:rsidRPr="00833375">
        <w:rPr>
          <w:bCs/>
          <w:sz w:val="24"/>
          <w:szCs w:val="24"/>
        </w:rPr>
        <w:t xml:space="preserve">Внешняя проверка </w:t>
      </w:r>
      <w:r w:rsidRPr="00833375">
        <w:rPr>
          <w:sz w:val="24"/>
          <w:szCs w:val="24"/>
        </w:rPr>
        <w:t xml:space="preserve">годового отчета </w:t>
      </w:r>
      <w:r w:rsidRPr="00833375">
        <w:rPr>
          <w:bCs/>
          <w:sz w:val="24"/>
          <w:szCs w:val="24"/>
        </w:rPr>
        <w:t>об исполнении  бюджета сельского поселения </w:t>
      </w:r>
      <w:r w:rsidR="00B27D47">
        <w:rPr>
          <w:bCs/>
          <w:sz w:val="24"/>
          <w:szCs w:val="24"/>
        </w:rPr>
        <w:t>Берт-</w:t>
      </w:r>
      <w:proofErr w:type="spellStart"/>
      <w:r w:rsidR="00B27D47">
        <w:rPr>
          <w:bCs/>
          <w:sz w:val="24"/>
          <w:szCs w:val="24"/>
        </w:rPr>
        <w:t>Дагский</w:t>
      </w:r>
      <w:proofErr w:type="spellEnd"/>
      <w:r w:rsidRPr="00833375">
        <w:rPr>
          <w:bCs/>
          <w:sz w:val="24"/>
          <w:szCs w:val="24"/>
        </w:rPr>
        <w:t xml:space="preserve"> за 201</w:t>
      </w:r>
      <w:r w:rsidR="003C4059">
        <w:rPr>
          <w:bCs/>
          <w:sz w:val="24"/>
          <w:szCs w:val="24"/>
        </w:rPr>
        <w:t>7</w:t>
      </w:r>
      <w:r w:rsidRPr="00833375">
        <w:rPr>
          <w:bCs/>
          <w:sz w:val="24"/>
          <w:szCs w:val="24"/>
        </w:rPr>
        <w:t xml:space="preserve"> год проведена </w:t>
      </w:r>
      <w:r w:rsidRPr="00833375">
        <w:rPr>
          <w:sz w:val="24"/>
          <w:szCs w:val="24"/>
        </w:rPr>
        <w:t>Контрольно-счетным органом муниципального района «Тес-</w:t>
      </w:r>
      <w:proofErr w:type="spellStart"/>
      <w:r w:rsidRPr="00833375">
        <w:rPr>
          <w:sz w:val="24"/>
          <w:szCs w:val="24"/>
        </w:rPr>
        <w:t>Хемский</w:t>
      </w:r>
      <w:proofErr w:type="spellEnd"/>
      <w:r w:rsidRPr="00833375">
        <w:rPr>
          <w:sz w:val="24"/>
          <w:szCs w:val="24"/>
        </w:rPr>
        <w:t xml:space="preserve"> </w:t>
      </w:r>
      <w:proofErr w:type="spellStart"/>
      <w:r w:rsidRPr="00833375">
        <w:rPr>
          <w:sz w:val="24"/>
          <w:szCs w:val="24"/>
        </w:rPr>
        <w:t>кожуун</w:t>
      </w:r>
      <w:proofErr w:type="spellEnd"/>
      <w:r w:rsidRPr="00833375">
        <w:rPr>
          <w:sz w:val="24"/>
          <w:szCs w:val="24"/>
        </w:rPr>
        <w:t xml:space="preserve"> РТ» (далее - Контрольно-счетный орган)</w:t>
      </w:r>
      <w:r w:rsidR="003C4059">
        <w:rPr>
          <w:sz w:val="24"/>
          <w:szCs w:val="24"/>
        </w:rPr>
        <w:t>.</w:t>
      </w:r>
      <w:r w:rsidRPr="00833375">
        <w:rPr>
          <w:sz w:val="24"/>
          <w:szCs w:val="24"/>
        </w:rPr>
        <w:t xml:space="preserve"> </w:t>
      </w:r>
      <w:r w:rsidRPr="00833375">
        <w:rPr>
          <w:bCs/>
          <w:sz w:val="24"/>
          <w:szCs w:val="24"/>
        </w:rPr>
        <w:t>Соглашением о передаче Контрольно-счетному органу Тес-</w:t>
      </w:r>
      <w:proofErr w:type="spellStart"/>
      <w:r w:rsidRPr="00833375">
        <w:rPr>
          <w:bCs/>
          <w:sz w:val="24"/>
          <w:szCs w:val="24"/>
        </w:rPr>
        <w:t>Хемского</w:t>
      </w:r>
      <w:proofErr w:type="spellEnd"/>
      <w:r w:rsidRPr="00833375">
        <w:rPr>
          <w:bCs/>
          <w:sz w:val="24"/>
          <w:szCs w:val="24"/>
        </w:rPr>
        <w:t xml:space="preserve"> </w:t>
      </w:r>
      <w:proofErr w:type="spellStart"/>
      <w:r w:rsidRPr="00833375">
        <w:rPr>
          <w:bCs/>
          <w:sz w:val="24"/>
          <w:szCs w:val="24"/>
        </w:rPr>
        <w:t>кожууна</w:t>
      </w:r>
      <w:proofErr w:type="spellEnd"/>
      <w:r w:rsidRPr="00833375">
        <w:rPr>
          <w:bCs/>
          <w:sz w:val="24"/>
          <w:szCs w:val="24"/>
        </w:rPr>
        <w:t xml:space="preserve"> Республики Тыва полномочий Контрольно-счетного органа </w:t>
      </w:r>
      <w:r w:rsidR="004073D9">
        <w:rPr>
          <w:bCs/>
          <w:sz w:val="24"/>
          <w:szCs w:val="24"/>
        </w:rPr>
        <w:t>Берт-</w:t>
      </w:r>
      <w:proofErr w:type="spellStart"/>
      <w:r w:rsidR="004073D9">
        <w:rPr>
          <w:bCs/>
          <w:sz w:val="24"/>
          <w:szCs w:val="24"/>
        </w:rPr>
        <w:t>Дагского</w:t>
      </w:r>
      <w:proofErr w:type="spellEnd"/>
      <w:r w:rsidR="004073D9" w:rsidRPr="00833375">
        <w:rPr>
          <w:bCs/>
          <w:sz w:val="24"/>
          <w:szCs w:val="24"/>
        </w:rPr>
        <w:t xml:space="preserve"> </w:t>
      </w:r>
      <w:r w:rsidRPr="00833375">
        <w:rPr>
          <w:bCs/>
          <w:sz w:val="24"/>
          <w:szCs w:val="24"/>
        </w:rPr>
        <w:t>сельского поселения</w:t>
      </w:r>
      <w:r w:rsidRPr="00833375">
        <w:rPr>
          <w:sz w:val="24"/>
          <w:szCs w:val="24"/>
        </w:rPr>
        <w:t xml:space="preserve"> 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Республики Тыва</w:t>
      </w:r>
      <w:r w:rsidRPr="00833375">
        <w:rPr>
          <w:bCs/>
          <w:sz w:val="24"/>
          <w:szCs w:val="24"/>
        </w:rPr>
        <w:t xml:space="preserve"> по осуществлению внешнего муниципального финансового </w:t>
      </w:r>
      <w:r w:rsidRPr="00FF46EC">
        <w:rPr>
          <w:bCs/>
          <w:sz w:val="24"/>
          <w:szCs w:val="24"/>
        </w:rPr>
        <w:t>контроля от 2</w:t>
      </w:r>
      <w:r w:rsidR="003C4059">
        <w:rPr>
          <w:bCs/>
          <w:sz w:val="24"/>
          <w:szCs w:val="24"/>
        </w:rPr>
        <w:t>8.12</w:t>
      </w:r>
      <w:r w:rsidRPr="00FF46EC">
        <w:rPr>
          <w:bCs/>
          <w:sz w:val="24"/>
          <w:szCs w:val="24"/>
        </w:rPr>
        <w:t>.201</w:t>
      </w:r>
      <w:r w:rsidR="003C4059">
        <w:rPr>
          <w:bCs/>
          <w:sz w:val="24"/>
          <w:szCs w:val="24"/>
        </w:rPr>
        <w:t>2 № 7</w:t>
      </w:r>
      <w:r w:rsidRPr="00FF46EC">
        <w:rPr>
          <w:bCs/>
          <w:sz w:val="24"/>
          <w:szCs w:val="24"/>
        </w:rPr>
        <w:t xml:space="preserve"> пункта 12</w:t>
      </w:r>
      <w:r w:rsidRPr="00833375">
        <w:rPr>
          <w:bCs/>
          <w:sz w:val="24"/>
          <w:szCs w:val="24"/>
        </w:rPr>
        <w:t xml:space="preserve"> плана работы Контрольно-счетного органа на  201</w:t>
      </w:r>
      <w:r w:rsidR="00517460">
        <w:rPr>
          <w:bCs/>
          <w:sz w:val="24"/>
          <w:szCs w:val="24"/>
        </w:rPr>
        <w:t>8</w:t>
      </w:r>
      <w:r w:rsidRPr="00833375">
        <w:rPr>
          <w:bCs/>
          <w:sz w:val="24"/>
          <w:szCs w:val="24"/>
        </w:rPr>
        <w:t xml:space="preserve"> год.</w:t>
      </w:r>
    </w:p>
    <w:p w:rsidR="0021562F" w:rsidRPr="00833375" w:rsidRDefault="0021562F" w:rsidP="0021562F">
      <w:pPr>
        <w:spacing w:before="120"/>
        <w:ind w:firstLine="567"/>
        <w:jc w:val="both"/>
        <w:rPr>
          <w:sz w:val="24"/>
          <w:szCs w:val="24"/>
        </w:rPr>
      </w:pPr>
      <w:r w:rsidRPr="00833375">
        <w:rPr>
          <w:sz w:val="24"/>
          <w:szCs w:val="24"/>
        </w:rPr>
        <w:t>Настоящее заключение подготовлено в соответствии со с</w:t>
      </w:r>
      <w:r w:rsidRPr="00833375">
        <w:rPr>
          <w:spacing w:val="-2"/>
          <w:sz w:val="24"/>
          <w:szCs w:val="24"/>
        </w:rPr>
        <w:t xml:space="preserve">тандартом финансового контроля СФМК-8 </w:t>
      </w:r>
      <w:r w:rsidRPr="00833375">
        <w:rPr>
          <w:sz w:val="24"/>
          <w:szCs w:val="24"/>
        </w:rPr>
        <w:t>«Порядок проведения внешней проверки годового отчета об исполнении муниципального района «Тес-</w:t>
      </w:r>
      <w:proofErr w:type="spellStart"/>
      <w:r w:rsidRPr="00833375">
        <w:rPr>
          <w:sz w:val="24"/>
          <w:szCs w:val="24"/>
        </w:rPr>
        <w:t>Хемский</w:t>
      </w:r>
      <w:proofErr w:type="spellEnd"/>
      <w:r w:rsidRPr="00833375">
        <w:rPr>
          <w:sz w:val="24"/>
          <w:szCs w:val="24"/>
        </w:rPr>
        <w:t xml:space="preserve"> </w:t>
      </w:r>
      <w:proofErr w:type="spellStart"/>
      <w:r w:rsidRPr="00833375">
        <w:rPr>
          <w:sz w:val="24"/>
          <w:szCs w:val="24"/>
        </w:rPr>
        <w:t>кожуун</w:t>
      </w:r>
      <w:proofErr w:type="spellEnd"/>
      <w:r w:rsidRPr="00833375">
        <w:rPr>
          <w:sz w:val="24"/>
          <w:szCs w:val="24"/>
        </w:rPr>
        <w:t xml:space="preserve"> Республики Тыва»</w:t>
      </w:r>
      <w:r w:rsidRPr="00833375">
        <w:rPr>
          <w:bCs/>
          <w:sz w:val="24"/>
          <w:szCs w:val="24"/>
        </w:rPr>
        <w:t>.</w:t>
      </w:r>
    </w:p>
    <w:p w:rsidR="0021562F" w:rsidRPr="00833375" w:rsidRDefault="0021562F" w:rsidP="0021562F">
      <w:pPr>
        <w:pStyle w:val="ConsPlusNormal"/>
        <w:spacing w:before="120"/>
        <w:ind w:firstLine="540"/>
        <w:jc w:val="both"/>
        <w:rPr>
          <w:rFonts w:eastAsia="Times New Roman"/>
          <w:b w:val="0"/>
        </w:rPr>
      </w:pPr>
      <w:r w:rsidRPr="00833375">
        <w:rPr>
          <w:rFonts w:eastAsia="Times New Roman"/>
          <w:b w:val="0"/>
        </w:rPr>
        <w:t xml:space="preserve">В процессе внешней проверки </w:t>
      </w:r>
      <w:r w:rsidRPr="00833375">
        <w:rPr>
          <w:b w:val="0"/>
        </w:rPr>
        <w:t xml:space="preserve">годового отчета об исполнении </w:t>
      </w:r>
      <w:r w:rsidRPr="00833375">
        <w:rPr>
          <w:rFonts w:eastAsia="Times New Roman"/>
          <w:b w:val="0"/>
          <w:bCs w:val="0"/>
        </w:rPr>
        <w:t xml:space="preserve">бюджета </w:t>
      </w:r>
      <w:r w:rsidR="00A319D1" w:rsidRPr="00A319D1">
        <w:rPr>
          <w:b w:val="0"/>
          <w:bCs w:val="0"/>
        </w:rPr>
        <w:t>Берт-</w:t>
      </w:r>
      <w:proofErr w:type="spellStart"/>
      <w:r w:rsidR="00A319D1" w:rsidRPr="00A319D1">
        <w:rPr>
          <w:b w:val="0"/>
          <w:bCs w:val="0"/>
        </w:rPr>
        <w:t>Дагского</w:t>
      </w:r>
      <w:proofErr w:type="spellEnd"/>
      <w:r w:rsidRPr="00833375">
        <w:rPr>
          <w:rFonts w:eastAsia="Times New Roman"/>
          <w:b w:val="0"/>
          <w:bCs w:val="0"/>
        </w:rPr>
        <w:t xml:space="preserve"> сельского поселения </w:t>
      </w:r>
      <w:r w:rsidRPr="00833375">
        <w:rPr>
          <w:rFonts w:eastAsia="Times New Roman"/>
          <w:b w:val="0"/>
        </w:rPr>
        <w:t>были рассмотрены следующие вопросы:</w:t>
      </w:r>
    </w:p>
    <w:p w:rsidR="0021562F" w:rsidRPr="00833375" w:rsidRDefault="0021562F" w:rsidP="0021562F">
      <w:pPr>
        <w:ind w:firstLine="567"/>
        <w:jc w:val="both"/>
        <w:rPr>
          <w:sz w:val="24"/>
          <w:szCs w:val="24"/>
        </w:rPr>
      </w:pPr>
      <w:r w:rsidRPr="00833375">
        <w:rPr>
          <w:sz w:val="24"/>
          <w:szCs w:val="24"/>
        </w:rPr>
        <w:t>1. Анализ организации бюджетного процесса поселения.</w:t>
      </w:r>
    </w:p>
    <w:p w:rsidR="0021562F" w:rsidRPr="00833375" w:rsidRDefault="0021562F" w:rsidP="0021562F">
      <w:pPr>
        <w:ind w:firstLine="567"/>
        <w:jc w:val="both"/>
        <w:rPr>
          <w:sz w:val="24"/>
          <w:szCs w:val="24"/>
        </w:rPr>
      </w:pPr>
      <w:r w:rsidRPr="00833375">
        <w:rPr>
          <w:sz w:val="24"/>
          <w:szCs w:val="24"/>
        </w:rPr>
        <w:t>2. Внешняя проверка бюджетной отчетности.</w:t>
      </w:r>
    </w:p>
    <w:p w:rsidR="0021562F" w:rsidRPr="00833375" w:rsidRDefault="0021562F" w:rsidP="0021562F">
      <w:pPr>
        <w:ind w:firstLine="567"/>
        <w:jc w:val="both"/>
        <w:rPr>
          <w:sz w:val="24"/>
          <w:szCs w:val="24"/>
        </w:rPr>
      </w:pPr>
      <w:r w:rsidRPr="00833375">
        <w:rPr>
          <w:sz w:val="24"/>
          <w:szCs w:val="24"/>
        </w:rPr>
        <w:t>3. Анализ доходной части бюджета.</w:t>
      </w:r>
    </w:p>
    <w:p w:rsidR="0021562F" w:rsidRPr="00833375" w:rsidRDefault="0021562F" w:rsidP="0021562F">
      <w:pPr>
        <w:ind w:firstLine="567"/>
        <w:jc w:val="both"/>
        <w:rPr>
          <w:sz w:val="24"/>
          <w:szCs w:val="24"/>
        </w:rPr>
      </w:pPr>
      <w:r w:rsidRPr="00833375">
        <w:rPr>
          <w:sz w:val="24"/>
          <w:szCs w:val="24"/>
        </w:rPr>
        <w:t>4. Анализ расходной части бюджета.</w:t>
      </w:r>
    </w:p>
    <w:p w:rsidR="0021562F" w:rsidRPr="00833375" w:rsidRDefault="0021562F" w:rsidP="0021562F">
      <w:pPr>
        <w:ind w:firstLine="567"/>
        <w:jc w:val="both"/>
        <w:rPr>
          <w:sz w:val="24"/>
          <w:szCs w:val="24"/>
        </w:rPr>
      </w:pPr>
      <w:r w:rsidRPr="00833375">
        <w:rPr>
          <w:sz w:val="24"/>
          <w:szCs w:val="24"/>
        </w:rPr>
        <w:t>5. Анализ профицита бюджета.</w:t>
      </w:r>
    </w:p>
    <w:p w:rsidR="0021562F" w:rsidRPr="00833375" w:rsidRDefault="0021562F" w:rsidP="0021562F">
      <w:pPr>
        <w:ind w:firstLine="567"/>
        <w:jc w:val="center"/>
        <w:rPr>
          <w:b/>
          <w:sz w:val="24"/>
          <w:szCs w:val="24"/>
        </w:rPr>
      </w:pPr>
    </w:p>
    <w:p w:rsidR="0021562F" w:rsidRPr="00833375" w:rsidRDefault="0021562F" w:rsidP="0021562F">
      <w:pPr>
        <w:spacing w:before="240"/>
        <w:ind w:firstLine="567"/>
        <w:jc w:val="center"/>
        <w:rPr>
          <w:b/>
          <w:sz w:val="24"/>
          <w:szCs w:val="24"/>
        </w:rPr>
      </w:pPr>
      <w:r w:rsidRPr="00833375">
        <w:rPr>
          <w:b/>
          <w:sz w:val="24"/>
          <w:szCs w:val="24"/>
        </w:rPr>
        <w:t>1. Анализ организации бюджетного процесса поселения</w:t>
      </w:r>
    </w:p>
    <w:p w:rsidR="0021562F" w:rsidRPr="00833375" w:rsidRDefault="0021562F" w:rsidP="0021562F">
      <w:pPr>
        <w:pStyle w:val="ConsPlusNormal"/>
        <w:spacing w:before="120"/>
        <w:ind w:firstLine="540"/>
        <w:jc w:val="both"/>
        <w:rPr>
          <w:b w:val="0"/>
        </w:rPr>
      </w:pPr>
      <w:r w:rsidRPr="00833375">
        <w:rPr>
          <w:b w:val="0"/>
        </w:rPr>
        <w:t>Бюджетный проце</w:t>
      </w:r>
      <w:proofErr w:type="gramStart"/>
      <w:r w:rsidRPr="00833375">
        <w:rPr>
          <w:b w:val="0"/>
        </w:rPr>
        <w:t>сс в пр</w:t>
      </w:r>
      <w:proofErr w:type="gramEnd"/>
      <w:r w:rsidRPr="00833375">
        <w:rPr>
          <w:b w:val="0"/>
        </w:rPr>
        <w:t>оверяемом периоде и при формировании бюджета на 201</w:t>
      </w:r>
      <w:r w:rsidR="00CB3C4A">
        <w:rPr>
          <w:b w:val="0"/>
        </w:rPr>
        <w:t>7</w:t>
      </w:r>
      <w:r w:rsidRPr="00833375">
        <w:rPr>
          <w:b w:val="0"/>
        </w:rPr>
        <w:t xml:space="preserve"> год осуществлялся в соответствии с Бюджетным кодексом РФ.</w:t>
      </w:r>
    </w:p>
    <w:p w:rsidR="0021562F" w:rsidRPr="00833375" w:rsidRDefault="0021562F" w:rsidP="0021562F">
      <w:pPr>
        <w:pStyle w:val="af7"/>
        <w:spacing w:before="120" w:beforeAutospacing="0" w:after="0" w:afterAutospacing="0"/>
        <w:ind w:firstLine="567"/>
        <w:jc w:val="both"/>
      </w:pPr>
      <w:r w:rsidRPr="00833375">
        <w:t xml:space="preserve">Бюджет </w:t>
      </w:r>
      <w:r w:rsidR="00A319D1">
        <w:rPr>
          <w:bCs/>
        </w:rPr>
        <w:t>Берт-</w:t>
      </w:r>
      <w:proofErr w:type="spellStart"/>
      <w:r w:rsidR="00A319D1">
        <w:rPr>
          <w:bCs/>
        </w:rPr>
        <w:t>Дагского</w:t>
      </w:r>
      <w:proofErr w:type="spellEnd"/>
      <w:r w:rsidR="00A319D1" w:rsidRPr="00833375">
        <w:rPr>
          <w:bCs/>
        </w:rPr>
        <w:t xml:space="preserve"> </w:t>
      </w:r>
      <w:r w:rsidRPr="00833375">
        <w:rPr>
          <w:bCs/>
        </w:rPr>
        <w:t xml:space="preserve">сельского поселения  </w:t>
      </w:r>
      <w:r w:rsidRPr="00833375">
        <w:t xml:space="preserve"> составлен сроком на один год и утверждается в форме решения Хурала представителей </w:t>
      </w:r>
      <w:proofErr w:type="spellStart"/>
      <w:r w:rsidRPr="00833375">
        <w:t>сумона</w:t>
      </w:r>
      <w:proofErr w:type="spellEnd"/>
      <w:r w:rsidRPr="00833375">
        <w:t xml:space="preserve"> </w:t>
      </w:r>
      <w:r w:rsidR="00A319D1">
        <w:rPr>
          <w:bCs/>
        </w:rPr>
        <w:t>Берт-</w:t>
      </w:r>
      <w:proofErr w:type="spellStart"/>
      <w:r w:rsidR="00A319D1">
        <w:rPr>
          <w:bCs/>
        </w:rPr>
        <w:t>Дагский</w:t>
      </w:r>
      <w:proofErr w:type="spellEnd"/>
      <w:r w:rsidR="00A319D1" w:rsidRPr="00833375">
        <w:rPr>
          <w:bCs/>
        </w:rPr>
        <w:t xml:space="preserve"> </w:t>
      </w:r>
      <w:r w:rsidRPr="00833375">
        <w:t>Тес-</w:t>
      </w:r>
      <w:proofErr w:type="spellStart"/>
      <w:r w:rsidRPr="00833375">
        <w:t>Хемского</w:t>
      </w:r>
      <w:proofErr w:type="spellEnd"/>
      <w:r w:rsidR="00A319D1">
        <w:t xml:space="preserve"> </w:t>
      </w:r>
      <w:proofErr w:type="spellStart"/>
      <w:r w:rsidRPr="00833375">
        <w:t>кожууна</w:t>
      </w:r>
      <w:proofErr w:type="spellEnd"/>
      <w:r w:rsidRPr="00833375">
        <w:t xml:space="preserve"> в </w:t>
      </w:r>
      <w:r w:rsidRPr="003A5BD6">
        <w:t xml:space="preserve">соответствии с разделом </w:t>
      </w:r>
      <w:r w:rsidR="003A5BD6" w:rsidRPr="003A5BD6">
        <w:t>3</w:t>
      </w:r>
      <w:r w:rsidRPr="003A5BD6">
        <w:t xml:space="preserve"> Положения о бюджетном процессе.</w:t>
      </w:r>
      <w:r w:rsidRPr="00833375">
        <w:t>    </w:t>
      </w:r>
    </w:p>
    <w:p w:rsidR="0021562F" w:rsidRPr="00833375" w:rsidRDefault="0021562F" w:rsidP="0021562F">
      <w:pPr>
        <w:pStyle w:val="afd"/>
        <w:shd w:val="clear" w:color="auto" w:fill="FFFFFF"/>
        <w:spacing w:before="120" w:after="0"/>
        <w:ind w:left="0" w:firstLine="567"/>
        <w:jc w:val="both"/>
        <w:rPr>
          <w:sz w:val="24"/>
          <w:szCs w:val="24"/>
        </w:rPr>
      </w:pPr>
      <w:r w:rsidRPr="00833375">
        <w:rPr>
          <w:sz w:val="24"/>
          <w:szCs w:val="24"/>
        </w:rPr>
        <w:t>Утверждение бюджета</w:t>
      </w:r>
      <w:r w:rsidRPr="00833375">
        <w:rPr>
          <w:rStyle w:val="apple-converted-space"/>
          <w:sz w:val="24"/>
          <w:szCs w:val="24"/>
        </w:rPr>
        <w:t> </w:t>
      </w:r>
      <w:r w:rsidR="00811BAE">
        <w:rPr>
          <w:bCs/>
          <w:sz w:val="24"/>
          <w:szCs w:val="24"/>
        </w:rPr>
        <w:t>Берт-</w:t>
      </w:r>
      <w:proofErr w:type="spellStart"/>
      <w:r w:rsidR="00811BAE">
        <w:rPr>
          <w:bCs/>
          <w:sz w:val="24"/>
          <w:szCs w:val="24"/>
        </w:rPr>
        <w:t>Дагского</w:t>
      </w:r>
      <w:proofErr w:type="spellEnd"/>
      <w:r w:rsidR="00811BAE" w:rsidRPr="00833375">
        <w:rPr>
          <w:bCs/>
          <w:sz w:val="24"/>
          <w:szCs w:val="24"/>
        </w:rPr>
        <w:t xml:space="preserve"> </w:t>
      </w:r>
      <w:r w:rsidRPr="00833375">
        <w:rPr>
          <w:sz w:val="24"/>
          <w:szCs w:val="24"/>
        </w:rPr>
        <w:t>сельского поселения</w:t>
      </w:r>
      <w:r w:rsidRPr="00833375">
        <w:rPr>
          <w:rStyle w:val="apple-converted-space"/>
          <w:sz w:val="24"/>
          <w:szCs w:val="24"/>
        </w:rPr>
        <w:t> </w:t>
      </w:r>
      <w:r w:rsidRPr="00833375">
        <w:rPr>
          <w:sz w:val="24"/>
          <w:szCs w:val="24"/>
        </w:rPr>
        <w:t>на 201</w:t>
      </w:r>
      <w:r w:rsidR="00CB3C4A">
        <w:rPr>
          <w:sz w:val="24"/>
          <w:szCs w:val="24"/>
        </w:rPr>
        <w:t>7</w:t>
      </w:r>
      <w:r w:rsidRPr="00833375">
        <w:rPr>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21562F" w:rsidRPr="00833375" w:rsidRDefault="0021562F" w:rsidP="0021562F">
      <w:pPr>
        <w:spacing w:before="120"/>
        <w:ind w:firstLine="567"/>
        <w:jc w:val="both"/>
        <w:rPr>
          <w:sz w:val="24"/>
          <w:szCs w:val="24"/>
        </w:rPr>
      </w:pPr>
      <w:r w:rsidRPr="00833375">
        <w:rPr>
          <w:sz w:val="24"/>
          <w:szCs w:val="24"/>
        </w:rPr>
        <w:t xml:space="preserve">Бюджет </w:t>
      </w:r>
      <w:r w:rsidR="00811BAE">
        <w:rPr>
          <w:bCs/>
          <w:sz w:val="24"/>
          <w:szCs w:val="24"/>
        </w:rPr>
        <w:t>Берт-</w:t>
      </w:r>
      <w:proofErr w:type="spellStart"/>
      <w:r w:rsidR="00811BAE">
        <w:rPr>
          <w:bCs/>
          <w:sz w:val="24"/>
          <w:szCs w:val="24"/>
        </w:rPr>
        <w:t>Дагского</w:t>
      </w:r>
      <w:proofErr w:type="spellEnd"/>
      <w:r w:rsidR="00811BAE" w:rsidRPr="00833375">
        <w:rPr>
          <w:bCs/>
          <w:sz w:val="24"/>
          <w:szCs w:val="24"/>
        </w:rPr>
        <w:t xml:space="preserve"> </w:t>
      </w:r>
      <w:r w:rsidRPr="00833375">
        <w:rPr>
          <w:sz w:val="24"/>
          <w:szCs w:val="24"/>
        </w:rPr>
        <w:t xml:space="preserve">сельского поселения принят решением Хурала представителей </w:t>
      </w:r>
      <w:proofErr w:type="spellStart"/>
      <w:r w:rsidRPr="00833375">
        <w:rPr>
          <w:sz w:val="24"/>
          <w:szCs w:val="24"/>
        </w:rPr>
        <w:t>сумона</w:t>
      </w:r>
      <w:proofErr w:type="spellEnd"/>
      <w:r w:rsidRPr="00833375">
        <w:rPr>
          <w:sz w:val="24"/>
          <w:szCs w:val="24"/>
        </w:rPr>
        <w:t xml:space="preserve"> </w:t>
      </w:r>
      <w:r w:rsidR="00811BAE">
        <w:rPr>
          <w:bCs/>
          <w:sz w:val="24"/>
          <w:szCs w:val="24"/>
        </w:rPr>
        <w:t>Берт-</w:t>
      </w:r>
      <w:proofErr w:type="spellStart"/>
      <w:r w:rsidR="00811BAE">
        <w:rPr>
          <w:bCs/>
          <w:sz w:val="24"/>
          <w:szCs w:val="24"/>
        </w:rPr>
        <w:t>Дагский</w:t>
      </w:r>
      <w:proofErr w:type="spellEnd"/>
      <w:r w:rsidR="00811BAE" w:rsidRPr="00833375">
        <w:rPr>
          <w:bCs/>
          <w:sz w:val="24"/>
          <w:szCs w:val="24"/>
        </w:rPr>
        <w:t xml:space="preserve"> </w:t>
      </w:r>
      <w:r w:rsidRPr="00B3383F">
        <w:rPr>
          <w:sz w:val="24"/>
          <w:szCs w:val="24"/>
        </w:rPr>
        <w:t>от 2</w:t>
      </w:r>
      <w:r w:rsidR="00B3383F" w:rsidRPr="00B3383F">
        <w:rPr>
          <w:sz w:val="24"/>
          <w:szCs w:val="24"/>
        </w:rPr>
        <w:t>9</w:t>
      </w:r>
      <w:r w:rsidRPr="00B3383F">
        <w:rPr>
          <w:sz w:val="24"/>
          <w:szCs w:val="24"/>
        </w:rPr>
        <w:t>.12.201</w:t>
      </w:r>
      <w:r w:rsidR="00B3383F" w:rsidRPr="00B3383F">
        <w:rPr>
          <w:sz w:val="24"/>
          <w:szCs w:val="24"/>
        </w:rPr>
        <w:t>6</w:t>
      </w:r>
      <w:r w:rsidRPr="00B3383F">
        <w:rPr>
          <w:sz w:val="24"/>
          <w:szCs w:val="24"/>
        </w:rPr>
        <w:t xml:space="preserve"> № </w:t>
      </w:r>
      <w:r w:rsidR="00B3383F" w:rsidRPr="00B3383F">
        <w:rPr>
          <w:sz w:val="24"/>
          <w:szCs w:val="24"/>
        </w:rPr>
        <w:t>31</w:t>
      </w:r>
      <w:r w:rsidRPr="00B3383F">
        <w:rPr>
          <w:sz w:val="24"/>
          <w:szCs w:val="24"/>
        </w:rPr>
        <w:t xml:space="preserve"> «Об утверждении</w:t>
      </w:r>
      <w:r w:rsidRPr="00833375">
        <w:rPr>
          <w:sz w:val="24"/>
          <w:szCs w:val="24"/>
        </w:rPr>
        <w:t xml:space="preserve">  бюджете сельского поселения </w:t>
      </w:r>
      <w:proofErr w:type="spellStart"/>
      <w:r w:rsidRPr="00833375">
        <w:rPr>
          <w:sz w:val="24"/>
          <w:szCs w:val="24"/>
        </w:rPr>
        <w:t>сумона</w:t>
      </w:r>
      <w:proofErr w:type="spellEnd"/>
      <w:r w:rsidRPr="00833375">
        <w:rPr>
          <w:sz w:val="24"/>
          <w:szCs w:val="24"/>
        </w:rPr>
        <w:t xml:space="preserve"> </w:t>
      </w:r>
      <w:r w:rsidR="0063313C">
        <w:rPr>
          <w:bCs/>
          <w:sz w:val="24"/>
          <w:szCs w:val="24"/>
        </w:rPr>
        <w:t>Берт-</w:t>
      </w:r>
      <w:proofErr w:type="spellStart"/>
      <w:r w:rsidR="0063313C">
        <w:rPr>
          <w:bCs/>
          <w:sz w:val="24"/>
          <w:szCs w:val="24"/>
        </w:rPr>
        <w:t>Дагский</w:t>
      </w:r>
      <w:proofErr w:type="spellEnd"/>
      <w:r w:rsidR="0063313C" w:rsidRPr="00833375">
        <w:rPr>
          <w:bCs/>
          <w:sz w:val="24"/>
          <w:szCs w:val="24"/>
        </w:rPr>
        <w:t xml:space="preserve"> </w:t>
      </w:r>
      <w:r w:rsidRPr="00833375">
        <w:rPr>
          <w:sz w:val="24"/>
          <w:szCs w:val="24"/>
        </w:rPr>
        <w:t>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Республики Тыва на 201</w:t>
      </w:r>
      <w:r w:rsidR="00CB3C4A">
        <w:rPr>
          <w:sz w:val="24"/>
          <w:szCs w:val="24"/>
        </w:rPr>
        <w:t>7</w:t>
      </w:r>
      <w:r w:rsidRPr="00833375">
        <w:rPr>
          <w:sz w:val="24"/>
          <w:szCs w:val="24"/>
        </w:rPr>
        <w:t xml:space="preserve"> год». </w:t>
      </w:r>
      <w:r w:rsidR="0063313C">
        <w:rPr>
          <w:sz w:val="24"/>
          <w:szCs w:val="24"/>
        </w:rPr>
        <w:t xml:space="preserve"> </w:t>
      </w:r>
    </w:p>
    <w:p w:rsidR="0021562F" w:rsidRPr="00833375" w:rsidRDefault="00CA736E" w:rsidP="0021562F">
      <w:pPr>
        <w:pStyle w:val="af7"/>
        <w:spacing w:before="120" w:beforeAutospacing="0" w:after="0" w:afterAutospacing="0"/>
        <w:ind w:firstLine="567"/>
        <w:jc w:val="both"/>
      </w:pPr>
      <w:r>
        <w:t>В течение 2017</w:t>
      </w:r>
      <w:r w:rsidR="0021562F" w:rsidRPr="00833375">
        <w:t xml:space="preserve"> года в </w:t>
      </w:r>
      <w:r w:rsidR="00B3383F">
        <w:t>бюджет</w:t>
      </w:r>
      <w:r w:rsidR="0021562F" w:rsidRPr="00833375">
        <w:t xml:space="preserve"> </w:t>
      </w:r>
      <w:r w:rsidR="00B3383F">
        <w:t>без</w:t>
      </w:r>
      <w:r w:rsidR="0021562F" w:rsidRPr="00833375">
        <w:t xml:space="preserve"> изменени</w:t>
      </w:r>
      <w:r w:rsidR="00B3383F">
        <w:t>й:</w:t>
      </w:r>
      <w:r w:rsidR="0021562F" w:rsidRPr="00833375">
        <w:t>                                                                           </w:t>
      </w:r>
    </w:p>
    <w:p w:rsidR="0021562F" w:rsidRPr="00833375" w:rsidRDefault="0021562F" w:rsidP="0021562F">
      <w:pPr>
        <w:jc w:val="both"/>
        <w:rPr>
          <w:bCs/>
          <w:sz w:val="24"/>
          <w:szCs w:val="24"/>
        </w:rPr>
      </w:pPr>
      <w:r w:rsidRPr="00833375">
        <w:rPr>
          <w:bCs/>
          <w:color w:val="FF0000"/>
          <w:sz w:val="24"/>
          <w:szCs w:val="24"/>
        </w:rPr>
        <w:t xml:space="preserve"> </w:t>
      </w:r>
      <w:r w:rsidRPr="00833375">
        <w:rPr>
          <w:bCs/>
          <w:color w:val="FF0000"/>
          <w:sz w:val="24"/>
          <w:szCs w:val="24"/>
        </w:rPr>
        <w:tab/>
      </w:r>
      <w:r w:rsidRPr="00833375">
        <w:rPr>
          <w:bCs/>
          <w:sz w:val="24"/>
          <w:szCs w:val="24"/>
        </w:rPr>
        <w:t xml:space="preserve"> </w:t>
      </w:r>
    </w:p>
    <w:tbl>
      <w:tblPr>
        <w:tblW w:w="10008"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2039"/>
        <w:gridCol w:w="1617"/>
        <w:gridCol w:w="1700"/>
        <w:gridCol w:w="1488"/>
        <w:gridCol w:w="1321"/>
        <w:gridCol w:w="1361"/>
      </w:tblGrid>
      <w:tr w:rsidR="0021562F" w:rsidRPr="00833375" w:rsidTr="00DC1559">
        <w:trPr>
          <w:trHeight w:val="315"/>
          <w:jc w:val="center"/>
        </w:trPr>
        <w:tc>
          <w:tcPr>
            <w:tcW w:w="482" w:type="dxa"/>
            <w:vMerge w:val="restart"/>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w:t>
            </w:r>
          </w:p>
          <w:p w:rsidR="0021562F" w:rsidRPr="00CF3AAA" w:rsidRDefault="0021562F" w:rsidP="00371A9E">
            <w:pPr>
              <w:pStyle w:val="af7"/>
              <w:spacing w:before="0" w:beforeAutospacing="0" w:after="0" w:afterAutospacing="0"/>
              <w:jc w:val="center"/>
              <w:rPr>
                <w:b/>
              </w:rPr>
            </w:pPr>
            <w:proofErr w:type="gramStart"/>
            <w:r w:rsidRPr="00CF3AAA">
              <w:rPr>
                <w:b/>
                <w:bCs/>
              </w:rPr>
              <w:t>п</w:t>
            </w:r>
            <w:proofErr w:type="gramEnd"/>
            <w:r w:rsidRPr="00CF3AAA">
              <w:rPr>
                <w:b/>
                <w:bCs/>
              </w:rPr>
              <w:t>/п</w:t>
            </w:r>
          </w:p>
        </w:tc>
        <w:tc>
          <w:tcPr>
            <w:tcW w:w="2039" w:type="dxa"/>
            <w:vMerge w:val="restart"/>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Решения Хурала представителей</w:t>
            </w:r>
          </w:p>
        </w:tc>
        <w:tc>
          <w:tcPr>
            <w:tcW w:w="4805" w:type="dxa"/>
            <w:gridSpan w:val="3"/>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rPr>
            </w:pPr>
            <w:r w:rsidRPr="00CF3AAA">
              <w:rPr>
                <w:b/>
                <w:bCs/>
              </w:rPr>
              <w:t>Доходы</w:t>
            </w:r>
            <w:r w:rsidRPr="00CF3AAA">
              <w:rPr>
                <w:b/>
              </w:rPr>
              <w:t>  (тыс. руб.)</w:t>
            </w:r>
          </w:p>
        </w:tc>
        <w:tc>
          <w:tcPr>
            <w:tcW w:w="1321" w:type="dxa"/>
            <w:vMerge w:val="restart"/>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Расходы</w:t>
            </w:r>
          </w:p>
          <w:p w:rsidR="0021562F" w:rsidRPr="00CF3AAA" w:rsidRDefault="0021562F" w:rsidP="00371A9E">
            <w:pPr>
              <w:pStyle w:val="af7"/>
              <w:spacing w:before="0" w:beforeAutospacing="0" w:after="0" w:afterAutospacing="0"/>
              <w:jc w:val="center"/>
              <w:rPr>
                <w:b/>
              </w:rPr>
            </w:pPr>
            <w:r w:rsidRPr="00CF3AAA">
              <w:rPr>
                <w:b/>
              </w:rPr>
              <w:t>(тыс. руб.)</w:t>
            </w:r>
          </w:p>
          <w:p w:rsidR="0021562F" w:rsidRPr="00CF3AAA" w:rsidRDefault="0021562F" w:rsidP="00371A9E">
            <w:pPr>
              <w:pStyle w:val="af7"/>
              <w:spacing w:before="0" w:beforeAutospacing="0" w:after="0" w:afterAutospacing="0"/>
              <w:jc w:val="center"/>
              <w:rPr>
                <w:b/>
              </w:rPr>
            </w:pPr>
          </w:p>
        </w:tc>
        <w:tc>
          <w:tcPr>
            <w:tcW w:w="1361" w:type="dxa"/>
            <w:vMerge w:val="restart"/>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Дефицит (профицит)</w:t>
            </w:r>
          </w:p>
          <w:p w:rsidR="0021562F" w:rsidRPr="00CF3AAA" w:rsidRDefault="0021562F" w:rsidP="00371A9E">
            <w:pPr>
              <w:pStyle w:val="af7"/>
              <w:spacing w:before="0" w:beforeAutospacing="0" w:after="0" w:afterAutospacing="0"/>
              <w:jc w:val="center"/>
              <w:rPr>
                <w:b/>
              </w:rPr>
            </w:pPr>
            <w:r w:rsidRPr="00CF3AAA">
              <w:rPr>
                <w:b/>
              </w:rPr>
              <w:t>(тыс. руб.)</w:t>
            </w:r>
          </w:p>
          <w:p w:rsidR="0021562F" w:rsidRPr="00CF3AAA" w:rsidRDefault="0021562F" w:rsidP="00371A9E">
            <w:pPr>
              <w:pStyle w:val="af7"/>
              <w:spacing w:before="0" w:beforeAutospacing="0" w:after="0" w:afterAutospacing="0"/>
              <w:jc w:val="center"/>
              <w:rPr>
                <w:b/>
              </w:rPr>
            </w:pPr>
          </w:p>
        </w:tc>
      </w:tr>
      <w:tr w:rsidR="0021562F" w:rsidRPr="00833375" w:rsidTr="00DC1559">
        <w:trPr>
          <w:trHeight w:val="308"/>
          <w:jc w:val="center"/>
        </w:trPr>
        <w:tc>
          <w:tcPr>
            <w:tcW w:w="482" w:type="dxa"/>
            <w:vMerge/>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p>
        </w:tc>
        <w:tc>
          <w:tcPr>
            <w:tcW w:w="2039" w:type="dxa"/>
            <w:vMerge/>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p>
        </w:tc>
        <w:tc>
          <w:tcPr>
            <w:tcW w:w="1617" w:type="dxa"/>
            <w:vMerge w:val="restart"/>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rPr>
            </w:pPr>
            <w:r w:rsidRPr="00CF3AAA">
              <w:rPr>
                <w:b/>
                <w:bCs/>
              </w:rPr>
              <w:t>всего</w:t>
            </w:r>
          </w:p>
          <w:p w:rsidR="0021562F" w:rsidRPr="00CF3AAA" w:rsidRDefault="0021562F" w:rsidP="00371A9E">
            <w:pPr>
              <w:pStyle w:val="af7"/>
              <w:spacing w:before="0" w:beforeAutospacing="0" w:after="0" w:afterAutospacing="0"/>
              <w:jc w:val="center"/>
              <w:rPr>
                <w:b/>
                <w:bCs/>
              </w:rPr>
            </w:pPr>
          </w:p>
        </w:tc>
        <w:tc>
          <w:tcPr>
            <w:tcW w:w="3188" w:type="dxa"/>
            <w:gridSpan w:val="2"/>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в том числе</w:t>
            </w:r>
          </w:p>
        </w:tc>
        <w:tc>
          <w:tcPr>
            <w:tcW w:w="1321" w:type="dxa"/>
            <w:vMerge/>
            <w:shd w:val="clear" w:color="auto" w:fill="auto"/>
            <w:tcMar>
              <w:top w:w="55" w:type="dxa"/>
              <w:left w:w="55" w:type="dxa"/>
              <w:bottom w:w="55" w:type="dxa"/>
              <w:right w:w="55" w:type="dxa"/>
            </w:tcMar>
          </w:tcPr>
          <w:p w:rsidR="0021562F" w:rsidRPr="00833375" w:rsidRDefault="0021562F" w:rsidP="00371A9E">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21562F" w:rsidRPr="00833375" w:rsidRDefault="0021562F" w:rsidP="00371A9E">
            <w:pPr>
              <w:pStyle w:val="af7"/>
              <w:spacing w:before="0" w:beforeAutospacing="0" w:after="0" w:afterAutospacing="0"/>
              <w:jc w:val="center"/>
              <w:rPr>
                <w:bCs/>
              </w:rPr>
            </w:pPr>
          </w:p>
        </w:tc>
      </w:tr>
      <w:tr w:rsidR="0021562F" w:rsidRPr="00833375" w:rsidTr="00DC1559">
        <w:trPr>
          <w:trHeight w:val="476"/>
          <w:jc w:val="center"/>
        </w:trPr>
        <w:tc>
          <w:tcPr>
            <w:tcW w:w="482" w:type="dxa"/>
            <w:vMerge/>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p>
        </w:tc>
        <w:tc>
          <w:tcPr>
            <w:tcW w:w="2039" w:type="dxa"/>
            <w:vMerge/>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p>
        </w:tc>
        <w:tc>
          <w:tcPr>
            <w:tcW w:w="1617" w:type="dxa"/>
            <w:vMerge/>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p>
        </w:tc>
        <w:tc>
          <w:tcPr>
            <w:tcW w:w="1700" w:type="dxa"/>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безвозмездные поступления</w:t>
            </w:r>
          </w:p>
        </w:tc>
        <w:tc>
          <w:tcPr>
            <w:tcW w:w="1488" w:type="dxa"/>
            <w:shd w:val="clear" w:color="auto" w:fill="auto"/>
            <w:tcMar>
              <w:top w:w="55" w:type="dxa"/>
              <w:left w:w="55" w:type="dxa"/>
              <w:bottom w:w="55" w:type="dxa"/>
              <w:right w:w="55" w:type="dxa"/>
            </w:tcMar>
          </w:tcPr>
          <w:p w:rsidR="0021562F" w:rsidRPr="00CF3AAA" w:rsidRDefault="0021562F" w:rsidP="00371A9E">
            <w:pPr>
              <w:pStyle w:val="af7"/>
              <w:spacing w:before="0" w:beforeAutospacing="0" w:after="0" w:afterAutospacing="0"/>
              <w:jc w:val="center"/>
              <w:rPr>
                <w:b/>
                <w:bCs/>
              </w:rPr>
            </w:pPr>
            <w:r w:rsidRPr="00CF3AAA">
              <w:rPr>
                <w:b/>
                <w:bCs/>
              </w:rPr>
              <w:t>собственные доходы</w:t>
            </w:r>
          </w:p>
        </w:tc>
        <w:tc>
          <w:tcPr>
            <w:tcW w:w="1321" w:type="dxa"/>
            <w:vMerge/>
            <w:shd w:val="clear" w:color="auto" w:fill="auto"/>
            <w:tcMar>
              <w:top w:w="55" w:type="dxa"/>
              <w:left w:w="55" w:type="dxa"/>
              <w:bottom w:w="55" w:type="dxa"/>
              <w:right w:w="55" w:type="dxa"/>
            </w:tcMar>
          </w:tcPr>
          <w:p w:rsidR="0021562F" w:rsidRPr="00833375" w:rsidRDefault="0021562F" w:rsidP="00371A9E">
            <w:pPr>
              <w:pStyle w:val="af7"/>
              <w:spacing w:before="0" w:beforeAutospacing="0" w:after="0" w:afterAutospacing="0"/>
              <w:jc w:val="center"/>
              <w:rPr>
                <w:bCs/>
              </w:rPr>
            </w:pPr>
          </w:p>
        </w:tc>
        <w:tc>
          <w:tcPr>
            <w:tcW w:w="1361" w:type="dxa"/>
            <w:vMerge/>
            <w:shd w:val="clear" w:color="auto" w:fill="auto"/>
            <w:tcMar>
              <w:top w:w="55" w:type="dxa"/>
              <w:left w:w="55" w:type="dxa"/>
              <w:bottom w:w="55" w:type="dxa"/>
              <w:right w:w="55" w:type="dxa"/>
            </w:tcMar>
          </w:tcPr>
          <w:p w:rsidR="0021562F" w:rsidRPr="00833375" w:rsidRDefault="0021562F" w:rsidP="00371A9E">
            <w:pPr>
              <w:pStyle w:val="af7"/>
              <w:spacing w:before="0" w:beforeAutospacing="0" w:after="0" w:afterAutospacing="0"/>
              <w:jc w:val="center"/>
              <w:rPr>
                <w:bCs/>
              </w:rPr>
            </w:pPr>
          </w:p>
        </w:tc>
      </w:tr>
      <w:tr w:rsidR="0021562F" w:rsidRPr="00833375" w:rsidTr="00DC1559">
        <w:trPr>
          <w:jc w:val="center"/>
        </w:trPr>
        <w:tc>
          <w:tcPr>
            <w:tcW w:w="482" w:type="dxa"/>
            <w:shd w:val="clear" w:color="auto" w:fill="auto"/>
            <w:tcMar>
              <w:top w:w="55" w:type="dxa"/>
              <w:left w:w="55" w:type="dxa"/>
              <w:bottom w:w="55" w:type="dxa"/>
              <w:right w:w="55" w:type="dxa"/>
            </w:tcMar>
          </w:tcPr>
          <w:p w:rsidR="0021562F" w:rsidRPr="00833375" w:rsidRDefault="0021562F" w:rsidP="00371A9E">
            <w:pPr>
              <w:jc w:val="center"/>
              <w:rPr>
                <w:sz w:val="24"/>
                <w:szCs w:val="24"/>
              </w:rPr>
            </w:pPr>
            <w:r w:rsidRPr="00833375">
              <w:rPr>
                <w:sz w:val="24"/>
                <w:szCs w:val="24"/>
              </w:rPr>
              <w:t>1</w:t>
            </w:r>
          </w:p>
        </w:tc>
        <w:tc>
          <w:tcPr>
            <w:tcW w:w="2039" w:type="dxa"/>
            <w:shd w:val="clear" w:color="auto" w:fill="auto"/>
            <w:tcMar>
              <w:top w:w="55" w:type="dxa"/>
              <w:left w:w="55" w:type="dxa"/>
              <w:bottom w:w="55" w:type="dxa"/>
              <w:right w:w="55" w:type="dxa"/>
            </w:tcMar>
          </w:tcPr>
          <w:p w:rsidR="00C93AD7" w:rsidRDefault="00C93AD7" w:rsidP="00C93AD7">
            <w:pPr>
              <w:pStyle w:val="af7"/>
              <w:spacing w:before="0" w:beforeAutospacing="0" w:after="0" w:afterAutospacing="0"/>
              <w:jc w:val="center"/>
            </w:pPr>
            <w:r>
              <w:t xml:space="preserve">Утвержденный </w:t>
            </w:r>
            <w:r>
              <w:lastRenderedPageBreak/>
              <w:t xml:space="preserve">бюджет за 2017 г. </w:t>
            </w:r>
          </w:p>
          <w:p w:rsidR="0021562F" w:rsidRPr="00833375" w:rsidRDefault="00C93AD7" w:rsidP="00C93AD7">
            <w:pPr>
              <w:pStyle w:val="af7"/>
              <w:spacing w:before="0" w:beforeAutospacing="0" w:after="0" w:afterAutospacing="0"/>
              <w:jc w:val="center"/>
              <w:rPr>
                <w:highlight w:val="yellow"/>
              </w:rPr>
            </w:pPr>
            <w:r w:rsidRPr="00647C63">
              <w:rPr>
                <w:bCs/>
              </w:rPr>
              <w:t>2</w:t>
            </w:r>
            <w:r>
              <w:rPr>
                <w:bCs/>
              </w:rPr>
              <w:t>9</w:t>
            </w:r>
            <w:r w:rsidRPr="00647C63">
              <w:rPr>
                <w:bCs/>
              </w:rPr>
              <w:t>.12.201</w:t>
            </w:r>
            <w:r>
              <w:rPr>
                <w:bCs/>
              </w:rPr>
              <w:t>6</w:t>
            </w:r>
            <w:r w:rsidRPr="00647C63">
              <w:rPr>
                <w:bCs/>
              </w:rPr>
              <w:t xml:space="preserve"> </w:t>
            </w:r>
            <w:r>
              <w:rPr>
                <w:bCs/>
              </w:rPr>
              <w:t xml:space="preserve">г. № </w:t>
            </w:r>
            <w:r w:rsidRPr="00647C63">
              <w:rPr>
                <w:bCs/>
              </w:rPr>
              <w:t>3</w:t>
            </w:r>
            <w:r>
              <w:rPr>
                <w:bCs/>
              </w:rPr>
              <w:t>1</w:t>
            </w:r>
          </w:p>
        </w:tc>
        <w:tc>
          <w:tcPr>
            <w:tcW w:w="1617"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lastRenderedPageBreak/>
              <w:t>2390,1</w:t>
            </w:r>
          </w:p>
        </w:tc>
        <w:tc>
          <w:tcPr>
            <w:tcW w:w="1700" w:type="dxa"/>
            <w:tcMar>
              <w:top w:w="55" w:type="dxa"/>
              <w:left w:w="55" w:type="dxa"/>
              <w:bottom w:w="55" w:type="dxa"/>
              <w:right w:w="55" w:type="dxa"/>
            </w:tcMar>
          </w:tcPr>
          <w:p w:rsidR="0021562F" w:rsidRPr="00833375" w:rsidRDefault="00D67974" w:rsidP="00371A9E">
            <w:pPr>
              <w:pStyle w:val="af7"/>
              <w:spacing w:before="0" w:beforeAutospacing="0" w:after="0" w:afterAutospacing="0"/>
              <w:jc w:val="center"/>
              <w:rPr>
                <w:bCs/>
              </w:rPr>
            </w:pPr>
            <w:r>
              <w:rPr>
                <w:bCs/>
              </w:rPr>
              <w:t>2103,1</w:t>
            </w:r>
          </w:p>
        </w:tc>
        <w:tc>
          <w:tcPr>
            <w:tcW w:w="1488"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287,0</w:t>
            </w:r>
          </w:p>
        </w:tc>
        <w:tc>
          <w:tcPr>
            <w:tcW w:w="1321"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2390,1</w:t>
            </w:r>
          </w:p>
        </w:tc>
        <w:tc>
          <w:tcPr>
            <w:tcW w:w="1361"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0</w:t>
            </w:r>
          </w:p>
        </w:tc>
      </w:tr>
      <w:tr w:rsidR="0021562F" w:rsidRPr="00833375" w:rsidTr="00DC1559">
        <w:trPr>
          <w:jc w:val="center"/>
        </w:trPr>
        <w:tc>
          <w:tcPr>
            <w:tcW w:w="482" w:type="dxa"/>
            <w:shd w:val="clear" w:color="auto" w:fill="auto"/>
            <w:tcMar>
              <w:top w:w="55" w:type="dxa"/>
              <w:left w:w="55" w:type="dxa"/>
              <w:bottom w:w="55" w:type="dxa"/>
              <w:right w:w="55" w:type="dxa"/>
            </w:tcMar>
          </w:tcPr>
          <w:p w:rsidR="0021562F" w:rsidRPr="00833375" w:rsidRDefault="0021562F" w:rsidP="00371A9E">
            <w:pPr>
              <w:pStyle w:val="af7"/>
              <w:spacing w:before="0" w:beforeAutospacing="0" w:after="0" w:afterAutospacing="0"/>
              <w:jc w:val="center"/>
            </w:pPr>
            <w:r w:rsidRPr="00833375">
              <w:lastRenderedPageBreak/>
              <w:t>2</w:t>
            </w:r>
          </w:p>
        </w:tc>
        <w:tc>
          <w:tcPr>
            <w:tcW w:w="2039" w:type="dxa"/>
            <w:shd w:val="clear" w:color="auto" w:fill="auto"/>
            <w:tcMar>
              <w:top w:w="55" w:type="dxa"/>
              <w:left w:w="55" w:type="dxa"/>
              <w:bottom w:w="55" w:type="dxa"/>
              <w:right w:w="55" w:type="dxa"/>
            </w:tcMar>
          </w:tcPr>
          <w:p w:rsidR="0021562F" w:rsidRPr="009D12CB" w:rsidRDefault="0021562F" w:rsidP="00371A9E">
            <w:pPr>
              <w:pStyle w:val="af7"/>
              <w:spacing w:before="0" w:beforeAutospacing="0" w:after="0" w:afterAutospacing="0"/>
              <w:jc w:val="center"/>
              <w:rPr>
                <w:color w:val="FF0000"/>
              </w:rPr>
            </w:pPr>
          </w:p>
        </w:tc>
        <w:tc>
          <w:tcPr>
            <w:tcW w:w="1617"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2062,4</w:t>
            </w:r>
          </w:p>
        </w:tc>
        <w:tc>
          <w:tcPr>
            <w:tcW w:w="1700" w:type="dxa"/>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1775,4</w:t>
            </w:r>
          </w:p>
        </w:tc>
        <w:tc>
          <w:tcPr>
            <w:tcW w:w="1488"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287,0</w:t>
            </w:r>
          </w:p>
        </w:tc>
        <w:tc>
          <w:tcPr>
            <w:tcW w:w="1321"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2062,4</w:t>
            </w:r>
          </w:p>
        </w:tc>
        <w:tc>
          <w:tcPr>
            <w:tcW w:w="1361" w:type="dxa"/>
            <w:shd w:val="clear" w:color="auto" w:fill="auto"/>
            <w:tcMar>
              <w:top w:w="55" w:type="dxa"/>
              <w:left w:w="55" w:type="dxa"/>
              <w:bottom w:w="55" w:type="dxa"/>
              <w:right w:w="55" w:type="dxa"/>
            </w:tcMar>
          </w:tcPr>
          <w:p w:rsidR="0021562F" w:rsidRPr="00833375" w:rsidRDefault="00D67974" w:rsidP="00371A9E">
            <w:pPr>
              <w:pStyle w:val="af7"/>
              <w:spacing w:before="0" w:beforeAutospacing="0" w:after="0" w:afterAutospacing="0"/>
              <w:jc w:val="center"/>
            </w:pPr>
            <w:r>
              <w:t>0</w:t>
            </w:r>
          </w:p>
        </w:tc>
      </w:tr>
      <w:tr w:rsidR="00397B5F" w:rsidRPr="00833375" w:rsidTr="00DC1559">
        <w:trPr>
          <w:jc w:val="center"/>
        </w:trPr>
        <w:tc>
          <w:tcPr>
            <w:tcW w:w="482" w:type="dxa"/>
            <w:shd w:val="clear" w:color="auto" w:fill="auto"/>
            <w:tcMar>
              <w:top w:w="55" w:type="dxa"/>
              <w:left w:w="55" w:type="dxa"/>
              <w:bottom w:w="55" w:type="dxa"/>
              <w:right w:w="55" w:type="dxa"/>
            </w:tcMar>
          </w:tcPr>
          <w:p w:rsidR="00397B5F" w:rsidRPr="00833375" w:rsidRDefault="00397B5F" w:rsidP="00371A9E">
            <w:pPr>
              <w:pStyle w:val="af7"/>
              <w:spacing w:before="0" w:beforeAutospacing="0" w:after="0" w:afterAutospacing="0"/>
              <w:jc w:val="center"/>
            </w:pPr>
            <w:r>
              <w:t>3</w:t>
            </w:r>
          </w:p>
        </w:tc>
        <w:tc>
          <w:tcPr>
            <w:tcW w:w="2039" w:type="dxa"/>
            <w:shd w:val="clear" w:color="auto" w:fill="auto"/>
            <w:tcMar>
              <w:top w:w="55" w:type="dxa"/>
              <w:left w:w="55" w:type="dxa"/>
              <w:bottom w:w="55" w:type="dxa"/>
              <w:right w:w="55" w:type="dxa"/>
            </w:tcMar>
          </w:tcPr>
          <w:p w:rsidR="00397B5F" w:rsidRPr="009D12CB" w:rsidRDefault="00397B5F" w:rsidP="00371A9E">
            <w:pPr>
              <w:pStyle w:val="af7"/>
              <w:spacing w:before="0" w:beforeAutospacing="0" w:after="0" w:afterAutospacing="0"/>
              <w:jc w:val="center"/>
              <w:rPr>
                <w:color w:val="FF0000"/>
              </w:rPr>
            </w:pPr>
          </w:p>
        </w:tc>
        <w:tc>
          <w:tcPr>
            <w:tcW w:w="1617" w:type="dxa"/>
            <w:shd w:val="clear" w:color="auto" w:fill="auto"/>
            <w:tcMar>
              <w:top w:w="55" w:type="dxa"/>
              <w:left w:w="55" w:type="dxa"/>
              <w:bottom w:w="55" w:type="dxa"/>
              <w:right w:w="55" w:type="dxa"/>
            </w:tcMar>
          </w:tcPr>
          <w:p w:rsidR="00397B5F" w:rsidRDefault="00397B5F" w:rsidP="00371A9E">
            <w:pPr>
              <w:pStyle w:val="af7"/>
              <w:spacing w:before="0" w:beforeAutospacing="0" w:after="0" w:afterAutospacing="0"/>
              <w:jc w:val="center"/>
            </w:pPr>
            <w:r>
              <w:t>2094,1</w:t>
            </w:r>
          </w:p>
        </w:tc>
        <w:tc>
          <w:tcPr>
            <w:tcW w:w="1700" w:type="dxa"/>
            <w:tcMar>
              <w:top w:w="55" w:type="dxa"/>
              <w:left w:w="55" w:type="dxa"/>
              <w:bottom w:w="55" w:type="dxa"/>
              <w:right w:w="55" w:type="dxa"/>
            </w:tcMar>
          </w:tcPr>
          <w:p w:rsidR="00397B5F" w:rsidRDefault="00397B5F" w:rsidP="00371A9E">
            <w:pPr>
              <w:pStyle w:val="af7"/>
              <w:spacing w:before="0" w:beforeAutospacing="0" w:after="0" w:afterAutospacing="0"/>
              <w:jc w:val="center"/>
            </w:pPr>
            <w:r>
              <w:t>1807,1</w:t>
            </w:r>
          </w:p>
        </w:tc>
        <w:tc>
          <w:tcPr>
            <w:tcW w:w="1488" w:type="dxa"/>
            <w:shd w:val="clear" w:color="auto" w:fill="auto"/>
            <w:tcMar>
              <w:top w:w="55" w:type="dxa"/>
              <w:left w:w="55" w:type="dxa"/>
              <w:bottom w:w="55" w:type="dxa"/>
              <w:right w:w="55" w:type="dxa"/>
            </w:tcMar>
          </w:tcPr>
          <w:p w:rsidR="00397B5F" w:rsidRDefault="00397B5F" w:rsidP="00371A9E">
            <w:pPr>
              <w:pStyle w:val="af7"/>
              <w:spacing w:before="0" w:beforeAutospacing="0" w:after="0" w:afterAutospacing="0"/>
              <w:jc w:val="center"/>
            </w:pPr>
            <w:r>
              <w:t>287,0</w:t>
            </w:r>
          </w:p>
        </w:tc>
        <w:tc>
          <w:tcPr>
            <w:tcW w:w="1321" w:type="dxa"/>
            <w:shd w:val="clear" w:color="auto" w:fill="auto"/>
            <w:tcMar>
              <w:top w:w="55" w:type="dxa"/>
              <w:left w:w="55" w:type="dxa"/>
              <w:bottom w:w="55" w:type="dxa"/>
              <w:right w:w="55" w:type="dxa"/>
            </w:tcMar>
          </w:tcPr>
          <w:p w:rsidR="00397B5F" w:rsidRDefault="00397B5F" w:rsidP="00371A9E">
            <w:pPr>
              <w:pStyle w:val="af7"/>
              <w:spacing w:before="0" w:beforeAutospacing="0" w:after="0" w:afterAutospacing="0"/>
              <w:jc w:val="center"/>
            </w:pPr>
            <w:r>
              <w:t>2094,1</w:t>
            </w:r>
          </w:p>
        </w:tc>
        <w:tc>
          <w:tcPr>
            <w:tcW w:w="1361" w:type="dxa"/>
            <w:shd w:val="clear" w:color="auto" w:fill="auto"/>
            <w:tcMar>
              <w:top w:w="55" w:type="dxa"/>
              <w:left w:w="55" w:type="dxa"/>
              <w:bottom w:w="55" w:type="dxa"/>
              <w:right w:w="55" w:type="dxa"/>
            </w:tcMar>
          </w:tcPr>
          <w:p w:rsidR="00397B5F" w:rsidRDefault="00397B5F" w:rsidP="00371A9E">
            <w:pPr>
              <w:pStyle w:val="af7"/>
              <w:spacing w:before="0" w:beforeAutospacing="0" w:after="0" w:afterAutospacing="0"/>
              <w:jc w:val="center"/>
            </w:pPr>
            <w:r>
              <w:t>0</w:t>
            </w:r>
          </w:p>
        </w:tc>
      </w:tr>
      <w:tr w:rsidR="00DC1559" w:rsidRPr="00833375" w:rsidTr="00DC1559">
        <w:trPr>
          <w:jc w:val="center"/>
        </w:trPr>
        <w:tc>
          <w:tcPr>
            <w:tcW w:w="482" w:type="dxa"/>
            <w:shd w:val="clear" w:color="auto" w:fill="auto"/>
            <w:tcMar>
              <w:top w:w="55" w:type="dxa"/>
              <w:left w:w="55" w:type="dxa"/>
              <w:bottom w:w="55" w:type="dxa"/>
              <w:right w:w="55" w:type="dxa"/>
            </w:tcMar>
          </w:tcPr>
          <w:p w:rsidR="00DC1559" w:rsidRPr="00833375" w:rsidRDefault="00DC1559" w:rsidP="00371A9E">
            <w:pPr>
              <w:pStyle w:val="af7"/>
              <w:spacing w:before="0" w:beforeAutospacing="0" w:after="0" w:afterAutospacing="0"/>
              <w:jc w:val="center"/>
            </w:pPr>
            <w:r>
              <w:t>4</w:t>
            </w:r>
          </w:p>
        </w:tc>
        <w:tc>
          <w:tcPr>
            <w:tcW w:w="2039" w:type="dxa"/>
            <w:shd w:val="clear" w:color="auto" w:fill="auto"/>
            <w:tcMar>
              <w:top w:w="55" w:type="dxa"/>
              <w:left w:w="55" w:type="dxa"/>
              <w:bottom w:w="55" w:type="dxa"/>
              <w:right w:w="55" w:type="dxa"/>
            </w:tcMar>
          </w:tcPr>
          <w:p w:rsidR="00DC1559" w:rsidRPr="00833375" w:rsidRDefault="00DC1559" w:rsidP="00371A9E">
            <w:pPr>
              <w:pStyle w:val="af7"/>
              <w:spacing w:before="0" w:beforeAutospacing="0" w:after="0" w:afterAutospacing="0"/>
              <w:jc w:val="center"/>
              <w:rPr>
                <w:bCs/>
              </w:rPr>
            </w:pPr>
            <w:r w:rsidRPr="00833375">
              <w:rPr>
                <w:bCs/>
              </w:rPr>
              <w:t>Проект решения</w:t>
            </w:r>
          </w:p>
          <w:p w:rsidR="00DC1559" w:rsidRPr="00833375" w:rsidRDefault="00DC1559" w:rsidP="003679B8">
            <w:pPr>
              <w:pStyle w:val="af7"/>
              <w:spacing w:before="0" w:beforeAutospacing="0" w:after="0" w:afterAutospacing="0"/>
              <w:jc w:val="center"/>
              <w:rPr>
                <w:highlight w:val="yellow"/>
              </w:rPr>
            </w:pPr>
            <w:r w:rsidRPr="00833375">
              <w:rPr>
                <w:bCs/>
              </w:rPr>
              <w:t>об исполнении бюджета за 201</w:t>
            </w:r>
            <w:r w:rsidR="003679B8">
              <w:rPr>
                <w:bCs/>
              </w:rPr>
              <w:t>7</w:t>
            </w:r>
            <w:r w:rsidRPr="00833375">
              <w:rPr>
                <w:bCs/>
              </w:rPr>
              <w:t xml:space="preserve"> г.</w:t>
            </w:r>
          </w:p>
        </w:tc>
        <w:tc>
          <w:tcPr>
            <w:tcW w:w="1617" w:type="dxa"/>
            <w:shd w:val="clear" w:color="auto" w:fill="auto"/>
            <w:tcMar>
              <w:top w:w="55" w:type="dxa"/>
              <w:left w:w="55" w:type="dxa"/>
              <w:bottom w:w="55" w:type="dxa"/>
              <w:right w:w="55" w:type="dxa"/>
            </w:tcMar>
          </w:tcPr>
          <w:p w:rsidR="00DC1559" w:rsidRDefault="00DC1559" w:rsidP="00484E7A">
            <w:pPr>
              <w:pStyle w:val="af7"/>
              <w:spacing w:before="0" w:beforeAutospacing="0" w:after="0" w:afterAutospacing="0"/>
              <w:jc w:val="center"/>
            </w:pPr>
          </w:p>
          <w:p w:rsidR="003679B8" w:rsidRDefault="003679B8" w:rsidP="00484E7A">
            <w:pPr>
              <w:pStyle w:val="af7"/>
              <w:spacing w:before="0" w:beforeAutospacing="0" w:after="0" w:afterAutospacing="0"/>
              <w:jc w:val="center"/>
            </w:pPr>
            <w:r>
              <w:t>2039,5</w:t>
            </w:r>
          </w:p>
        </w:tc>
        <w:tc>
          <w:tcPr>
            <w:tcW w:w="1700" w:type="dxa"/>
            <w:tcMar>
              <w:top w:w="55" w:type="dxa"/>
              <w:left w:w="55" w:type="dxa"/>
              <w:bottom w:w="55" w:type="dxa"/>
              <w:right w:w="55" w:type="dxa"/>
            </w:tcMar>
          </w:tcPr>
          <w:p w:rsidR="00DC1559" w:rsidRDefault="00DC1559" w:rsidP="00484E7A">
            <w:pPr>
              <w:pStyle w:val="af7"/>
              <w:spacing w:before="0" w:beforeAutospacing="0" w:after="0" w:afterAutospacing="0"/>
              <w:jc w:val="center"/>
            </w:pPr>
          </w:p>
          <w:p w:rsidR="003679B8" w:rsidRDefault="003679B8" w:rsidP="00484E7A">
            <w:pPr>
              <w:pStyle w:val="af7"/>
              <w:spacing w:before="0" w:beforeAutospacing="0" w:after="0" w:afterAutospacing="0"/>
              <w:jc w:val="center"/>
            </w:pPr>
            <w:r>
              <w:t>1807,1</w:t>
            </w:r>
          </w:p>
        </w:tc>
        <w:tc>
          <w:tcPr>
            <w:tcW w:w="1488" w:type="dxa"/>
            <w:shd w:val="clear" w:color="auto" w:fill="auto"/>
            <w:tcMar>
              <w:top w:w="55" w:type="dxa"/>
              <w:left w:w="55" w:type="dxa"/>
              <w:bottom w:w="55" w:type="dxa"/>
              <w:right w:w="55" w:type="dxa"/>
            </w:tcMar>
          </w:tcPr>
          <w:p w:rsidR="00DC1559" w:rsidRDefault="00DC1559" w:rsidP="00484E7A">
            <w:pPr>
              <w:pStyle w:val="af7"/>
              <w:spacing w:before="0" w:beforeAutospacing="0" w:after="0" w:afterAutospacing="0"/>
              <w:jc w:val="center"/>
            </w:pPr>
          </w:p>
          <w:p w:rsidR="003679B8" w:rsidRDefault="003679B8" w:rsidP="00484E7A">
            <w:pPr>
              <w:pStyle w:val="af7"/>
              <w:spacing w:before="0" w:beforeAutospacing="0" w:after="0" w:afterAutospacing="0"/>
              <w:jc w:val="center"/>
            </w:pPr>
            <w:r>
              <w:t>232,4</w:t>
            </w:r>
          </w:p>
        </w:tc>
        <w:tc>
          <w:tcPr>
            <w:tcW w:w="1321" w:type="dxa"/>
            <w:shd w:val="clear" w:color="auto" w:fill="auto"/>
            <w:tcMar>
              <w:top w:w="55" w:type="dxa"/>
              <w:left w:w="55" w:type="dxa"/>
              <w:bottom w:w="55" w:type="dxa"/>
              <w:right w:w="55" w:type="dxa"/>
            </w:tcMar>
          </w:tcPr>
          <w:p w:rsidR="00DC1559" w:rsidRDefault="00DC1559" w:rsidP="00484E7A">
            <w:pPr>
              <w:pStyle w:val="af7"/>
              <w:spacing w:before="0" w:beforeAutospacing="0" w:after="0" w:afterAutospacing="0"/>
              <w:jc w:val="center"/>
            </w:pPr>
          </w:p>
          <w:p w:rsidR="003679B8" w:rsidRDefault="003679B8" w:rsidP="00484E7A">
            <w:pPr>
              <w:pStyle w:val="af7"/>
              <w:spacing w:before="0" w:beforeAutospacing="0" w:after="0" w:afterAutospacing="0"/>
              <w:jc w:val="center"/>
            </w:pPr>
            <w:r>
              <w:t>2039,3</w:t>
            </w:r>
          </w:p>
        </w:tc>
        <w:tc>
          <w:tcPr>
            <w:tcW w:w="1361" w:type="dxa"/>
            <w:shd w:val="clear" w:color="auto" w:fill="auto"/>
            <w:tcMar>
              <w:top w:w="55" w:type="dxa"/>
              <w:left w:w="55" w:type="dxa"/>
              <w:bottom w:w="55" w:type="dxa"/>
              <w:right w:w="55" w:type="dxa"/>
            </w:tcMar>
          </w:tcPr>
          <w:p w:rsidR="00DC1559" w:rsidRDefault="00DC1559" w:rsidP="00371A9E">
            <w:pPr>
              <w:pStyle w:val="af7"/>
              <w:spacing w:before="0" w:beforeAutospacing="0" w:after="0" w:afterAutospacing="0"/>
              <w:jc w:val="center"/>
            </w:pPr>
          </w:p>
          <w:p w:rsidR="00DC1559" w:rsidRPr="00833375" w:rsidRDefault="003679B8" w:rsidP="00371A9E">
            <w:pPr>
              <w:pStyle w:val="af7"/>
              <w:spacing w:before="0" w:beforeAutospacing="0" w:after="0" w:afterAutospacing="0"/>
              <w:jc w:val="center"/>
            </w:pPr>
            <w:r>
              <w:t>- 0,20</w:t>
            </w:r>
          </w:p>
        </w:tc>
      </w:tr>
    </w:tbl>
    <w:p w:rsidR="0021562F" w:rsidRPr="00833375" w:rsidRDefault="0021562F" w:rsidP="0021562F">
      <w:pPr>
        <w:jc w:val="both"/>
        <w:rPr>
          <w:bCs/>
          <w:sz w:val="24"/>
          <w:szCs w:val="24"/>
        </w:rPr>
      </w:pPr>
    </w:p>
    <w:p w:rsidR="0021562F" w:rsidRPr="00833375" w:rsidRDefault="0021562F" w:rsidP="0021562F">
      <w:pPr>
        <w:spacing w:before="120"/>
        <w:ind w:firstLine="567"/>
        <w:jc w:val="both"/>
        <w:rPr>
          <w:sz w:val="24"/>
          <w:szCs w:val="24"/>
        </w:rPr>
      </w:pPr>
      <w:r w:rsidRPr="00833375">
        <w:rPr>
          <w:sz w:val="24"/>
          <w:szCs w:val="24"/>
        </w:rPr>
        <w:t xml:space="preserve">Согласно представленному </w:t>
      </w:r>
      <w:r w:rsidRPr="00833375">
        <w:rPr>
          <w:b/>
          <w:sz w:val="24"/>
          <w:szCs w:val="24"/>
        </w:rPr>
        <w:t xml:space="preserve">проекту решения </w:t>
      </w:r>
      <w:r w:rsidRPr="00833375">
        <w:rPr>
          <w:sz w:val="24"/>
          <w:szCs w:val="24"/>
        </w:rPr>
        <w:t xml:space="preserve">Хурала представителей </w:t>
      </w:r>
      <w:proofErr w:type="spellStart"/>
      <w:r w:rsidRPr="00833375">
        <w:rPr>
          <w:sz w:val="24"/>
          <w:szCs w:val="24"/>
        </w:rPr>
        <w:t>сумона</w:t>
      </w:r>
      <w:proofErr w:type="spellEnd"/>
      <w:r w:rsidRPr="00833375">
        <w:rPr>
          <w:sz w:val="24"/>
          <w:szCs w:val="24"/>
        </w:rPr>
        <w:t xml:space="preserve"> </w:t>
      </w:r>
      <w:r w:rsidR="00475D89">
        <w:rPr>
          <w:bCs/>
          <w:sz w:val="24"/>
          <w:szCs w:val="24"/>
        </w:rPr>
        <w:t>Берт-</w:t>
      </w:r>
      <w:proofErr w:type="spellStart"/>
      <w:r w:rsidR="00475D89">
        <w:rPr>
          <w:bCs/>
          <w:sz w:val="24"/>
          <w:szCs w:val="24"/>
        </w:rPr>
        <w:t>Дагский</w:t>
      </w:r>
      <w:proofErr w:type="spellEnd"/>
      <w:r w:rsidRPr="00833375">
        <w:rPr>
          <w:sz w:val="24"/>
          <w:szCs w:val="24"/>
        </w:rPr>
        <w:t xml:space="preserve"> Т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Об исполнении бюджета сельского поселения </w:t>
      </w:r>
      <w:proofErr w:type="spellStart"/>
      <w:r w:rsidRPr="00833375">
        <w:rPr>
          <w:sz w:val="24"/>
          <w:szCs w:val="24"/>
        </w:rPr>
        <w:t>сумона</w:t>
      </w:r>
      <w:proofErr w:type="spellEnd"/>
      <w:r w:rsidRPr="00833375">
        <w:rPr>
          <w:sz w:val="24"/>
          <w:szCs w:val="24"/>
        </w:rPr>
        <w:t xml:space="preserve"> </w:t>
      </w:r>
      <w:r w:rsidR="00475D89">
        <w:rPr>
          <w:bCs/>
          <w:sz w:val="24"/>
          <w:szCs w:val="24"/>
        </w:rPr>
        <w:t>Берт-</w:t>
      </w:r>
      <w:proofErr w:type="spellStart"/>
      <w:r w:rsidR="00475D89">
        <w:rPr>
          <w:bCs/>
          <w:sz w:val="24"/>
          <w:szCs w:val="24"/>
        </w:rPr>
        <w:t>Дагский</w:t>
      </w:r>
      <w:proofErr w:type="spellEnd"/>
      <w:r w:rsidR="00475D89" w:rsidRPr="00833375">
        <w:rPr>
          <w:bCs/>
          <w:sz w:val="24"/>
          <w:szCs w:val="24"/>
        </w:rPr>
        <w:t xml:space="preserve"> </w:t>
      </w:r>
      <w:r w:rsidR="00475D89">
        <w:rPr>
          <w:bCs/>
          <w:sz w:val="24"/>
          <w:szCs w:val="24"/>
        </w:rPr>
        <w:t>Т</w:t>
      </w:r>
      <w:r w:rsidRPr="00833375">
        <w:rPr>
          <w:sz w:val="24"/>
          <w:szCs w:val="24"/>
        </w:rPr>
        <w:t>ес-</w:t>
      </w:r>
      <w:proofErr w:type="spellStart"/>
      <w:r w:rsidRPr="00833375">
        <w:rPr>
          <w:sz w:val="24"/>
          <w:szCs w:val="24"/>
        </w:rPr>
        <w:t>Хемского</w:t>
      </w:r>
      <w:proofErr w:type="spellEnd"/>
      <w:r w:rsidRPr="00833375">
        <w:rPr>
          <w:sz w:val="24"/>
          <w:szCs w:val="24"/>
        </w:rPr>
        <w:t xml:space="preserve"> </w:t>
      </w:r>
      <w:proofErr w:type="spellStart"/>
      <w:r w:rsidRPr="00833375">
        <w:rPr>
          <w:sz w:val="24"/>
          <w:szCs w:val="24"/>
        </w:rPr>
        <w:t>кожууна</w:t>
      </w:r>
      <w:proofErr w:type="spellEnd"/>
      <w:r w:rsidRPr="00833375">
        <w:rPr>
          <w:sz w:val="24"/>
          <w:szCs w:val="24"/>
        </w:rPr>
        <w:t xml:space="preserve"> Республики Тыва за 201</w:t>
      </w:r>
      <w:r w:rsidR="000700CD">
        <w:rPr>
          <w:sz w:val="24"/>
          <w:szCs w:val="24"/>
        </w:rPr>
        <w:t>7</w:t>
      </w:r>
      <w:r w:rsidRPr="00833375">
        <w:rPr>
          <w:sz w:val="24"/>
          <w:szCs w:val="24"/>
        </w:rPr>
        <w:t xml:space="preserve"> год» доходная часть бюджета исполнена в сумме </w:t>
      </w:r>
      <w:r w:rsidR="000700CD">
        <w:rPr>
          <w:sz w:val="24"/>
          <w:szCs w:val="24"/>
        </w:rPr>
        <w:t>2039,5</w:t>
      </w:r>
      <w:r w:rsidRPr="00833375">
        <w:rPr>
          <w:sz w:val="24"/>
          <w:szCs w:val="24"/>
        </w:rPr>
        <w:t xml:space="preserve"> тыс. рублей или на 9</w:t>
      </w:r>
      <w:r w:rsidR="006D2AF2">
        <w:rPr>
          <w:sz w:val="24"/>
          <w:szCs w:val="24"/>
        </w:rPr>
        <w:t>7,</w:t>
      </w:r>
      <w:r w:rsidR="000700CD">
        <w:rPr>
          <w:sz w:val="24"/>
          <w:szCs w:val="24"/>
        </w:rPr>
        <w:t>4</w:t>
      </w:r>
      <w:r w:rsidR="006D2AF2">
        <w:rPr>
          <w:sz w:val="24"/>
          <w:szCs w:val="24"/>
        </w:rPr>
        <w:t xml:space="preserve"> </w:t>
      </w:r>
      <w:r w:rsidRPr="00833375">
        <w:rPr>
          <w:sz w:val="24"/>
          <w:szCs w:val="24"/>
        </w:rPr>
        <w:t xml:space="preserve">%. Расходные обязательства бюджета исполнены в сумме </w:t>
      </w:r>
      <w:r w:rsidR="000700CD">
        <w:rPr>
          <w:sz w:val="24"/>
          <w:szCs w:val="24"/>
        </w:rPr>
        <w:t>2039,3</w:t>
      </w:r>
      <w:r w:rsidRPr="00833375">
        <w:rPr>
          <w:sz w:val="24"/>
          <w:szCs w:val="24"/>
        </w:rPr>
        <w:t xml:space="preserve"> тыс. рублей или на 9</w:t>
      </w:r>
      <w:r w:rsidR="006D2AF2">
        <w:rPr>
          <w:sz w:val="24"/>
          <w:szCs w:val="24"/>
        </w:rPr>
        <w:t>7</w:t>
      </w:r>
      <w:r w:rsidRPr="00833375">
        <w:rPr>
          <w:sz w:val="24"/>
          <w:szCs w:val="24"/>
        </w:rPr>
        <w:t>,</w:t>
      </w:r>
      <w:r w:rsidR="000700CD">
        <w:rPr>
          <w:sz w:val="24"/>
          <w:szCs w:val="24"/>
        </w:rPr>
        <w:t>4</w:t>
      </w:r>
      <w:r w:rsidRPr="00833375">
        <w:rPr>
          <w:sz w:val="24"/>
          <w:szCs w:val="24"/>
        </w:rPr>
        <w:t>%.</w:t>
      </w:r>
    </w:p>
    <w:p w:rsidR="0021562F" w:rsidRPr="00833375" w:rsidRDefault="0021562F" w:rsidP="0021562F">
      <w:pPr>
        <w:spacing w:before="120"/>
        <w:ind w:firstLine="567"/>
        <w:jc w:val="both"/>
        <w:rPr>
          <w:sz w:val="24"/>
          <w:szCs w:val="24"/>
        </w:rPr>
      </w:pPr>
      <w:r w:rsidRPr="00833375">
        <w:rPr>
          <w:sz w:val="24"/>
          <w:szCs w:val="24"/>
        </w:rPr>
        <w:t xml:space="preserve">В результате исполнения бюджета план по собственным доходам не выполнен на </w:t>
      </w:r>
      <w:r w:rsidR="00F5583D">
        <w:rPr>
          <w:sz w:val="24"/>
          <w:szCs w:val="24"/>
        </w:rPr>
        <w:t>54,60</w:t>
      </w:r>
      <w:r w:rsidRPr="00833375">
        <w:rPr>
          <w:sz w:val="24"/>
          <w:szCs w:val="24"/>
        </w:rPr>
        <w:t xml:space="preserve"> тыс. рублей. Расходная часть бюджета исполнена с профицитом в размере </w:t>
      </w:r>
      <w:r w:rsidR="00F5583D">
        <w:rPr>
          <w:sz w:val="24"/>
          <w:szCs w:val="24"/>
        </w:rPr>
        <w:t>54,80</w:t>
      </w:r>
      <w:r w:rsidRPr="00833375">
        <w:rPr>
          <w:sz w:val="24"/>
          <w:szCs w:val="24"/>
        </w:rPr>
        <w:t xml:space="preserve"> тыс. рублей.</w:t>
      </w:r>
    </w:p>
    <w:p w:rsidR="0021562F" w:rsidRPr="00833375" w:rsidRDefault="0021562F" w:rsidP="0021562F">
      <w:pPr>
        <w:spacing w:before="120"/>
        <w:ind w:firstLine="567"/>
        <w:jc w:val="both"/>
        <w:rPr>
          <w:sz w:val="24"/>
          <w:szCs w:val="24"/>
        </w:rPr>
      </w:pPr>
      <w:r w:rsidRPr="00833375">
        <w:rPr>
          <w:sz w:val="24"/>
          <w:szCs w:val="24"/>
        </w:rPr>
        <w:t>По состоянию на 01.01.201</w:t>
      </w:r>
      <w:r w:rsidR="00F5583D">
        <w:rPr>
          <w:sz w:val="24"/>
          <w:szCs w:val="24"/>
        </w:rPr>
        <w:t>8</w:t>
      </w:r>
      <w:r w:rsidRPr="00833375">
        <w:rPr>
          <w:sz w:val="24"/>
          <w:szCs w:val="24"/>
        </w:rPr>
        <w:t xml:space="preserve"> муниципальный долг бюджета  </w:t>
      </w:r>
      <w:r w:rsidR="00CC6273">
        <w:rPr>
          <w:bCs/>
          <w:sz w:val="24"/>
          <w:szCs w:val="24"/>
        </w:rPr>
        <w:t>Берт-</w:t>
      </w:r>
      <w:proofErr w:type="spellStart"/>
      <w:r w:rsidR="00CC6273">
        <w:rPr>
          <w:bCs/>
          <w:sz w:val="24"/>
          <w:szCs w:val="24"/>
        </w:rPr>
        <w:t>Дагского</w:t>
      </w:r>
      <w:proofErr w:type="spellEnd"/>
      <w:r w:rsidR="00CC6273" w:rsidRPr="00833375">
        <w:rPr>
          <w:sz w:val="24"/>
          <w:szCs w:val="24"/>
        </w:rPr>
        <w:t xml:space="preserve"> </w:t>
      </w:r>
      <w:r w:rsidRPr="00833375">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21562F" w:rsidRPr="00833375" w:rsidRDefault="0021562F" w:rsidP="0021562F">
      <w:pPr>
        <w:shd w:val="clear" w:color="auto" w:fill="FFFFFF"/>
        <w:spacing w:before="120"/>
        <w:ind w:firstLine="567"/>
        <w:jc w:val="both"/>
        <w:rPr>
          <w:sz w:val="24"/>
          <w:szCs w:val="24"/>
        </w:rPr>
      </w:pPr>
      <w:r w:rsidRPr="00833375">
        <w:rPr>
          <w:sz w:val="24"/>
          <w:szCs w:val="24"/>
        </w:rPr>
        <w:t xml:space="preserve">Бюджет сельского поселения </w:t>
      </w:r>
      <w:proofErr w:type="spellStart"/>
      <w:r w:rsidRPr="00833375">
        <w:rPr>
          <w:sz w:val="24"/>
          <w:szCs w:val="24"/>
        </w:rPr>
        <w:t>сумона</w:t>
      </w:r>
      <w:proofErr w:type="spellEnd"/>
      <w:r w:rsidRPr="00833375">
        <w:rPr>
          <w:sz w:val="24"/>
          <w:szCs w:val="24"/>
        </w:rPr>
        <w:t xml:space="preserve"> </w:t>
      </w:r>
      <w:r w:rsidR="00CC6273">
        <w:rPr>
          <w:bCs/>
          <w:sz w:val="24"/>
          <w:szCs w:val="24"/>
        </w:rPr>
        <w:t>Берт-</w:t>
      </w:r>
      <w:proofErr w:type="spellStart"/>
      <w:r w:rsidR="00CC6273">
        <w:rPr>
          <w:bCs/>
          <w:sz w:val="24"/>
          <w:szCs w:val="24"/>
        </w:rPr>
        <w:t>Дагский</w:t>
      </w:r>
      <w:proofErr w:type="spellEnd"/>
      <w:r w:rsidR="00CC6273" w:rsidRPr="00833375">
        <w:rPr>
          <w:sz w:val="24"/>
          <w:szCs w:val="24"/>
        </w:rPr>
        <w:t xml:space="preserve"> </w:t>
      </w:r>
      <w:r w:rsidRPr="00A33E2B">
        <w:rPr>
          <w:sz w:val="24"/>
          <w:szCs w:val="24"/>
        </w:rPr>
        <w:t>исполнялся через открытые в Отделе № 11 Управления Федерального казначейств по Республике Тыва лицевые</w:t>
      </w:r>
      <w:r w:rsidRPr="00833375">
        <w:rPr>
          <w:sz w:val="24"/>
          <w:szCs w:val="24"/>
        </w:rPr>
        <w:t xml:space="preserve"> счета. </w:t>
      </w:r>
    </w:p>
    <w:p w:rsidR="0021562F" w:rsidRDefault="0021562F" w:rsidP="0021562F">
      <w:pPr>
        <w:pStyle w:val="af7"/>
        <w:spacing w:before="120" w:beforeAutospacing="0" w:after="0" w:afterAutospacing="0"/>
        <w:ind w:firstLine="567"/>
        <w:jc w:val="both"/>
      </w:pPr>
      <w:r w:rsidRPr="00833375">
        <w:t>Соблюдено требование статьи 36 Бюджетного кодекса РФ - в решениях о бюджете предусмотрено официального опубликования в местной газ</w:t>
      </w:r>
      <w:r w:rsidR="00285735">
        <w:t>ете «</w:t>
      </w:r>
      <w:proofErr w:type="spellStart"/>
      <w:r w:rsidR="00285735">
        <w:t>Самагалдай</w:t>
      </w:r>
      <w:proofErr w:type="spellEnd"/>
      <w:r w:rsidR="00285735">
        <w:t xml:space="preserve">» </w:t>
      </w:r>
      <w:proofErr w:type="spellStart"/>
      <w:r w:rsidR="00285735">
        <w:t>спецвыпуск</w:t>
      </w:r>
      <w:proofErr w:type="spellEnd"/>
      <w:r w:rsidR="00285735">
        <w:t xml:space="preserve"> № 1</w:t>
      </w:r>
      <w:r w:rsidRPr="00833375">
        <w:t xml:space="preserve"> от 2</w:t>
      </w:r>
      <w:r w:rsidR="00285735">
        <w:t>7 января</w:t>
      </w:r>
      <w:r w:rsidRPr="00833375">
        <w:t xml:space="preserve"> 201</w:t>
      </w:r>
      <w:r w:rsidR="00285735">
        <w:t>7</w:t>
      </w:r>
      <w:r w:rsidRPr="00833375">
        <w:t xml:space="preserve"> год и обнародовано в стенде Администрации </w:t>
      </w:r>
      <w:proofErr w:type="spellStart"/>
      <w:r w:rsidRPr="00833375">
        <w:t>сумона</w:t>
      </w:r>
      <w:proofErr w:type="spellEnd"/>
      <w:r w:rsidRPr="00833375">
        <w:t xml:space="preserve">. </w:t>
      </w:r>
    </w:p>
    <w:p w:rsidR="00201198" w:rsidRDefault="00201198" w:rsidP="0021562F">
      <w:pPr>
        <w:pStyle w:val="af7"/>
        <w:spacing w:before="120" w:beforeAutospacing="0" w:after="0" w:afterAutospacing="0"/>
        <w:ind w:firstLine="567"/>
        <w:jc w:val="both"/>
      </w:pPr>
    </w:p>
    <w:p w:rsidR="00201198" w:rsidRPr="00461F70" w:rsidRDefault="00201198" w:rsidP="00201198">
      <w:pPr>
        <w:ind w:firstLine="567"/>
        <w:jc w:val="center"/>
        <w:rPr>
          <w:b/>
          <w:sz w:val="24"/>
          <w:szCs w:val="24"/>
        </w:rPr>
      </w:pPr>
      <w:r w:rsidRPr="00461F70">
        <w:rPr>
          <w:b/>
          <w:sz w:val="24"/>
          <w:szCs w:val="24"/>
        </w:rPr>
        <w:t>2. Внешняя проверка бюджетной отчетности</w:t>
      </w:r>
    </w:p>
    <w:p w:rsidR="00201198" w:rsidRPr="00833375" w:rsidRDefault="00201198" w:rsidP="00201198">
      <w:pPr>
        <w:spacing w:before="120"/>
        <w:ind w:firstLine="708"/>
        <w:jc w:val="both"/>
        <w:rPr>
          <w:sz w:val="24"/>
          <w:szCs w:val="24"/>
        </w:rPr>
      </w:pPr>
      <w:r w:rsidRPr="00833375">
        <w:rPr>
          <w:sz w:val="24"/>
          <w:szCs w:val="24"/>
        </w:rPr>
        <w:t xml:space="preserve">Годовая бюджетная отчетность  администрации  </w:t>
      </w:r>
      <w:r>
        <w:rPr>
          <w:bCs/>
          <w:sz w:val="24"/>
          <w:szCs w:val="24"/>
        </w:rPr>
        <w:t>Берт-</w:t>
      </w:r>
      <w:proofErr w:type="spellStart"/>
      <w:r>
        <w:rPr>
          <w:bCs/>
          <w:sz w:val="24"/>
          <w:szCs w:val="24"/>
        </w:rPr>
        <w:t>Дагского</w:t>
      </w:r>
      <w:proofErr w:type="spellEnd"/>
      <w:r w:rsidRPr="00833375">
        <w:rPr>
          <w:sz w:val="24"/>
          <w:szCs w:val="24"/>
        </w:rPr>
        <w:t xml:space="preserve"> сельского поселения  в Контрол</w:t>
      </w:r>
      <w:r w:rsidR="000C7ADF">
        <w:rPr>
          <w:sz w:val="24"/>
          <w:szCs w:val="24"/>
        </w:rPr>
        <w:t>ьно-счетный орган представлена 30</w:t>
      </w:r>
      <w:r w:rsidRPr="00833375">
        <w:rPr>
          <w:sz w:val="24"/>
          <w:szCs w:val="24"/>
        </w:rPr>
        <w:t xml:space="preserve"> марта 201</w:t>
      </w:r>
      <w:r w:rsidR="000C7ADF">
        <w:rPr>
          <w:sz w:val="24"/>
          <w:szCs w:val="24"/>
        </w:rPr>
        <w:t>7</w:t>
      </w:r>
      <w:r w:rsidRPr="00833375">
        <w:rPr>
          <w:sz w:val="24"/>
          <w:szCs w:val="24"/>
        </w:rPr>
        <w:t xml:space="preserve"> года, что соответствует сроку представления годовой бухгалтерской отчетности, установленному пункта 10.3  раздела 10 Положения о бюджетном процессе (не позднее 1 мая текущего года).</w:t>
      </w:r>
    </w:p>
    <w:p w:rsidR="00201198" w:rsidRPr="00833375" w:rsidRDefault="00201198" w:rsidP="00201198">
      <w:pPr>
        <w:pStyle w:val="western"/>
        <w:shd w:val="clear" w:color="auto" w:fill="FFFFFF"/>
        <w:spacing w:before="120" w:beforeAutospacing="0" w:after="0" w:afterAutospacing="0"/>
        <w:ind w:firstLine="567"/>
        <w:jc w:val="both"/>
      </w:pPr>
      <w:r w:rsidRPr="00833375">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833375">
          <w:t>№ 135н</w:t>
        </w:r>
      </w:hyperlink>
      <w:r w:rsidRPr="00833375">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201198" w:rsidRPr="00833375" w:rsidRDefault="00201198" w:rsidP="00201198">
      <w:pPr>
        <w:autoSpaceDE w:val="0"/>
        <w:autoSpaceDN w:val="0"/>
        <w:adjustRightInd w:val="0"/>
        <w:spacing w:before="120"/>
        <w:ind w:firstLine="567"/>
        <w:jc w:val="both"/>
        <w:rPr>
          <w:sz w:val="24"/>
          <w:szCs w:val="24"/>
        </w:rPr>
      </w:pPr>
      <w:r w:rsidRPr="00833375">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833375">
          <w:rPr>
            <w:sz w:val="24"/>
            <w:szCs w:val="24"/>
          </w:rPr>
          <w:t>п. 9</w:t>
        </w:r>
      </w:hyperlink>
      <w:r w:rsidRPr="00833375">
        <w:rPr>
          <w:sz w:val="24"/>
          <w:szCs w:val="24"/>
        </w:rPr>
        <w:t xml:space="preserve"> Инструкции № 191н).</w:t>
      </w:r>
    </w:p>
    <w:p w:rsidR="00201198" w:rsidRPr="00833375" w:rsidRDefault="00201198" w:rsidP="00201198">
      <w:pPr>
        <w:autoSpaceDE w:val="0"/>
        <w:autoSpaceDN w:val="0"/>
        <w:adjustRightInd w:val="0"/>
        <w:spacing w:before="120"/>
        <w:ind w:firstLine="567"/>
        <w:jc w:val="both"/>
        <w:rPr>
          <w:sz w:val="24"/>
          <w:szCs w:val="24"/>
        </w:rPr>
      </w:pPr>
      <w:r w:rsidRPr="00833375">
        <w:rPr>
          <w:sz w:val="24"/>
          <w:szCs w:val="24"/>
        </w:rPr>
        <w:t>В состав годовой бюджетной отчетности включены следующие формы (</w:t>
      </w:r>
      <w:hyperlink r:id="rId11" w:history="1">
        <w:r w:rsidRPr="00833375">
          <w:rPr>
            <w:sz w:val="24"/>
            <w:szCs w:val="24"/>
          </w:rPr>
          <w:t>п. 11</w:t>
        </w:r>
      </w:hyperlink>
      <w:r w:rsidRPr="00833375">
        <w:rPr>
          <w:sz w:val="24"/>
          <w:szCs w:val="24"/>
        </w:rPr>
        <w:t xml:space="preserve"> Инструкции N 191н):</w:t>
      </w:r>
    </w:p>
    <w:p w:rsidR="0057420D" w:rsidRPr="00833375" w:rsidRDefault="0057420D" w:rsidP="0057420D">
      <w:pPr>
        <w:autoSpaceDE w:val="0"/>
        <w:autoSpaceDN w:val="0"/>
        <w:adjustRightInd w:val="0"/>
        <w:ind w:firstLine="567"/>
        <w:jc w:val="both"/>
        <w:rPr>
          <w:sz w:val="24"/>
          <w:szCs w:val="24"/>
        </w:rPr>
      </w:pPr>
      <w:r w:rsidRPr="00833375">
        <w:rPr>
          <w:sz w:val="24"/>
          <w:szCs w:val="24"/>
        </w:rPr>
        <w:t xml:space="preserve">- справка по заключению счетов бюджетного учета отчетного </w:t>
      </w:r>
    </w:p>
    <w:p w:rsidR="0057420D" w:rsidRPr="00833375" w:rsidRDefault="0057420D" w:rsidP="0057420D">
      <w:pPr>
        <w:autoSpaceDE w:val="0"/>
        <w:autoSpaceDN w:val="0"/>
        <w:adjustRightInd w:val="0"/>
        <w:ind w:firstLine="567"/>
        <w:jc w:val="both"/>
        <w:rPr>
          <w:sz w:val="24"/>
          <w:szCs w:val="24"/>
        </w:rPr>
      </w:pPr>
      <w:r w:rsidRPr="00833375">
        <w:rPr>
          <w:sz w:val="24"/>
          <w:szCs w:val="24"/>
        </w:rPr>
        <w:t xml:space="preserve">   финансового года </w:t>
      </w:r>
      <w:hyperlink r:id="rId12" w:history="1">
        <w:r w:rsidRPr="00833375">
          <w:rPr>
            <w:sz w:val="24"/>
            <w:szCs w:val="24"/>
          </w:rPr>
          <w:t>(ф. 0503110)</w:t>
        </w:r>
      </w:hyperlink>
      <w:r w:rsidRPr="00833375">
        <w:rPr>
          <w:sz w:val="24"/>
          <w:szCs w:val="24"/>
        </w:rPr>
        <w:t>;</w:t>
      </w:r>
    </w:p>
    <w:p w:rsidR="0057420D" w:rsidRPr="00833375" w:rsidRDefault="0057420D" w:rsidP="0057420D">
      <w:pPr>
        <w:autoSpaceDE w:val="0"/>
        <w:autoSpaceDN w:val="0"/>
        <w:adjustRightInd w:val="0"/>
        <w:ind w:firstLine="567"/>
        <w:jc w:val="both"/>
        <w:rPr>
          <w:sz w:val="24"/>
          <w:szCs w:val="24"/>
        </w:rPr>
      </w:pPr>
      <w:r w:rsidRPr="00833375">
        <w:rPr>
          <w:sz w:val="24"/>
          <w:szCs w:val="24"/>
        </w:rPr>
        <w:t xml:space="preserve">- отчет об исполнении бюджета </w:t>
      </w:r>
      <w:hyperlink r:id="rId13" w:history="1">
        <w:r w:rsidRPr="00833375">
          <w:rPr>
            <w:sz w:val="24"/>
            <w:szCs w:val="24"/>
          </w:rPr>
          <w:t>(ф. 0503117)</w:t>
        </w:r>
      </w:hyperlink>
      <w:r w:rsidRPr="00833375">
        <w:rPr>
          <w:sz w:val="24"/>
          <w:szCs w:val="24"/>
        </w:rPr>
        <w:t>;</w:t>
      </w:r>
    </w:p>
    <w:p w:rsidR="00201198" w:rsidRPr="00833375" w:rsidRDefault="00201198" w:rsidP="00201198">
      <w:pPr>
        <w:autoSpaceDE w:val="0"/>
        <w:autoSpaceDN w:val="0"/>
        <w:adjustRightInd w:val="0"/>
        <w:ind w:firstLine="567"/>
        <w:jc w:val="both"/>
        <w:rPr>
          <w:sz w:val="24"/>
          <w:szCs w:val="24"/>
        </w:rPr>
      </w:pPr>
      <w:r w:rsidRPr="00833375">
        <w:rPr>
          <w:sz w:val="24"/>
          <w:szCs w:val="24"/>
        </w:rPr>
        <w:t xml:space="preserve">- баланс исполнения бюджета </w:t>
      </w:r>
      <w:hyperlink r:id="rId14" w:history="1">
        <w:r w:rsidRPr="00833375">
          <w:rPr>
            <w:sz w:val="24"/>
            <w:szCs w:val="24"/>
          </w:rPr>
          <w:t>(ф. 0503120)</w:t>
        </w:r>
      </w:hyperlink>
      <w:r w:rsidRPr="00833375">
        <w:rPr>
          <w:sz w:val="24"/>
          <w:szCs w:val="24"/>
        </w:rPr>
        <w:t>;</w:t>
      </w:r>
    </w:p>
    <w:p w:rsidR="0057420D" w:rsidRPr="00833375" w:rsidRDefault="0057420D" w:rsidP="0057420D">
      <w:pPr>
        <w:autoSpaceDE w:val="0"/>
        <w:autoSpaceDN w:val="0"/>
        <w:adjustRightInd w:val="0"/>
        <w:ind w:firstLine="567"/>
        <w:jc w:val="both"/>
        <w:rPr>
          <w:sz w:val="24"/>
          <w:szCs w:val="24"/>
        </w:rPr>
      </w:pPr>
      <w:r w:rsidRPr="00833375">
        <w:rPr>
          <w:sz w:val="24"/>
          <w:szCs w:val="24"/>
        </w:rPr>
        <w:t xml:space="preserve">- отчет о финансовых результатах деятельности </w:t>
      </w:r>
      <w:hyperlink r:id="rId15" w:history="1">
        <w:r w:rsidRPr="00833375">
          <w:rPr>
            <w:sz w:val="24"/>
            <w:szCs w:val="24"/>
          </w:rPr>
          <w:t>(ф. 0503121)</w:t>
        </w:r>
      </w:hyperlink>
      <w:r w:rsidRPr="00833375">
        <w:rPr>
          <w:sz w:val="24"/>
          <w:szCs w:val="24"/>
        </w:rPr>
        <w:t>;</w:t>
      </w:r>
    </w:p>
    <w:p w:rsidR="0057420D" w:rsidRPr="00833375" w:rsidRDefault="0057420D" w:rsidP="0057420D">
      <w:pPr>
        <w:autoSpaceDE w:val="0"/>
        <w:autoSpaceDN w:val="0"/>
        <w:adjustRightInd w:val="0"/>
        <w:ind w:firstLine="540"/>
        <w:jc w:val="both"/>
        <w:rPr>
          <w:sz w:val="24"/>
          <w:szCs w:val="24"/>
        </w:rPr>
      </w:pPr>
      <w:r w:rsidRPr="00833375">
        <w:rPr>
          <w:sz w:val="24"/>
          <w:szCs w:val="24"/>
        </w:rPr>
        <w:t xml:space="preserve">- отчет о движении денежных средств </w:t>
      </w:r>
      <w:hyperlink r:id="rId16" w:history="1">
        <w:r w:rsidRPr="00833375">
          <w:rPr>
            <w:sz w:val="24"/>
            <w:szCs w:val="24"/>
          </w:rPr>
          <w:t>(ф. 0503123)</w:t>
        </w:r>
      </w:hyperlink>
      <w:r w:rsidRPr="00833375">
        <w:rPr>
          <w:sz w:val="24"/>
          <w:szCs w:val="24"/>
        </w:rPr>
        <w:t>;</w:t>
      </w:r>
    </w:p>
    <w:p w:rsidR="00201198" w:rsidRPr="00833375" w:rsidRDefault="00201198" w:rsidP="00201198">
      <w:pPr>
        <w:autoSpaceDE w:val="0"/>
        <w:autoSpaceDN w:val="0"/>
        <w:adjustRightInd w:val="0"/>
        <w:ind w:firstLine="567"/>
        <w:jc w:val="both"/>
        <w:rPr>
          <w:sz w:val="24"/>
          <w:szCs w:val="24"/>
        </w:rPr>
      </w:pPr>
      <w:r w:rsidRPr="00833375">
        <w:rPr>
          <w:sz w:val="24"/>
          <w:szCs w:val="24"/>
        </w:rPr>
        <w:t xml:space="preserve">- справка по консолидируемым расчетам </w:t>
      </w:r>
      <w:hyperlink r:id="rId17" w:history="1">
        <w:r w:rsidRPr="00833375">
          <w:rPr>
            <w:sz w:val="24"/>
            <w:szCs w:val="24"/>
          </w:rPr>
          <w:t>(ф. 0503125)</w:t>
        </w:r>
      </w:hyperlink>
      <w:r w:rsidRPr="00833375">
        <w:rPr>
          <w:sz w:val="24"/>
          <w:szCs w:val="24"/>
        </w:rPr>
        <w:t>;</w:t>
      </w:r>
    </w:p>
    <w:p w:rsidR="00201198" w:rsidRPr="00833375" w:rsidRDefault="00201198" w:rsidP="00201198">
      <w:pPr>
        <w:autoSpaceDE w:val="0"/>
        <w:autoSpaceDN w:val="0"/>
        <w:adjustRightInd w:val="0"/>
        <w:ind w:firstLine="567"/>
        <w:jc w:val="both"/>
        <w:rPr>
          <w:sz w:val="24"/>
          <w:szCs w:val="24"/>
        </w:rPr>
      </w:pPr>
      <w:r w:rsidRPr="00833375">
        <w:rPr>
          <w:sz w:val="24"/>
          <w:szCs w:val="24"/>
        </w:rPr>
        <w:t xml:space="preserve">- отчет о принятых бюджетных обязательствах </w:t>
      </w:r>
      <w:hyperlink r:id="rId18" w:history="1">
        <w:r w:rsidRPr="00833375">
          <w:rPr>
            <w:sz w:val="24"/>
            <w:szCs w:val="24"/>
          </w:rPr>
          <w:t>(ф. 0503128)</w:t>
        </w:r>
      </w:hyperlink>
      <w:r w:rsidRPr="00833375">
        <w:rPr>
          <w:sz w:val="24"/>
          <w:szCs w:val="24"/>
        </w:rPr>
        <w:t>;</w:t>
      </w:r>
    </w:p>
    <w:p w:rsidR="0057420D" w:rsidRDefault="0057420D" w:rsidP="00201198">
      <w:pPr>
        <w:autoSpaceDE w:val="0"/>
        <w:autoSpaceDN w:val="0"/>
        <w:adjustRightInd w:val="0"/>
        <w:ind w:firstLine="540"/>
        <w:jc w:val="both"/>
        <w:rPr>
          <w:sz w:val="24"/>
          <w:szCs w:val="24"/>
        </w:rPr>
      </w:pPr>
      <w:r>
        <w:rPr>
          <w:sz w:val="24"/>
          <w:szCs w:val="24"/>
        </w:rPr>
        <w:t>- сведения о движении нефинансовых активов (ф. 0503168);</w:t>
      </w:r>
    </w:p>
    <w:p w:rsidR="00201198" w:rsidRPr="00833375" w:rsidRDefault="00201198" w:rsidP="00201198">
      <w:pPr>
        <w:autoSpaceDE w:val="0"/>
        <w:autoSpaceDN w:val="0"/>
        <w:adjustRightInd w:val="0"/>
        <w:ind w:firstLine="540"/>
        <w:jc w:val="both"/>
        <w:rPr>
          <w:sz w:val="24"/>
          <w:szCs w:val="24"/>
        </w:rPr>
      </w:pPr>
      <w:r w:rsidRPr="00833375">
        <w:rPr>
          <w:sz w:val="24"/>
          <w:szCs w:val="24"/>
        </w:rPr>
        <w:t>- сведения по дебиторской и кредиторской задолженности (ф. 0503169);</w:t>
      </w:r>
    </w:p>
    <w:p w:rsidR="00201198" w:rsidRPr="00833375" w:rsidRDefault="00201198" w:rsidP="00201198">
      <w:pPr>
        <w:pStyle w:val="western"/>
        <w:shd w:val="clear" w:color="auto" w:fill="FFFFFF"/>
        <w:spacing w:before="120" w:beforeAutospacing="0" w:after="0" w:afterAutospacing="0"/>
        <w:ind w:firstLine="567"/>
        <w:jc w:val="center"/>
        <w:rPr>
          <w:b/>
        </w:rPr>
      </w:pPr>
      <w:r w:rsidRPr="00833375">
        <w:rPr>
          <w:rStyle w:val="af8"/>
          <w:b/>
        </w:rPr>
        <w:lastRenderedPageBreak/>
        <w:t>Баланс (ф. 0503120)</w:t>
      </w:r>
    </w:p>
    <w:p w:rsidR="00201198" w:rsidRPr="00833375" w:rsidRDefault="00201198" w:rsidP="00201198">
      <w:pPr>
        <w:pStyle w:val="af7"/>
        <w:spacing w:before="120" w:beforeAutospacing="0" w:after="0" w:afterAutospacing="0"/>
        <w:ind w:firstLine="567"/>
        <w:jc w:val="both"/>
      </w:pPr>
      <w:r w:rsidRPr="00833375">
        <w:t>Анализ баланса исполнения бю</w:t>
      </w:r>
      <w:r w:rsidR="009D2A8D">
        <w:t>джета (ф. 0503120) на 01.01.2018</w:t>
      </w:r>
      <w:r w:rsidRPr="00833375">
        <w:t xml:space="preserve"> показывает, что сальдо по счетам корректно перенесено из предыдущего периода и не содержит отклонений. </w:t>
      </w:r>
    </w:p>
    <w:p w:rsidR="00201198" w:rsidRPr="00833375" w:rsidRDefault="00201198" w:rsidP="00201198">
      <w:pPr>
        <w:autoSpaceDE w:val="0"/>
        <w:autoSpaceDN w:val="0"/>
        <w:adjustRightInd w:val="0"/>
        <w:spacing w:before="120"/>
        <w:ind w:firstLine="540"/>
        <w:jc w:val="both"/>
        <w:rPr>
          <w:sz w:val="24"/>
          <w:szCs w:val="24"/>
        </w:rPr>
      </w:pPr>
      <w:r w:rsidRPr="00833375">
        <w:rPr>
          <w:sz w:val="24"/>
          <w:szCs w:val="24"/>
        </w:rPr>
        <w:t xml:space="preserve">В составе Баланса </w:t>
      </w:r>
      <w:hyperlink r:id="rId19" w:history="1">
        <w:r w:rsidRPr="00833375">
          <w:rPr>
            <w:sz w:val="24"/>
            <w:szCs w:val="24"/>
          </w:rPr>
          <w:t>(ф. 0503120)</w:t>
        </w:r>
      </w:hyperlink>
      <w:r w:rsidRPr="00833375">
        <w:rPr>
          <w:sz w:val="24"/>
          <w:szCs w:val="24"/>
        </w:rPr>
        <w:t xml:space="preserve"> сформирована </w:t>
      </w:r>
      <w:hyperlink r:id="rId20" w:history="1">
        <w:r w:rsidRPr="00833375">
          <w:rPr>
            <w:sz w:val="24"/>
            <w:szCs w:val="24"/>
          </w:rPr>
          <w:t>Справка</w:t>
        </w:r>
      </w:hyperlink>
      <w:r w:rsidRPr="00833375">
        <w:rPr>
          <w:sz w:val="24"/>
          <w:szCs w:val="24"/>
        </w:rPr>
        <w:t xml:space="preserve"> о наличии имущества и обязательств </w:t>
      </w:r>
      <w:r w:rsidRPr="00833375">
        <w:rPr>
          <w:color w:val="000000" w:themeColor="text1"/>
          <w:sz w:val="24"/>
          <w:szCs w:val="24"/>
        </w:rPr>
        <w:t xml:space="preserve">на </w:t>
      </w:r>
      <w:proofErr w:type="spellStart"/>
      <w:r w:rsidRPr="00833375">
        <w:rPr>
          <w:color w:val="000000" w:themeColor="text1"/>
          <w:sz w:val="24"/>
          <w:szCs w:val="24"/>
        </w:rPr>
        <w:t>забалансовых</w:t>
      </w:r>
      <w:proofErr w:type="spellEnd"/>
      <w:r w:rsidRPr="00833375">
        <w:rPr>
          <w:color w:val="000000" w:themeColor="text1"/>
          <w:sz w:val="24"/>
          <w:szCs w:val="24"/>
        </w:rPr>
        <w:t xml:space="preserve"> счетах.</w:t>
      </w:r>
      <w:r w:rsidRPr="00833375">
        <w:rPr>
          <w:sz w:val="24"/>
          <w:szCs w:val="24"/>
        </w:rPr>
        <w:t xml:space="preserve">  Указанный документ сформирован на основании показателей по учету имущества и финансовых обязательств, отраженных по </w:t>
      </w:r>
      <w:proofErr w:type="spellStart"/>
      <w:r w:rsidRPr="00833375">
        <w:rPr>
          <w:sz w:val="24"/>
          <w:szCs w:val="24"/>
        </w:rPr>
        <w:t>забалансовым</w:t>
      </w:r>
      <w:proofErr w:type="spellEnd"/>
      <w:r w:rsidRPr="00833375">
        <w:rPr>
          <w:sz w:val="24"/>
          <w:szCs w:val="24"/>
        </w:rPr>
        <w:t xml:space="preserve"> счетам.</w:t>
      </w:r>
    </w:p>
    <w:p w:rsidR="00201198" w:rsidRPr="000600DF" w:rsidRDefault="00201198" w:rsidP="00201198">
      <w:pPr>
        <w:pStyle w:val="western"/>
        <w:shd w:val="clear" w:color="auto" w:fill="FFFFFF"/>
        <w:spacing w:before="120" w:beforeAutospacing="0" w:after="0" w:afterAutospacing="0"/>
        <w:ind w:firstLine="567"/>
        <w:jc w:val="both"/>
        <w:rPr>
          <w:rStyle w:val="af8"/>
        </w:rPr>
      </w:pPr>
      <w:r w:rsidRPr="000600DF">
        <w:t>Осуществлена проверка контрольных соотношений между данными Баланса (ф. 0503120)  и данными О</w:t>
      </w:r>
      <w:r w:rsidRPr="000600DF">
        <w:rPr>
          <w:rStyle w:val="af8"/>
        </w:rPr>
        <w:t>тчета о финансовых результатах деятельности</w:t>
      </w:r>
      <w:r w:rsidRPr="000600DF">
        <w:t xml:space="preserve"> (ф. 0503121)</w:t>
      </w:r>
      <w:r w:rsidRPr="000600DF">
        <w:rPr>
          <w:rStyle w:val="af8"/>
        </w:rPr>
        <w:t>,  Справки по заключению счетов бюджетного учета отчетного финансового года (ф. 0503110), Сведений</w:t>
      </w:r>
      <w:r w:rsidRPr="000600DF">
        <w:t xml:space="preserve"> о движении нефинансовых активов (</w:t>
      </w:r>
      <w:r w:rsidRPr="000600DF">
        <w:rPr>
          <w:rStyle w:val="af8"/>
        </w:rPr>
        <w:t>ф. 0503168), С</w:t>
      </w:r>
      <w:r w:rsidRPr="000600DF">
        <w:t>ведений по дебиторской и кредиторской задолженности</w:t>
      </w:r>
      <w:r w:rsidRPr="000600DF">
        <w:rPr>
          <w:rStyle w:val="af8"/>
        </w:rPr>
        <w:t xml:space="preserve"> (ф.0503169). Отклонений не выявлено.</w:t>
      </w:r>
    </w:p>
    <w:p w:rsidR="00316E6F" w:rsidRDefault="00316E6F" w:rsidP="00201198">
      <w:pPr>
        <w:pStyle w:val="western"/>
        <w:shd w:val="clear" w:color="auto" w:fill="FFFFFF"/>
        <w:spacing w:before="120" w:beforeAutospacing="0" w:after="0" w:afterAutospacing="0"/>
        <w:ind w:firstLine="567"/>
        <w:contextualSpacing/>
        <w:jc w:val="center"/>
        <w:rPr>
          <w:rStyle w:val="af8"/>
          <w:b/>
        </w:rPr>
      </w:pPr>
    </w:p>
    <w:p w:rsidR="00201198" w:rsidRPr="00833375" w:rsidRDefault="00201198" w:rsidP="00201198">
      <w:pPr>
        <w:pStyle w:val="western"/>
        <w:shd w:val="clear" w:color="auto" w:fill="FFFFFF"/>
        <w:spacing w:before="120" w:beforeAutospacing="0" w:after="0" w:afterAutospacing="0"/>
        <w:ind w:firstLine="567"/>
        <w:contextualSpacing/>
        <w:jc w:val="center"/>
        <w:rPr>
          <w:b/>
        </w:rPr>
      </w:pPr>
      <w:r w:rsidRPr="00833375">
        <w:rPr>
          <w:rStyle w:val="af8"/>
          <w:b/>
        </w:rPr>
        <w:t>Отчет о финансовых результатах деятельности (ф.0503121)</w:t>
      </w:r>
    </w:p>
    <w:p w:rsidR="00201198" w:rsidRPr="00833375" w:rsidRDefault="00201198" w:rsidP="00201198">
      <w:pPr>
        <w:spacing w:before="120"/>
        <w:ind w:firstLine="567"/>
        <w:jc w:val="both"/>
        <w:rPr>
          <w:sz w:val="24"/>
          <w:szCs w:val="24"/>
        </w:rPr>
      </w:pPr>
      <w:r w:rsidRPr="00833375">
        <w:rPr>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201198" w:rsidRPr="00833375" w:rsidRDefault="00201198" w:rsidP="00201198">
      <w:pPr>
        <w:pStyle w:val="western"/>
        <w:shd w:val="clear" w:color="auto" w:fill="FFFFFF"/>
        <w:spacing w:before="120" w:beforeAutospacing="0" w:after="0" w:afterAutospacing="0"/>
        <w:ind w:firstLine="567"/>
        <w:jc w:val="both"/>
      </w:pPr>
      <w:r w:rsidRPr="00833375">
        <w:t>В соответствии с Отчетом о финансовых результатах деятельности (ф. 0503121) чистый операционный результат по бюджетной деятельности  составил в 201</w:t>
      </w:r>
      <w:r w:rsidR="00A55F8D">
        <w:t>7</w:t>
      </w:r>
      <w:r w:rsidRPr="00833375">
        <w:t xml:space="preserve"> году </w:t>
      </w:r>
      <w:r w:rsidR="00A55F8D">
        <w:t>141,1</w:t>
      </w:r>
      <w:r>
        <w:t xml:space="preserve"> тыс. рублей</w:t>
      </w:r>
      <w:r w:rsidRPr="00833375">
        <w:t>.</w:t>
      </w:r>
    </w:p>
    <w:p w:rsidR="00201198" w:rsidRPr="00D31980" w:rsidRDefault="00201198" w:rsidP="00201198">
      <w:pPr>
        <w:autoSpaceDE w:val="0"/>
        <w:autoSpaceDN w:val="0"/>
        <w:adjustRightInd w:val="0"/>
        <w:spacing w:before="120"/>
        <w:ind w:firstLine="540"/>
        <w:jc w:val="both"/>
        <w:rPr>
          <w:rStyle w:val="af8"/>
          <w:i w:val="0"/>
          <w:sz w:val="24"/>
          <w:szCs w:val="24"/>
        </w:rPr>
      </w:pPr>
      <w:r w:rsidRPr="00833375">
        <w:rPr>
          <w:sz w:val="24"/>
          <w:szCs w:val="24"/>
        </w:rPr>
        <w:t>Осуществлена проверка контрольных соотношений между данными О</w:t>
      </w:r>
      <w:r w:rsidRPr="00833375">
        <w:rPr>
          <w:rStyle w:val="af8"/>
          <w:sz w:val="24"/>
          <w:szCs w:val="24"/>
        </w:rPr>
        <w:t xml:space="preserve">тчета о </w:t>
      </w:r>
      <w:r w:rsidRPr="00D31980">
        <w:rPr>
          <w:rStyle w:val="af8"/>
          <w:sz w:val="24"/>
          <w:szCs w:val="24"/>
        </w:rPr>
        <w:t>финансовых результатах деятельности (</w:t>
      </w:r>
      <w:r w:rsidRPr="00D31980">
        <w:rPr>
          <w:sz w:val="24"/>
          <w:szCs w:val="24"/>
        </w:rPr>
        <w:t>ф. 0503121) и данными С</w:t>
      </w:r>
      <w:r w:rsidRPr="00D31980">
        <w:rPr>
          <w:rStyle w:val="af8"/>
          <w:sz w:val="24"/>
          <w:szCs w:val="24"/>
        </w:rPr>
        <w:t>правки по заключению счетов бюджетного учета отчетного финансового года</w:t>
      </w:r>
      <w:r w:rsidRPr="00D31980">
        <w:rPr>
          <w:sz w:val="24"/>
          <w:szCs w:val="24"/>
        </w:rPr>
        <w:t xml:space="preserve"> (ф. 0503110)</w:t>
      </w:r>
      <w:r w:rsidRPr="00D31980">
        <w:rPr>
          <w:rStyle w:val="af8"/>
          <w:sz w:val="24"/>
          <w:szCs w:val="24"/>
        </w:rPr>
        <w:t xml:space="preserve">, </w:t>
      </w:r>
      <w:r w:rsidRPr="00D31980">
        <w:rPr>
          <w:bCs/>
          <w:sz w:val="24"/>
          <w:szCs w:val="24"/>
        </w:rPr>
        <w:t>Справки по консолидируемым расчета</w:t>
      </w:r>
      <w:proofErr w:type="gramStart"/>
      <w:r w:rsidRPr="00D31980">
        <w:rPr>
          <w:bCs/>
          <w:sz w:val="24"/>
          <w:szCs w:val="24"/>
        </w:rPr>
        <w:t>м(</w:t>
      </w:r>
      <w:proofErr w:type="gramEnd"/>
      <w:r w:rsidRPr="00D31980">
        <w:rPr>
          <w:sz w:val="24"/>
          <w:szCs w:val="24"/>
        </w:rPr>
        <w:t>ф. 0503125), С</w:t>
      </w:r>
      <w:r w:rsidRPr="00D31980">
        <w:rPr>
          <w:bCs/>
          <w:sz w:val="24"/>
          <w:szCs w:val="24"/>
        </w:rPr>
        <w:t xml:space="preserve">ведений о движении нефинансовых активов </w:t>
      </w:r>
      <w:hyperlink r:id="rId21" w:history="1">
        <w:r w:rsidRPr="00D31980">
          <w:rPr>
            <w:bCs/>
            <w:sz w:val="24"/>
            <w:szCs w:val="24"/>
          </w:rPr>
          <w:t>(ф. 0503168)</w:t>
        </w:r>
      </w:hyperlink>
      <w:r w:rsidRPr="00D31980">
        <w:rPr>
          <w:bCs/>
          <w:sz w:val="24"/>
          <w:szCs w:val="24"/>
        </w:rPr>
        <w:t>.</w:t>
      </w:r>
      <w:r w:rsidRPr="00D31980">
        <w:rPr>
          <w:rStyle w:val="af8"/>
          <w:sz w:val="24"/>
          <w:szCs w:val="24"/>
        </w:rPr>
        <w:t>Отклонений не выявлено.</w:t>
      </w:r>
    </w:p>
    <w:p w:rsidR="00316E6F" w:rsidRDefault="00316E6F" w:rsidP="00201198">
      <w:pPr>
        <w:pStyle w:val="western"/>
        <w:shd w:val="clear" w:color="auto" w:fill="FFFFFF"/>
        <w:spacing w:before="120" w:beforeAutospacing="0" w:after="0" w:afterAutospacing="0"/>
        <w:ind w:firstLine="567"/>
        <w:contextualSpacing/>
        <w:jc w:val="center"/>
        <w:rPr>
          <w:rStyle w:val="af8"/>
          <w:b/>
        </w:rPr>
      </w:pPr>
    </w:p>
    <w:p w:rsidR="00201198" w:rsidRPr="00D31980" w:rsidRDefault="00201198" w:rsidP="00201198">
      <w:pPr>
        <w:pStyle w:val="western"/>
        <w:shd w:val="clear" w:color="auto" w:fill="FFFFFF"/>
        <w:spacing w:before="120" w:beforeAutospacing="0" w:after="0" w:afterAutospacing="0"/>
        <w:ind w:firstLine="567"/>
        <w:contextualSpacing/>
        <w:jc w:val="center"/>
        <w:rPr>
          <w:b/>
        </w:rPr>
      </w:pPr>
      <w:r w:rsidRPr="00D31980">
        <w:rPr>
          <w:rStyle w:val="af8"/>
          <w:b/>
        </w:rPr>
        <w:t>Отчет об исполнении бюджета (ф. 0503117)</w:t>
      </w:r>
    </w:p>
    <w:p w:rsidR="00201198" w:rsidRPr="00833375" w:rsidRDefault="00201198" w:rsidP="00813D5C">
      <w:pPr>
        <w:pStyle w:val="af7"/>
        <w:spacing w:before="120" w:beforeAutospacing="0" w:after="0" w:afterAutospacing="0"/>
        <w:ind w:firstLine="567"/>
        <w:jc w:val="both"/>
      </w:pPr>
      <w:r w:rsidRPr="00D31980">
        <w:t xml:space="preserve">Анализ Отчёта об исполнении бюджета </w:t>
      </w:r>
      <w:r w:rsidR="00B06371">
        <w:rPr>
          <w:bCs/>
        </w:rPr>
        <w:t>Берт-</w:t>
      </w:r>
      <w:proofErr w:type="spellStart"/>
      <w:r w:rsidR="00B06371">
        <w:rPr>
          <w:bCs/>
        </w:rPr>
        <w:t>Дагского</w:t>
      </w:r>
      <w:proofErr w:type="spellEnd"/>
      <w:r w:rsidR="00B06371" w:rsidRPr="00833375">
        <w:t xml:space="preserve"> </w:t>
      </w:r>
      <w:r w:rsidRPr="00D31980">
        <w:t xml:space="preserve">сельского поселения, как главного распорядителя бюджетных средств, показал, что доходы бюджета составили </w:t>
      </w:r>
      <w:r w:rsidR="00813D5C">
        <w:t>2039,5</w:t>
      </w:r>
      <w:r>
        <w:t xml:space="preserve"> тыс. ру</w:t>
      </w:r>
      <w:r w:rsidRPr="00833375">
        <w:t xml:space="preserve">блей или </w:t>
      </w:r>
      <w:r>
        <w:t>9</w:t>
      </w:r>
      <w:r w:rsidR="001366D5">
        <w:t>7,</w:t>
      </w:r>
      <w:r w:rsidR="00813D5C">
        <w:t>4</w:t>
      </w:r>
      <w:r>
        <w:t>%</w:t>
      </w:r>
      <w:r w:rsidRPr="00833375">
        <w:t xml:space="preserve"> к ут</w:t>
      </w:r>
      <w:r w:rsidR="00813D5C">
        <w:t xml:space="preserve">очненным </w:t>
      </w:r>
      <w:r w:rsidRPr="00833375">
        <w:t>бюджетным назначениям (</w:t>
      </w:r>
      <w:r w:rsidR="00813D5C">
        <w:t>2094,1</w:t>
      </w:r>
      <w:r>
        <w:t xml:space="preserve"> тыс.</w:t>
      </w:r>
      <w:r w:rsidRPr="00833375">
        <w:t xml:space="preserve"> рублей). </w:t>
      </w:r>
      <w:r w:rsidR="001366D5">
        <w:t xml:space="preserve"> </w:t>
      </w:r>
    </w:p>
    <w:p w:rsidR="00201198" w:rsidRPr="009F6165" w:rsidRDefault="00201198" w:rsidP="00201198">
      <w:pPr>
        <w:pStyle w:val="af7"/>
        <w:spacing w:before="120" w:beforeAutospacing="0" w:after="0" w:afterAutospacing="0"/>
        <w:ind w:firstLine="567"/>
        <w:jc w:val="both"/>
      </w:pPr>
      <w:r w:rsidRPr="00833375">
        <w:t xml:space="preserve">Расходы исполнены в сумме </w:t>
      </w:r>
      <w:r w:rsidR="004654C3">
        <w:t>2039,3</w:t>
      </w:r>
      <w:r w:rsidRPr="00833375">
        <w:t xml:space="preserve"> руб. или 9</w:t>
      </w:r>
      <w:r w:rsidR="00BD2810">
        <w:t>7,6</w:t>
      </w:r>
      <w:r w:rsidRPr="00833375">
        <w:t xml:space="preserve">% к </w:t>
      </w:r>
      <w:r w:rsidRPr="009F6165">
        <w:t>ут</w:t>
      </w:r>
      <w:r w:rsidR="004654C3">
        <w:t>очненн</w:t>
      </w:r>
      <w:r w:rsidRPr="009F6165">
        <w:t>ым бюджетным ассигнованиям и лимитам бюджетных обязательств (</w:t>
      </w:r>
      <w:r w:rsidR="004654C3">
        <w:t>2094,1</w:t>
      </w:r>
      <w:r w:rsidR="00BD2810">
        <w:t xml:space="preserve"> тыс.</w:t>
      </w:r>
      <w:r w:rsidRPr="009F6165">
        <w:t xml:space="preserve"> руб.). </w:t>
      </w:r>
      <w:proofErr w:type="spellStart"/>
      <w:r w:rsidRPr="009F6165">
        <w:t>Неисполнено</w:t>
      </w:r>
      <w:proofErr w:type="spellEnd"/>
      <w:r w:rsidRPr="009F6165">
        <w:t xml:space="preserve"> бюджетных ассигнований и лимитов бюджетных обязательств в сумме </w:t>
      </w:r>
      <w:r w:rsidR="004654C3">
        <w:t xml:space="preserve">54,80 </w:t>
      </w:r>
      <w:r w:rsidRPr="009F6165">
        <w:t xml:space="preserve">рублей.  </w:t>
      </w:r>
    </w:p>
    <w:p w:rsidR="00201198" w:rsidRPr="00833375" w:rsidRDefault="00201198" w:rsidP="00201198">
      <w:pPr>
        <w:pStyle w:val="western"/>
        <w:shd w:val="clear" w:color="auto" w:fill="FFFFFF"/>
        <w:spacing w:before="120" w:beforeAutospacing="0" w:after="0" w:afterAutospacing="0"/>
        <w:ind w:firstLine="567"/>
        <w:jc w:val="both"/>
      </w:pPr>
    </w:p>
    <w:p w:rsidR="00201198" w:rsidRPr="00010958" w:rsidRDefault="00201198" w:rsidP="00201198">
      <w:pPr>
        <w:pStyle w:val="western"/>
        <w:shd w:val="clear" w:color="auto" w:fill="FFFFFF"/>
        <w:spacing w:before="120" w:beforeAutospacing="0" w:after="0" w:afterAutospacing="0"/>
        <w:ind w:firstLine="567"/>
        <w:jc w:val="center"/>
        <w:rPr>
          <w:b/>
        </w:rPr>
      </w:pPr>
      <w:r w:rsidRPr="00010958">
        <w:rPr>
          <w:rStyle w:val="af8"/>
          <w:b/>
        </w:rPr>
        <w:t>Отчет о принятых бюджетных обязательствах (ф. 0503128)</w:t>
      </w:r>
    </w:p>
    <w:p w:rsidR="00201198" w:rsidRPr="00010958" w:rsidRDefault="00201198" w:rsidP="00201198">
      <w:pPr>
        <w:pStyle w:val="western"/>
        <w:shd w:val="clear" w:color="auto" w:fill="FFFFFF"/>
        <w:spacing w:before="120" w:beforeAutospacing="0" w:after="0" w:afterAutospacing="0"/>
        <w:ind w:firstLine="567"/>
        <w:jc w:val="both"/>
      </w:pPr>
      <w:r w:rsidRPr="00010958">
        <w:t> В течение 201</w:t>
      </w:r>
      <w:r w:rsidR="00556BF0">
        <w:t>7</w:t>
      </w:r>
      <w:r w:rsidRPr="00010958">
        <w:t xml:space="preserve"> года исполнено принятых бюджетных обязательств </w:t>
      </w:r>
      <w:r w:rsidR="00901323">
        <w:t>2039,4</w:t>
      </w:r>
      <w:r w:rsidR="00010958" w:rsidRPr="00010958">
        <w:t xml:space="preserve"> тыс.</w:t>
      </w:r>
      <w:r w:rsidR="0076053C">
        <w:t xml:space="preserve"> </w:t>
      </w:r>
      <w:r w:rsidR="00010958" w:rsidRPr="00010958">
        <w:t xml:space="preserve">рублей или на 100 %. </w:t>
      </w:r>
      <w:r w:rsidRPr="00010958">
        <w:t>Не исполнено принятых бюджетных обязательств на -</w:t>
      </w:r>
      <w:r w:rsidR="00901323">
        <w:t xml:space="preserve"> </w:t>
      </w:r>
      <w:r w:rsidRPr="00010958">
        <w:t xml:space="preserve">0 рублей. </w:t>
      </w:r>
    </w:p>
    <w:p w:rsidR="00201198" w:rsidRPr="00010958" w:rsidRDefault="00201198" w:rsidP="00201198">
      <w:pPr>
        <w:autoSpaceDE w:val="0"/>
        <w:autoSpaceDN w:val="0"/>
        <w:adjustRightInd w:val="0"/>
        <w:spacing w:before="120"/>
        <w:ind w:firstLine="567"/>
        <w:jc w:val="both"/>
        <w:rPr>
          <w:sz w:val="24"/>
          <w:szCs w:val="24"/>
        </w:rPr>
      </w:pPr>
      <w:r w:rsidRPr="00010958">
        <w:rPr>
          <w:sz w:val="24"/>
          <w:szCs w:val="24"/>
        </w:rPr>
        <w:t xml:space="preserve">Показатели граф 4, 5 и 10 Отчета о принятых бюджетных обязательствах (ф. 0503128) </w:t>
      </w:r>
      <w:r w:rsidR="00B3735E">
        <w:rPr>
          <w:sz w:val="24"/>
          <w:szCs w:val="24"/>
        </w:rPr>
        <w:t xml:space="preserve">не </w:t>
      </w:r>
      <w:r w:rsidRPr="00010958">
        <w:rPr>
          <w:sz w:val="24"/>
          <w:szCs w:val="24"/>
        </w:rPr>
        <w:t xml:space="preserve">соответствуют  показателям граф 4, 5 и 6 Отчета об исполнении бюджета </w:t>
      </w:r>
      <w:hyperlink r:id="rId22" w:history="1">
        <w:r w:rsidRPr="00010958">
          <w:rPr>
            <w:sz w:val="24"/>
            <w:szCs w:val="24"/>
          </w:rPr>
          <w:t>(ф. 0503117)</w:t>
        </w:r>
      </w:hyperlink>
      <w:r w:rsidRPr="00010958">
        <w:rPr>
          <w:sz w:val="24"/>
          <w:szCs w:val="24"/>
        </w:rPr>
        <w:t xml:space="preserve"> соответственно.</w:t>
      </w:r>
    </w:p>
    <w:p w:rsidR="00201198" w:rsidRPr="00010958" w:rsidRDefault="00201198" w:rsidP="00201198">
      <w:pPr>
        <w:autoSpaceDE w:val="0"/>
        <w:autoSpaceDN w:val="0"/>
        <w:adjustRightInd w:val="0"/>
        <w:spacing w:before="120"/>
        <w:ind w:firstLine="567"/>
        <w:jc w:val="both"/>
        <w:rPr>
          <w:sz w:val="24"/>
          <w:szCs w:val="24"/>
        </w:rPr>
      </w:pPr>
      <w:r w:rsidRPr="00010958">
        <w:rPr>
          <w:sz w:val="24"/>
          <w:szCs w:val="24"/>
        </w:rPr>
        <w:t>Результаты анализа указанных форм бюджетной отчетности  подтверждают их составление с соблюдением порядка,  утвержденного Инструкцией № 191н и соответствие контрольных соотношений между показателями форм годовой бюджетной отчетности главного распорядителя бюджетных средств.</w:t>
      </w:r>
    </w:p>
    <w:p w:rsidR="00201198" w:rsidRPr="00010958" w:rsidRDefault="00201198" w:rsidP="00201198">
      <w:pPr>
        <w:autoSpaceDE w:val="0"/>
        <w:autoSpaceDN w:val="0"/>
        <w:adjustRightInd w:val="0"/>
        <w:spacing w:before="120"/>
        <w:ind w:firstLine="567"/>
        <w:jc w:val="both"/>
        <w:rPr>
          <w:sz w:val="24"/>
          <w:szCs w:val="24"/>
        </w:rPr>
      </w:pPr>
    </w:p>
    <w:p w:rsidR="00703092" w:rsidRDefault="00703092" w:rsidP="00201198">
      <w:pPr>
        <w:tabs>
          <w:tab w:val="left" w:pos="567"/>
          <w:tab w:val="left" w:pos="709"/>
        </w:tabs>
        <w:spacing w:before="120"/>
        <w:ind w:firstLine="567"/>
        <w:jc w:val="center"/>
        <w:rPr>
          <w:b/>
          <w:i/>
          <w:sz w:val="24"/>
          <w:szCs w:val="24"/>
        </w:rPr>
      </w:pPr>
    </w:p>
    <w:p w:rsidR="00703092" w:rsidRDefault="00703092" w:rsidP="00201198">
      <w:pPr>
        <w:tabs>
          <w:tab w:val="left" w:pos="567"/>
          <w:tab w:val="left" w:pos="709"/>
        </w:tabs>
        <w:spacing w:before="120"/>
        <w:ind w:firstLine="567"/>
        <w:jc w:val="center"/>
        <w:rPr>
          <w:b/>
          <w:i/>
          <w:sz w:val="24"/>
          <w:szCs w:val="24"/>
        </w:rPr>
      </w:pPr>
    </w:p>
    <w:p w:rsidR="00703092" w:rsidRDefault="00703092" w:rsidP="00201198">
      <w:pPr>
        <w:tabs>
          <w:tab w:val="left" w:pos="567"/>
          <w:tab w:val="left" w:pos="709"/>
        </w:tabs>
        <w:spacing w:before="120"/>
        <w:ind w:firstLine="567"/>
        <w:jc w:val="center"/>
        <w:rPr>
          <w:b/>
          <w:i/>
          <w:sz w:val="24"/>
          <w:szCs w:val="24"/>
        </w:rPr>
      </w:pPr>
    </w:p>
    <w:p w:rsidR="00201198" w:rsidRPr="00AA6055" w:rsidRDefault="00201198" w:rsidP="00201198">
      <w:pPr>
        <w:pStyle w:val="western"/>
        <w:shd w:val="clear" w:color="auto" w:fill="FFFFFF"/>
        <w:spacing w:before="120" w:beforeAutospacing="0" w:after="0" w:afterAutospacing="0"/>
        <w:ind w:firstLine="567"/>
        <w:jc w:val="center"/>
        <w:rPr>
          <w:b/>
          <w:i/>
        </w:rPr>
      </w:pPr>
      <w:r w:rsidRPr="00AA6055">
        <w:rPr>
          <w:b/>
          <w:i/>
        </w:rPr>
        <w:lastRenderedPageBreak/>
        <w:t>Анализ сведений о дебиторской и кредиторской задолженности (ф. 0503169)</w:t>
      </w:r>
    </w:p>
    <w:p w:rsidR="00A40E01" w:rsidRDefault="00F74E97" w:rsidP="00BC106A">
      <w:pPr>
        <w:pStyle w:val="ConsPlusNormal"/>
        <w:spacing w:before="120"/>
        <w:ind w:firstLine="540"/>
        <w:jc w:val="both"/>
        <w:rPr>
          <w:b w:val="0"/>
        </w:rPr>
      </w:pPr>
      <w:r>
        <w:t>Дебитор</w:t>
      </w:r>
      <w:r w:rsidR="00BC106A" w:rsidRPr="00BC106A">
        <w:t>ская задолженность</w:t>
      </w:r>
      <w:r w:rsidR="00BC106A" w:rsidRPr="00497407">
        <w:rPr>
          <w:b w:val="0"/>
          <w:color w:val="FF0000"/>
        </w:rPr>
        <w:t xml:space="preserve">  </w:t>
      </w:r>
      <w:r w:rsidR="00BC106A" w:rsidRPr="008A1DE7">
        <w:rPr>
          <w:b w:val="0"/>
        </w:rPr>
        <w:t>по состоянию на 01.01.201</w:t>
      </w:r>
      <w:r w:rsidR="00A40E01">
        <w:rPr>
          <w:b w:val="0"/>
        </w:rPr>
        <w:t>8</w:t>
      </w:r>
      <w:r w:rsidR="00BC106A" w:rsidRPr="008A1DE7">
        <w:rPr>
          <w:b w:val="0"/>
        </w:rPr>
        <w:t xml:space="preserve"> составила </w:t>
      </w:r>
      <w:r w:rsidR="00A40E01">
        <w:t>39931</w:t>
      </w:r>
      <w:r>
        <w:t xml:space="preserve"> рублей</w:t>
      </w:r>
      <w:r w:rsidR="00A40E01">
        <w:t xml:space="preserve"> 78 копеек</w:t>
      </w:r>
      <w:r w:rsidR="00BC106A" w:rsidRPr="008A1DE7">
        <w:t xml:space="preserve">, </w:t>
      </w:r>
      <w:r w:rsidR="00BC106A" w:rsidRPr="008A1DE7">
        <w:rPr>
          <w:b w:val="0"/>
        </w:rPr>
        <w:t xml:space="preserve">в том числе: </w:t>
      </w:r>
    </w:p>
    <w:p w:rsidR="00C01909" w:rsidRDefault="00A40E01" w:rsidP="00A40E01">
      <w:pPr>
        <w:pStyle w:val="ConsPlusNormal"/>
        <w:spacing w:before="120"/>
        <w:ind w:firstLine="540"/>
        <w:jc w:val="both"/>
        <w:rPr>
          <w:b w:val="0"/>
        </w:rPr>
      </w:pPr>
      <w:r>
        <w:rPr>
          <w:b w:val="0"/>
        </w:rPr>
        <w:t xml:space="preserve">- </w:t>
      </w:r>
      <w:r w:rsidRPr="008A1DE7">
        <w:rPr>
          <w:b w:val="0"/>
        </w:rPr>
        <w:t xml:space="preserve">по счету </w:t>
      </w:r>
      <w:r>
        <w:rPr>
          <w:b w:val="0"/>
        </w:rPr>
        <w:t>1</w:t>
      </w:r>
      <w:r w:rsidRPr="008A1DE7">
        <w:rPr>
          <w:b w:val="0"/>
        </w:rPr>
        <w:t> </w:t>
      </w:r>
      <w:r>
        <w:rPr>
          <w:b w:val="0"/>
        </w:rPr>
        <w:t>206</w:t>
      </w:r>
      <w:r w:rsidRPr="008A1DE7">
        <w:rPr>
          <w:b w:val="0"/>
        </w:rPr>
        <w:t xml:space="preserve"> </w:t>
      </w:r>
      <w:r>
        <w:rPr>
          <w:b w:val="0"/>
        </w:rPr>
        <w:t>11 000 – 13620</w:t>
      </w:r>
      <w:r w:rsidRPr="008A1DE7">
        <w:rPr>
          <w:b w:val="0"/>
        </w:rPr>
        <w:t xml:space="preserve"> рублей </w:t>
      </w:r>
      <w:r>
        <w:rPr>
          <w:b w:val="0"/>
        </w:rPr>
        <w:t>29</w:t>
      </w:r>
      <w:r w:rsidRPr="008A1DE7">
        <w:rPr>
          <w:b w:val="0"/>
        </w:rPr>
        <w:t xml:space="preserve"> копеек</w:t>
      </w:r>
      <w:r w:rsidR="00C01909">
        <w:rPr>
          <w:b w:val="0"/>
        </w:rPr>
        <w:t>;</w:t>
      </w:r>
    </w:p>
    <w:p w:rsidR="00A40E01" w:rsidRPr="00A40E01" w:rsidRDefault="00A40E01" w:rsidP="00A40E01">
      <w:pPr>
        <w:pStyle w:val="ConsPlusNormal"/>
        <w:spacing w:before="120"/>
        <w:ind w:firstLine="540"/>
        <w:jc w:val="both"/>
        <w:rPr>
          <w:b w:val="0"/>
          <w:color w:val="FF0000"/>
        </w:rPr>
      </w:pPr>
      <w:r>
        <w:rPr>
          <w:b w:val="0"/>
        </w:rPr>
        <w:t xml:space="preserve">- </w:t>
      </w:r>
      <w:r w:rsidRPr="008A1DE7">
        <w:rPr>
          <w:b w:val="0"/>
        </w:rPr>
        <w:t xml:space="preserve">по счету </w:t>
      </w:r>
      <w:r>
        <w:rPr>
          <w:b w:val="0"/>
        </w:rPr>
        <w:t>1</w:t>
      </w:r>
      <w:r w:rsidRPr="008A1DE7">
        <w:rPr>
          <w:b w:val="0"/>
        </w:rPr>
        <w:t> </w:t>
      </w:r>
      <w:r>
        <w:rPr>
          <w:b w:val="0"/>
        </w:rPr>
        <w:t>206</w:t>
      </w:r>
      <w:r w:rsidRPr="008A1DE7">
        <w:rPr>
          <w:b w:val="0"/>
        </w:rPr>
        <w:t xml:space="preserve"> </w:t>
      </w:r>
      <w:r>
        <w:rPr>
          <w:b w:val="0"/>
        </w:rPr>
        <w:t xml:space="preserve">13 000 – </w:t>
      </w:r>
      <w:r w:rsidR="002408EA">
        <w:rPr>
          <w:b w:val="0"/>
        </w:rPr>
        <w:t>6665</w:t>
      </w:r>
      <w:r w:rsidRPr="008A1DE7">
        <w:rPr>
          <w:b w:val="0"/>
        </w:rPr>
        <w:t xml:space="preserve"> рублей </w:t>
      </w:r>
      <w:r w:rsidR="002408EA">
        <w:rPr>
          <w:b w:val="0"/>
        </w:rPr>
        <w:t>88</w:t>
      </w:r>
      <w:r w:rsidRPr="008A1DE7">
        <w:rPr>
          <w:b w:val="0"/>
        </w:rPr>
        <w:t xml:space="preserve"> копеек</w:t>
      </w:r>
      <w:r w:rsidR="00C01909">
        <w:rPr>
          <w:b w:val="0"/>
        </w:rPr>
        <w:t>;</w:t>
      </w:r>
      <w:r w:rsidRPr="008A1DE7">
        <w:rPr>
          <w:b w:val="0"/>
        </w:rPr>
        <w:t xml:space="preserve"> </w:t>
      </w:r>
    </w:p>
    <w:p w:rsidR="00257020" w:rsidRPr="00A40E01" w:rsidRDefault="00257020" w:rsidP="00257020">
      <w:pPr>
        <w:pStyle w:val="ConsPlusNormal"/>
        <w:spacing w:before="120"/>
        <w:ind w:firstLine="540"/>
        <w:jc w:val="both"/>
        <w:rPr>
          <w:b w:val="0"/>
          <w:color w:val="FF0000"/>
        </w:rPr>
      </w:pPr>
      <w:r>
        <w:rPr>
          <w:b w:val="0"/>
        </w:rPr>
        <w:t xml:space="preserve">- </w:t>
      </w:r>
      <w:r w:rsidRPr="008A1DE7">
        <w:rPr>
          <w:b w:val="0"/>
        </w:rPr>
        <w:t xml:space="preserve">по счету </w:t>
      </w:r>
      <w:r>
        <w:rPr>
          <w:b w:val="0"/>
        </w:rPr>
        <w:t>1</w:t>
      </w:r>
      <w:r w:rsidRPr="008A1DE7">
        <w:rPr>
          <w:b w:val="0"/>
        </w:rPr>
        <w:t> </w:t>
      </w:r>
      <w:r>
        <w:rPr>
          <w:b w:val="0"/>
        </w:rPr>
        <w:t>303</w:t>
      </w:r>
      <w:r w:rsidRPr="008A1DE7">
        <w:rPr>
          <w:b w:val="0"/>
        </w:rPr>
        <w:t xml:space="preserve"> </w:t>
      </w:r>
      <w:r>
        <w:rPr>
          <w:b w:val="0"/>
        </w:rPr>
        <w:t>01 000 – 2779</w:t>
      </w:r>
      <w:r w:rsidRPr="008A1DE7">
        <w:rPr>
          <w:b w:val="0"/>
        </w:rPr>
        <w:t xml:space="preserve"> рублей </w:t>
      </w:r>
      <w:r>
        <w:rPr>
          <w:b w:val="0"/>
        </w:rPr>
        <w:t>83</w:t>
      </w:r>
      <w:r w:rsidRPr="008A1DE7">
        <w:rPr>
          <w:b w:val="0"/>
        </w:rPr>
        <w:t xml:space="preserve"> копеек</w:t>
      </w:r>
      <w:r w:rsidR="00C01909">
        <w:rPr>
          <w:b w:val="0"/>
        </w:rPr>
        <w:t>;</w:t>
      </w:r>
      <w:r w:rsidRPr="00A40E01">
        <w:rPr>
          <w:b w:val="0"/>
          <w:color w:val="FF0000"/>
        </w:rPr>
        <w:t xml:space="preserve"> </w:t>
      </w:r>
    </w:p>
    <w:p w:rsidR="00C01909" w:rsidRDefault="00202D19" w:rsidP="00202D19">
      <w:pPr>
        <w:pStyle w:val="ConsPlusNormal"/>
        <w:spacing w:before="120"/>
        <w:ind w:firstLine="540"/>
        <w:jc w:val="both"/>
        <w:rPr>
          <w:b w:val="0"/>
        </w:rPr>
      </w:pPr>
      <w:r>
        <w:rPr>
          <w:b w:val="0"/>
        </w:rPr>
        <w:t xml:space="preserve">- </w:t>
      </w:r>
      <w:r w:rsidRPr="008A1DE7">
        <w:rPr>
          <w:b w:val="0"/>
        </w:rPr>
        <w:t xml:space="preserve">по счету </w:t>
      </w:r>
      <w:r>
        <w:rPr>
          <w:b w:val="0"/>
        </w:rPr>
        <w:t>1</w:t>
      </w:r>
      <w:r w:rsidRPr="008A1DE7">
        <w:rPr>
          <w:b w:val="0"/>
        </w:rPr>
        <w:t> </w:t>
      </w:r>
      <w:r>
        <w:rPr>
          <w:b w:val="0"/>
        </w:rPr>
        <w:t>303</w:t>
      </w:r>
      <w:r w:rsidRPr="008A1DE7">
        <w:rPr>
          <w:b w:val="0"/>
        </w:rPr>
        <w:t xml:space="preserve"> </w:t>
      </w:r>
      <w:r>
        <w:rPr>
          <w:b w:val="0"/>
        </w:rPr>
        <w:t>02 000 – 24</w:t>
      </w:r>
      <w:r w:rsidRPr="008A1DE7">
        <w:rPr>
          <w:b w:val="0"/>
        </w:rPr>
        <w:t xml:space="preserve"> рублей </w:t>
      </w:r>
      <w:r>
        <w:rPr>
          <w:b w:val="0"/>
        </w:rPr>
        <w:t>21</w:t>
      </w:r>
      <w:r w:rsidRPr="008A1DE7">
        <w:rPr>
          <w:b w:val="0"/>
        </w:rPr>
        <w:t xml:space="preserve"> копеек</w:t>
      </w:r>
      <w:r w:rsidR="00C01909">
        <w:rPr>
          <w:b w:val="0"/>
        </w:rPr>
        <w:t>;</w:t>
      </w:r>
      <w:r w:rsidRPr="008A1DE7">
        <w:rPr>
          <w:b w:val="0"/>
        </w:rPr>
        <w:t xml:space="preserve"> </w:t>
      </w:r>
    </w:p>
    <w:p w:rsidR="00202D19" w:rsidRPr="00A40E01" w:rsidRDefault="00202D19" w:rsidP="00202D19">
      <w:pPr>
        <w:pStyle w:val="ConsPlusNormal"/>
        <w:spacing w:before="120"/>
        <w:ind w:firstLine="540"/>
        <w:jc w:val="both"/>
        <w:rPr>
          <w:b w:val="0"/>
          <w:color w:val="FF0000"/>
        </w:rPr>
      </w:pPr>
      <w:r>
        <w:rPr>
          <w:b w:val="0"/>
        </w:rPr>
        <w:t xml:space="preserve">- </w:t>
      </w:r>
      <w:r w:rsidRPr="008A1DE7">
        <w:rPr>
          <w:b w:val="0"/>
        </w:rPr>
        <w:t xml:space="preserve">по счету </w:t>
      </w:r>
      <w:r>
        <w:rPr>
          <w:b w:val="0"/>
        </w:rPr>
        <w:t>1</w:t>
      </w:r>
      <w:r w:rsidRPr="008A1DE7">
        <w:rPr>
          <w:b w:val="0"/>
        </w:rPr>
        <w:t> </w:t>
      </w:r>
      <w:r>
        <w:rPr>
          <w:b w:val="0"/>
        </w:rPr>
        <w:t>303</w:t>
      </w:r>
      <w:r w:rsidRPr="008A1DE7">
        <w:rPr>
          <w:b w:val="0"/>
        </w:rPr>
        <w:t xml:space="preserve"> </w:t>
      </w:r>
      <w:r>
        <w:rPr>
          <w:b w:val="0"/>
        </w:rPr>
        <w:t>06 000 – 1</w:t>
      </w:r>
      <w:r w:rsidRPr="008A1DE7">
        <w:rPr>
          <w:b w:val="0"/>
        </w:rPr>
        <w:t xml:space="preserve"> рублей </w:t>
      </w:r>
      <w:r>
        <w:rPr>
          <w:b w:val="0"/>
        </w:rPr>
        <w:t>88</w:t>
      </w:r>
      <w:r w:rsidRPr="008A1DE7">
        <w:rPr>
          <w:b w:val="0"/>
        </w:rPr>
        <w:t xml:space="preserve"> копеек</w:t>
      </w:r>
      <w:r w:rsidR="00C01909">
        <w:rPr>
          <w:b w:val="0"/>
        </w:rPr>
        <w:t>;</w:t>
      </w:r>
      <w:r w:rsidRPr="008A1DE7">
        <w:rPr>
          <w:b w:val="0"/>
        </w:rPr>
        <w:t xml:space="preserve"> </w:t>
      </w:r>
    </w:p>
    <w:p w:rsidR="00BC106A" w:rsidRPr="00202D19" w:rsidRDefault="00A40E01" w:rsidP="00BC106A">
      <w:pPr>
        <w:pStyle w:val="ConsPlusNormal"/>
        <w:spacing w:before="120"/>
        <w:ind w:firstLine="540"/>
        <w:jc w:val="both"/>
        <w:rPr>
          <w:b w:val="0"/>
          <w:color w:val="FF0000"/>
        </w:rPr>
      </w:pPr>
      <w:r>
        <w:rPr>
          <w:b w:val="0"/>
        </w:rPr>
        <w:t xml:space="preserve">- </w:t>
      </w:r>
      <w:r w:rsidR="00BC106A" w:rsidRPr="008A1DE7">
        <w:rPr>
          <w:b w:val="0"/>
        </w:rPr>
        <w:t>по счету 1 </w:t>
      </w:r>
      <w:r w:rsidR="00BC106A">
        <w:rPr>
          <w:b w:val="0"/>
        </w:rPr>
        <w:t>30</w:t>
      </w:r>
      <w:r w:rsidR="00202D19">
        <w:rPr>
          <w:b w:val="0"/>
        </w:rPr>
        <w:t>3</w:t>
      </w:r>
      <w:r w:rsidR="00BC106A" w:rsidRPr="008A1DE7">
        <w:rPr>
          <w:b w:val="0"/>
        </w:rPr>
        <w:t xml:space="preserve"> </w:t>
      </w:r>
      <w:r w:rsidR="00BC106A">
        <w:rPr>
          <w:b w:val="0"/>
        </w:rPr>
        <w:t>0</w:t>
      </w:r>
      <w:r w:rsidR="00202D19">
        <w:rPr>
          <w:b w:val="0"/>
        </w:rPr>
        <w:t>7 000 – 1440</w:t>
      </w:r>
      <w:r w:rsidR="00BC106A" w:rsidRPr="008A1DE7">
        <w:rPr>
          <w:b w:val="0"/>
        </w:rPr>
        <w:t xml:space="preserve"> рублей </w:t>
      </w:r>
      <w:r w:rsidR="00202D19">
        <w:rPr>
          <w:b w:val="0"/>
        </w:rPr>
        <w:t>8</w:t>
      </w:r>
      <w:r w:rsidR="00BC106A">
        <w:rPr>
          <w:b w:val="0"/>
        </w:rPr>
        <w:t>9</w:t>
      </w:r>
      <w:r w:rsidR="00BC106A" w:rsidRPr="008A1DE7">
        <w:rPr>
          <w:b w:val="0"/>
        </w:rPr>
        <w:t xml:space="preserve"> копеек</w:t>
      </w:r>
      <w:r w:rsidR="00C01909">
        <w:rPr>
          <w:b w:val="0"/>
        </w:rPr>
        <w:t>;</w:t>
      </w:r>
    </w:p>
    <w:p w:rsidR="00202D19" w:rsidRPr="00202D19" w:rsidRDefault="00202D19" w:rsidP="00202D19">
      <w:pPr>
        <w:pStyle w:val="ConsPlusNormal"/>
        <w:spacing w:before="120"/>
        <w:ind w:firstLine="540"/>
        <w:jc w:val="both"/>
        <w:rPr>
          <w:b w:val="0"/>
          <w:color w:val="FF0000"/>
        </w:rPr>
      </w:pPr>
      <w:r>
        <w:rPr>
          <w:b w:val="0"/>
        </w:rPr>
        <w:t xml:space="preserve">- </w:t>
      </w:r>
      <w:r w:rsidRPr="008A1DE7">
        <w:rPr>
          <w:b w:val="0"/>
        </w:rPr>
        <w:t>по счету 1 </w:t>
      </w:r>
      <w:r>
        <w:rPr>
          <w:b w:val="0"/>
        </w:rPr>
        <w:t>303</w:t>
      </w:r>
      <w:r w:rsidRPr="008A1DE7">
        <w:rPr>
          <w:b w:val="0"/>
        </w:rPr>
        <w:t xml:space="preserve"> </w:t>
      </w:r>
      <w:r>
        <w:rPr>
          <w:b w:val="0"/>
        </w:rPr>
        <w:t>10 000 – 15398</w:t>
      </w:r>
      <w:r w:rsidRPr="008A1DE7">
        <w:rPr>
          <w:b w:val="0"/>
        </w:rPr>
        <w:t xml:space="preserve"> рублей </w:t>
      </w:r>
      <w:r>
        <w:rPr>
          <w:b w:val="0"/>
        </w:rPr>
        <w:t>80</w:t>
      </w:r>
      <w:r w:rsidRPr="008A1DE7">
        <w:rPr>
          <w:b w:val="0"/>
        </w:rPr>
        <w:t xml:space="preserve"> копеек</w:t>
      </w:r>
      <w:r w:rsidR="00C01909">
        <w:rPr>
          <w:b w:val="0"/>
        </w:rPr>
        <w:t>.</w:t>
      </w:r>
      <w:r w:rsidRPr="008A1DE7">
        <w:rPr>
          <w:b w:val="0"/>
        </w:rPr>
        <w:t xml:space="preserve"> </w:t>
      </w:r>
    </w:p>
    <w:p w:rsidR="00F502E1" w:rsidRDefault="00201198" w:rsidP="00A61E79">
      <w:pPr>
        <w:pStyle w:val="ConsPlusNormal"/>
        <w:spacing w:before="120"/>
        <w:ind w:firstLine="540"/>
        <w:jc w:val="both"/>
        <w:rPr>
          <w:b w:val="0"/>
        </w:rPr>
      </w:pPr>
      <w:r w:rsidRPr="00F74E97">
        <w:t>Кредиторская задолженность</w:t>
      </w:r>
      <w:r w:rsidRPr="00F74E97">
        <w:rPr>
          <w:b w:val="0"/>
        </w:rPr>
        <w:t xml:space="preserve">  </w:t>
      </w:r>
      <w:r w:rsidR="00A61E79" w:rsidRPr="00F74E97">
        <w:rPr>
          <w:b w:val="0"/>
        </w:rPr>
        <w:t>по</w:t>
      </w:r>
      <w:r w:rsidR="00A61E79" w:rsidRPr="008A1DE7">
        <w:rPr>
          <w:b w:val="0"/>
        </w:rPr>
        <w:t xml:space="preserve"> состоянию на 01.01.201</w:t>
      </w:r>
      <w:r w:rsidR="00801BE2">
        <w:rPr>
          <w:b w:val="0"/>
        </w:rPr>
        <w:t>8</w:t>
      </w:r>
      <w:r w:rsidR="00A61E79" w:rsidRPr="008A1DE7">
        <w:rPr>
          <w:b w:val="0"/>
        </w:rPr>
        <w:t xml:space="preserve"> составила </w:t>
      </w:r>
      <w:r w:rsidR="003A1872">
        <w:t>21208</w:t>
      </w:r>
      <w:r w:rsidR="00A61E79" w:rsidRPr="008A1DE7">
        <w:t xml:space="preserve"> рублей </w:t>
      </w:r>
      <w:r w:rsidR="00585957">
        <w:t>6</w:t>
      </w:r>
      <w:r w:rsidR="003A1872">
        <w:t>6</w:t>
      </w:r>
      <w:r w:rsidR="00A61E79" w:rsidRPr="008A1DE7">
        <w:t xml:space="preserve"> копеек, </w:t>
      </w:r>
      <w:r w:rsidR="00A61E79" w:rsidRPr="008A1DE7">
        <w:rPr>
          <w:b w:val="0"/>
        </w:rPr>
        <w:t xml:space="preserve">в том числе: </w:t>
      </w:r>
    </w:p>
    <w:p w:rsidR="00050B46" w:rsidRPr="004C0ED5" w:rsidRDefault="00F502E1" w:rsidP="00A61E79">
      <w:pPr>
        <w:pStyle w:val="ConsPlusNormal"/>
        <w:spacing w:before="120"/>
        <w:ind w:firstLine="540"/>
        <w:jc w:val="both"/>
        <w:rPr>
          <w:b w:val="0"/>
          <w:color w:val="FF0000"/>
        </w:rPr>
      </w:pPr>
      <w:r>
        <w:rPr>
          <w:b w:val="0"/>
        </w:rPr>
        <w:t xml:space="preserve">- </w:t>
      </w:r>
      <w:r w:rsidR="00A61E79" w:rsidRPr="008A1DE7">
        <w:rPr>
          <w:b w:val="0"/>
        </w:rPr>
        <w:t>по счету 1</w:t>
      </w:r>
      <w:r w:rsidR="006D134D">
        <w:rPr>
          <w:b w:val="0"/>
        </w:rPr>
        <w:t> </w:t>
      </w:r>
      <w:r w:rsidR="00A61E79">
        <w:rPr>
          <w:b w:val="0"/>
        </w:rPr>
        <w:t>30</w:t>
      </w:r>
      <w:r w:rsidR="004C0ED5">
        <w:rPr>
          <w:b w:val="0"/>
        </w:rPr>
        <w:t>2</w:t>
      </w:r>
      <w:r w:rsidR="006D134D">
        <w:rPr>
          <w:b w:val="0"/>
        </w:rPr>
        <w:t xml:space="preserve"> 1</w:t>
      </w:r>
      <w:r w:rsidR="004C0ED5">
        <w:rPr>
          <w:b w:val="0"/>
        </w:rPr>
        <w:t>3</w:t>
      </w:r>
      <w:r w:rsidR="00A61E79" w:rsidRPr="008A1DE7">
        <w:rPr>
          <w:b w:val="0"/>
        </w:rPr>
        <w:t xml:space="preserve"> </w:t>
      </w:r>
      <w:r w:rsidR="004C0ED5">
        <w:rPr>
          <w:b w:val="0"/>
        </w:rPr>
        <w:t>000 – 7033</w:t>
      </w:r>
      <w:r w:rsidR="00A61E79" w:rsidRPr="008A1DE7">
        <w:rPr>
          <w:b w:val="0"/>
        </w:rPr>
        <w:t xml:space="preserve"> рублей </w:t>
      </w:r>
      <w:r w:rsidR="004C0ED5">
        <w:rPr>
          <w:b w:val="0"/>
        </w:rPr>
        <w:t>05</w:t>
      </w:r>
      <w:r w:rsidR="00A61E79" w:rsidRPr="008A1DE7">
        <w:rPr>
          <w:b w:val="0"/>
        </w:rPr>
        <w:t xml:space="preserve"> </w:t>
      </w:r>
      <w:r w:rsidR="00A61E79" w:rsidRPr="00050B46">
        <w:rPr>
          <w:b w:val="0"/>
        </w:rPr>
        <w:t>копеек</w:t>
      </w:r>
      <w:r w:rsidR="00040FA9">
        <w:rPr>
          <w:b w:val="0"/>
        </w:rPr>
        <w:t>;</w:t>
      </w:r>
    </w:p>
    <w:p w:rsidR="00D450C5" w:rsidRPr="00B75CAD" w:rsidRDefault="00D450C5" w:rsidP="00D450C5">
      <w:pPr>
        <w:pStyle w:val="ConsPlusNormal"/>
        <w:spacing w:before="120"/>
        <w:ind w:firstLine="540"/>
        <w:jc w:val="both"/>
        <w:rPr>
          <w:b w:val="0"/>
        </w:rPr>
      </w:pPr>
      <w:r>
        <w:rPr>
          <w:b w:val="0"/>
        </w:rPr>
        <w:t xml:space="preserve">- </w:t>
      </w:r>
      <w:r w:rsidRPr="008A1DE7">
        <w:rPr>
          <w:b w:val="0"/>
        </w:rPr>
        <w:t>по счету 1</w:t>
      </w:r>
      <w:r w:rsidR="006D134D">
        <w:rPr>
          <w:b w:val="0"/>
        </w:rPr>
        <w:t> </w:t>
      </w:r>
      <w:r>
        <w:rPr>
          <w:b w:val="0"/>
        </w:rPr>
        <w:t>302</w:t>
      </w:r>
      <w:r w:rsidR="006D134D">
        <w:rPr>
          <w:b w:val="0"/>
        </w:rPr>
        <w:t xml:space="preserve"> </w:t>
      </w:r>
      <w:r>
        <w:rPr>
          <w:b w:val="0"/>
        </w:rPr>
        <w:t>23</w:t>
      </w:r>
      <w:r w:rsidRPr="008A1DE7">
        <w:rPr>
          <w:b w:val="0"/>
        </w:rPr>
        <w:t xml:space="preserve"> </w:t>
      </w:r>
      <w:r>
        <w:rPr>
          <w:b w:val="0"/>
        </w:rPr>
        <w:t>000 – 9</w:t>
      </w:r>
      <w:r w:rsidRPr="008A1DE7">
        <w:rPr>
          <w:b w:val="0"/>
        </w:rPr>
        <w:t xml:space="preserve"> рублей </w:t>
      </w:r>
      <w:r>
        <w:rPr>
          <w:b w:val="0"/>
        </w:rPr>
        <w:t>87</w:t>
      </w:r>
      <w:r w:rsidRPr="008A1DE7">
        <w:rPr>
          <w:b w:val="0"/>
        </w:rPr>
        <w:t xml:space="preserve"> </w:t>
      </w:r>
      <w:r w:rsidRPr="00050B46">
        <w:rPr>
          <w:b w:val="0"/>
        </w:rPr>
        <w:t>копеек</w:t>
      </w:r>
      <w:r w:rsidR="00040FA9">
        <w:rPr>
          <w:b w:val="0"/>
        </w:rPr>
        <w:t xml:space="preserve"> </w:t>
      </w:r>
      <w:r w:rsidRPr="00050B46">
        <w:rPr>
          <w:b w:val="0"/>
        </w:rPr>
        <w:t>(</w:t>
      </w:r>
      <w:r w:rsidR="00B75CAD">
        <w:rPr>
          <w:b w:val="0"/>
        </w:rPr>
        <w:t xml:space="preserve">акт </w:t>
      </w:r>
      <w:r w:rsidR="00B75CAD" w:rsidRPr="00B75CAD">
        <w:rPr>
          <w:b w:val="0"/>
        </w:rPr>
        <w:t xml:space="preserve">сверки </w:t>
      </w:r>
      <w:r w:rsidRPr="00B75CAD">
        <w:rPr>
          <w:b w:val="0"/>
        </w:rPr>
        <w:t>на 31.12.201</w:t>
      </w:r>
      <w:r w:rsidR="00B75CAD" w:rsidRPr="00B75CAD">
        <w:rPr>
          <w:b w:val="0"/>
        </w:rPr>
        <w:t>7</w:t>
      </w:r>
      <w:r w:rsidR="00040FA9">
        <w:rPr>
          <w:b w:val="0"/>
        </w:rPr>
        <w:t xml:space="preserve"> г.);</w:t>
      </w:r>
    </w:p>
    <w:p w:rsidR="00040FA9" w:rsidRDefault="00F502E1" w:rsidP="00A61E79">
      <w:pPr>
        <w:pStyle w:val="ConsPlusNormal"/>
        <w:spacing w:before="120"/>
        <w:ind w:firstLine="540"/>
        <w:jc w:val="both"/>
        <w:rPr>
          <w:b w:val="0"/>
        </w:rPr>
      </w:pPr>
      <w:r>
        <w:rPr>
          <w:b w:val="0"/>
        </w:rPr>
        <w:t xml:space="preserve">- </w:t>
      </w:r>
      <w:r w:rsidR="00A61E79" w:rsidRPr="008A1DE7">
        <w:rPr>
          <w:b w:val="0"/>
        </w:rPr>
        <w:t>по счету 1 </w:t>
      </w:r>
      <w:r w:rsidR="00A61E79">
        <w:rPr>
          <w:b w:val="0"/>
        </w:rPr>
        <w:t>303</w:t>
      </w:r>
      <w:r w:rsidR="00A61E79" w:rsidRPr="008A1DE7">
        <w:rPr>
          <w:b w:val="0"/>
        </w:rPr>
        <w:t xml:space="preserve"> </w:t>
      </w:r>
      <w:r w:rsidR="00A61E79">
        <w:rPr>
          <w:b w:val="0"/>
        </w:rPr>
        <w:t>0</w:t>
      </w:r>
      <w:r w:rsidR="006D134D">
        <w:rPr>
          <w:b w:val="0"/>
        </w:rPr>
        <w:t>1</w:t>
      </w:r>
      <w:r w:rsidR="00A61E79">
        <w:rPr>
          <w:b w:val="0"/>
        </w:rPr>
        <w:t xml:space="preserve"> 000 – </w:t>
      </w:r>
      <w:r w:rsidR="006D134D">
        <w:rPr>
          <w:b w:val="0"/>
        </w:rPr>
        <w:t>6369</w:t>
      </w:r>
      <w:r w:rsidR="00A61E79" w:rsidRPr="008A1DE7">
        <w:rPr>
          <w:b w:val="0"/>
        </w:rPr>
        <w:t xml:space="preserve"> рублей </w:t>
      </w:r>
      <w:r w:rsidR="006D134D">
        <w:rPr>
          <w:b w:val="0"/>
        </w:rPr>
        <w:t>14</w:t>
      </w:r>
      <w:r w:rsidR="00A61E79" w:rsidRPr="008A1DE7">
        <w:rPr>
          <w:b w:val="0"/>
        </w:rPr>
        <w:t xml:space="preserve"> копеек</w:t>
      </w:r>
      <w:r w:rsidR="00040FA9">
        <w:rPr>
          <w:b w:val="0"/>
        </w:rPr>
        <w:t>;</w:t>
      </w:r>
      <w:r w:rsidR="00A61E79" w:rsidRPr="008A1DE7">
        <w:rPr>
          <w:b w:val="0"/>
        </w:rPr>
        <w:t xml:space="preserve"> </w:t>
      </w:r>
    </w:p>
    <w:p w:rsidR="00A61E79" w:rsidRPr="00F87BEF" w:rsidRDefault="00F502E1" w:rsidP="00A61E79">
      <w:pPr>
        <w:pStyle w:val="ConsPlusNormal"/>
        <w:spacing w:before="120"/>
        <w:ind w:firstLine="540"/>
        <w:jc w:val="both"/>
        <w:rPr>
          <w:b w:val="0"/>
          <w:color w:val="FF0000"/>
        </w:rPr>
      </w:pPr>
      <w:r>
        <w:rPr>
          <w:b w:val="0"/>
        </w:rPr>
        <w:t>- п</w:t>
      </w:r>
      <w:r w:rsidR="00A61E79" w:rsidRPr="008A1DE7">
        <w:rPr>
          <w:b w:val="0"/>
        </w:rPr>
        <w:t>о счету 1 303 0</w:t>
      </w:r>
      <w:r w:rsidR="00F87BEF">
        <w:rPr>
          <w:b w:val="0"/>
        </w:rPr>
        <w:t>2</w:t>
      </w:r>
      <w:r w:rsidR="00A61E79" w:rsidRPr="008A1DE7">
        <w:rPr>
          <w:b w:val="0"/>
        </w:rPr>
        <w:t xml:space="preserve"> 000 – </w:t>
      </w:r>
      <w:r w:rsidR="00F87BEF">
        <w:rPr>
          <w:b w:val="0"/>
        </w:rPr>
        <w:t>3129</w:t>
      </w:r>
      <w:r w:rsidR="00A61E79" w:rsidRPr="008A1DE7">
        <w:rPr>
          <w:b w:val="0"/>
        </w:rPr>
        <w:t xml:space="preserve"> рублей </w:t>
      </w:r>
      <w:r w:rsidR="00F87BEF">
        <w:rPr>
          <w:b w:val="0"/>
        </w:rPr>
        <w:t>0</w:t>
      </w:r>
      <w:r w:rsidR="00A61E79">
        <w:rPr>
          <w:b w:val="0"/>
        </w:rPr>
        <w:t>6</w:t>
      </w:r>
      <w:r w:rsidR="00A61E79" w:rsidRPr="008A1DE7">
        <w:rPr>
          <w:b w:val="0"/>
        </w:rPr>
        <w:t xml:space="preserve"> копеек</w:t>
      </w:r>
      <w:r w:rsidR="00040FA9">
        <w:rPr>
          <w:b w:val="0"/>
        </w:rPr>
        <w:t>;</w:t>
      </w:r>
      <w:r w:rsidR="00A61E79" w:rsidRPr="008A1DE7">
        <w:rPr>
          <w:b w:val="0"/>
        </w:rPr>
        <w:t xml:space="preserve"> </w:t>
      </w:r>
    </w:p>
    <w:p w:rsidR="008601C6" w:rsidRPr="006D134D" w:rsidRDefault="008601C6" w:rsidP="008601C6">
      <w:pPr>
        <w:pStyle w:val="ConsPlusNormal"/>
        <w:spacing w:before="120"/>
        <w:ind w:firstLine="540"/>
        <w:jc w:val="both"/>
        <w:rPr>
          <w:b w:val="0"/>
          <w:color w:val="FF0000"/>
        </w:rPr>
      </w:pPr>
      <w:r>
        <w:rPr>
          <w:b w:val="0"/>
        </w:rPr>
        <w:t xml:space="preserve">- </w:t>
      </w:r>
      <w:r w:rsidRPr="008A1DE7">
        <w:rPr>
          <w:b w:val="0"/>
        </w:rPr>
        <w:t>по счету 1 </w:t>
      </w:r>
      <w:r>
        <w:rPr>
          <w:b w:val="0"/>
        </w:rPr>
        <w:t>303</w:t>
      </w:r>
      <w:r w:rsidRPr="008A1DE7">
        <w:rPr>
          <w:b w:val="0"/>
        </w:rPr>
        <w:t xml:space="preserve"> </w:t>
      </w:r>
      <w:r>
        <w:rPr>
          <w:b w:val="0"/>
        </w:rPr>
        <w:t>06 000 – 234</w:t>
      </w:r>
      <w:r w:rsidRPr="008A1DE7">
        <w:rPr>
          <w:b w:val="0"/>
        </w:rPr>
        <w:t xml:space="preserve"> рублей </w:t>
      </w:r>
      <w:r>
        <w:rPr>
          <w:b w:val="0"/>
        </w:rPr>
        <w:t>46</w:t>
      </w:r>
      <w:r w:rsidRPr="008A1DE7">
        <w:rPr>
          <w:b w:val="0"/>
        </w:rPr>
        <w:t xml:space="preserve"> копеек</w:t>
      </w:r>
      <w:r w:rsidR="00040FA9">
        <w:rPr>
          <w:b w:val="0"/>
        </w:rPr>
        <w:t>;</w:t>
      </w:r>
      <w:r w:rsidRPr="008A1DE7">
        <w:rPr>
          <w:b w:val="0"/>
        </w:rPr>
        <w:t xml:space="preserve"> </w:t>
      </w:r>
    </w:p>
    <w:p w:rsidR="00352F97" w:rsidRPr="00C61B7C" w:rsidRDefault="00F502E1" w:rsidP="00352F97">
      <w:pPr>
        <w:pStyle w:val="ConsPlusNormal"/>
        <w:spacing w:before="120"/>
        <w:ind w:firstLine="540"/>
        <w:jc w:val="both"/>
        <w:rPr>
          <w:b w:val="0"/>
          <w:color w:val="FF0000"/>
        </w:rPr>
      </w:pPr>
      <w:r>
        <w:rPr>
          <w:b w:val="0"/>
        </w:rPr>
        <w:t>- п</w:t>
      </w:r>
      <w:r w:rsidR="00352F97">
        <w:rPr>
          <w:b w:val="0"/>
        </w:rPr>
        <w:t>о счету 1 303 07</w:t>
      </w:r>
      <w:r w:rsidR="00352F97" w:rsidRPr="008A1DE7">
        <w:rPr>
          <w:b w:val="0"/>
        </w:rPr>
        <w:t xml:space="preserve"> 000 – </w:t>
      </w:r>
      <w:r w:rsidR="00C61B7C">
        <w:rPr>
          <w:b w:val="0"/>
        </w:rPr>
        <w:t>4433</w:t>
      </w:r>
      <w:r w:rsidR="00352F97">
        <w:rPr>
          <w:b w:val="0"/>
        </w:rPr>
        <w:t xml:space="preserve"> </w:t>
      </w:r>
      <w:r w:rsidR="00352F97" w:rsidRPr="008A1DE7">
        <w:rPr>
          <w:b w:val="0"/>
        </w:rPr>
        <w:t>рублей</w:t>
      </w:r>
      <w:r w:rsidR="00C61B7C">
        <w:rPr>
          <w:b w:val="0"/>
        </w:rPr>
        <w:t xml:space="preserve"> 08 копеек</w:t>
      </w:r>
      <w:r w:rsidR="00040FA9">
        <w:rPr>
          <w:b w:val="0"/>
        </w:rPr>
        <w:t>.</w:t>
      </w:r>
    </w:p>
    <w:p w:rsidR="00201198" w:rsidRPr="00613219" w:rsidRDefault="00201198" w:rsidP="00201198">
      <w:pPr>
        <w:pStyle w:val="ConsPlusNormal"/>
        <w:spacing w:before="120"/>
        <w:ind w:firstLine="567"/>
        <w:jc w:val="both"/>
        <w:rPr>
          <w:b w:val="0"/>
        </w:rPr>
      </w:pPr>
      <w:r w:rsidRPr="00613219">
        <w:rPr>
          <w:b w:val="0"/>
          <w:iCs/>
        </w:rPr>
        <w:t>Кредиторская</w:t>
      </w:r>
      <w:r>
        <w:rPr>
          <w:b w:val="0"/>
          <w:iCs/>
        </w:rPr>
        <w:t xml:space="preserve"> дебиторская</w:t>
      </w:r>
      <w:r w:rsidRPr="00613219">
        <w:rPr>
          <w:b w:val="0"/>
          <w:iCs/>
        </w:rPr>
        <w:t xml:space="preserve"> задолженность по состоянию на 01.01.201</w:t>
      </w:r>
      <w:r w:rsidR="00E07619">
        <w:rPr>
          <w:b w:val="0"/>
          <w:iCs/>
        </w:rPr>
        <w:t>8</w:t>
      </w:r>
      <w:r w:rsidRPr="00613219">
        <w:rPr>
          <w:b w:val="0"/>
          <w:iCs/>
        </w:rPr>
        <w:t xml:space="preserve"> не является долгосрочной и просроченной задолженностью.</w:t>
      </w:r>
    </w:p>
    <w:p w:rsidR="00201198" w:rsidRDefault="00201198" w:rsidP="00201198">
      <w:pPr>
        <w:spacing w:before="120"/>
        <w:ind w:firstLine="567"/>
        <w:jc w:val="both"/>
        <w:rPr>
          <w:sz w:val="24"/>
          <w:szCs w:val="24"/>
        </w:rPr>
      </w:pPr>
      <w:r w:rsidRPr="00613219">
        <w:rPr>
          <w:sz w:val="24"/>
          <w:szCs w:val="24"/>
        </w:rPr>
        <w:t xml:space="preserve">Указанные параметры кредиторской задолженности соответствуют параметрам представленного Баланса  (ф. 0503120) </w:t>
      </w:r>
      <w:r w:rsidR="004A148E">
        <w:rPr>
          <w:sz w:val="24"/>
          <w:szCs w:val="24"/>
        </w:rPr>
        <w:t>Берт-</w:t>
      </w:r>
      <w:proofErr w:type="spellStart"/>
      <w:r w:rsidR="004A148E">
        <w:rPr>
          <w:sz w:val="24"/>
          <w:szCs w:val="24"/>
        </w:rPr>
        <w:t>Дагского</w:t>
      </w:r>
      <w:proofErr w:type="spellEnd"/>
      <w:r w:rsidRPr="00613219">
        <w:rPr>
          <w:bCs/>
          <w:sz w:val="24"/>
          <w:szCs w:val="24"/>
        </w:rPr>
        <w:t xml:space="preserve"> </w:t>
      </w:r>
      <w:r w:rsidRPr="00613219">
        <w:rPr>
          <w:sz w:val="24"/>
          <w:szCs w:val="24"/>
        </w:rPr>
        <w:t>сельского поселения.</w:t>
      </w:r>
    </w:p>
    <w:p w:rsidR="00B27A3E" w:rsidRPr="00613219" w:rsidRDefault="00B27A3E" w:rsidP="00201198">
      <w:pPr>
        <w:spacing w:before="120"/>
        <w:ind w:firstLine="567"/>
        <w:jc w:val="both"/>
        <w:rPr>
          <w:sz w:val="24"/>
          <w:szCs w:val="24"/>
        </w:rPr>
      </w:pPr>
    </w:p>
    <w:p w:rsidR="00B27A3E" w:rsidRPr="00743928" w:rsidRDefault="00B27A3E" w:rsidP="00B27A3E">
      <w:pPr>
        <w:ind w:firstLine="567"/>
        <w:jc w:val="center"/>
        <w:rPr>
          <w:b/>
          <w:sz w:val="24"/>
          <w:szCs w:val="24"/>
        </w:rPr>
      </w:pPr>
      <w:r w:rsidRPr="00743928">
        <w:rPr>
          <w:b/>
          <w:sz w:val="24"/>
          <w:szCs w:val="24"/>
        </w:rPr>
        <w:t>3. Анализ доходной части бюджета</w:t>
      </w:r>
      <w:r>
        <w:rPr>
          <w:b/>
          <w:sz w:val="24"/>
          <w:szCs w:val="24"/>
        </w:rPr>
        <w:t xml:space="preserve"> </w:t>
      </w:r>
      <w:r w:rsidR="007C2B1C" w:rsidRPr="007C2B1C">
        <w:rPr>
          <w:b/>
          <w:sz w:val="24"/>
          <w:szCs w:val="24"/>
        </w:rPr>
        <w:t>Берт-</w:t>
      </w:r>
      <w:proofErr w:type="spellStart"/>
      <w:r w:rsidR="007C2B1C" w:rsidRPr="007C2B1C">
        <w:rPr>
          <w:b/>
          <w:sz w:val="24"/>
          <w:szCs w:val="24"/>
        </w:rPr>
        <w:t>Дагского</w:t>
      </w:r>
      <w:proofErr w:type="spellEnd"/>
      <w:r w:rsidR="007C2B1C" w:rsidRPr="007C2B1C">
        <w:rPr>
          <w:b/>
          <w:bCs/>
          <w:sz w:val="24"/>
          <w:szCs w:val="24"/>
        </w:rPr>
        <w:t xml:space="preserve"> </w:t>
      </w:r>
      <w:r w:rsidRPr="007C2B1C">
        <w:rPr>
          <w:b/>
          <w:sz w:val="24"/>
          <w:szCs w:val="24"/>
        </w:rPr>
        <w:t>се</w:t>
      </w:r>
      <w:r w:rsidRPr="00743928">
        <w:rPr>
          <w:b/>
          <w:sz w:val="24"/>
          <w:szCs w:val="24"/>
        </w:rPr>
        <w:t xml:space="preserve">льского поселения </w:t>
      </w:r>
    </w:p>
    <w:p w:rsidR="00B27A3E" w:rsidRPr="00743928" w:rsidRDefault="00B27A3E" w:rsidP="00B27A3E">
      <w:pPr>
        <w:pStyle w:val="af7"/>
        <w:spacing w:before="120" w:beforeAutospacing="0" w:after="0" w:afterAutospacing="0"/>
        <w:ind w:firstLine="567"/>
        <w:jc w:val="both"/>
        <w:rPr>
          <w:highlight w:val="yellow"/>
        </w:rPr>
      </w:pPr>
      <w:r w:rsidRPr="00743928">
        <w:t>Решением</w:t>
      </w:r>
      <w:r>
        <w:t xml:space="preserve"> Хурала представителей </w:t>
      </w:r>
      <w:proofErr w:type="spellStart"/>
      <w:r>
        <w:t>сумона</w:t>
      </w:r>
      <w:proofErr w:type="spellEnd"/>
      <w:r>
        <w:t xml:space="preserve"> </w:t>
      </w:r>
      <w:r w:rsidR="007C2B1C">
        <w:t>Берт-</w:t>
      </w:r>
      <w:proofErr w:type="spellStart"/>
      <w:r w:rsidR="007C2B1C">
        <w:t>Дагский</w:t>
      </w:r>
      <w:proofErr w:type="spellEnd"/>
      <w:r w:rsidR="007C2B1C" w:rsidRPr="00613219">
        <w:rPr>
          <w:bCs/>
        </w:rPr>
        <w:t xml:space="preserve"> </w:t>
      </w:r>
      <w:r w:rsidRPr="006B794B">
        <w:t xml:space="preserve">от </w:t>
      </w:r>
      <w:r w:rsidR="00E37221">
        <w:t xml:space="preserve">«___» _______ </w:t>
      </w:r>
      <w:r w:rsidR="003A7E33">
        <w:t>2017</w:t>
      </w:r>
      <w:r w:rsidRPr="006B794B">
        <w:t xml:space="preserve"> № </w:t>
      </w:r>
      <w:r w:rsidR="00E37221">
        <w:t>___</w:t>
      </w:r>
      <w:r w:rsidR="003A7E33">
        <w:t xml:space="preserve"> доходы на 2017</w:t>
      </w:r>
      <w:r w:rsidRPr="006B794B">
        <w:t xml:space="preserve"> год уточнены в сумме </w:t>
      </w:r>
      <w:r w:rsidR="00644CE8">
        <w:t>2094,1</w:t>
      </w:r>
      <w:r w:rsidRPr="006B794B">
        <w:t xml:space="preserve"> тыс. рублей. Согласно отчету об исполнении</w:t>
      </w:r>
      <w:r w:rsidRPr="00743928">
        <w:t xml:space="preserve"> бюджета доходы бюджета сельского поселения </w:t>
      </w:r>
      <w:proofErr w:type="spellStart"/>
      <w:r>
        <w:t>сумона</w:t>
      </w:r>
      <w:proofErr w:type="spellEnd"/>
      <w:r>
        <w:t xml:space="preserve"> </w:t>
      </w:r>
      <w:r w:rsidR="007C2B1C">
        <w:t>Берт-</w:t>
      </w:r>
      <w:proofErr w:type="spellStart"/>
      <w:r w:rsidR="007C2B1C">
        <w:t>Дагский</w:t>
      </w:r>
      <w:proofErr w:type="spellEnd"/>
      <w:r w:rsidR="007C2B1C" w:rsidRPr="00613219">
        <w:rPr>
          <w:bCs/>
        </w:rPr>
        <w:t xml:space="preserve"> </w:t>
      </w:r>
      <w:r w:rsidRPr="00743928">
        <w:t>исполнены в сумме</w:t>
      </w:r>
      <w:r>
        <w:t xml:space="preserve"> </w:t>
      </w:r>
      <w:r w:rsidR="00644CE8">
        <w:t>2039,5</w:t>
      </w:r>
      <w:r>
        <w:t xml:space="preserve"> </w:t>
      </w:r>
      <w:r w:rsidRPr="00743928">
        <w:t xml:space="preserve">тыс. рублей, что на </w:t>
      </w:r>
      <w:r w:rsidR="00644CE8">
        <w:t>54,60</w:t>
      </w:r>
      <w:r>
        <w:t xml:space="preserve"> тыс. рублей или на </w:t>
      </w:r>
      <w:r w:rsidR="00644CE8">
        <w:t>2,60</w:t>
      </w:r>
      <w:r w:rsidRPr="00743928">
        <w:t>% меньше</w:t>
      </w:r>
      <w:r>
        <w:t xml:space="preserve"> предусмотренных</w:t>
      </w:r>
      <w:r w:rsidRPr="00743928">
        <w:t>.</w:t>
      </w:r>
    </w:p>
    <w:p w:rsidR="00B27A3E" w:rsidRPr="00743928" w:rsidRDefault="00B27A3E" w:rsidP="00B27A3E">
      <w:pPr>
        <w:pStyle w:val="afd"/>
        <w:spacing w:before="120" w:after="0"/>
        <w:ind w:left="0" w:firstLine="567"/>
        <w:jc w:val="both"/>
        <w:rPr>
          <w:sz w:val="24"/>
          <w:szCs w:val="24"/>
        </w:rPr>
      </w:pPr>
      <w:r>
        <w:rPr>
          <w:sz w:val="24"/>
          <w:szCs w:val="24"/>
        </w:rPr>
        <w:t xml:space="preserve">Исполнение доходов бюджета </w:t>
      </w:r>
      <w:r w:rsidRPr="00743928">
        <w:rPr>
          <w:sz w:val="24"/>
          <w:szCs w:val="24"/>
        </w:rPr>
        <w:t>сельского поселения</w:t>
      </w:r>
      <w:r>
        <w:rPr>
          <w:sz w:val="24"/>
          <w:szCs w:val="24"/>
        </w:rPr>
        <w:t xml:space="preserve"> </w:t>
      </w:r>
      <w:proofErr w:type="spellStart"/>
      <w:r w:rsidRPr="00A53A43">
        <w:rPr>
          <w:sz w:val="24"/>
          <w:szCs w:val="24"/>
        </w:rPr>
        <w:t>сумона</w:t>
      </w:r>
      <w:proofErr w:type="spellEnd"/>
      <w:r w:rsidRPr="00A53A43">
        <w:rPr>
          <w:sz w:val="24"/>
          <w:szCs w:val="24"/>
        </w:rPr>
        <w:t xml:space="preserve"> </w:t>
      </w:r>
      <w:r w:rsidR="00A53A43" w:rsidRPr="00A53A43">
        <w:rPr>
          <w:sz w:val="24"/>
          <w:szCs w:val="24"/>
        </w:rPr>
        <w:t>Берт-</w:t>
      </w:r>
      <w:proofErr w:type="spellStart"/>
      <w:r w:rsidR="00A53A43" w:rsidRPr="00A53A43">
        <w:rPr>
          <w:sz w:val="24"/>
          <w:szCs w:val="24"/>
        </w:rPr>
        <w:t>Дагский</w:t>
      </w:r>
      <w:proofErr w:type="spellEnd"/>
      <w:r w:rsidR="00A53A43" w:rsidRPr="00A53A43">
        <w:rPr>
          <w:bCs/>
          <w:sz w:val="24"/>
          <w:szCs w:val="24"/>
        </w:rPr>
        <w:t xml:space="preserve"> </w:t>
      </w:r>
      <w:r w:rsidRPr="00A53A43">
        <w:rPr>
          <w:sz w:val="24"/>
          <w:szCs w:val="24"/>
        </w:rPr>
        <w:t>за</w:t>
      </w:r>
      <w:r w:rsidRPr="00A223D0">
        <w:rPr>
          <w:sz w:val="24"/>
          <w:szCs w:val="24"/>
        </w:rPr>
        <w:t xml:space="preserve"> 201</w:t>
      </w:r>
      <w:r w:rsidR="00513A66">
        <w:rPr>
          <w:sz w:val="24"/>
          <w:szCs w:val="24"/>
        </w:rPr>
        <w:t>7</w:t>
      </w:r>
      <w:r w:rsidRPr="00A223D0">
        <w:rPr>
          <w:sz w:val="24"/>
          <w:szCs w:val="24"/>
        </w:rPr>
        <w:t xml:space="preserve"> год</w:t>
      </w:r>
      <w:r w:rsidRPr="00743928">
        <w:rPr>
          <w:sz w:val="24"/>
          <w:szCs w:val="24"/>
        </w:rPr>
        <w:t xml:space="preserve"> в разрезе собственных доходов и безвозмездных поступлений показано в таблице № 1. </w:t>
      </w:r>
    </w:p>
    <w:p w:rsidR="009F5F1F" w:rsidRDefault="009F5F1F" w:rsidP="009F5F1F">
      <w:pPr>
        <w:jc w:val="right"/>
      </w:pPr>
    </w:p>
    <w:p w:rsidR="00551117" w:rsidRDefault="00551117" w:rsidP="00371A9E">
      <w:pPr>
        <w:jc w:val="right"/>
        <w:rPr>
          <w:sz w:val="24"/>
          <w:szCs w:val="24"/>
        </w:rPr>
      </w:pPr>
      <w:r w:rsidRPr="00833375">
        <w:rPr>
          <w:sz w:val="24"/>
          <w:szCs w:val="24"/>
        </w:rPr>
        <w:t>Таблица 1.</w:t>
      </w:r>
    </w:p>
    <w:p w:rsidR="00551117" w:rsidRPr="00833375" w:rsidRDefault="00551117" w:rsidP="00551117">
      <w:pPr>
        <w:jc w:val="right"/>
        <w:rPr>
          <w:sz w:val="24"/>
          <w:szCs w:val="24"/>
        </w:rPr>
      </w:pPr>
      <w:r w:rsidRPr="00743928">
        <w:rPr>
          <w:sz w:val="24"/>
          <w:szCs w:val="24"/>
        </w:rPr>
        <w:t xml:space="preserve">(тыс. рублей)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6"/>
        <w:gridCol w:w="1276"/>
        <w:gridCol w:w="1276"/>
        <w:gridCol w:w="1417"/>
        <w:gridCol w:w="1418"/>
        <w:gridCol w:w="1275"/>
      </w:tblGrid>
      <w:tr w:rsidR="002C7A88" w:rsidRPr="00AE66DC" w:rsidTr="00952A8E">
        <w:trPr>
          <w:trHeight w:val="1327"/>
        </w:trPr>
        <w:tc>
          <w:tcPr>
            <w:tcW w:w="2553" w:type="dxa"/>
            <w:shd w:val="clear" w:color="auto" w:fill="auto"/>
            <w:vAlign w:val="center"/>
          </w:tcPr>
          <w:p w:rsidR="002C7A88" w:rsidRPr="00AE66DC" w:rsidRDefault="002C7A88" w:rsidP="00371A9E">
            <w:pPr>
              <w:ind w:right="-44"/>
              <w:jc w:val="center"/>
              <w:rPr>
                <w:sz w:val="24"/>
                <w:szCs w:val="24"/>
              </w:rPr>
            </w:pPr>
          </w:p>
          <w:p w:rsidR="002C7A88" w:rsidRPr="00AE66DC" w:rsidRDefault="002C7A88" w:rsidP="00371A9E">
            <w:pPr>
              <w:ind w:right="-44"/>
              <w:jc w:val="center"/>
              <w:rPr>
                <w:sz w:val="24"/>
                <w:szCs w:val="24"/>
              </w:rPr>
            </w:pPr>
          </w:p>
          <w:p w:rsidR="002C7A88" w:rsidRPr="00AE66DC" w:rsidRDefault="002C7A88" w:rsidP="00371A9E">
            <w:pPr>
              <w:ind w:right="-44"/>
              <w:jc w:val="center"/>
              <w:rPr>
                <w:sz w:val="24"/>
                <w:szCs w:val="24"/>
              </w:rPr>
            </w:pPr>
            <w:bookmarkStart w:id="0" w:name="_GoBack"/>
            <w:bookmarkEnd w:id="0"/>
          </w:p>
          <w:p w:rsidR="002C7A88" w:rsidRPr="00AE66DC" w:rsidRDefault="002C7A88" w:rsidP="00371A9E">
            <w:pPr>
              <w:ind w:right="-44"/>
              <w:jc w:val="center"/>
              <w:rPr>
                <w:sz w:val="24"/>
                <w:szCs w:val="24"/>
              </w:rPr>
            </w:pPr>
            <w:r w:rsidRPr="00AE66DC">
              <w:rPr>
                <w:sz w:val="24"/>
                <w:szCs w:val="24"/>
              </w:rPr>
              <w:t>Показатели</w:t>
            </w:r>
          </w:p>
        </w:tc>
        <w:tc>
          <w:tcPr>
            <w:tcW w:w="1276" w:type="dxa"/>
            <w:vAlign w:val="center"/>
          </w:tcPr>
          <w:p w:rsidR="002C7A88" w:rsidRPr="002D2059" w:rsidRDefault="002C7A88" w:rsidP="00484E7A">
            <w:pPr>
              <w:ind w:right="-44"/>
              <w:jc w:val="center"/>
              <w:rPr>
                <w:b/>
                <w:i/>
                <w:sz w:val="24"/>
                <w:szCs w:val="24"/>
              </w:rPr>
            </w:pPr>
            <w:r w:rsidRPr="002D2059">
              <w:rPr>
                <w:b/>
                <w:i/>
                <w:sz w:val="24"/>
                <w:szCs w:val="24"/>
              </w:rPr>
              <w:t>Исполнено за 2016</w:t>
            </w:r>
          </w:p>
          <w:p w:rsidR="002C7A88" w:rsidRPr="00AE66DC" w:rsidRDefault="002C7A88" w:rsidP="00484E7A">
            <w:pPr>
              <w:ind w:right="-44"/>
              <w:jc w:val="center"/>
              <w:rPr>
                <w:sz w:val="24"/>
                <w:szCs w:val="24"/>
              </w:rPr>
            </w:pPr>
          </w:p>
        </w:tc>
        <w:tc>
          <w:tcPr>
            <w:tcW w:w="1276" w:type="dxa"/>
            <w:shd w:val="clear" w:color="auto" w:fill="auto"/>
            <w:vAlign w:val="center"/>
          </w:tcPr>
          <w:p w:rsidR="002C7A88" w:rsidRDefault="002C7A88" w:rsidP="00484E7A">
            <w:pPr>
              <w:jc w:val="center"/>
              <w:rPr>
                <w:sz w:val="24"/>
                <w:szCs w:val="24"/>
              </w:rPr>
            </w:pPr>
            <w:r>
              <w:rPr>
                <w:sz w:val="24"/>
                <w:szCs w:val="24"/>
              </w:rPr>
              <w:t>Утверждено бюджет за 2017 г.</w:t>
            </w:r>
          </w:p>
          <w:p w:rsidR="002C7A88" w:rsidRPr="00AE66DC" w:rsidRDefault="002C7A88" w:rsidP="00484E7A">
            <w:pPr>
              <w:ind w:right="-44"/>
              <w:jc w:val="center"/>
              <w:rPr>
                <w:sz w:val="24"/>
                <w:szCs w:val="24"/>
              </w:rPr>
            </w:pPr>
          </w:p>
        </w:tc>
        <w:tc>
          <w:tcPr>
            <w:tcW w:w="1276" w:type="dxa"/>
            <w:shd w:val="clear" w:color="auto" w:fill="auto"/>
            <w:vAlign w:val="center"/>
          </w:tcPr>
          <w:p w:rsidR="002C7A88" w:rsidRDefault="002C7A88" w:rsidP="00484E7A">
            <w:pPr>
              <w:jc w:val="center"/>
              <w:rPr>
                <w:sz w:val="24"/>
                <w:szCs w:val="24"/>
              </w:rPr>
            </w:pPr>
            <w:r>
              <w:rPr>
                <w:sz w:val="24"/>
                <w:szCs w:val="24"/>
              </w:rPr>
              <w:t>Уточнения бюджета за 2017 г.</w:t>
            </w:r>
          </w:p>
          <w:p w:rsidR="002C7A88" w:rsidRDefault="002C7A88" w:rsidP="00484E7A">
            <w:pPr>
              <w:jc w:val="center"/>
              <w:rPr>
                <w:sz w:val="24"/>
                <w:szCs w:val="24"/>
              </w:rPr>
            </w:pPr>
          </w:p>
          <w:p w:rsidR="002C7A88" w:rsidRPr="00AE66DC" w:rsidRDefault="002C7A88" w:rsidP="00484E7A">
            <w:pPr>
              <w:ind w:right="-44"/>
              <w:jc w:val="center"/>
              <w:rPr>
                <w:sz w:val="24"/>
                <w:szCs w:val="24"/>
              </w:rPr>
            </w:pPr>
          </w:p>
        </w:tc>
        <w:tc>
          <w:tcPr>
            <w:tcW w:w="1417" w:type="dxa"/>
            <w:vAlign w:val="center"/>
          </w:tcPr>
          <w:p w:rsidR="002C7A88" w:rsidRPr="002D2059" w:rsidRDefault="002C7A88" w:rsidP="002C7A88">
            <w:pPr>
              <w:ind w:right="-44"/>
              <w:jc w:val="center"/>
              <w:rPr>
                <w:b/>
                <w:i/>
                <w:sz w:val="24"/>
                <w:szCs w:val="24"/>
              </w:rPr>
            </w:pPr>
            <w:r w:rsidRPr="002D2059">
              <w:rPr>
                <w:b/>
                <w:i/>
                <w:sz w:val="24"/>
                <w:szCs w:val="24"/>
              </w:rPr>
              <w:t>Исполнено за 201</w:t>
            </w:r>
            <w:r>
              <w:rPr>
                <w:b/>
                <w:i/>
                <w:sz w:val="24"/>
                <w:szCs w:val="24"/>
              </w:rPr>
              <w:t>7</w:t>
            </w:r>
          </w:p>
          <w:p w:rsidR="002C7A88" w:rsidRPr="00AE66DC" w:rsidRDefault="002C7A88" w:rsidP="00484E7A">
            <w:pPr>
              <w:ind w:right="-44"/>
              <w:jc w:val="center"/>
              <w:rPr>
                <w:sz w:val="24"/>
                <w:szCs w:val="24"/>
              </w:rPr>
            </w:pPr>
          </w:p>
        </w:tc>
        <w:tc>
          <w:tcPr>
            <w:tcW w:w="1418" w:type="dxa"/>
            <w:shd w:val="clear" w:color="auto" w:fill="auto"/>
            <w:vAlign w:val="center"/>
          </w:tcPr>
          <w:p w:rsidR="002C7A88" w:rsidRPr="00AE66DC" w:rsidRDefault="002C7A88" w:rsidP="00484E7A">
            <w:pPr>
              <w:ind w:right="-44"/>
              <w:jc w:val="center"/>
              <w:rPr>
                <w:sz w:val="24"/>
                <w:szCs w:val="24"/>
              </w:rPr>
            </w:pPr>
            <w:r>
              <w:rPr>
                <w:sz w:val="24"/>
                <w:szCs w:val="24"/>
              </w:rPr>
              <w:t>% исполнения</w:t>
            </w:r>
          </w:p>
        </w:tc>
        <w:tc>
          <w:tcPr>
            <w:tcW w:w="1275" w:type="dxa"/>
            <w:shd w:val="clear" w:color="auto" w:fill="auto"/>
            <w:vAlign w:val="center"/>
          </w:tcPr>
          <w:p w:rsidR="002C7A88" w:rsidRPr="00AE66DC" w:rsidRDefault="002C7A88" w:rsidP="00484E7A">
            <w:pPr>
              <w:ind w:right="-44"/>
              <w:jc w:val="center"/>
              <w:rPr>
                <w:sz w:val="24"/>
                <w:szCs w:val="24"/>
              </w:rPr>
            </w:pPr>
            <w:r w:rsidRPr="00AE66DC">
              <w:rPr>
                <w:sz w:val="24"/>
                <w:szCs w:val="24"/>
              </w:rPr>
              <w:t>Отклонение</w:t>
            </w:r>
            <w:r>
              <w:rPr>
                <w:sz w:val="24"/>
                <w:szCs w:val="24"/>
              </w:rPr>
              <w:t xml:space="preserve"> за 2017 от 2016 г.</w:t>
            </w:r>
          </w:p>
          <w:p w:rsidR="002C7A88" w:rsidRPr="00AE66DC" w:rsidRDefault="002C7A88" w:rsidP="00484E7A">
            <w:pPr>
              <w:ind w:right="-44"/>
              <w:jc w:val="center"/>
              <w:rPr>
                <w:sz w:val="24"/>
                <w:szCs w:val="24"/>
              </w:rPr>
            </w:pPr>
            <w:r>
              <w:rPr>
                <w:sz w:val="24"/>
                <w:szCs w:val="24"/>
              </w:rPr>
              <w:t xml:space="preserve"> </w:t>
            </w:r>
            <w:r w:rsidRPr="00AE66DC">
              <w:rPr>
                <w:sz w:val="24"/>
                <w:szCs w:val="24"/>
              </w:rPr>
              <w:t>(+;-)</w:t>
            </w:r>
          </w:p>
        </w:tc>
      </w:tr>
      <w:tr w:rsidR="002C7A88" w:rsidRPr="00AE66DC" w:rsidTr="00952A8E">
        <w:tc>
          <w:tcPr>
            <w:tcW w:w="2553" w:type="dxa"/>
            <w:shd w:val="clear" w:color="auto" w:fill="auto"/>
            <w:vAlign w:val="center"/>
          </w:tcPr>
          <w:p w:rsidR="002C7A88" w:rsidRPr="00AE66DC" w:rsidRDefault="002C7A88" w:rsidP="00371A9E">
            <w:pPr>
              <w:ind w:right="-44"/>
              <w:jc w:val="center"/>
              <w:rPr>
                <w:sz w:val="24"/>
                <w:szCs w:val="24"/>
              </w:rPr>
            </w:pPr>
            <w:r w:rsidRPr="00AE66DC">
              <w:rPr>
                <w:sz w:val="24"/>
                <w:szCs w:val="24"/>
              </w:rPr>
              <w:t>1</w:t>
            </w:r>
          </w:p>
        </w:tc>
        <w:tc>
          <w:tcPr>
            <w:tcW w:w="1276" w:type="dxa"/>
            <w:vAlign w:val="center"/>
          </w:tcPr>
          <w:p w:rsidR="002C7A88" w:rsidRPr="00AE66DC" w:rsidRDefault="000E7BA6" w:rsidP="00484E7A">
            <w:pPr>
              <w:ind w:right="-44"/>
              <w:jc w:val="center"/>
              <w:rPr>
                <w:sz w:val="24"/>
                <w:szCs w:val="24"/>
              </w:rPr>
            </w:pPr>
            <w:r>
              <w:rPr>
                <w:sz w:val="24"/>
                <w:szCs w:val="24"/>
              </w:rPr>
              <w:t>2</w:t>
            </w:r>
          </w:p>
        </w:tc>
        <w:tc>
          <w:tcPr>
            <w:tcW w:w="1276" w:type="dxa"/>
            <w:shd w:val="clear" w:color="auto" w:fill="auto"/>
            <w:vAlign w:val="center"/>
          </w:tcPr>
          <w:p w:rsidR="002C7A88" w:rsidRPr="00AE66DC" w:rsidRDefault="000E7BA6" w:rsidP="00371A9E">
            <w:pPr>
              <w:ind w:right="-44"/>
              <w:jc w:val="center"/>
              <w:rPr>
                <w:sz w:val="24"/>
                <w:szCs w:val="24"/>
              </w:rPr>
            </w:pPr>
            <w:r>
              <w:rPr>
                <w:sz w:val="24"/>
                <w:szCs w:val="24"/>
              </w:rPr>
              <w:t>3</w:t>
            </w:r>
          </w:p>
        </w:tc>
        <w:tc>
          <w:tcPr>
            <w:tcW w:w="1276" w:type="dxa"/>
            <w:shd w:val="clear" w:color="auto" w:fill="auto"/>
            <w:vAlign w:val="center"/>
          </w:tcPr>
          <w:p w:rsidR="002C7A88" w:rsidRPr="00AE66DC" w:rsidRDefault="000E7BA6" w:rsidP="00371A9E">
            <w:pPr>
              <w:ind w:right="-44"/>
              <w:jc w:val="center"/>
              <w:rPr>
                <w:sz w:val="24"/>
                <w:szCs w:val="24"/>
              </w:rPr>
            </w:pPr>
            <w:r>
              <w:rPr>
                <w:sz w:val="24"/>
                <w:szCs w:val="24"/>
              </w:rPr>
              <w:t>4</w:t>
            </w:r>
          </w:p>
        </w:tc>
        <w:tc>
          <w:tcPr>
            <w:tcW w:w="1417" w:type="dxa"/>
            <w:vAlign w:val="center"/>
          </w:tcPr>
          <w:p w:rsidR="002C7A88" w:rsidRPr="00AE66DC" w:rsidRDefault="000E7BA6" w:rsidP="00371A9E">
            <w:pPr>
              <w:ind w:right="-44"/>
              <w:jc w:val="center"/>
              <w:rPr>
                <w:sz w:val="24"/>
                <w:szCs w:val="24"/>
              </w:rPr>
            </w:pPr>
            <w:r>
              <w:rPr>
                <w:sz w:val="24"/>
                <w:szCs w:val="24"/>
              </w:rPr>
              <w:t>5</w:t>
            </w:r>
          </w:p>
        </w:tc>
        <w:tc>
          <w:tcPr>
            <w:tcW w:w="1418" w:type="dxa"/>
            <w:shd w:val="clear" w:color="auto" w:fill="auto"/>
            <w:vAlign w:val="center"/>
          </w:tcPr>
          <w:p w:rsidR="002C7A88" w:rsidRPr="00AE66DC" w:rsidRDefault="000E7BA6" w:rsidP="00371A9E">
            <w:pPr>
              <w:ind w:right="-44"/>
              <w:jc w:val="center"/>
              <w:rPr>
                <w:sz w:val="24"/>
                <w:szCs w:val="24"/>
              </w:rPr>
            </w:pPr>
            <w:r>
              <w:rPr>
                <w:sz w:val="24"/>
                <w:szCs w:val="24"/>
              </w:rPr>
              <w:t>6</w:t>
            </w:r>
          </w:p>
        </w:tc>
        <w:tc>
          <w:tcPr>
            <w:tcW w:w="1275" w:type="dxa"/>
            <w:shd w:val="clear" w:color="auto" w:fill="auto"/>
            <w:vAlign w:val="center"/>
          </w:tcPr>
          <w:p w:rsidR="002C7A88" w:rsidRPr="00AE66DC" w:rsidRDefault="000E7BA6" w:rsidP="00371A9E">
            <w:pPr>
              <w:ind w:right="-44"/>
              <w:jc w:val="center"/>
              <w:rPr>
                <w:sz w:val="24"/>
                <w:szCs w:val="24"/>
              </w:rPr>
            </w:pPr>
            <w:r>
              <w:rPr>
                <w:sz w:val="24"/>
                <w:szCs w:val="24"/>
              </w:rPr>
              <w:t>7</w:t>
            </w:r>
          </w:p>
        </w:tc>
      </w:tr>
      <w:tr w:rsidR="002C7A88" w:rsidRPr="00AE66DC" w:rsidTr="00952A8E">
        <w:tc>
          <w:tcPr>
            <w:tcW w:w="2553" w:type="dxa"/>
            <w:shd w:val="clear" w:color="auto" w:fill="auto"/>
            <w:vAlign w:val="center"/>
          </w:tcPr>
          <w:p w:rsidR="002C7A88" w:rsidRPr="00453F9A" w:rsidRDefault="002C7A88" w:rsidP="00371A9E">
            <w:pPr>
              <w:ind w:right="-44"/>
              <w:rPr>
                <w:b/>
                <w:sz w:val="24"/>
                <w:szCs w:val="24"/>
              </w:rPr>
            </w:pPr>
            <w:r w:rsidRPr="00453F9A">
              <w:rPr>
                <w:b/>
                <w:sz w:val="24"/>
                <w:szCs w:val="24"/>
              </w:rPr>
              <w:t>Налоговые и неналоговые доходы</w:t>
            </w:r>
          </w:p>
        </w:tc>
        <w:tc>
          <w:tcPr>
            <w:tcW w:w="1276" w:type="dxa"/>
            <w:vAlign w:val="center"/>
          </w:tcPr>
          <w:p w:rsidR="002C7A88" w:rsidRPr="00453F9A" w:rsidRDefault="002C7A88" w:rsidP="00484E7A">
            <w:pPr>
              <w:ind w:right="-44"/>
              <w:jc w:val="center"/>
              <w:rPr>
                <w:b/>
                <w:sz w:val="24"/>
                <w:szCs w:val="24"/>
              </w:rPr>
            </w:pPr>
            <w:r>
              <w:rPr>
                <w:b/>
                <w:sz w:val="24"/>
                <w:szCs w:val="24"/>
              </w:rPr>
              <w:t>194,4</w:t>
            </w:r>
          </w:p>
        </w:tc>
        <w:tc>
          <w:tcPr>
            <w:tcW w:w="1276" w:type="dxa"/>
            <w:shd w:val="clear" w:color="auto" w:fill="auto"/>
            <w:vAlign w:val="center"/>
          </w:tcPr>
          <w:p w:rsidR="002C7A88" w:rsidRPr="00453F9A" w:rsidRDefault="00ED274A" w:rsidP="00371A9E">
            <w:pPr>
              <w:ind w:right="-44"/>
              <w:jc w:val="center"/>
              <w:rPr>
                <w:b/>
                <w:sz w:val="24"/>
                <w:szCs w:val="24"/>
              </w:rPr>
            </w:pPr>
            <w:r>
              <w:rPr>
                <w:b/>
                <w:sz w:val="24"/>
                <w:szCs w:val="24"/>
              </w:rPr>
              <w:t>287,0</w:t>
            </w:r>
          </w:p>
        </w:tc>
        <w:tc>
          <w:tcPr>
            <w:tcW w:w="1276" w:type="dxa"/>
            <w:shd w:val="clear" w:color="auto" w:fill="auto"/>
            <w:vAlign w:val="center"/>
          </w:tcPr>
          <w:p w:rsidR="002C7A88" w:rsidRPr="00453F9A" w:rsidRDefault="00ED274A" w:rsidP="00371A9E">
            <w:pPr>
              <w:ind w:right="-44"/>
              <w:jc w:val="center"/>
              <w:rPr>
                <w:b/>
                <w:sz w:val="24"/>
                <w:szCs w:val="24"/>
              </w:rPr>
            </w:pPr>
            <w:r>
              <w:rPr>
                <w:b/>
                <w:sz w:val="24"/>
                <w:szCs w:val="24"/>
              </w:rPr>
              <w:t>287,0</w:t>
            </w:r>
          </w:p>
        </w:tc>
        <w:tc>
          <w:tcPr>
            <w:tcW w:w="1417" w:type="dxa"/>
            <w:vAlign w:val="center"/>
          </w:tcPr>
          <w:p w:rsidR="002C7A88" w:rsidRPr="00453F9A" w:rsidRDefault="00ED274A" w:rsidP="00371A9E">
            <w:pPr>
              <w:ind w:right="-44"/>
              <w:jc w:val="center"/>
              <w:rPr>
                <w:b/>
                <w:sz w:val="24"/>
                <w:szCs w:val="24"/>
              </w:rPr>
            </w:pPr>
            <w:r>
              <w:rPr>
                <w:b/>
                <w:sz w:val="24"/>
                <w:szCs w:val="24"/>
              </w:rPr>
              <w:t>232,4</w:t>
            </w:r>
          </w:p>
        </w:tc>
        <w:tc>
          <w:tcPr>
            <w:tcW w:w="1418" w:type="dxa"/>
            <w:shd w:val="clear" w:color="auto" w:fill="auto"/>
            <w:vAlign w:val="center"/>
          </w:tcPr>
          <w:p w:rsidR="002C7A88" w:rsidRPr="00453F9A" w:rsidRDefault="00ED274A" w:rsidP="00371A9E">
            <w:pPr>
              <w:ind w:right="-44"/>
              <w:jc w:val="center"/>
              <w:rPr>
                <w:b/>
                <w:sz w:val="24"/>
                <w:szCs w:val="24"/>
              </w:rPr>
            </w:pPr>
            <w:r>
              <w:rPr>
                <w:b/>
                <w:sz w:val="24"/>
                <w:szCs w:val="24"/>
              </w:rPr>
              <w:t>81,0</w:t>
            </w:r>
          </w:p>
        </w:tc>
        <w:tc>
          <w:tcPr>
            <w:tcW w:w="1275" w:type="dxa"/>
            <w:shd w:val="clear" w:color="auto" w:fill="auto"/>
            <w:vAlign w:val="center"/>
          </w:tcPr>
          <w:p w:rsidR="002C7A88" w:rsidRPr="00453F9A" w:rsidRDefault="00DD6F6A" w:rsidP="00371A9E">
            <w:pPr>
              <w:ind w:right="-44"/>
              <w:jc w:val="center"/>
              <w:rPr>
                <w:b/>
                <w:sz w:val="24"/>
                <w:szCs w:val="24"/>
              </w:rPr>
            </w:pPr>
            <w:r>
              <w:rPr>
                <w:b/>
                <w:sz w:val="24"/>
                <w:szCs w:val="24"/>
              </w:rPr>
              <w:t>+ 38,0</w:t>
            </w:r>
          </w:p>
        </w:tc>
      </w:tr>
      <w:tr w:rsidR="002C7A88" w:rsidRPr="00AE66DC" w:rsidTr="00952A8E">
        <w:tc>
          <w:tcPr>
            <w:tcW w:w="2553" w:type="dxa"/>
            <w:shd w:val="clear" w:color="auto" w:fill="auto"/>
          </w:tcPr>
          <w:p w:rsidR="002C7A88" w:rsidRPr="0046704C" w:rsidRDefault="002C7A88" w:rsidP="00371A9E">
            <w:pPr>
              <w:ind w:right="-44"/>
              <w:rPr>
                <w:b/>
                <w:i/>
                <w:sz w:val="24"/>
                <w:szCs w:val="24"/>
              </w:rPr>
            </w:pPr>
            <w:r w:rsidRPr="0046704C">
              <w:rPr>
                <w:b/>
                <w:i/>
                <w:sz w:val="24"/>
                <w:szCs w:val="24"/>
              </w:rPr>
              <w:t>Налоговые доходы</w:t>
            </w:r>
          </w:p>
        </w:tc>
        <w:tc>
          <w:tcPr>
            <w:tcW w:w="1276" w:type="dxa"/>
            <w:vAlign w:val="center"/>
          </w:tcPr>
          <w:p w:rsidR="002C7A88" w:rsidRPr="0060758E" w:rsidRDefault="002C7A88" w:rsidP="00484E7A">
            <w:pPr>
              <w:jc w:val="center"/>
              <w:rPr>
                <w:b/>
                <w:i/>
                <w:sz w:val="24"/>
                <w:szCs w:val="24"/>
              </w:rPr>
            </w:pPr>
            <w:r w:rsidRPr="0060758E">
              <w:rPr>
                <w:b/>
                <w:i/>
                <w:sz w:val="24"/>
                <w:szCs w:val="24"/>
              </w:rPr>
              <w:t>18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Pr="0060758E" w:rsidRDefault="00ED274A" w:rsidP="00ED274A">
            <w:pPr>
              <w:jc w:val="center"/>
              <w:rPr>
                <w:b/>
                <w:i/>
                <w:sz w:val="24"/>
                <w:szCs w:val="24"/>
              </w:rPr>
            </w:pPr>
            <w:r>
              <w:rPr>
                <w:b/>
                <w:i/>
                <w:sz w:val="24"/>
                <w:szCs w:val="24"/>
              </w:rPr>
              <w:t>2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Pr="0060758E" w:rsidRDefault="00ED274A" w:rsidP="00ED274A">
            <w:pPr>
              <w:jc w:val="center"/>
              <w:rPr>
                <w:b/>
                <w:i/>
                <w:sz w:val="24"/>
                <w:szCs w:val="24"/>
              </w:rPr>
            </w:pPr>
            <w:r>
              <w:rPr>
                <w:b/>
                <w:i/>
                <w:sz w:val="24"/>
                <w:szCs w:val="24"/>
              </w:rPr>
              <w:t>253,0</w:t>
            </w:r>
          </w:p>
        </w:tc>
        <w:tc>
          <w:tcPr>
            <w:tcW w:w="1417" w:type="dxa"/>
            <w:tcBorders>
              <w:top w:val="single" w:sz="4" w:space="0" w:color="auto"/>
              <w:left w:val="nil"/>
              <w:bottom w:val="single" w:sz="4" w:space="0" w:color="auto"/>
              <w:right w:val="single" w:sz="4" w:space="0" w:color="auto"/>
            </w:tcBorders>
            <w:vAlign w:val="center"/>
          </w:tcPr>
          <w:p w:rsidR="002C7A88" w:rsidRPr="0060758E" w:rsidRDefault="00ED274A" w:rsidP="00371A9E">
            <w:pPr>
              <w:jc w:val="center"/>
              <w:rPr>
                <w:b/>
                <w:i/>
                <w:sz w:val="24"/>
                <w:szCs w:val="24"/>
              </w:rPr>
            </w:pPr>
            <w:r>
              <w:rPr>
                <w:b/>
                <w:i/>
                <w:sz w:val="24"/>
                <w:szCs w:val="24"/>
              </w:rPr>
              <w:t>222,1</w:t>
            </w:r>
          </w:p>
        </w:tc>
        <w:tc>
          <w:tcPr>
            <w:tcW w:w="1418" w:type="dxa"/>
            <w:tcBorders>
              <w:top w:val="single" w:sz="4" w:space="0" w:color="auto"/>
              <w:left w:val="nil"/>
              <w:bottom w:val="single" w:sz="4" w:space="0" w:color="auto"/>
              <w:right w:val="single" w:sz="4" w:space="0" w:color="auto"/>
            </w:tcBorders>
            <w:shd w:val="clear" w:color="auto" w:fill="auto"/>
            <w:vAlign w:val="center"/>
          </w:tcPr>
          <w:p w:rsidR="002C7A88" w:rsidRPr="0060758E" w:rsidRDefault="00ED274A" w:rsidP="00056C58">
            <w:pPr>
              <w:jc w:val="center"/>
              <w:rPr>
                <w:b/>
                <w:i/>
                <w:sz w:val="24"/>
                <w:szCs w:val="24"/>
              </w:rPr>
            </w:pPr>
            <w:r>
              <w:rPr>
                <w:b/>
                <w:i/>
                <w:sz w:val="24"/>
                <w:szCs w:val="24"/>
              </w:rPr>
              <w:t>87,8</w:t>
            </w:r>
          </w:p>
        </w:tc>
        <w:tc>
          <w:tcPr>
            <w:tcW w:w="1275" w:type="dxa"/>
            <w:tcBorders>
              <w:top w:val="single" w:sz="4" w:space="0" w:color="auto"/>
              <w:left w:val="nil"/>
              <w:bottom w:val="single" w:sz="4" w:space="0" w:color="auto"/>
              <w:right w:val="single" w:sz="4" w:space="0" w:color="auto"/>
            </w:tcBorders>
            <w:shd w:val="clear" w:color="auto" w:fill="auto"/>
            <w:vAlign w:val="center"/>
          </w:tcPr>
          <w:p w:rsidR="002C7A88" w:rsidRPr="0060758E" w:rsidRDefault="00DD6F6A" w:rsidP="00371A9E">
            <w:pPr>
              <w:jc w:val="center"/>
              <w:rPr>
                <w:b/>
                <w:i/>
                <w:sz w:val="24"/>
                <w:szCs w:val="24"/>
              </w:rPr>
            </w:pPr>
            <w:r>
              <w:rPr>
                <w:b/>
                <w:i/>
                <w:sz w:val="24"/>
                <w:szCs w:val="24"/>
              </w:rPr>
              <w:t>+ 35,50</w:t>
            </w:r>
          </w:p>
        </w:tc>
      </w:tr>
      <w:tr w:rsidR="002C7A88" w:rsidRPr="00AE66DC" w:rsidTr="00952A8E">
        <w:tc>
          <w:tcPr>
            <w:tcW w:w="2553" w:type="dxa"/>
            <w:shd w:val="clear" w:color="auto" w:fill="auto"/>
          </w:tcPr>
          <w:p w:rsidR="002C7A88" w:rsidRPr="00453F9A" w:rsidRDefault="002C7A88" w:rsidP="00371A9E">
            <w:pPr>
              <w:ind w:right="-44"/>
              <w:rPr>
                <w:sz w:val="24"/>
                <w:szCs w:val="24"/>
              </w:rPr>
            </w:pPr>
            <w:r>
              <w:rPr>
                <w:sz w:val="24"/>
                <w:szCs w:val="24"/>
              </w:rPr>
              <w:t xml:space="preserve">Налог на доходы </w:t>
            </w:r>
            <w:r>
              <w:rPr>
                <w:sz w:val="24"/>
                <w:szCs w:val="24"/>
              </w:rPr>
              <w:lastRenderedPageBreak/>
              <w:t>физических лиц</w:t>
            </w:r>
          </w:p>
        </w:tc>
        <w:tc>
          <w:tcPr>
            <w:tcW w:w="1276" w:type="dxa"/>
            <w:vAlign w:val="center"/>
          </w:tcPr>
          <w:p w:rsidR="002C7A88" w:rsidRDefault="002C7A88" w:rsidP="00484E7A">
            <w:pPr>
              <w:jc w:val="center"/>
              <w:rPr>
                <w:sz w:val="24"/>
                <w:szCs w:val="24"/>
              </w:rPr>
            </w:pPr>
            <w:r>
              <w:rPr>
                <w:sz w:val="24"/>
                <w:szCs w:val="24"/>
              </w:rPr>
              <w:lastRenderedPageBreak/>
              <w:t>4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50,0</w:t>
            </w:r>
          </w:p>
        </w:tc>
        <w:tc>
          <w:tcPr>
            <w:tcW w:w="1417" w:type="dxa"/>
            <w:tcBorders>
              <w:top w:val="single" w:sz="4" w:space="0" w:color="auto"/>
              <w:left w:val="nil"/>
              <w:bottom w:val="single" w:sz="4" w:space="0" w:color="auto"/>
              <w:right w:val="single" w:sz="4" w:space="0" w:color="auto"/>
            </w:tcBorders>
            <w:vAlign w:val="center"/>
          </w:tcPr>
          <w:p w:rsidR="002C7A88" w:rsidRDefault="00ED274A" w:rsidP="00371A9E">
            <w:pPr>
              <w:jc w:val="center"/>
              <w:rPr>
                <w:sz w:val="24"/>
                <w:szCs w:val="24"/>
              </w:rPr>
            </w:pPr>
            <w:r>
              <w:rPr>
                <w:sz w:val="24"/>
                <w:szCs w:val="24"/>
              </w:rPr>
              <w:t>50,9</w:t>
            </w:r>
          </w:p>
        </w:tc>
        <w:tc>
          <w:tcPr>
            <w:tcW w:w="1418" w:type="dxa"/>
            <w:tcBorders>
              <w:top w:val="single" w:sz="4" w:space="0" w:color="auto"/>
              <w:left w:val="nil"/>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10</w:t>
            </w:r>
            <w:r w:rsidR="00ED7A17">
              <w:rPr>
                <w:sz w:val="24"/>
                <w:szCs w:val="24"/>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2C7A88" w:rsidRDefault="00DD6F6A" w:rsidP="000930AD">
            <w:pPr>
              <w:jc w:val="center"/>
              <w:rPr>
                <w:sz w:val="24"/>
                <w:szCs w:val="24"/>
              </w:rPr>
            </w:pPr>
            <w:r>
              <w:rPr>
                <w:sz w:val="24"/>
                <w:szCs w:val="24"/>
              </w:rPr>
              <w:t>+ 5,30</w:t>
            </w:r>
          </w:p>
        </w:tc>
      </w:tr>
      <w:tr w:rsidR="002C7A88" w:rsidRPr="00AE66DC" w:rsidTr="00952A8E">
        <w:tc>
          <w:tcPr>
            <w:tcW w:w="2553" w:type="dxa"/>
            <w:shd w:val="clear" w:color="auto" w:fill="auto"/>
          </w:tcPr>
          <w:p w:rsidR="002C7A88" w:rsidRDefault="002C7A88" w:rsidP="00371A9E">
            <w:pPr>
              <w:ind w:right="-44"/>
              <w:rPr>
                <w:sz w:val="24"/>
                <w:szCs w:val="24"/>
              </w:rPr>
            </w:pPr>
            <w:r>
              <w:rPr>
                <w:sz w:val="24"/>
                <w:szCs w:val="24"/>
              </w:rPr>
              <w:lastRenderedPageBreak/>
              <w:t>Единый сельскохозяйственный налог</w:t>
            </w:r>
          </w:p>
        </w:tc>
        <w:tc>
          <w:tcPr>
            <w:tcW w:w="1276" w:type="dxa"/>
            <w:vAlign w:val="center"/>
          </w:tcPr>
          <w:p w:rsidR="002C7A88" w:rsidRDefault="002C7A88" w:rsidP="00484E7A">
            <w:pPr>
              <w:jc w:val="center"/>
              <w:rPr>
                <w:sz w:val="24"/>
                <w:szCs w:val="24"/>
              </w:rPr>
            </w:pPr>
            <w:r>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3,0</w:t>
            </w:r>
          </w:p>
        </w:tc>
        <w:tc>
          <w:tcPr>
            <w:tcW w:w="1417" w:type="dxa"/>
            <w:tcBorders>
              <w:top w:val="single" w:sz="4" w:space="0" w:color="auto"/>
              <w:left w:val="nil"/>
              <w:bottom w:val="single" w:sz="4" w:space="0" w:color="auto"/>
              <w:right w:val="single" w:sz="4" w:space="0" w:color="auto"/>
            </w:tcBorders>
            <w:vAlign w:val="center"/>
          </w:tcPr>
          <w:p w:rsidR="002C7A88" w:rsidRDefault="00ED274A" w:rsidP="00371A9E">
            <w:pPr>
              <w:jc w:val="center"/>
              <w:rPr>
                <w:sz w:val="24"/>
                <w:szCs w:val="24"/>
              </w:rPr>
            </w:pPr>
            <w:r>
              <w:rPr>
                <w:sz w:val="24"/>
                <w:szCs w:val="24"/>
              </w:rPr>
              <w:t>1,6</w:t>
            </w:r>
          </w:p>
        </w:tc>
        <w:tc>
          <w:tcPr>
            <w:tcW w:w="1418" w:type="dxa"/>
            <w:tcBorders>
              <w:top w:val="single" w:sz="4" w:space="0" w:color="auto"/>
              <w:left w:val="nil"/>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53,3</w:t>
            </w:r>
          </w:p>
        </w:tc>
        <w:tc>
          <w:tcPr>
            <w:tcW w:w="1275" w:type="dxa"/>
            <w:tcBorders>
              <w:top w:val="single" w:sz="4" w:space="0" w:color="auto"/>
              <w:left w:val="nil"/>
              <w:bottom w:val="single" w:sz="4" w:space="0" w:color="auto"/>
              <w:right w:val="single" w:sz="4" w:space="0" w:color="auto"/>
            </w:tcBorders>
            <w:shd w:val="clear" w:color="auto" w:fill="auto"/>
            <w:vAlign w:val="center"/>
          </w:tcPr>
          <w:p w:rsidR="002C7A88" w:rsidRDefault="00DD6F6A" w:rsidP="00371A9E">
            <w:pPr>
              <w:jc w:val="center"/>
              <w:rPr>
                <w:sz w:val="24"/>
                <w:szCs w:val="24"/>
              </w:rPr>
            </w:pPr>
            <w:r>
              <w:rPr>
                <w:sz w:val="24"/>
                <w:szCs w:val="24"/>
              </w:rPr>
              <w:t>+ 0,20</w:t>
            </w:r>
          </w:p>
        </w:tc>
      </w:tr>
      <w:tr w:rsidR="002C7A88" w:rsidRPr="00AE66DC" w:rsidTr="00952A8E">
        <w:tc>
          <w:tcPr>
            <w:tcW w:w="2553" w:type="dxa"/>
            <w:shd w:val="clear" w:color="auto" w:fill="auto"/>
          </w:tcPr>
          <w:p w:rsidR="002C7A88" w:rsidRDefault="002C7A88" w:rsidP="00371A9E">
            <w:pPr>
              <w:ind w:right="-44"/>
              <w:rPr>
                <w:sz w:val="24"/>
                <w:szCs w:val="24"/>
              </w:rPr>
            </w:pPr>
            <w:r>
              <w:rPr>
                <w:sz w:val="24"/>
                <w:szCs w:val="24"/>
              </w:rPr>
              <w:t>Налог на имущество физических лиц</w:t>
            </w:r>
          </w:p>
        </w:tc>
        <w:tc>
          <w:tcPr>
            <w:tcW w:w="1276" w:type="dxa"/>
            <w:vAlign w:val="center"/>
          </w:tcPr>
          <w:p w:rsidR="002C7A88" w:rsidRDefault="002C7A88" w:rsidP="00484E7A">
            <w:pPr>
              <w:jc w:val="center"/>
              <w:rPr>
                <w:sz w:val="24"/>
                <w:szCs w:val="24"/>
              </w:rPr>
            </w:pPr>
            <w:r>
              <w:rPr>
                <w:sz w:val="24"/>
                <w:szCs w:val="24"/>
              </w:rPr>
              <w:t>8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125,0</w:t>
            </w:r>
          </w:p>
        </w:tc>
        <w:tc>
          <w:tcPr>
            <w:tcW w:w="1417" w:type="dxa"/>
            <w:tcBorders>
              <w:top w:val="single" w:sz="4" w:space="0" w:color="auto"/>
              <w:left w:val="nil"/>
              <w:bottom w:val="single" w:sz="4" w:space="0" w:color="auto"/>
              <w:right w:val="single" w:sz="4" w:space="0" w:color="auto"/>
            </w:tcBorders>
            <w:vAlign w:val="center"/>
          </w:tcPr>
          <w:p w:rsidR="002C7A88" w:rsidRDefault="00ED274A" w:rsidP="00371A9E">
            <w:pPr>
              <w:jc w:val="center"/>
              <w:rPr>
                <w:sz w:val="24"/>
                <w:szCs w:val="24"/>
              </w:rPr>
            </w:pPr>
            <w:r>
              <w:rPr>
                <w:sz w:val="24"/>
                <w:szCs w:val="24"/>
              </w:rPr>
              <w:t>109,2</w:t>
            </w:r>
          </w:p>
        </w:tc>
        <w:tc>
          <w:tcPr>
            <w:tcW w:w="1418" w:type="dxa"/>
            <w:tcBorders>
              <w:top w:val="single" w:sz="4" w:space="0" w:color="auto"/>
              <w:left w:val="nil"/>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87,4</w:t>
            </w:r>
          </w:p>
        </w:tc>
        <w:tc>
          <w:tcPr>
            <w:tcW w:w="1275" w:type="dxa"/>
            <w:tcBorders>
              <w:top w:val="single" w:sz="4" w:space="0" w:color="auto"/>
              <w:left w:val="nil"/>
              <w:bottom w:val="single" w:sz="4" w:space="0" w:color="auto"/>
              <w:right w:val="single" w:sz="4" w:space="0" w:color="auto"/>
            </w:tcBorders>
            <w:shd w:val="clear" w:color="auto" w:fill="auto"/>
            <w:vAlign w:val="center"/>
          </w:tcPr>
          <w:p w:rsidR="002C7A88" w:rsidRDefault="00DD6F6A" w:rsidP="00371A9E">
            <w:pPr>
              <w:jc w:val="center"/>
              <w:rPr>
                <w:sz w:val="24"/>
                <w:szCs w:val="24"/>
              </w:rPr>
            </w:pPr>
            <w:r>
              <w:rPr>
                <w:sz w:val="24"/>
                <w:szCs w:val="24"/>
              </w:rPr>
              <w:t>+ 27,90</w:t>
            </w:r>
          </w:p>
        </w:tc>
      </w:tr>
      <w:tr w:rsidR="002C7A88" w:rsidRPr="00AE66DC" w:rsidTr="00952A8E">
        <w:tc>
          <w:tcPr>
            <w:tcW w:w="2553" w:type="dxa"/>
            <w:shd w:val="clear" w:color="auto" w:fill="auto"/>
          </w:tcPr>
          <w:p w:rsidR="002C7A88" w:rsidRDefault="002C7A88" w:rsidP="00371A9E">
            <w:pPr>
              <w:ind w:right="-44"/>
              <w:rPr>
                <w:sz w:val="24"/>
                <w:szCs w:val="24"/>
              </w:rPr>
            </w:pPr>
            <w:r>
              <w:rPr>
                <w:sz w:val="24"/>
                <w:szCs w:val="24"/>
              </w:rPr>
              <w:t>Земельный налог</w:t>
            </w:r>
          </w:p>
        </w:tc>
        <w:tc>
          <w:tcPr>
            <w:tcW w:w="1276" w:type="dxa"/>
            <w:vAlign w:val="center"/>
          </w:tcPr>
          <w:p w:rsidR="002C7A88" w:rsidRDefault="002C7A88" w:rsidP="00484E7A">
            <w:pPr>
              <w:jc w:val="center"/>
              <w:rPr>
                <w:sz w:val="24"/>
                <w:szCs w:val="24"/>
              </w:rPr>
            </w:pPr>
            <w:r>
              <w:rPr>
                <w:sz w:val="24"/>
                <w:szCs w:val="24"/>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75,0</w:t>
            </w:r>
          </w:p>
        </w:tc>
        <w:tc>
          <w:tcPr>
            <w:tcW w:w="1417" w:type="dxa"/>
            <w:tcBorders>
              <w:top w:val="single" w:sz="4" w:space="0" w:color="auto"/>
              <w:left w:val="nil"/>
              <w:bottom w:val="single" w:sz="4" w:space="0" w:color="auto"/>
              <w:right w:val="single" w:sz="4" w:space="0" w:color="auto"/>
            </w:tcBorders>
            <w:vAlign w:val="center"/>
          </w:tcPr>
          <w:p w:rsidR="002C7A88" w:rsidRDefault="00ED274A" w:rsidP="00371A9E">
            <w:pPr>
              <w:jc w:val="center"/>
              <w:rPr>
                <w:sz w:val="24"/>
                <w:szCs w:val="24"/>
              </w:rPr>
            </w:pPr>
            <w:r>
              <w:rPr>
                <w:sz w:val="24"/>
                <w:szCs w:val="24"/>
              </w:rPr>
              <w:t>6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C7A88" w:rsidRDefault="00ED274A" w:rsidP="00371A9E">
            <w:pPr>
              <w:jc w:val="center"/>
              <w:rPr>
                <w:sz w:val="24"/>
                <w:szCs w:val="24"/>
              </w:rPr>
            </w:pPr>
            <w:r>
              <w:rPr>
                <w:sz w:val="24"/>
                <w:szCs w:val="24"/>
              </w:rPr>
              <w:t>80,5</w:t>
            </w:r>
          </w:p>
        </w:tc>
        <w:tc>
          <w:tcPr>
            <w:tcW w:w="1275" w:type="dxa"/>
            <w:tcBorders>
              <w:top w:val="single" w:sz="4" w:space="0" w:color="auto"/>
              <w:left w:val="nil"/>
              <w:bottom w:val="single" w:sz="4" w:space="0" w:color="auto"/>
              <w:right w:val="single" w:sz="4" w:space="0" w:color="auto"/>
            </w:tcBorders>
            <w:shd w:val="clear" w:color="auto" w:fill="auto"/>
            <w:vAlign w:val="center"/>
          </w:tcPr>
          <w:p w:rsidR="002C7A88" w:rsidRDefault="00DD6F6A" w:rsidP="00371A9E">
            <w:pPr>
              <w:jc w:val="center"/>
              <w:rPr>
                <w:sz w:val="24"/>
                <w:szCs w:val="24"/>
              </w:rPr>
            </w:pPr>
            <w:r>
              <w:rPr>
                <w:sz w:val="24"/>
                <w:szCs w:val="24"/>
              </w:rPr>
              <w:t>+ 2,10</w:t>
            </w:r>
          </w:p>
        </w:tc>
      </w:tr>
      <w:tr w:rsidR="002C7A88" w:rsidRPr="00AE66DC" w:rsidTr="00952A8E">
        <w:tc>
          <w:tcPr>
            <w:tcW w:w="2553" w:type="dxa"/>
            <w:shd w:val="clear" w:color="auto" w:fill="auto"/>
          </w:tcPr>
          <w:p w:rsidR="002C7A88" w:rsidRPr="0046704C" w:rsidRDefault="002C7A88" w:rsidP="00371A9E">
            <w:pPr>
              <w:ind w:right="-44"/>
              <w:rPr>
                <w:b/>
                <w:i/>
                <w:sz w:val="24"/>
                <w:szCs w:val="24"/>
              </w:rPr>
            </w:pPr>
            <w:r w:rsidRPr="0046704C">
              <w:rPr>
                <w:b/>
                <w:i/>
                <w:sz w:val="24"/>
                <w:szCs w:val="24"/>
              </w:rPr>
              <w:t>Неналоговые доходы</w:t>
            </w:r>
          </w:p>
        </w:tc>
        <w:tc>
          <w:tcPr>
            <w:tcW w:w="1276" w:type="dxa"/>
            <w:vAlign w:val="center"/>
          </w:tcPr>
          <w:p w:rsidR="002C7A88" w:rsidRPr="0046704C" w:rsidRDefault="002C7A88" w:rsidP="00484E7A">
            <w:pPr>
              <w:jc w:val="center"/>
              <w:rPr>
                <w:b/>
                <w:i/>
                <w:sz w:val="24"/>
                <w:szCs w:val="24"/>
              </w:rPr>
            </w:pPr>
            <w:r w:rsidRPr="0046704C">
              <w:rPr>
                <w:b/>
                <w:i/>
                <w:sz w:val="24"/>
                <w:szCs w:val="24"/>
              </w:rPr>
              <w:t>7,8</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46704C" w:rsidRDefault="00ED274A" w:rsidP="00371A9E">
            <w:pPr>
              <w:jc w:val="center"/>
              <w:rPr>
                <w:b/>
                <w:i/>
                <w:sz w:val="24"/>
                <w:szCs w:val="24"/>
              </w:rPr>
            </w:pPr>
            <w:r>
              <w:rPr>
                <w:b/>
                <w:i/>
                <w:sz w:val="24"/>
                <w:szCs w:val="24"/>
              </w:rPr>
              <w:t>34,0</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46704C" w:rsidRDefault="00ED274A" w:rsidP="00371A9E">
            <w:pPr>
              <w:jc w:val="center"/>
              <w:rPr>
                <w:b/>
                <w:i/>
                <w:sz w:val="24"/>
                <w:szCs w:val="24"/>
              </w:rPr>
            </w:pPr>
            <w:r>
              <w:rPr>
                <w:b/>
                <w:i/>
                <w:sz w:val="24"/>
                <w:szCs w:val="24"/>
              </w:rPr>
              <w:t>34,0</w:t>
            </w:r>
          </w:p>
        </w:tc>
        <w:tc>
          <w:tcPr>
            <w:tcW w:w="1417" w:type="dxa"/>
            <w:tcBorders>
              <w:top w:val="nil"/>
              <w:left w:val="nil"/>
              <w:bottom w:val="single" w:sz="4" w:space="0" w:color="auto"/>
              <w:right w:val="single" w:sz="4" w:space="0" w:color="auto"/>
            </w:tcBorders>
            <w:vAlign w:val="center"/>
          </w:tcPr>
          <w:p w:rsidR="002C7A88" w:rsidRPr="0046704C" w:rsidRDefault="00ED274A" w:rsidP="00371A9E">
            <w:pPr>
              <w:jc w:val="center"/>
              <w:rPr>
                <w:b/>
                <w:i/>
                <w:sz w:val="24"/>
                <w:szCs w:val="24"/>
              </w:rPr>
            </w:pPr>
            <w:r>
              <w:rPr>
                <w:b/>
                <w:i/>
                <w:sz w:val="24"/>
                <w:szCs w:val="24"/>
              </w:rPr>
              <w:t>10,3</w:t>
            </w:r>
          </w:p>
        </w:tc>
        <w:tc>
          <w:tcPr>
            <w:tcW w:w="1418" w:type="dxa"/>
            <w:tcBorders>
              <w:top w:val="nil"/>
              <w:left w:val="nil"/>
              <w:bottom w:val="single" w:sz="4" w:space="0" w:color="auto"/>
              <w:right w:val="single" w:sz="4" w:space="0" w:color="auto"/>
            </w:tcBorders>
            <w:shd w:val="clear" w:color="auto" w:fill="auto"/>
            <w:vAlign w:val="center"/>
          </w:tcPr>
          <w:p w:rsidR="002C7A88" w:rsidRPr="0046704C" w:rsidRDefault="009B64E6" w:rsidP="00371A9E">
            <w:pPr>
              <w:jc w:val="center"/>
              <w:rPr>
                <w:b/>
                <w:i/>
                <w:sz w:val="24"/>
                <w:szCs w:val="24"/>
              </w:rPr>
            </w:pPr>
            <w:r>
              <w:rPr>
                <w:b/>
                <w:i/>
                <w:sz w:val="24"/>
                <w:szCs w:val="24"/>
              </w:rPr>
              <w:t>30,3</w:t>
            </w:r>
          </w:p>
        </w:tc>
        <w:tc>
          <w:tcPr>
            <w:tcW w:w="1275" w:type="dxa"/>
            <w:tcBorders>
              <w:top w:val="nil"/>
              <w:left w:val="nil"/>
              <w:bottom w:val="single" w:sz="4" w:space="0" w:color="auto"/>
              <w:right w:val="single" w:sz="4" w:space="0" w:color="auto"/>
            </w:tcBorders>
            <w:shd w:val="clear" w:color="auto" w:fill="auto"/>
            <w:vAlign w:val="center"/>
          </w:tcPr>
          <w:p w:rsidR="002C7A88" w:rsidRPr="0046704C" w:rsidRDefault="00DD6F6A" w:rsidP="00371A9E">
            <w:pPr>
              <w:jc w:val="center"/>
              <w:rPr>
                <w:b/>
                <w:i/>
                <w:sz w:val="24"/>
                <w:szCs w:val="24"/>
              </w:rPr>
            </w:pPr>
            <w:r>
              <w:rPr>
                <w:b/>
                <w:i/>
                <w:sz w:val="24"/>
                <w:szCs w:val="24"/>
              </w:rPr>
              <w:t>+ 2,50</w:t>
            </w:r>
          </w:p>
        </w:tc>
      </w:tr>
      <w:tr w:rsidR="002C7A88" w:rsidRPr="00AE66DC" w:rsidTr="00952A8E">
        <w:tc>
          <w:tcPr>
            <w:tcW w:w="2553" w:type="dxa"/>
            <w:shd w:val="clear" w:color="auto" w:fill="auto"/>
          </w:tcPr>
          <w:p w:rsidR="002C7A88" w:rsidRPr="00133567" w:rsidRDefault="002C7A88" w:rsidP="00371A9E">
            <w:pPr>
              <w:ind w:right="-44"/>
              <w:rPr>
                <w:sz w:val="24"/>
                <w:szCs w:val="24"/>
              </w:rPr>
            </w:pPr>
            <w:r>
              <w:rPr>
                <w:sz w:val="24"/>
                <w:szCs w:val="24"/>
              </w:rPr>
              <w:t>Доходы от оказания платных услуг и компенсации затрат государства</w:t>
            </w:r>
          </w:p>
        </w:tc>
        <w:tc>
          <w:tcPr>
            <w:tcW w:w="1276" w:type="dxa"/>
            <w:vAlign w:val="center"/>
          </w:tcPr>
          <w:p w:rsidR="002C7A88" w:rsidRPr="0046704C" w:rsidRDefault="00DD6F6A" w:rsidP="00484E7A">
            <w:pPr>
              <w:jc w:val="center"/>
              <w:rPr>
                <w:sz w:val="24"/>
                <w:szCs w:val="24"/>
              </w:rPr>
            </w:pPr>
            <w:r>
              <w:rPr>
                <w:sz w:val="24"/>
                <w:szCs w:val="24"/>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46704C" w:rsidRDefault="00ED274A" w:rsidP="00371A9E">
            <w:pPr>
              <w:jc w:val="center"/>
              <w:rPr>
                <w:sz w:val="24"/>
                <w:szCs w:val="24"/>
              </w:rPr>
            </w:pPr>
            <w:r>
              <w:rPr>
                <w:sz w:val="24"/>
                <w:szCs w:val="24"/>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46704C" w:rsidRDefault="00ED274A" w:rsidP="00371A9E">
            <w:pPr>
              <w:jc w:val="center"/>
              <w:rPr>
                <w:sz w:val="24"/>
                <w:szCs w:val="24"/>
              </w:rPr>
            </w:pPr>
            <w:r>
              <w:rPr>
                <w:sz w:val="24"/>
                <w:szCs w:val="24"/>
              </w:rPr>
              <w:t>1,0</w:t>
            </w:r>
          </w:p>
        </w:tc>
        <w:tc>
          <w:tcPr>
            <w:tcW w:w="1417" w:type="dxa"/>
            <w:tcBorders>
              <w:top w:val="nil"/>
              <w:left w:val="nil"/>
              <w:bottom w:val="single" w:sz="4" w:space="0" w:color="auto"/>
              <w:right w:val="single" w:sz="4" w:space="0" w:color="auto"/>
            </w:tcBorders>
            <w:vAlign w:val="center"/>
          </w:tcPr>
          <w:p w:rsidR="002C7A88" w:rsidRPr="0046704C" w:rsidRDefault="00ED274A" w:rsidP="00371A9E">
            <w:pPr>
              <w:jc w:val="center"/>
              <w:rPr>
                <w:sz w:val="24"/>
                <w:szCs w:val="24"/>
              </w:rPr>
            </w:pPr>
            <w:r>
              <w:rPr>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2C7A88" w:rsidRPr="0046704C" w:rsidRDefault="009B64E6" w:rsidP="00371A9E">
            <w:pPr>
              <w:jc w:val="center"/>
              <w:rPr>
                <w:sz w:val="24"/>
                <w:szCs w:val="24"/>
              </w:rPr>
            </w:pPr>
            <w:r>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2C7A88" w:rsidRPr="0046704C" w:rsidRDefault="00DD6F6A" w:rsidP="00371A9E">
            <w:pPr>
              <w:jc w:val="center"/>
              <w:rPr>
                <w:sz w:val="24"/>
                <w:szCs w:val="24"/>
              </w:rPr>
            </w:pPr>
            <w:r>
              <w:rPr>
                <w:sz w:val="24"/>
                <w:szCs w:val="24"/>
              </w:rPr>
              <w:t>0</w:t>
            </w:r>
          </w:p>
        </w:tc>
      </w:tr>
      <w:tr w:rsidR="002C7A88" w:rsidRPr="00AE66DC" w:rsidTr="00952A8E">
        <w:tc>
          <w:tcPr>
            <w:tcW w:w="2553" w:type="dxa"/>
            <w:shd w:val="clear" w:color="auto" w:fill="auto"/>
          </w:tcPr>
          <w:p w:rsidR="002C7A88" w:rsidRPr="00133567" w:rsidRDefault="002C7A88" w:rsidP="0046704C">
            <w:pPr>
              <w:ind w:right="-44"/>
              <w:rPr>
                <w:sz w:val="24"/>
                <w:szCs w:val="24"/>
              </w:rPr>
            </w:pPr>
            <w:r>
              <w:rPr>
                <w:sz w:val="24"/>
                <w:szCs w:val="24"/>
              </w:rPr>
              <w:t>Прочие неналоговые доходы</w:t>
            </w:r>
          </w:p>
        </w:tc>
        <w:tc>
          <w:tcPr>
            <w:tcW w:w="1276" w:type="dxa"/>
            <w:vAlign w:val="center"/>
          </w:tcPr>
          <w:p w:rsidR="002C7A88" w:rsidRPr="0046704C" w:rsidRDefault="002C7A88" w:rsidP="00484E7A">
            <w:pPr>
              <w:jc w:val="center"/>
              <w:rPr>
                <w:sz w:val="24"/>
                <w:szCs w:val="24"/>
              </w:rPr>
            </w:pPr>
            <w:r>
              <w:rPr>
                <w:sz w:val="24"/>
                <w:szCs w:val="24"/>
              </w:rPr>
              <w:t>7,8</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46704C" w:rsidRDefault="00ED274A" w:rsidP="00371A9E">
            <w:pPr>
              <w:jc w:val="center"/>
              <w:rPr>
                <w:sz w:val="24"/>
                <w:szCs w:val="24"/>
              </w:rPr>
            </w:pPr>
            <w:r>
              <w:rPr>
                <w:sz w:val="24"/>
                <w:szCs w:val="24"/>
              </w:rPr>
              <w:t>33,0</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46704C" w:rsidRDefault="00ED274A" w:rsidP="00371A9E">
            <w:pPr>
              <w:jc w:val="center"/>
              <w:rPr>
                <w:sz w:val="24"/>
                <w:szCs w:val="24"/>
              </w:rPr>
            </w:pPr>
            <w:r>
              <w:rPr>
                <w:sz w:val="24"/>
                <w:szCs w:val="24"/>
              </w:rPr>
              <w:t>33,0</w:t>
            </w:r>
          </w:p>
        </w:tc>
        <w:tc>
          <w:tcPr>
            <w:tcW w:w="1417" w:type="dxa"/>
            <w:tcBorders>
              <w:top w:val="nil"/>
              <w:left w:val="nil"/>
              <w:bottom w:val="single" w:sz="4" w:space="0" w:color="auto"/>
              <w:right w:val="single" w:sz="4" w:space="0" w:color="auto"/>
            </w:tcBorders>
            <w:vAlign w:val="center"/>
          </w:tcPr>
          <w:p w:rsidR="002C7A88" w:rsidRPr="0046704C" w:rsidRDefault="00ED274A" w:rsidP="00371A9E">
            <w:pPr>
              <w:jc w:val="center"/>
              <w:rPr>
                <w:sz w:val="24"/>
                <w:szCs w:val="24"/>
              </w:rPr>
            </w:pPr>
            <w:r>
              <w:rPr>
                <w:sz w:val="24"/>
                <w:szCs w:val="24"/>
              </w:rPr>
              <w:t>10,3</w:t>
            </w:r>
          </w:p>
        </w:tc>
        <w:tc>
          <w:tcPr>
            <w:tcW w:w="1418" w:type="dxa"/>
            <w:tcBorders>
              <w:top w:val="nil"/>
              <w:left w:val="nil"/>
              <w:bottom w:val="single" w:sz="4" w:space="0" w:color="auto"/>
              <w:right w:val="single" w:sz="4" w:space="0" w:color="auto"/>
            </w:tcBorders>
            <w:shd w:val="clear" w:color="auto" w:fill="auto"/>
            <w:vAlign w:val="center"/>
          </w:tcPr>
          <w:p w:rsidR="002C7A88" w:rsidRPr="0046704C" w:rsidRDefault="009B64E6" w:rsidP="00371A9E">
            <w:pPr>
              <w:jc w:val="center"/>
              <w:rPr>
                <w:sz w:val="24"/>
                <w:szCs w:val="24"/>
              </w:rPr>
            </w:pPr>
            <w:r>
              <w:rPr>
                <w:sz w:val="24"/>
                <w:szCs w:val="24"/>
              </w:rPr>
              <w:t>31,2</w:t>
            </w:r>
          </w:p>
        </w:tc>
        <w:tc>
          <w:tcPr>
            <w:tcW w:w="1275" w:type="dxa"/>
            <w:tcBorders>
              <w:top w:val="nil"/>
              <w:left w:val="nil"/>
              <w:bottom w:val="single" w:sz="4" w:space="0" w:color="auto"/>
              <w:right w:val="single" w:sz="4" w:space="0" w:color="auto"/>
            </w:tcBorders>
            <w:shd w:val="clear" w:color="auto" w:fill="auto"/>
            <w:vAlign w:val="center"/>
          </w:tcPr>
          <w:p w:rsidR="002C7A88" w:rsidRPr="0046704C" w:rsidRDefault="00DD6F6A" w:rsidP="00371A9E">
            <w:pPr>
              <w:jc w:val="center"/>
              <w:rPr>
                <w:sz w:val="24"/>
                <w:szCs w:val="24"/>
              </w:rPr>
            </w:pPr>
            <w:r>
              <w:rPr>
                <w:sz w:val="24"/>
                <w:szCs w:val="24"/>
              </w:rPr>
              <w:t>+ 2,50</w:t>
            </w:r>
          </w:p>
        </w:tc>
      </w:tr>
      <w:tr w:rsidR="002C7A88" w:rsidRPr="00AE66DC" w:rsidTr="00952A8E">
        <w:tc>
          <w:tcPr>
            <w:tcW w:w="2553" w:type="dxa"/>
            <w:shd w:val="clear" w:color="auto" w:fill="auto"/>
          </w:tcPr>
          <w:p w:rsidR="002C7A88" w:rsidRPr="00AE66DC" w:rsidRDefault="002C7A88" w:rsidP="00371A9E">
            <w:pPr>
              <w:ind w:right="-44"/>
              <w:rPr>
                <w:b/>
                <w:sz w:val="24"/>
                <w:szCs w:val="24"/>
              </w:rPr>
            </w:pPr>
            <w:r w:rsidRPr="00AE66DC">
              <w:rPr>
                <w:b/>
                <w:sz w:val="24"/>
                <w:szCs w:val="24"/>
              </w:rPr>
              <w:t>Безвозмездные поступления в том числе:</w:t>
            </w:r>
          </w:p>
        </w:tc>
        <w:tc>
          <w:tcPr>
            <w:tcW w:w="1276" w:type="dxa"/>
            <w:vAlign w:val="center"/>
          </w:tcPr>
          <w:p w:rsidR="002C7A88" w:rsidRPr="00AE66DC" w:rsidRDefault="002C7A88" w:rsidP="00484E7A">
            <w:pPr>
              <w:jc w:val="center"/>
              <w:rPr>
                <w:b/>
                <w:sz w:val="24"/>
                <w:szCs w:val="24"/>
              </w:rPr>
            </w:pPr>
            <w:r>
              <w:rPr>
                <w:b/>
                <w:sz w:val="24"/>
                <w:szCs w:val="24"/>
              </w:rPr>
              <w:t>1692,1</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AE66DC" w:rsidRDefault="00ED274A" w:rsidP="00371A9E">
            <w:pPr>
              <w:jc w:val="center"/>
              <w:rPr>
                <w:b/>
                <w:sz w:val="24"/>
                <w:szCs w:val="24"/>
              </w:rPr>
            </w:pPr>
            <w:r>
              <w:rPr>
                <w:b/>
                <w:sz w:val="24"/>
                <w:szCs w:val="24"/>
              </w:rPr>
              <w:t>1807,1</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AE66DC" w:rsidRDefault="00ED274A" w:rsidP="008426D6">
            <w:pPr>
              <w:jc w:val="center"/>
              <w:rPr>
                <w:b/>
                <w:sz w:val="24"/>
                <w:szCs w:val="24"/>
              </w:rPr>
            </w:pPr>
            <w:r>
              <w:rPr>
                <w:b/>
                <w:sz w:val="24"/>
                <w:szCs w:val="24"/>
              </w:rPr>
              <w:t>1807,1</w:t>
            </w:r>
          </w:p>
        </w:tc>
        <w:tc>
          <w:tcPr>
            <w:tcW w:w="1417" w:type="dxa"/>
            <w:tcBorders>
              <w:top w:val="nil"/>
              <w:left w:val="nil"/>
              <w:bottom w:val="single" w:sz="4" w:space="0" w:color="auto"/>
              <w:right w:val="single" w:sz="4" w:space="0" w:color="auto"/>
            </w:tcBorders>
            <w:vAlign w:val="center"/>
          </w:tcPr>
          <w:p w:rsidR="002C7A88" w:rsidRPr="00AE66DC" w:rsidRDefault="00ED274A" w:rsidP="00371A9E">
            <w:pPr>
              <w:jc w:val="center"/>
              <w:rPr>
                <w:b/>
                <w:sz w:val="24"/>
                <w:szCs w:val="24"/>
              </w:rPr>
            </w:pPr>
            <w:r>
              <w:rPr>
                <w:b/>
                <w:sz w:val="24"/>
                <w:szCs w:val="24"/>
              </w:rPr>
              <w:t>1807,1</w:t>
            </w:r>
          </w:p>
        </w:tc>
        <w:tc>
          <w:tcPr>
            <w:tcW w:w="1418" w:type="dxa"/>
            <w:tcBorders>
              <w:top w:val="nil"/>
              <w:left w:val="nil"/>
              <w:bottom w:val="single" w:sz="4" w:space="0" w:color="auto"/>
              <w:right w:val="single" w:sz="4" w:space="0" w:color="auto"/>
            </w:tcBorders>
            <w:shd w:val="clear" w:color="auto" w:fill="auto"/>
            <w:vAlign w:val="center"/>
          </w:tcPr>
          <w:p w:rsidR="002C7A88" w:rsidRPr="00AE66DC" w:rsidRDefault="009B64E6" w:rsidP="00371A9E">
            <w:pPr>
              <w:jc w:val="center"/>
              <w:rPr>
                <w:b/>
                <w:sz w:val="24"/>
                <w:szCs w:val="24"/>
              </w:rPr>
            </w:pPr>
            <w:r>
              <w:rPr>
                <w:b/>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2C7A88" w:rsidRPr="00AE66DC" w:rsidRDefault="00DD6F6A" w:rsidP="00371A9E">
            <w:pPr>
              <w:jc w:val="center"/>
              <w:rPr>
                <w:b/>
                <w:sz w:val="24"/>
                <w:szCs w:val="24"/>
              </w:rPr>
            </w:pPr>
            <w:r>
              <w:rPr>
                <w:b/>
                <w:sz w:val="24"/>
                <w:szCs w:val="24"/>
              </w:rPr>
              <w:t>+ 115,0</w:t>
            </w:r>
          </w:p>
        </w:tc>
      </w:tr>
      <w:tr w:rsidR="002C7A88" w:rsidRPr="00AE66DC" w:rsidTr="00952A8E">
        <w:tc>
          <w:tcPr>
            <w:tcW w:w="2553" w:type="dxa"/>
            <w:shd w:val="clear" w:color="auto" w:fill="auto"/>
          </w:tcPr>
          <w:p w:rsidR="002C7A88" w:rsidRPr="00AE66DC" w:rsidRDefault="002C7A88" w:rsidP="00371A9E">
            <w:pPr>
              <w:ind w:right="-44"/>
              <w:rPr>
                <w:sz w:val="24"/>
                <w:szCs w:val="24"/>
              </w:rPr>
            </w:pPr>
            <w:r w:rsidRPr="00AE66DC">
              <w:rPr>
                <w:sz w:val="24"/>
                <w:szCs w:val="24"/>
              </w:rPr>
              <w:t xml:space="preserve">дотация поселения на выравнивание бюджетной обеспеченности </w:t>
            </w:r>
          </w:p>
        </w:tc>
        <w:tc>
          <w:tcPr>
            <w:tcW w:w="1276" w:type="dxa"/>
            <w:vAlign w:val="center"/>
          </w:tcPr>
          <w:p w:rsidR="002C7A88" w:rsidRPr="000105A3" w:rsidRDefault="002C7A88" w:rsidP="00484E7A">
            <w:pPr>
              <w:jc w:val="center"/>
              <w:rPr>
                <w:sz w:val="24"/>
                <w:szCs w:val="24"/>
              </w:rPr>
            </w:pPr>
            <w:r>
              <w:rPr>
                <w:sz w:val="24"/>
                <w:szCs w:val="24"/>
              </w:rPr>
              <w:t>1597,4</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766FFC" w:rsidRDefault="00ED274A" w:rsidP="00371A9E">
            <w:pPr>
              <w:jc w:val="center"/>
              <w:rPr>
                <w:sz w:val="24"/>
                <w:szCs w:val="24"/>
              </w:rPr>
            </w:pPr>
            <w:r>
              <w:rPr>
                <w:sz w:val="24"/>
                <w:szCs w:val="24"/>
              </w:rPr>
              <w:t>17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C35E1E" w:rsidRDefault="00ED274A" w:rsidP="008426D6">
            <w:pPr>
              <w:jc w:val="center"/>
              <w:rPr>
                <w:sz w:val="24"/>
                <w:szCs w:val="24"/>
              </w:rPr>
            </w:pPr>
            <w:r>
              <w:rPr>
                <w:sz w:val="24"/>
                <w:szCs w:val="24"/>
              </w:rPr>
              <w:t>1710,0</w:t>
            </w:r>
          </w:p>
        </w:tc>
        <w:tc>
          <w:tcPr>
            <w:tcW w:w="1417" w:type="dxa"/>
            <w:tcBorders>
              <w:top w:val="nil"/>
              <w:left w:val="nil"/>
              <w:bottom w:val="single" w:sz="4" w:space="0" w:color="auto"/>
              <w:right w:val="single" w:sz="4" w:space="0" w:color="auto"/>
            </w:tcBorders>
            <w:vAlign w:val="center"/>
          </w:tcPr>
          <w:p w:rsidR="002C7A88" w:rsidRPr="00C35E1E" w:rsidRDefault="00ED274A" w:rsidP="00371A9E">
            <w:pPr>
              <w:jc w:val="center"/>
              <w:rPr>
                <w:sz w:val="24"/>
                <w:szCs w:val="24"/>
              </w:rPr>
            </w:pPr>
            <w:r>
              <w:rPr>
                <w:sz w:val="24"/>
                <w:szCs w:val="24"/>
              </w:rPr>
              <w:t>1710,0</w:t>
            </w:r>
          </w:p>
        </w:tc>
        <w:tc>
          <w:tcPr>
            <w:tcW w:w="1418" w:type="dxa"/>
            <w:tcBorders>
              <w:top w:val="nil"/>
              <w:left w:val="nil"/>
              <w:bottom w:val="single" w:sz="4" w:space="0" w:color="auto"/>
              <w:right w:val="single" w:sz="4" w:space="0" w:color="auto"/>
            </w:tcBorders>
            <w:shd w:val="clear" w:color="auto" w:fill="auto"/>
            <w:vAlign w:val="center"/>
          </w:tcPr>
          <w:p w:rsidR="002C7A88" w:rsidRPr="00833361" w:rsidRDefault="009B64E6" w:rsidP="00371A9E">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2C7A88" w:rsidRPr="007579B9" w:rsidRDefault="00DD6F6A" w:rsidP="00371A9E">
            <w:pPr>
              <w:jc w:val="center"/>
              <w:rPr>
                <w:sz w:val="24"/>
                <w:szCs w:val="24"/>
              </w:rPr>
            </w:pPr>
            <w:r>
              <w:rPr>
                <w:sz w:val="24"/>
                <w:szCs w:val="24"/>
              </w:rPr>
              <w:t>+ 112,60</w:t>
            </w:r>
          </w:p>
        </w:tc>
      </w:tr>
      <w:tr w:rsidR="002C7A88" w:rsidRPr="00AE66DC" w:rsidTr="00952A8E">
        <w:tc>
          <w:tcPr>
            <w:tcW w:w="2553" w:type="dxa"/>
            <w:shd w:val="clear" w:color="auto" w:fill="auto"/>
          </w:tcPr>
          <w:p w:rsidR="002C7A88" w:rsidRPr="00AE66DC" w:rsidRDefault="002C7A88" w:rsidP="0071289B">
            <w:pPr>
              <w:ind w:right="-44"/>
              <w:rPr>
                <w:sz w:val="24"/>
                <w:szCs w:val="24"/>
              </w:rPr>
            </w:pPr>
            <w:r w:rsidRPr="00AE66DC">
              <w:rPr>
                <w:sz w:val="24"/>
                <w:szCs w:val="24"/>
              </w:rPr>
              <w:t>Субвенци</w:t>
            </w:r>
            <w:r>
              <w:rPr>
                <w:sz w:val="24"/>
                <w:szCs w:val="24"/>
              </w:rPr>
              <w:t>и</w:t>
            </w:r>
            <w:r w:rsidRPr="00AE66DC">
              <w:rPr>
                <w:sz w:val="24"/>
                <w:szCs w:val="24"/>
              </w:rPr>
              <w:t xml:space="preserve"> на осуществления первичного воинского учета </w:t>
            </w:r>
          </w:p>
        </w:tc>
        <w:tc>
          <w:tcPr>
            <w:tcW w:w="1276" w:type="dxa"/>
            <w:vAlign w:val="center"/>
          </w:tcPr>
          <w:p w:rsidR="002C7A88" w:rsidRPr="000105A3" w:rsidRDefault="002C7A88" w:rsidP="00484E7A">
            <w:pPr>
              <w:jc w:val="center"/>
              <w:rPr>
                <w:sz w:val="24"/>
                <w:szCs w:val="24"/>
              </w:rPr>
            </w:pPr>
            <w:r>
              <w:rPr>
                <w:sz w:val="24"/>
                <w:szCs w:val="24"/>
              </w:rPr>
              <w:t>93,7</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766FFC" w:rsidRDefault="00ED274A" w:rsidP="0071289B">
            <w:pPr>
              <w:jc w:val="center"/>
              <w:rPr>
                <w:sz w:val="24"/>
                <w:szCs w:val="24"/>
              </w:rPr>
            </w:pPr>
            <w:r>
              <w:rPr>
                <w:sz w:val="24"/>
                <w:szCs w:val="24"/>
              </w:rPr>
              <w:t>96,1</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C35E1E" w:rsidRDefault="00ED274A" w:rsidP="00371A9E">
            <w:pPr>
              <w:jc w:val="center"/>
              <w:rPr>
                <w:sz w:val="24"/>
                <w:szCs w:val="24"/>
              </w:rPr>
            </w:pPr>
            <w:r>
              <w:rPr>
                <w:sz w:val="24"/>
                <w:szCs w:val="24"/>
              </w:rPr>
              <w:t>96,1</w:t>
            </w:r>
          </w:p>
        </w:tc>
        <w:tc>
          <w:tcPr>
            <w:tcW w:w="1417" w:type="dxa"/>
            <w:tcBorders>
              <w:top w:val="nil"/>
              <w:left w:val="nil"/>
              <w:bottom w:val="single" w:sz="4" w:space="0" w:color="auto"/>
              <w:right w:val="single" w:sz="4" w:space="0" w:color="auto"/>
            </w:tcBorders>
            <w:vAlign w:val="center"/>
          </w:tcPr>
          <w:p w:rsidR="002C7A88" w:rsidRPr="00C35E1E" w:rsidRDefault="00ED274A" w:rsidP="00371A9E">
            <w:pPr>
              <w:jc w:val="center"/>
              <w:rPr>
                <w:sz w:val="24"/>
                <w:szCs w:val="24"/>
              </w:rPr>
            </w:pPr>
            <w:r>
              <w:rPr>
                <w:sz w:val="24"/>
                <w:szCs w:val="24"/>
              </w:rPr>
              <w:t>96,1</w:t>
            </w:r>
          </w:p>
        </w:tc>
        <w:tc>
          <w:tcPr>
            <w:tcW w:w="1418" w:type="dxa"/>
            <w:tcBorders>
              <w:top w:val="nil"/>
              <w:left w:val="nil"/>
              <w:bottom w:val="single" w:sz="4" w:space="0" w:color="auto"/>
              <w:right w:val="single" w:sz="4" w:space="0" w:color="auto"/>
            </w:tcBorders>
            <w:shd w:val="clear" w:color="auto" w:fill="auto"/>
            <w:vAlign w:val="center"/>
          </w:tcPr>
          <w:p w:rsidR="002C7A88" w:rsidRPr="00833361" w:rsidRDefault="009B64E6" w:rsidP="00371A9E">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2C7A88" w:rsidRPr="007579B9" w:rsidRDefault="00DD6F6A" w:rsidP="00371A9E">
            <w:pPr>
              <w:jc w:val="center"/>
              <w:rPr>
                <w:sz w:val="24"/>
                <w:szCs w:val="24"/>
              </w:rPr>
            </w:pPr>
            <w:r>
              <w:rPr>
                <w:sz w:val="24"/>
                <w:szCs w:val="24"/>
              </w:rPr>
              <w:t>+ 2,40</w:t>
            </w:r>
          </w:p>
        </w:tc>
      </w:tr>
      <w:tr w:rsidR="002C7A88" w:rsidRPr="00AE66DC" w:rsidTr="00952A8E">
        <w:tc>
          <w:tcPr>
            <w:tcW w:w="2553" w:type="dxa"/>
            <w:shd w:val="clear" w:color="auto" w:fill="auto"/>
          </w:tcPr>
          <w:p w:rsidR="002C7A88" w:rsidRPr="00AE66DC" w:rsidRDefault="002C7A88" w:rsidP="00371A9E">
            <w:pPr>
              <w:ind w:right="-44"/>
              <w:rPr>
                <w:sz w:val="24"/>
                <w:szCs w:val="24"/>
              </w:rPr>
            </w:pPr>
            <w:r>
              <w:rPr>
                <w:sz w:val="24"/>
                <w:szCs w:val="24"/>
              </w:rPr>
              <w:t xml:space="preserve">Субвенции на осуществление </w:t>
            </w:r>
            <w:proofErr w:type="spellStart"/>
            <w:r>
              <w:rPr>
                <w:sz w:val="24"/>
                <w:szCs w:val="24"/>
              </w:rPr>
              <w:t>гос</w:t>
            </w:r>
            <w:proofErr w:type="spellEnd"/>
            <w:r>
              <w:rPr>
                <w:sz w:val="24"/>
                <w:szCs w:val="24"/>
              </w:rPr>
              <w:t>-х полномочий по установлению запрету на розничную продажу алкогольной продукции</w:t>
            </w:r>
          </w:p>
        </w:tc>
        <w:tc>
          <w:tcPr>
            <w:tcW w:w="1276" w:type="dxa"/>
            <w:vAlign w:val="center"/>
          </w:tcPr>
          <w:p w:rsidR="002C7A88" w:rsidRPr="000105A3" w:rsidRDefault="002C7A88" w:rsidP="00484E7A">
            <w:pPr>
              <w:jc w:val="center"/>
              <w:rPr>
                <w:sz w:val="24"/>
                <w:szCs w:val="24"/>
              </w:rPr>
            </w:pPr>
            <w:r>
              <w:rPr>
                <w:sz w:val="24"/>
                <w:szCs w:val="24"/>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Default="00ED274A" w:rsidP="00F16F40">
            <w:pPr>
              <w:jc w:val="center"/>
              <w:rPr>
                <w:sz w:val="24"/>
                <w:szCs w:val="24"/>
              </w:rPr>
            </w:pPr>
            <w:r>
              <w:rPr>
                <w:sz w:val="24"/>
                <w:szCs w:val="24"/>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C35E1E" w:rsidRDefault="00ED274A" w:rsidP="00371A9E">
            <w:pPr>
              <w:jc w:val="center"/>
              <w:rPr>
                <w:sz w:val="24"/>
                <w:szCs w:val="24"/>
              </w:rPr>
            </w:pPr>
            <w:r>
              <w:rPr>
                <w:sz w:val="24"/>
                <w:szCs w:val="24"/>
              </w:rPr>
              <w:t>1</w:t>
            </w:r>
          </w:p>
        </w:tc>
        <w:tc>
          <w:tcPr>
            <w:tcW w:w="1417" w:type="dxa"/>
            <w:tcBorders>
              <w:top w:val="nil"/>
              <w:left w:val="nil"/>
              <w:bottom w:val="single" w:sz="4" w:space="0" w:color="auto"/>
              <w:right w:val="single" w:sz="4" w:space="0" w:color="auto"/>
            </w:tcBorders>
            <w:vAlign w:val="center"/>
          </w:tcPr>
          <w:p w:rsidR="002C7A88" w:rsidRPr="00C35E1E" w:rsidRDefault="00ED274A" w:rsidP="00371A9E">
            <w:pPr>
              <w:jc w:val="center"/>
              <w:rPr>
                <w:sz w:val="24"/>
                <w:szCs w:val="24"/>
              </w:rPr>
            </w:pPr>
            <w:r>
              <w:rPr>
                <w:sz w:val="24"/>
                <w:szCs w:val="24"/>
              </w:rPr>
              <w:t>1</w:t>
            </w:r>
          </w:p>
        </w:tc>
        <w:tc>
          <w:tcPr>
            <w:tcW w:w="1418" w:type="dxa"/>
            <w:tcBorders>
              <w:top w:val="nil"/>
              <w:left w:val="nil"/>
              <w:bottom w:val="single" w:sz="4" w:space="0" w:color="auto"/>
              <w:right w:val="single" w:sz="4" w:space="0" w:color="auto"/>
            </w:tcBorders>
            <w:shd w:val="clear" w:color="auto" w:fill="auto"/>
            <w:vAlign w:val="center"/>
          </w:tcPr>
          <w:p w:rsidR="002C7A88" w:rsidRPr="00833361" w:rsidRDefault="009B64E6" w:rsidP="00371A9E">
            <w:pPr>
              <w:jc w:val="center"/>
              <w:rPr>
                <w:sz w:val="24"/>
                <w:szCs w:val="24"/>
              </w:rPr>
            </w:pPr>
            <w:r>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2C7A88" w:rsidRPr="007579B9" w:rsidRDefault="00DD6F6A" w:rsidP="00371A9E">
            <w:pPr>
              <w:jc w:val="center"/>
              <w:rPr>
                <w:sz w:val="24"/>
                <w:szCs w:val="24"/>
              </w:rPr>
            </w:pPr>
            <w:r>
              <w:rPr>
                <w:sz w:val="24"/>
                <w:szCs w:val="24"/>
              </w:rPr>
              <w:t>0</w:t>
            </w:r>
          </w:p>
        </w:tc>
      </w:tr>
      <w:tr w:rsidR="002C7A88" w:rsidRPr="00AE66DC" w:rsidTr="00952A8E">
        <w:tc>
          <w:tcPr>
            <w:tcW w:w="2553" w:type="dxa"/>
            <w:shd w:val="clear" w:color="auto" w:fill="auto"/>
          </w:tcPr>
          <w:p w:rsidR="002C7A88" w:rsidRPr="00AE66DC" w:rsidRDefault="002C7A88" w:rsidP="00371A9E">
            <w:pPr>
              <w:ind w:right="-44"/>
              <w:rPr>
                <w:b/>
                <w:sz w:val="24"/>
                <w:szCs w:val="24"/>
              </w:rPr>
            </w:pPr>
            <w:r w:rsidRPr="00AE66DC">
              <w:rPr>
                <w:b/>
                <w:sz w:val="24"/>
                <w:szCs w:val="24"/>
              </w:rPr>
              <w:t>ВСЕГО ДОХОДОВ</w:t>
            </w:r>
          </w:p>
        </w:tc>
        <w:tc>
          <w:tcPr>
            <w:tcW w:w="1276" w:type="dxa"/>
            <w:vAlign w:val="center"/>
          </w:tcPr>
          <w:p w:rsidR="002C7A88" w:rsidRPr="00AE66DC" w:rsidRDefault="002C7A88" w:rsidP="00484E7A">
            <w:pPr>
              <w:jc w:val="center"/>
              <w:rPr>
                <w:b/>
                <w:bCs/>
                <w:sz w:val="24"/>
                <w:szCs w:val="24"/>
              </w:rPr>
            </w:pPr>
            <w:r>
              <w:rPr>
                <w:b/>
                <w:bCs/>
                <w:sz w:val="24"/>
                <w:szCs w:val="24"/>
              </w:rPr>
              <w:t>1886,5</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AE66DC" w:rsidRDefault="00ED274A" w:rsidP="00371A9E">
            <w:pPr>
              <w:jc w:val="center"/>
              <w:rPr>
                <w:b/>
                <w:bCs/>
                <w:sz w:val="24"/>
                <w:szCs w:val="24"/>
              </w:rPr>
            </w:pPr>
            <w:r>
              <w:rPr>
                <w:b/>
                <w:bCs/>
                <w:sz w:val="24"/>
                <w:szCs w:val="24"/>
              </w:rPr>
              <w:t>2094,1</w:t>
            </w:r>
          </w:p>
        </w:tc>
        <w:tc>
          <w:tcPr>
            <w:tcW w:w="1276" w:type="dxa"/>
            <w:tcBorders>
              <w:top w:val="nil"/>
              <w:left w:val="single" w:sz="4" w:space="0" w:color="auto"/>
              <w:bottom w:val="single" w:sz="4" w:space="0" w:color="auto"/>
              <w:right w:val="single" w:sz="4" w:space="0" w:color="auto"/>
            </w:tcBorders>
            <w:shd w:val="clear" w:color="auto" w:fill="auto"/>
            <w:vAlign w:val="center"/>
          </w:tcPr>
          <w:p w:rsidR="002C7A88" w:rsidRPr="00AE66DC" w:rsidRDefault="00ED274A" w:rsidP="00371A9E">
            <w:pPr>
              <w:jc w:val="center"/>
              <w:rPr>
                <w:b/>
                <w:bCs/>
                <w:sz w:val="24"/>
                <w:szCs w:val="24"/>
              </w:rPr>
            </w:pPr>
            <w:r>
              <w:rPr>
                <w:b/>
                <w:bCs/>
                <w:sz w:val="24"/>
                <w:szCs w:val="24"/>
              </w:rPr>
              <w:t>2094,1</w:t>
            </w:r>
          </w:p>
        </w:tc>
        <w:tc>
          <w:tcPr>
            <w:tcW w:w="1417" w:type="dxa"/>
            <w:tcBorders>
              <w:top w:val="nil"/>
              <w:left w:val="nil"/>
              <w:bottom w:val="single" w:sz="4" w:space="0" w:color="auto"/>
              <w:right w:val="single" w:sz="4" w:space="0" w:color="auto"/>
            </w:tcBorders>
            <w:vAlign w:val="center"/>
          </w:tcPr>
          <w:p w:rsidR="002C7A88" w:rsidRPr="00AE66DC" w:rsidRDefault="00ED274A" w:rsidP="00371A9E">
            <w:pPr>
              <w:jc w:val="center"/>
              <w:rPr>
                <w:b/>
                <w:bCs/>
                <w:sz w:val="24"/>
                <w:szCs w:val="24"/>
              </w:rPr>
            </w:pPr>
            <w:r>
              <w:rPr>
                <w:b/>
                <w:bCs/>
                <w:sz w:val="24"/>
                <w:szCs w:val="24"/>
              </w:rPr>
              <w:t>2039,5</w:t>
            </w:r>
          </w:p>
        </w:tc>
        <w:tc>
          <w:tcPr>
            <w:tcW w:w="1418" w:type="dxa"/>
            <w:tcBorders>
              <w:top w:val="nil"/>
              <w:left w:val="nil"/>
              <w:bottom w:val="single" w:sz="4" w:space="0" w:color="auto"/>
              <w:right w:val="single" w:sz="4" w:space="0" w:color="auto"/>
            </w:tcBorders>
            <w:shd w:val="clear" w:color="auto" w:fill="auto"/>
            <w:vAlign w:val="center"/>
          </w:tcPr>
          <w:p w:rsidR="002C7A88" w:rsidRPr="00AE66DC" w:rsidRDefault="009B64E6" w:rsidP="00371A9E">
            <w:pPr>
              <w:jc w:val="center"/>
              <w:rPr>
                <w:b/>
                <w:bCs/>
                <w:sz w:val="24"/>
                <w:szCs w:val="24"/>
              </w:rPr>
            </w:pPr>
            <w:r>
              <w:rPr>
                <w:b/>
                <w:bCs/>
                <w:sz w:val="24"/>
                <w:szCs w:val="24"/>
              </w:rPr>
              <w:t>97,4</w:t>
            </w:r>
          </w:p>
        </w:tc>
        <w:tc>
          <w:tcPr>
            <w:tcW w:w="1275" w:type="dxa"/>
            <w:tcBorders>
              <w:top w:val="nil"/>
              <w:left w:val="nil"/>
              <w:bottom w:val="single" w:sz="4" w:space="0" w:color="auto"/>
              <w:right w:val="single" w:sz="4" w:space="0" w:color="auto"/>
            </w:tcBorders>
            <w:shd w:val="clear" w:color="auto" w:fill="auto"/>
            <w:vAlign w:val="center"/>
          </w:tcPr>
          <w:p w:rsidR="002C7A88" w:rsidRPr="00AE66DC" w:rsidRDefault="00DD6F6A" w:rsidP="00371A9E">
            <w:pPr>
              <w:jc w:val="center"/>
              <w:rPr>
                <w:b/>
                <w:bCs/>
                <w:sz w:val="24"/>
                <w:szCs w:val="24"/>
              </w:rPr>
            </w:pPr>
            <w:r>
              <w:rPr>
                <w:b/>
                <w:bCs/>
                <w:sz w:val="24"/>
                <w:szCs w:val="24"/>
              </w:rPr>
              <w:t>+ 153,0</w:t>
            </w:r>
          </w:p>
        </w:tc>
      </w:tr>
    </w:tbl>
    <w:p w:rsidR="005F442E" w:rsidRDefault="005F442E" w:rsidP="000A5BC0">
      <w:pPr>
        <w:jc w:val="both"/>
        <w:rPr>
          <w:color w:val="FF0000"/>
        </w:rPr>
      </w:pPr>
    </w:p>
    <w:p w:rsidR="00AB2551" w:rsidRPr="002A2215" w:rsidRDefault="00903A4A" w:rsidP="00AB2551">
      <w:pPr>
        <w:pStyle w:val="afd"/>
        <w:spacing w:before="120" w:after="0"/>
        <w:ind w:left="0" w:firstLine="567"/>
        <w:jc w:val="both"/>
        <w:rPr>
          <w:sz w:val="24"/>
          <w:szCs w:val="24"/>
        </w:rPr>
      </w:pPr>
      <w:r>
        <w:rPr>
          <w:rStyle w:val="apple-converted-space"/>
          <w:rFonts w:ascii="Arial" w:hAnsi="Arial" w:cs="Arial"/>
          <w:color w:val="000000"/>
          <w:sz w:val="21"/>
          <w:szCs w:val="21"/>
        </w:rPr>
        <w:tab/>
      </w:r>
      <w:r w:rsidR="00AB2551" w:rsidRPr="002A2215">
        <w:rPr>
          <w:sz w:val="24"/>
          <w:szCs w:val="24"/>
        </w:rPr>
        <w:t>В общей сумме доходов собственные доходы (</w:t>
      </w:r>
      <w:r w:rsidR="00627335">
        <w:rPr>
          <w:sz w:val="24"/>
          <w:szCs w:val="24"/>
        </w:rPr>
        <w:t>232,4</w:t>
      </w:r>
      <w:r w:rsidR="00AB2551">
        <w:rPr>
          <w:sz w:val="24"/>
          <w:szCs w:val="24"/>
        </w:rPr>
        <w:t xml:space="preserve"> </w:t>
      </w:r>
      <w:r w:rsidR="00AB2551" w:rsidRPr="002A2215">
        <w:rPr>
          <w:sz w:val="24"/>
          <w:szCs w:val="24"/>
        </w:rPr>
        <w:t>тыс</w:t>
      </w:r>
      <w:r w:rsidR="00AB2551">
        <w:rPr>
          <w:sz w:val="24"/>
          <w:szCs w:val="24"/>
        </w:rPr>
        <w:t>. руб.) составляют 1</w:t>
      </w:r>
      <w:r w:rsidR="00627335">
        <w:rPr>
          <w:sz w:val="24"/>
          <w:szCs w:val="24"/>
        </w:rPr>
        <w:t>1,40</w:t>
      </w:r>
      <w:r w:rsidR="00AB2551" w:rsidRPr="002A2215">
        <w:rPr>
          <w:sz w:val="24"/>
          <w:szCs w:val="24"/>
        </w:rPr>
        <w:t>%, безвозмездные поступления (</w:t>
      </w:r>
      <w:r w:rsidR="00627335">
        <w:rPr>
          <w:sz w:val="24"/>
          <w:szCs w:val="24"/>
        </w:rPr>
        <w:t>1807,1</w:t>
      </w:r>
      <w:r w:rsidR="00AB2551">
        <w:rPr>
          <w:sz w:val="24"/>
          <w:szCs w:val="24"/>
        </w:rPr>
        <w:t xml:space="preserve"> </w:t>
      </w:r>
      <w:r w:rsidR="00AB2551" w:rsidRPr="002A2215">
        <w:rPr>
          <w:sz w:val="24"/>
          <w:szCs w:val="24"/>
        </w:rPr>
        <w:t>тыс. руб.) –</w:t>
      </w:r>
      <w:r w:rsidR="00AB2551">
        <w:rPr>
          <w:sz w:val="24"/>
          <w:szCs w:val="24"/>
        </w:rPr>
        <w:t xml:space="preserve"> </w:t>
      </w:r>
      <w:r w:rsidR="00627335">
        <w:rPr>
          <w:sz w:val="24"/>
          <w:szCs w:val="24"/>
        </w:rPr>
        <w:t>88,6</w:t>
      </w:r>
      <w:r w:rsidR="00AB2551" w:rsidRPr="002A2215">
        <w:rPr>
          <w:sz w:val="24"/>
          <w:szCs w:val="24"/>
        </w:rPr>
        <w:t>%.</w:t>
      </w:r>
    </w:p>
    <w:p w:rsidR="00AB2551" w:rsidRPr="00C21B32" w:rsidRDefault="00AB2551" w:rsidP="00AB2551">
      <w:pPr>
        <w:pStyle w:val="afd"/>
        <w:spacing w:before="120" w:after="0"/>
        <w:ind w:left="0" w:firstLine="567"/>
        <w:jc w:val="both"/>
        <w:rPr>
          <w:sz w:val="24"/>
          <w:szCs w:val="24"/>
        </w:rPr>
      </w:pPr>
      <w:r w:rsidRPr="00C21B32">
        <w:rPr>
          <w:sz w:val="24"/>
          <w:szCs w:val="24"/>
        </w:rPr>
        <w:t>По сравнению с данными за 201</w:t>
      </w:r>
      <w:r w:rsidR="009D159F">
        <w:rPr>
          <w:sz w:val="24"/>
          <w:szCs w:val="24"/>
        </w:rPr>
        <w:t>6</w:t>
      </w:r>
      <w:r w:rsidRPr="00C21B32">
        <w:rPr>
          <w:sz w:val="24"/>
          <w:szCs w:val="24"/>
        </w:rPr>
        <w:t xml:space="preserve"> год (</w:t>
      </w:r>
      <w:r w:rsidR="00FC3492">
        <w:rPr>
          <w:sz w:val="24"/>
          <w:szCs w:val="24"/>
        </w:rPr>
        <w:t>19</w:t>
      </w:r>
      <w:r w:rsidR="009D159F">
        <w:rPr>
          <w:sz w:val="24"/>
          <w:szCs w:val="24"/>
        </w:rPr>
        <w:t>4,4</w:t>
      </w:r>
      <w:r w:rsidRPr="00C21B32">
        <w:rPr>
          <w:sz w:val="24"/>
          <w:szCs w:val="24"/>
        </w:rPr>
        <w:t xml:space="preserve"> тыс. рублей) рост собственных доходов составило </w:t>
      </w:r>
      <w:r w:rsidR="00FC3492">
        <w:rPr>
          <w:sz w:val="24"/>
          <w:szCs w:val="24"/>
        </w:rPr>
        <w:t>3</w:t>
      </w:r>
      <w:r w:rsidR="009D159F">
        <w:rPr>
          <w:sz w:val="24"/>
          <w:szCs w:val="24"/>
        </w:rPr>
        <w:t>8,0</w:t>
      </w:r>
      <w:r w:rsidRPr="00C21B32">
        <w:rPr>
          <w:sz w:val="24"/>
          <w:szCs w:val="24"/>
        </w:rPr>
        <w:t xml:space="preserve"> тыс. рублей или </w:t>
      </w:r>
      <w:r w:rsidR="00FC3492">
        <w:rPr>
          <w:sz w:val="24"/>
          <w:szCs w:val="24"/>
        </w:rPr>
        <w:t>1</w:t>
      </w:r>
      <w:r w:rsidR="009D159F">
        <w:rPr>
          <w:sz w:val="24"/>
          <w:szCs w:val="24"/>
        </w:rPr>
        <w:t>9,6</w:t>
      </w:r>
      <w:r w:rsidRPr="00C21B32">
        <w:rPr>
          <w:sz w:val="24"/>
          <w:szCs w:val="24"/>
        </w:rPr>
        <w:t xml:space="preserve">%. </w:t>
      </w:r>
    </w:p>
    <w:p w:rsidR="00E9652F" w:rsidRPr="00C21B32" w:rsidRDefault="00E9652F" w:rsidP="00E9652F">
      <w:pPr>
        <w:pStyle w:val="afd"/>
        <w:spacing w:before="120" w:after="0"/>
        <w:ind w:left="0" w:firstLine="567"/>
        <w:jc w:val="both"/>
        <w:rPr>
          <w:sz w:val="24"/>
          <w:szCs w:val="24"/>
        </w:rPr>
      </w:pPr>
      <w:r w:rsidRPr="0002746A">
        <w:rPr>
          <w:b/>
          <w:sz w:val="24"/>
          <w:szCs w:val="24"/>
        </w:rPr>
        <w:t>Налоговые неналоговые доходы</w:t>
      </w:r>
      <w:r>
        <w:rPr>
          <w:sz w:val="24"/>
          <w:szCs w:val="24"/>
        </w:rPr>
        <w:t xml:space="preserve"> </w:t>
      </w:r>
      <w:r w:rsidRPr="00C21B32">
        <w:rPr>
          <w:sz w:val="24"/>
          <w:szCs w:val="24"/>
        </w:rPr>
        <w:t xml:space="preserve">за </w:t>
      </w:r>
      <w:r w:rsidR="00D57522">
        <w:rPr>
          <w:sz w:val="24"/>
          <w:szCs w:val="24"/>
        </w:rPr>
        <w:t>2017 г. исполнено</w:t>
      </w:r>
      <w:r w:rsidR="00D57522" w:rsidRPr="00C21B32">
        <w:rPr>
          <w:sz w:val="24"/>
          <w:szCs w:val="24"/>
        </w:rPr>
        <w:t xml:space="preserve"> </w:t>
      </w:r>
      <w:r w:rsidR="00D57522">
        <w:rPr>
          <w:sz w:val="24"/>
          <w:szCs w:val="24"/>
        </w:rPr>
        <w:t xml:space="preserve">232,4 </w:t>
      </w:r>
      <w:r>
        <w:rPr>
          <w:sz w:val="24"/>
          <w:szCs w:val="24"/>
        </w:rPr>
        <w:t xml:space="preserve">тыс. рублей, </w:t>
      </w:r>
      <w:proofErr w:type="gramStart"/>
      <w:r w:rsidR="00D57522">
        <w:rPr>
          <w:sz w:val="24"/>
          <w:szCs w:val="24"/>
        </w:rPr>
        <w:t>при</w:t>
      </w:r>
      <w:proofErr w:type="gramEnd"/>
      <w:r w:rsidR="00D57522">
        <w:rPr>
          <w:sz w:val="24"/>
          <w:szCs w:val="24"/>
        </w:rPr>
        <w:t xml:space="preserve"> в плане 287 тыс. рублей </w:t>
      </w:r>
      <w:r w:rsidRPr="00C21B32">
        <w:rPr>
          <w:sz w:val="24"/>
          <w:szCs w:val="24"/>
        </w:rPr>
        <w:t xml:space="preserve">или </w:t>
      </w:r>
      <w:r>
        <w:rPr>
          <w:sz w:val="24"/>
          <w:szCs w:val="24"/>
        </w:rPr>
        <w:t xml:space="preserve">выполнено на </w:t>
      </w:r>
      <w:r w:rsidR="00D57522">
        <w:rPr>
          <w:sz w:val="24"/>
          <w:szCs w:val="24"/>
        </w:rPr>
        <w:t>81,0</w:t>
      </w:r>
      <w:r w:rsidRPr="00C21B32">
        <w:rPr>
          <w:sz w:val="24"/>
          <w:szCs w:val="24"/>
        </w:rPr>
        <w:t xml:space="preserve">%. </w:t>
      </w:r>
    </w:p>
    <w:p w:rsidR="00E9652F" w:rsidRPr="00261247" w:rsidRDefault="00E9652F" w:rsidP="00E323A5">
      <w:pPr>
        <w:pStyle w:val="af7"/>
        <w:spacing w:before="120" w:beforeAutospacing="0" w:after="0" w:afterAutospacing="0"/>
        <w:ind w:firstLine="567"/>
        <w:jc w:val="both"/>
      </w:pPr>
      <w:r w:rsidRPr="0002746A">
        <w:rPr>
          <w:b/>
          <w:i/>
        </w:rPr>
        <w:t>Налоговые доходы</w:t>
      </w:r>
      <w:r w:rsidRPr="00C21B32">
        <w:rPr>
          <w:b/>
        </w:rPr>
        <w:t xml:space="preserve"> </w:t>
      </w:r>
      <w:r w:rsidRPr="00C21B32">
        <w:t>за 201</w:t>
      </w:r>
      <w:r>
        <w:t>7</w:t>
      </w:r>
      <w:r w:rsidRPr="00C21B32">
        <w:t xml:space="preserve"> год выполнены в сумме </w:t>
      </w:r>
      <w:r w:rsidR="00E323A5">
        <w:t>222,1</w:t>
      </w:r>
      <w:r w:rsidRPr="00C21B32">
        <w:t xml:space="preserve"> тыс. рублей </w:t>
      </w:r>
      <w:r w:rsidRPr="00FD5D2F">
        <w:t xml:space="preserve">или на </w:t>
      </w:r>
      <w:r w:rsidR="00E323A5">
        <w:t>81,8</w:t>
      </w:r>
      <w:r w:rsidRPr="00FD5D2F">
        <w:t>% к</w:t>
      </w:r>
      <w:r w:rsidRPr="00C21B32">
        <w:t xml:space="preserve"> ут</w:t>
      </w:r>
      <w:r>
        <w:t xml:space="preserve">очненным бюджетным назначениям </w:t>
      </w:r>
      <w:r w:rsidR="00E323A5">
        <w:t>253</w:t>
      </w:r>
      <w:r>
        <w:t xml:space="preserve"> тыс. рублей</w:t>
      </w:r>
      <w:r w:rsidRPr="002A6016">
        <w:t xml:space="preserve">. </w:t>
      </w:r>
    </w:p>
    <w:p w:rsidR="00E9652F" w:rsidRPr="00933453" w:rsidRDefault="00E9652F" w:rsidP="00E9652F">
      <w:pPr>
        <w:spacing w:before="120"/>
        <w:ind w:firstLine="567"/>
        <w:jc w:val="both"/>
        <w:rPr>
          <w:sz w:val="24"/>
          <w:szCs w:val="24"/>
        </w:rPr>
      </w:pPr>
      <w:r w:rsidRPr="00261247">
        <w:rPr>
          <w:sz w:val="24"/>
          <w:szCs w:val="24"/>
        </w:rPr>
        <w:t xml:space="preserve">Фактическое  поступление  </w:t>
      </w:r>
      <w:r w:rsidRPr="00261247">
        <w:rPr>
          <w:b/>
          <w:bCs/>
          <w:sz w:val="24"/>
          <w:szCs w:val="24"/>
        </w:rPr>
        <w:t>налога</w:t>
      </w:r>
      <w:r w:rsidRPr="00530066">
        <w:rPr>
          <w:b/>
          <w:bCs/>
          <w:sz w:val="24"/>
          <w:szCs w:val="24"/>
        </w:rPr>
        <w:t xml:space="preserve">  на  доходы  физических лиц (НДФЛ) </w:t>
      </w:r>
      <w:r w:rsidRPr="00530066">
        <w:rPr>
          <w:bCs/>
          <w:sz w:val="24"/>
          <w:szCs w:val="24"/>
        </w:rPr>
        <w:t xml:space="preserve">составило </w:t>
      </w:r>
      <w:r w:rsidR="00ED7A17">
        <w:rPr>
          <w:bCs/>
          <w:sz w:val="24"/>
          <w:szCs w:val="24"/>
        </w:rPr>
        <w:t>50,9</w:t>
      </w:r>
      <w:r w:rsidRPr="00530066">
        <w:rPr>
          <w:bCs/>
          <w:sz w:val="24"/>
          <w:szCs w:val="24"/>
        </w:rPr>
        <w:t xml:space="preserve"> тыс. рублей, что </w:t>
      </w:r>
      <w:r w:rsidR="00ED7A17">
        <w:rPr>
          <w:bCs/>
          <w:sz w:val="24"/>
          <w:szCs w:val="24"/>
        </w:rPr>
        <w:t>бол</w:t>
      </w:r>
      <w:r>
        <w:rPr>
          <w:bCs/>
          <w:sz w:val="24"/>
          <w:szCs w:val="24"/>
        </w:rPr>
        <w:t>ь</w:t>
      </w:r>
      <w:r w:rsidRPr="00530066">
        <w:rPr>
          <w:bCs/>
          <w:sz w:val="24"/>
          <w:szCs w:val="24"/>
        </w:rPr>
        <w:t xml:space="preserve">ше </w:t>
      </w:r>
      <w:r w:rsidRPr="00530066">
        <w:rPr>
          <w:sz w:val="24"/>
          <w:szCs w:val="24"/>
        </w:rPr>
        <w:t>ут</w:t>
      </w:r>
      <w:r>
        <w:rPr>
          <w:sz w:val="24"/>
          <w:szCs w:val="24"/>
        </w:rPr>
        <w:t>очненн</w:t>
      </w:r>
      <w:r w:rsidRPr="00530066">
        <w:rPr>
          <w:sz w:val="24"/>
          <w:szCs w:val="24"/>
        </w:rPr>
        <w:t xml:space="preserve">ых бюджетных назначений на </w:t>
      </w:r>
      <w:r w:rsidR="00ED7A17">
        <w:rPr>
          <w:sz w:val="24"/>
          <w:szCs w:val="24"/>
        </w:rPr>
        <w:t>0,90</w:t>
      </w:r>
      <w:r w:rsidRPr="00530066">
        <w:rPr>
          <w:sz w:val="24"/>
          <w:szCs w:val="24"/>
        </w:rPr>
        <w:t xml:space="preserve"> тыс. рублей или на </w:t>
      </w:r>
      <w:r w:rsidR="00ED7A17">
        <w:rPr>
          <w:sz w:val="24"/>
          <w:szCs w:val="24"/>
        </w:rPr>
        <w:t>101,8</w:t>
      </w:r>
      <w:r w:rsidRPr="00933453">
        <w:rPr>
          <w:sz w:val="24"/>
          <w:szCs w:val="24"/>
        </w:rPr>
        <w:t xml:space="preserve">%. Доля данного налога в налоговых доходах  бюджета составила </w:t>
      </w:r>
      <w:r w:rsidR="00ED7A17">
        <w:rPr>
          <w:sz w:val="24"/>
          <w:szCs w:val="24"/>
        </w:rPr>
        <w:t>22,9</w:t>
      </w:r>
      <w:r>
        <w:rPr>
          <w:sz w:val="24"/>
          <w:szCs w:val="24"/>
        </w:rPr>
        <w:t xml:space="preserve"> </w:t>
      </w:r>
      <w:r w:rsidRPr="00933453">
        <w:rPr>
          <w:sz w:val="24"/>
          <w:szCs w:val="24"/>
        </w:rPr>
        <w:t>%.</w:t>
      </w:r>
    </w:p>
    <w:p w:rsidR="00E9652F" w:rsidRPr="009A74A6" w:rsidRDefault="00E9652F" w:rsidP="00E9652F">
      <w:pPr>
        <w:spacing w:before="120"/>
        <w:ind w:firstLine="567"/>
        <w:jc w:val="both"/>
        <w:rPr>
          <w:sz w:val="24"/>
          <w:szCs w:val="24"/>
        </w:rPr>
      </w:pPr>
      <w:r w:rsidRPr="009A74A6">
        <w:rPr>
          <w:sz w:val="24"/>
          <w:szCs w:val="24"/>
        </w:rPr>
        <w:t xml:space="preserve">Поступление </w:t>
      </w:r>
      <w:r w:rsidRPr="009A74A6">
        <w:rPr>
          <w:b/>
          <w:sz w:val="24"/>
          <w:szCs w:val="24"/>
        </w:rPr>
        <w:t xml:space="preserve">налога на совокупный доход </w:t>
      </w:r>
      <w:r w:rsidRPr="009A74A6">
        <w:rPr>
          <w:sz w:val="24"/>
          <w:szCs w:val="24"/>
        </w:rPr>
        <w:t xml:space="preserve">(единый сельскохозяйственный налог) </w:t>
      </w:r>
      <w:r w:rsidRPr="009A74A6">
        <w:rPr>
          <w:bCs/>
          <w:sz w:val="24"/>
          <w:szCs w:val="24"/>
        </w:rPr>
        <w:t xml:space="preserve">составило </w:t>
      </w:r>
      <w:r w:rsidR="00DF38C6">
        <w:rPr>
          <w:bCs/>
          <w:sz w:val="24"/>
          <w:szCs w:val="24"/>
        </w:rPr>
        <w:t>1,6</w:t>
      </w:r>
      <w:r>
        <w:rPr>
          <w:bCs/>
          <w:sz w:val="24"/>
          <w:szCs w:val="24"/>
        </w:rPr>
        <w:t xml:space="preserve"> т</w:t>
      </w:r>
      <w:r w:rsidRPr="009A74A6">
        <w:rPr>
          <w:bCs/>
          <w:sz w:val="24"/>
          <w:szCs w:val="24"/>
        </w:rPr>
        <w:t xml:space="preserve">ыс. рублей или </w:t>
      </w:r>
      <w:r>
        <w:rPr>
          <w:bCs/>
          <w:sz w:val="24"/>
          <w:szCs w:val="24"/>
        </w:rPr>
        <w:t xml:space="preserve">выполнено на </w:t>
      </w:r>
      <w:r w:rsidR="00DF38C6">
        <w:rPr>
          <w:bCs/>
          <w:sz w:val="24"/>
          <w:szCs w:val="24"/>
        </w:rPr>
        <w:t>53,3</w:t>
      </w:r>
      <w:r w:rsidRPr="009A74A6">
        <w:rPr>
          <w:bCs/>
          <w:sz w:val="24"/>
          <w:szCs w:val="24"/>
        </w:rPr>
        <w:t xml:space="preserve">% к </w:t>
      </w:r>
      <w:r w:rsidRPr="009A74A6">
        <w:rPr>
          <w:sz w:val="24"/>
          <w:szCs w:val="24"/>
        </w:rPr>
        <w:t>ут</w:t>
      </w:r>
      <w:r>
        <w:rPr>
          <w:sz w:val="24"/>
          <w:szCs w:val="24"/>
        </w:rPr>
        <w:t>очне</w:t>
      </w:r>
      <w:r w:rsidRPr="009A74A6">
        <w:rPr>
          <w:sz w:val="24"/>
          <w:szCs w:val="24"/>
        </w:rPr>
        <w:t xml:space="preserve">нным бюджетным назначениям. Доля данного налога в налоговых доходах  бюджета составила </w:t>
      </w:r>
      <w:r>
        <w:rPr>
          <w:sz w:val="24"/>
          <w:szCs w:val="24"/>
        </w:rPr>
        <w:t>0,</w:t>
      </w:r>
      <w:r w:rsidR="00DF38C6">
        <w:rPr>
          <w:sz w:val="24"/>
          <w:szCs w:val="24"/>
        </w:rPr>
        <w:t>7</w:t>
      </w:r>
      <w:r w:rsidRPr="009A74A6">
        <w:rPr>
          <w:bCs/>
          <w:sz w:val="24"/>
          <w:szCs w:val="24"/>
        </w:rPr>
        <w:t>%.</w:t>
      </w:r>
    </w:p>
    <w:p w:rsidR="00E9652F" w:rsidRPr="00083714" w:rsidRDefault="00E9652F" w:rsidP="00E9652F">
      <w:pPr>
        <w:spacing w:before="120"/>
        <w:ind w:firstLine="567"/>
        <w:jc w:val="both"/>
        <w:rPr>
          <w:sz w:val="24"/>
          <w:szCs w:val="24"/>
        </w:rPr>
      </w:pPr>
      <w:r w:rsidRPr="00083714">
        <w:rPr>
          <w:sz w:val="24"/>
          <w:szCs w:val="24"/>
        </w:rPr>
        <w:lastRenderedPageBreak/>
        <w:t xml:space="preserve">Поступление  </w:t>
      </w:r>
      <w:r w:rsidRPr="00083714">
        <w:rPr>
          <w:b/>
          <w:bCs/>
          <w:sz w:val="24"/>
          <w:szCs w:val="24"/>
        </w:rPr>
        <w:t>налога</w:t>
      </w:r>
      <w:r w:rsidRPr="00083714">
        <w:rPr>
          <w:sz w:val="24"/>
          <w:szCs w:val="24"/>
        </w:rPr>
        <w:t xml:space="preserve"> </w:t>
      </w:r>
      <w:r w:rsidRPr="00954770">
        <w:rPr>
          <w:b/>
          <w:sz w:val="24"/>
          <w:szCs w:val="24"/>
        </w:rPr>
        <w:t>на имущество физических лиц</w:t>
      </w:r>
      <w:r w:rsidRPr="00083714">
        <w:rPr>
          <w:sz w:val="24"/>
          <w:szCs w:val="24"/>
        </w:rPr>
        <w:t xml:space="preserve"> </w:t>
      </w:r>
      <w:r w:rsidRPr="00083714">
        <w:rPr>
          <w:bCs/>
          <w:sz w:val="24"/>
          <w:szCs w:val="24"/>
        </w:rPr>
        <w:t xml:space="preserve">составило </w:t>
      </w:r>
      <w:r w:rsidR="002C0B7E">
        <w:rPr>
          <w:bCs/>
          <w:sz w:val="24"/>
          <w:szCs w:val="24"/>
        </w:rPr>
        <w:t>109,2</w:t>
      </w:r>
      <w:r w:rsidRPr="00083714">
        <w:rPr>
          <w:bCs/>
          <w:sz w:val="24"/>
          <w:szCs w:val="24"/>
        </w:rPr>
        <w:t xml:space="preserve"> тыс. рублей, что </w:t>
      </w:r>
      <w:r>
        <w:rPr>
          <w:bCs/>
          <w:sz w:val="24"/>
          <w:szCs w:val="24"/>
        </w:rPr>
        <w:t>мень</w:t>
      </w:r>
      <w:r w:rsidRPr="00083714">
        <w:rPr>
          <w:bCs/>
          <w:sz w:val="24"/>
          <w:szCs w:val="24"/>
        </w:rPr>
        <w:t xml:space="preserve">ше </w:t>
      </w:r>
      <w:r w:rsidRPr="00083714">
        <w:rPr>
          <w:sz w:val="24"/>
          <w:szCs w:val="24"/>
        </w:rPr>
        <w:t>ут</w:t>
      </w:r>
      <w:r>
        <w:rPr>
          <w:sz w:val="24"/>
          <w:szCs w:val="24"/>
        </w:rPr>
        <w:t>очнен</w:t>
      </w:r>
      <w:r w:rsidRPr="00083714">
        <w:rPr>
          <w:sz w:val="24"/>
          <w:szCs w:val="24"/>
        </w:rPr>
        <w:t xml:space="preserve">ных бюджетных назначений на </w:t>
      </w:r>
      <w:r w:rsidR="002C0B7E">
        <w:rPr>
          <w:sz w:val="24"/>
          <w:szCs w:val="24"/>
        </w:rPr>
        <w:t>1</w:t>
      </w:r>
      <w:r>
        <w:rPr>
          <w:sz w:val="24"/>
          <w:szCs w:val="24"/>
        </w:rPr>
        <w:t>5,</w:t>
      </w:r>
      <w:r w:rsidR="002C0B7E">
        <w:rPr>
          <w:sz w:val="24"/>
          <w:szCs w:val="24"/>
        </w:rPr>
        <w:t>8</w:t>
      </w:r>
      <w:r>
        <w:rPr>
          <w:sz w:val="24"/>
          <w:szCs w:val="24"/>
        </w:rPr>
        <w:t>0</w:t>
      </w:r>
      <w:r w:rsidRPr="00083714">
        <w:rPr>
          <w:sz w:val="24"/>
          <w:szCs w:val="24"/>
        </w:rPr>
        <w:t xml:space="preserve"> тыс. рублей или на </w:t>
      </w:r>
      <w:r w:rsidR="002C0B7E">
        <w:rPr>
          <w:sz w:val="24"/>
          <w:szCs w:val="24"/>
        </w:rPr>
        <w:t>87,4</w:t>
      </w:r>
      <w:r w:rsidRPr="00083714">
        <w:rPr>
          <w:sz w:val="24"/>
          <w:szCs w:val="24"/>
        </w:rPr>
        <w:t xml:space="preserve">%. Доля данного налога в налоговых доходах  бюджета составила </w:t>
      </w:r>
      <w:r w:rsidR="002C0B7E">
        <w:rPr>
          <w:sz w:val="24"/>
          <w:szCs w:val="24"/>
        </w:rPr>
        <w:t>49,2</w:t>
      </w:r>
      <w:r w:rsidRPr="00083714">
        <w:rPr>
          <w:sz w:val="24"/>
          <w:szCs w:val="24"/>
        </w:rPr>
        <w:t>%.</w:t>
      </w:r>
    </w:p>
    <w:p w:rsidR="00E9652F" w:rsidRPr="00083714" w:rsidRDefault="00E9652F" w:rsidP="00E9652F">
      <w:pPr>
        <w:pStyle w:val="31"/>
        <w:spacing w:before="120" w:after="0"/>
        <w:ind w:left="0" w:firstLine="567"/>
        <w:jc w:val="both"/>
        <w:rPr>
          <w:sz w:val="24"/>
          <w:szCs w:val="24"/>
        </w:rPr>
      </w:pPr>
      <w:r w:rsidRPr="00083714">
        <w:rPr>
          <w:sz w:val="24"/>
          <w:szCs w:val="24"/>
        </w:rPr>
        <w:t xml:space="preserve">Поступление в  бюджет </w:t>
      </w:r>
      <w:r w:rsidRPr="00083714">
        <w:rPr>
          <w:b/>
          <w:sz w:val="24"/>
          <w:szCs w:val="24"/>
        </w:rPr>
        <w:t>земельного налога</w:t>
      </w:r>
      <w:r w:rsidRPr="00083714">
        <w:rPr>
          <w:sz w:val="24"/>
          <w:szCs w:val="24"/>
        </w:rPr>
        <w:t xml:space="preserve"> составило </w:t>
      </w:r>
      <w:r w:rsidR="002C0B7E">
        <w:rPr>
          <w:sz w:val="24"/>
          <w:szCs w:val="24"/>
        </w:rPr>
        <w:t>60,4</w:t>
      </w:r>
      <w:r w:rsidRPr="00083714">
        <w:rPr>
          <w:sz w:val="24"/>
          <w:szCs w:val="24"/>
        </w:rPr>
        <w:t xml:space="preserve"> тыс. рублей, что </w:t>
      </w:r>
      <w:r w:rsidR="002C0B7E">
        <w:rPr>
          <w:sz w:val="24"/>
          <w:szCs w:val="24"/>
        </w:rPr>
        <w:t>мен</w:t>
      </w:r>
      <w:r>
        <w:rPr>
          <w:sz w:val="24"/>
          <w:szCs w:val="24"/>
        </w:rPr>
        <w:t>ь</w:t>
      </w:r>
      <w:r w:rsidRPr="00083714">
        <w:rPr>
          <w:sz w:val="24"/>
          <w:szCs w:val="24"/>
        </w:rPr>
        <w:t>ше ут</w:t>
      </w:r>
      <w:r>
        <w:rPr>
          <w:sz w:val="24"/>
          <w:szCs w:val="24"/>
        </w:rPr>
        <w:t>очнен</w:t>
      </w:r>
      <w:r w:rsidRPr="00083714">
        <w:rPr>
          <w:sz w:val="24"/>
          <w:szCs w:val="24"/>
        </w:rPr>
        <w:t xml:space="preserve">ных бюджетных назначений на </w:t>
      </w:r>
      <w:r>
        <w:rPr>
          <w:sz w:val="24"/>
          <w:szCs w:val="24"/>
        </w:rPr>
        <w:t>1</w:t>
      </w:r>
      <w:r w:rsidR="002C0B7E">
        <w:rPr>
          <w:sz w:val="24"/>
          <w:szCs w:val="24"/>
        </w:rPr>
        <w:t>4</w:t>
      </w:r>
      <w:r>
        <w:rPr>
          <w:sz w:val="24"/>
          <w:szCs w:val="24"/>
        </w:rPr>
        <w:t>,</w:t>
      </w:r>
      <w:r w:rsidR="002C0B7E">
        <w:rPr>
          <w:sz w:val="24"/>
          <w:szCs w:val="24"/>
        </w:rPr>
        <w:t>6</w:t>
      </w:r>
      <w:r>
        <w:rPr>
          <w:sz w:val="24"/>
          <w:szCs w:val="24"/>
        </w:rPr>
        <w:t>0</w:t>
      </w:r>
      <w:r w:rsidRPr="00083714">
        <w:rPr>
          <w:sz w:val="24"/>
          <w:szCs w:val="24"/>
        </w:rPr>
        <w:t xml:space="preserve"> тыс. рублей или на </w:t>
      </w:r>
      <w:r w:rsidR="002C0B7E">
        <w:rPr>
          <w:sz w:val="24"/>
          <w:szCs w:val="24"/>
        </w:rPr>
        <w:t>80,5</w:t>
      </w:r>
      <w:r w:rsidRPr="00083714">
        <w:rPr>
          <w:sz w:val="24"/>
          <w:szCs w:val="24"/>
        </w:rPr>
        <w:t xml:space="preserve">%. Доля земельного налога в налоговых доходах бюджета составляет </w:t>
      </w:r>
      <w:r w:rsidR="002C0B7E">
        <w:rPr>
          <w:sz w:val="24"/>
          <w:szCs w:val="24"/>
        </w:rPr>
        <w:t>27,20</w:t>
      </w:r>
      <w:r w:rsidRPr="00083714">
        <w:rPr>
          <w:sz w:val="24"/>
          <w:szCs w:val="24"/>
        </w:rPr>
        <w:t>%.</w:t>
      </w:r>
    </w:p>
    <w:p w:rsidR="00E9652F" w:rsidRPr="00261247" w:rsidRDefault="00E9652F" w:rsidP="00E9652F">
      <w:pPr>
        <w:pStyle w:val="af7"/>
        <w:spacing w:before="120" w:beforeAutospacing="0" w:after="0" w:afterAutospacing="0"/>
        <w:ind w:firstLine="567"/>
        <w:jc w:val="both"/>
      </w:pPr>
      <w:r w:rsidRPr="0002746A">
        <w:rPr>
          <w:b/>
          <w:i/>
        </w:rPr>
        <w:t>Неналоговые доходы</w:t>
      </w:r>
      <w:r w:rsidRPr="00261247">
        <w:rPr>
          <w:b/>
        </w:rPr>
        <w:t xml:space="preserve"> </w:t>
      </w:r>
      <w:r>
        <w:t>за 2017</w:t>
      </w:r>
      <w:r w:rsidRPr="00261247">
        <w:t xml:space="preserve"> год выполнены в сумме </w:t>
      </w:r>
      <w:r w:rsidR="002B191D">
        <w:t>10,3</w:t>
      </w:r>
      <w:r w:rsidRPr="00261247">
        <w:t xml:space="preserve"> тыс. рублей</w:t>
      </w:r>
      <w:r>
        <w:t xml:space="preserve">, при уточненном плане </w:t>
      </w:r>
      <w:r w:rsidR="002B191D">
        <w:t>34</w:t>
      </w:r>
      <w:r>
        <w:t>,0 тыс. рублей</w:t>
      </w:r>
      <w:r w:rsidRPr="00261247">
        <w:t xml:space="preserve"> ил</w:t>
      </w:r>
      <w:r>
        <w:t xml:space="preserve">и на </w:t>
      </w:r>
      <w:r w:rsidR="002B191D">
        <w:t>3</w:t>
      </w:r>
      <w:r>
        <w:t>0</w:t>
      </w:r>
      <w:r w:rsidR="002B191D">
        <w:t>,3</w:t>
      </w:r>
      <w:r>
        <w:t xml:space="preserve"> </w:t>
      </w:r>
      <w:r w:rsidRPr="00261247">
        <w:t>%</w:t>
      </w:r>
      <w:r>
        <w:t>.</w:t>
      </w:r>
      <w:r w:rsidRPr="00261247">
        <w:t xml:space="preserve"> </w:t>
      </w:r>
    </w:p>
    <w:p w:rsidR="00E9652F" w:rsidRPr="005313A4" w:rsidRDefault="00E9652F" w:rsidP="00E9652F">
      <w:pPr>
        <w:pStyle w:val="31"/>
        <w:tabs>
          <w:tab w:val="left" w:pos="9355"/>
        </w:tabs>
        <w:spacing w:before="120" w:after="0"/>
        <w:ind w:left="0" w:firstLine="567"/>
        <w:jc w:val="both"/>
        <w:rPr>
          <w:sz w:val="24"/>
          <w:szCs w:val="24"/>
        </w:rPr>
      </w:pPr>
      <w:r w:rsidRPr="005313A4">
        <w:rPr>
          <w:b/>
          <w:sz w:val="24"/>
          <w:szCs w:val="24"/>
        </w:rPr>
        <w:t>Безвозмездные поступления</w:t>
      </w:r>
      <w:r w:rsidRPr="005313A4">
        <w:rPr>
          <w:sz w:val="24"/>
          <w:szCs w:val="24"/>
        </w:rPr>
        <w:t xml:space="preserve"> за 201</w:t>
      </w:r>
      <w:r>
        <w:rPr>
          <w:sz w:val="24"/>
          <w:szCs w:val="24"/>
        </w:rPr>
        <w:t>7</w:t>
      </w:r>
      <w:r w:rsidRPr="005313A4">
        <w:rPr>
          <w:sz w:val="24"/>
          <w:szCs w:val="24"/>
        </w:rPr>
        <w:t xml:space="preserve"> год выполнены в сумме </w:t>
      </w:r>
      <w:r w:rsidR="00186FFB">
        <w:rPr>
          <w:sz w:val="24"/>
          <w:szCs w:val="24"/>
        </w:rPr>
        <w:t>1807,1</w:t>
      </w:r>
      <w:r>
        <w:rPr>
          <w:sz w:val="24"/>
          <w:szCs w:val="24"/>
        </w:rPr>
        <w:t xml:space="preserve"> тыс. рублей или на 100</w:t>
      </w:r>
      <w:r w:rsidRPr="005313A4">
        <w:rPr>
          <w:sz w:val="24"/>
          <w:szCs w:val="24"/>
        </w:rPr>
        <w:t xml:space="preserve"> % к </w:t>
      </w:r>
      <w:r>
        <w:rPr>
          <w:sz w:val="24"/>
          <w:szCs w:val="24"/>
        </w:rPr>
        <w:t xml:space="preserve">уточненным </w:t>
      </w:r>
      <w:r w:rsidRPr="005313A4">
        <w:rPr>
          <w:sz w:val="24"/>
          <w:szCs w:val="24"/>
        </w:rPr>
        <w:t xml:space="preserve">бюджетным назначениям. </w:t>
      </w:r>
    </w:p>
    <w:p w:rsidR="00E9652F" w:rsidRPr="00C70C2B" w:rsidRDefault="00E9652F" w:rsidP="00E9652F">
      <w:pPr>
        <w:pStyle w:val="2"/>
        <w:spacing w:before="120" w:after="0" w:line="240" w:lineRule="auto"/>
        <w:ind w:left="0" w:firstLine="567"/>
        <w:jc w:val="both"/>
        <w:rPr>
          <w:sz w:val="24"/>
          <w:szCs w:val="24"/>
        </w:rPr>
      </w:pPr>
      <w:r w:rsidRPr="00C70C2B">
        <w:rPr>
          <w:sz w:val="24"/>
          <w:szCs w:val="24"/>
        </w:rPr>
        <w:t>Объем безвозмездных поступлений 201</w:t>
      </w:r>
      <w:r>
        <w:rPr>
          <w:sz w:val="24"/>
          <w:szCs w:val="24"/>
        </w:rPr>
        <w:t>7</w:t>
      </w:r>
      <w:r w:rsidRPr="00C70C2B">
        <w:rPr>
          <w:sz w:val="24"/>
          <w:szCs w:val="24"/>
        </w:rPr>
        <w:t xml:space="preserve"> года </w:t>
      </w:r>
      <w:r w:rsidR="004E0463">
        <w:rPr>
          <w:sz w:val="24"/>
          <w:szCs w:val="24"/>
        </w:rPr>
        <w:t>бол</w:t>
      </w:r>
      <w:r w:rsidRPr="00C70C2B">
        <w:rPr>
          <w:sz w:val="24"/>
          <w:szCs w:val="24"/>
        </w:rPr>
        <w:t>ьше соответствующего показателя 201</w:t>
      </w:r>
      <w:r>
        <w:rPr>
          <w:sz w:val="24"/>
          <w:szCs w:val="24"/>
        </w:rPr>
        <w:t>6</w:t>
      </w:r>
      <w:r w:rsidRPr="00C70C2B">
        <w:rPr>
          <w:sz w:val="24"/>
          <w:szCs w:val="24"/>
        </w:rPr>
        <w:t xml:space="preserve"> года (</w:t>
      </w:r>
      <w:r>
        <w:rPr>
          <w:sz w:val="24"/>
          <w:szCs w:val="24"/>
        </w:rPr>
        <w:t>1</w:t>
      </w:r>
      <w:r w:rsidR="004E0463">
        <w:rPr>
          <w:sz w:val="24"/>
          <w:szCs w:val="24"/>
        </w:rPr>
        <w:t>692,1</w:t>
      </w:r>
      <w:r w:rsidRPr="00C70C2B">
        <w:rPr>
          <w:sz w:val="24"/>
          <w:szCs w:val="24"/>
        </w:rPr>
        <w:t xml:space="preserve"> тыс. рублей) на </w:t>
      </w:r>
      <w:r w:rsidR="004E0463">
        <w:rPr>
          <w:sz w:val="24"/>
          <w:szCs w:val="24"/>
        </w:rPr>
        <w:t>115</w:t>
      </w:r>
      <w:r>
        <w:rPr>
          <w:sz w:val="24"/>
          <w:szCs w:val="24"/>
        </w:rPr>
        <w:t xml:space="preserve"> </w:t>
      </w:r>
      <w:r w:rsidRPr="00C70C2B">
        <w:rPr>
          <w:sz w:val="24"/>
          <w:szCs w:val="24"/>
        </w:rPr>
        <w:t xml:space="preserve">тыс. рублей или в </w:t>
      </w:r>
      <w:r w:rsidR="004E0463">
        <w:rPr>
          <w:sz w:val="24"/>
          <w:szCs w:val="24"/>
        </w:rPr>
        <w:t>6,80</w:t>
      </w:r>
      <w:r w:rsidRPr="00C70C2B">
        <w:rPr>
          <w:sz w:val="24"/>
          <w:szCs w:val="24"/>
        </w:rPr>
        <w:t>%.</w:t>
      </w:r>
    </w:p>
    <w:p w:rsidR="00E9652F" w:rsidRPr="00232E5D" w:rsidRDefault="00E9652F" w:rsidP="00E9652F">
      <w:pPr>
        <w:pStyle w:val="2"/>
        <w:spacing w:before="120" w:after="0" w:line="240" w:lineRule="auto"/>
        <w:ind w:left="0" w:firstLine="567"/>
        <w:jc w:val="both"/>
        <w:rPr>
          <w:sz w:val="24"/>
          <w:szCs w:val="24"/>
        </w:rPr>
      </w:pPr>
      <w:r w:rsidRPr="00232E5D">
        <w:rPr>
          <w:sz w:val="24"/>
          <w:szCs w:val="24"/>
        </w:rPr>
        <w:t xml:space="preserve">Доля безвозмездных поступлений в доходной части бюджета </w:t>
      </w:r>
      <w:proofErr w:type="spellStart"/>
      <w:r w:rsidRPr="00232E5D">
        <w:rPr>
          <w:bCs/>
          <w:sz w:val="24"/>
          <w:szCs w:val="24"/>
        </w:rPr>
        <w:t>сумона</w:t>
      </w:r>
      <w:proofErr w:type="spellEnd"/>
      <w:r w:rsidRPr="00232E5D">
        <w:rPr>
          <w:bCs/>
          <w:sz w:val="24"/>
          <w:szCs w:val="24"/>
        </w:rPr>
        <w:t xml:space="preserve"> </w:t>
      </w:r>
      <w:proofErr w:type="spellStart"/>
      <w:r w:rsidRPr="00E80289">
        <w:rPr>
          <w:bCs/>
          <w:sz w:val="24"/>
          <w:szCs w:val="24"/>
        </w:rPr>
        <w:t>Шуурмакский</w:t>
      </w:r>
      <w:proofErr w:type="spellEnd"/>
      <w:r w:rsidRPr="00647C63">
        <w:t xml:space="preserve"> </w:t>
      </w:r>
      <w:r w:rsidRPr="00232E5D">
        <w:rPr>
          <w:sz w:val="24"/>
          <w:szCs w:val="24"/>
        </w:rPr>
        <w:t>за  201</w:t>
      </w:r>
      <w:r>
        <w:rPr>
          <w:sz w:val="24"/>
          <w:szCs w:val="24"/>
        </w:rPr>
        <w:t>7</w:t>
      </w:r>
      <w:r w:rsidRPr="00232E5D">
        <w:rPr>
          <w:sz w:val="24"/>
          <w:szCs w:val="24"/>
        </w:rPr>
        <w:t xml:space="preserve"> год составила по отчету </w:t>
      </w:r>
      <w:r w:rsidR="00AC7465">
        <w:rPr>
          <w:sz w:val="24"/>
          <w:szCs w:val="24"/>
        </w:rPr>
        <w:t>88,6</w:t>
      </w:r>
      <w:r w:rsidRPr="00232E5D">
        <w:rPr>
          <w:sz w:val="24"/>
          <w:szCs w:val="24"/>
        </w:rPr>
        <w:t>% (в 201</w:t>
      </w:r>
      <w:r w:rsidR="00AC7465">
        <w:rPr>
          <w:sz w:val="24"/>
          <w:szCs w:val="24"/>
        </w:rPr>
        <w:t>6</w:t>
      </w:r>
      <w:r w:rsidRPr="00232E5D">
        <w:rPr>
          <w:sz w:val="24"/>
          <w:szCs w:val="24"/>
        </w:rPr>
        <w:t xml:space="preserve"> году – </w:t>
      </w:r>
      <w:r>
        <w:rPr>
          <w:sz w:val="24"/>
          <w:szCs w:val="24"/>
        </w:rPr>
        <w:t>8</w:t>
      </w:r>
      <w:r w:rsidR="00AC7465">
        <w:rPr>
          <w:sz w:val="24"/>
          <w:szCs w:val="24"/>
        </w:rPr>
        <w:t>9,7</w:t>
      </w:r>
      <w:r>
        <w:rPr>
          <w:sz w:val="24"/>
          <w:szCs w:val="24"/>
        </w:rPr>
        <w:t>%</w:t>
      </w:r>
      <w:r w:rsidRPr="00232E5D">
        <w:rPr>
          <w:sz w:val="24"/>
          <w:szCs w:val="24"/>
        </w:rPr>
        <w:t>).</w:t>
      </w:r>
    </w:p>
    <w:p w:rsidR="00E9652F" w:rsidRPr="00EB6F51" w:rsidRDefault="00E9652F" w:rsidP="00E9652F">
      <w:pPr>
        <w:jc w:val="center"/>
        <w:rPr>
          <w:b/>
          <w:sz w:val="24"/>
          <w:szCs w:val="24"/>
        </w:rPr>
      </w:pPr>
    </w:p>
    <w:p w:rsidR="00AB2551" w:rsidRPr="00EB6F51" w:rsidRDefault="00AB2551" w:rsidP="00AB2551">
      <w:pPr>
        <w:jc w:val="center"/>
        <w:rPr>
          <w:b/>
          <w:sz w:val="24"/>
          <w:szCs w:val="24"/>
        </w:rPr>
      </w:pPr>
    </w:p>
    <w:p w:rsidR="00AB2551" w:rsidRPr="000639F4" w:rsidRDefault="00AB2551" w:rsidP="00AB2551">
      <w:pPr>
        <w:spacing w:before="120"/>
        <w:ind w:firstLine="567"/>
        <w:jc w:val="center"/>
        <w:rPr>
          <w:b/>
          <w:sz w:val="24"/>
          <w:szCs w:val="24"/>
        </w:rPr>
      </w:pPr>
      <w:r w:rsidRPr="000639F4">
        <w:rPr>
          <w:b/>
          <w:sz w:val="24"/>
          <w:szCs w:val="24"/>
        </w:rPr>
        <w:t xml:space="preserve">4. Анализ расходной части </w:t>
      </w:r>
      <w:r w:rsidRPr="00970E64">
        <w:rPr>
          <w:b/>
          <w:sz w:val="24"/>
          <w:szCs w:val="24"/>
        </w:rPr>
        <w:t xml:space="preserve">бюджета </w:t>
      </w:r>
      <w:r w:rsidR="00970E64" w:rsidRPr="00970E64">
        <w:rPr>
          <w:b/>
          <w:sz w:val="24"/>
          <w:szCs w:val="24"/>
        </w:rPr>
        <w:t>Берт-</w:t>
      </w:r>
      <w:proofErr w:type="spellStart"/>
      <w:r w:rsidR="00970E64" w:rsidRPr="00970E64">
        <w:rPr>
          <w:b/>
          <w:sz w:val="24"/>
          <w:szCs w:val="24"/>
        </w:rPr>
        <w:t>Дагского</w:t>
      </w:r>
      <w:proofErr w:type="spellEnd"/>
      <w:r w:rsidR="00970E64" w:rsidRPr="00A53A43">
        <w:rPr>
          <w:bCs/>
          <w:sz w:val="24"/>
          <w:szCs w:val="24"/>
        </w:rPr>
        <w:t xml:space="preserve"> </w:t>
      </w:r>
      <w:r w:rsidRPr="000639F4">
        <w:rPr>
          <w:b/>
          <w:sz w:val="24"/>
          <w:szCs w:val="24"/>
        </w:rPr>
        <w:t xml:space="preserve">сельского поселения  </w:t>
      </w:r>
    </w:p>
    <w:p w:rsidR="00AB2551" w:rsidRPr="000639F4" w:rsidRDefault="00AB2551" w:rsidP="00AB2551">
      <w:pPr>
        <w:spacing w:before="120"/>
        <w:ind w:firstLine="567"/>
        <w:jc w:val="both"/>
        <w:rPr>
          <w:sz w:val="24"/>
          <w:szCs w:val="24"/>
        </w:rPr>
      </w:pPr>
      <w:r w:rsidRPr="000639F4">
        <w:rPr>
          <w:sz w:val="24"/>
          <w:szCs w:val="24"/>
        </w:rPr>
        <w:t xml:space="preserve">Решением </w:t>
      </w:r>
      <w:r>
        <w:rPr>
          <w:sz w:val="24"/>
          <w:szCs w:val="24"/>
        </w:rPr>
        <w:t xml:space="preserve">Хурала представителей </w:t>
      </w:r>
      <w:proofErr w:type="spellStart"/>
      <w:r>
        <w:rPr>
          <w:sz w:val="24"/>
          <w:szCs w:val="24"/>
        </w:rPr>
        <w:t>сумона</w:t>
      </w:r>
      <w:proofErr w:type="spellEnd"/>
      <w:r>
        <w:rPr>
          <w:sz w:val="24"/>
          <w:szCs w:val="24"/>
        </w:rPr>
        <w:t xml:space="preserve"> </w:t>
      </w:r>
      <w:r w:rsidR="00970E64" w:rsidRPr="00A53A43">
        <w:rPr>
          <w:sz w:val="24"/>
          <w:szCs w:val="24"/>
        </w:rPr>
        <w:t>Берт-</w:t>
      </w:r>
      <w:proofErr w:type="spellStart"/>
      <w:r w:rsidR="00970E64" w:rsidRPr="00A53A43">
        <w:rPr>
          <w:sz w:val="24"/>
          <w:szCs w:val="24"/>
        </w:rPr>
        <w:t>Дагский</w:t>
      </w:r>
      <w:proofErr w:type="spellEnd"/>
      <w:r w:rsidR="00970E64" w:rsidRPr="00A53A43">
        <w:rPr>
          <w:bCs/>
          <w:sz w:val="24"/>
          <w:szCs w:val="24"/>
        </w:rPr>
        <w:t xml:space="preserve"> </w:t>
      </w:r>
      <w:r w:rsidRPr="006B794B">
        <w:rPr>
          <w:sz w:val="24"/>
          <w:szCs w:val="24"/>
        </w:rPr>
        <w:t xml:space="preserve">от </w:t>
      </w:r>
      <w:r w:rsidR="00970E64">
        <w:rPr>
          <w:sz w:val="24"/>
          <w:szCs w:val="24"/>
        </w:rPr>
        <w:t xml:space="preserve">«__» ________ </w:t>
      </w:r>
      <w:r w:rsidRPr="006B794B">
        <w:rPr>
          <w:sz w:val="24"/>
          <w:szCs w:val="24"/>
        </w:rPr>
        <w:t xml:space="preserve">2016 № </w:t>
      </w:r>
      <w:r w:rsidR="00970E64">
        <w:rPr>
          <w:sz w:val="24"/>
          <w:szCs w:val="24"/>
        </w:rPr>
        <w:t>___</w:t>
      </w:r>
      <w:r w:rsidRPr="006B794B">
        <w:rPr>
          <w:sz w:val="24"/>
          <w:szCs w:val="24"/>
        </w:rPr>
        <w:t xml:space="preserve"> с</w:t>
      </w:r>
      <w:r w:rsidRPr="000639F4">
        <w:rPr>
          <w:sz w:val="24"/>
          <w:szCs w:val="24"/>
        </w:rPr>
        <w:t xml:space="preserve"> изменениями расходы бюджета в целом ут</w:t>
      </w:r>
      <w:r>
        <w:rPr>
          <w:sz w:val="24"/>
          <w:szCs w:val="24"/>
        </w:rPr>
        <w:t>очнен</w:t>
      </w:r>
      <w:r w:rsidRPr="000639F4">
        <w:rPr>
          <w:sz w:val="24"/>
          <w:szCs w:val="24"/>
        </w:rPr>
        <w:t xml:space="preserve">ы в объеме </w:t>
      </w:r>
      <w:r w:rsidR="00BC44EE">
        <w:rPr>
          <w:sz w:val="24"/>
          <w:szCs w:val="24"/>
        </w:rPr>
        <w:t>2094,1</w:t>
      </w:r>
      <w:r w:rsidRPr="000639F4">
        <w:rPr>
          <w:sz w:val="24"/>
          <w:szCs w:val="24"/>
        </w:rPr>
        <w:t xml:space="preserve"> тыс. рублей. Кассовое исполнение расходов бюджета </w:t>
      </w:r>
      <w:r w:rsidR="00B40873">
        <w:rPr>
          <w:sz w:val="24"/>
          <w:szCs w:val="24"/>
        </w:rPr>
        <w:t>Берт-</w:t>
      </w:r>
      <w:proofErr w:type="spellStart"/>
      <w:r w:rsidR="00B40873">
        <w:rPr>
          <w:sz w:val="24"/>
          <w:szCs w:val="24"/>
        </w:rPr>
        <w:t>Дагского</w:t>
      </w:r>
      <w:proofErr w:type="spellEnd"/>
      <w:r w:rsidR="00B40873" w:rsidRPr="00A53A43">
        <w:rPr>
          <w:bCs/>
          <w:sz w:val="24"/>
          <w:szCs w:val="24"/>
        </w:rPr>
        <w:t xml:space="preserve"> </w:t>
      </w:r>
      <w:r w:rsidRPr="000639F4">
        <w:rPr>
          <w:sz w:val="24"/>
          <w:szCs w:val="24"/>
        </w:rPr>
        <w:t xml:space="preserve">сельского поселения составило </w:t>
      </w:r>
      <w:r w:rsidR="00BC44EE">
        <w:rPr>
          <w:sz w:val="24"/>
          <w:szCs w:val="24"/>
        </w:rPr>
        <w:t>2039,5</w:t>
      </w:r>
      <w:r w:rsidRPr="000639F4">
        <w:rPr>
          <w:sz w:val="24"/>
          <w:szCs w:val="24"/>
        </w:rPr>
        <w:t xml:space="preserve"> тыс. рублей или </w:t>
      </w:r>
      <w:r>
        <w:rPr>
          <w:sz w:val="24"/>
          <w:szCs w:val="24"/>
        </w:rPr>
        <w:t>9</w:t>
      </w:r>
      <w:r w:rsidR="00AD4B92">
        <w:rPr>
          <w:sz w:val="24"/>
          <w:szCs w:val="24"/>
        </w:rPr>
        <w:t>7,</w:t>
      </w:r>
      <w:r w:rsidR="00BC44EE">
        <w:rPr>
          <w:sz w:val="24"/>
          <w:szCs w:val="24"/>
        </w:rPr>
        <w:t>4</w:t>
      </w:r>
      <w:r w:rsidR="00AD4B92">
        <w:rPr>
          <w:sz w:val="24"/>
          <w:szCs w:val="24"/>
        </w:rPr>
        <w:t xml:space="preserve"> </w:t>
      </w:r>
      <w:r w:rsidRPr="000639F4">
        <w:rPr>
          <w:sz w:val="24"/>
          <w:szCs w:val="24"/>
        </w:rPr>
        <w:t>% к ут</w:t>
      </w:r>
      <w:r>
        <w:rPr>
          <w:sz w:val="24"/>
          <w:szCs w:val="24"/>
        </w:rPr>
        <w:t>очненн</w:t>
      </w:r>
      <w:r w:rsidRPr="000639F4">
        <w:rPr>
          <w:sz w:val="24"/>
          <w:szCs w:val="24"/>
        </w:rPr>
        <w:t>ым бюджетным ассигнованиям.</w:t>
      </w:r>
    </w:p>
    <w:p w:rsidR="00AB2551" w:rsidRPr="00743928" w:rsidRDefault="00AB2551" w:rsidP="00AB2551">
      <w:pPr>
        <w:spacing w:before="120"/>
        <w:ind w:firstLine="567"/>
        <w:jc w:val="both"/>
        <w:rPr>
          <w:sz w:val="24"/>
          <w:szCs w:val="24"/>
        </w:rPr>
      </w:pPr>
      <w:r w:rsidRPr="000639F4">
        <w:rPr>
          <w:sz w:val="24"/>
          <w:szCs w:val="24"/>
        </w:rPr>
        <w:t>Общая характеристика освоения средств по разделам функциональной классификации приведена в таблице № 2.</w:t>
      </w:r>
    </w:p>
    <w:p w:rsidR="00682D82" w:rsidRPr="00866C5B" w:rsidRDefault="0054126C" w:rsidP="00682D82">
      <w:pPr>
        <w:tabs>
          <w:tab w:val="left" w:pos="0"/>
        </w:tabs>
        <w:autoSpaceDE w:val="0"/>
        <w:autoSpaceDN w:val="0"/>
        <w:adjustRightInd w:val="0"/>
        <w:jc w:val="right"/>
        <w:rPr>
          <w:sz w:val="24"/>
          <w:szCs w:val="24"/>
        </w:rPr>
      </w:pPr>
      <w:r w:rsidRPr="00866C5B">
        <w:rPr>
          <w:sz w:val="24"/>
          <w:szCs w:val="24"/>
        </w:rPr>
        <w:t>Таблица 2</w:t>
      </w:r>
      <w:r w:rsidR="00682D82" w:rsidRPr="00866C5B">
        <w:rPr>
          <w:sz w:val="24"/>
          <w:szCs w:val="24"/>
        </w:rPr>
        <w:t xml:space="preserve">                                                                                                                                                   тыс. рублей</w:t>
      </w:r>
    </w:p>
    <w:tbl>
      <w:tblPr>
        <w:tblW w:w="9981" w:type="dxa"/>
        <w:tblInd w:w="93" w:type="dxa"/>
        <w:tblLayout w:type="fixed"/>
        <w:tblLook w:val="04A0" w:firstRow="1" w:lastRow="0" w:firstColumn="1" w:lastColumn="0" w:noHBand="0" w:noVBand="1"/>
      </w:tblPr>
      <w:tblGrid>
        <w:gridCol w:w="3276"/>
        <w:gridCol w:w="491"/>
        <w:gridCol w:w="1276"/>
        <w:gridCol w:w="1292"/>
        <w:gridCol w:w="1414"/>
        <w:gridCol w:w="1174"/>
        <w:gridCol w:w="1058"/>
      </w:tblGrid>
      <w:tr w:rsidR="00C2087A" w:rsidRPr="00636B51" w:rsidTr="00C2087A">
        <w:trPr>
          <w:trHeight w:val="1330"/>
        </w:trPr>
        <w:tc>
          <w:tcPr>
            <w:tcW w:w="3276" w:type="dxa"/>
            <w:tcBorders>
              <w:top w:val="single" w:sz="8" w:space="0" w:color="auto"/>
              <w:left w:val="single" w:sz="8" w:space="0" w:color="auto"/>
              <w:bottom w:val="single" w:sz="8" w:space="0" w:color="000000"/>
              <w:right w:val="nil"/>
            </w:tcBorders>
            <w:shd w:val="clear" w:color="auto" w:fill="auto"/>
            <w:vAlign w:val="center"/>
            <w:hideMark/>
          </w:tcPr>
          <w:p w:rsidR="00C2087A" w:rsidRPr="00636B51" w:rsidRDefault="00C2087A" w:rsidP="00636B51">
            <w:pPr>
              <w:jc w:val="center"/>
              <w:rPr>
                <w:b/>
                <w:bCs/>
                <w:color w:val="000000"/>
                <w:sz w:val="24"/>
                <w:szCs w:val="24"/>
              </w:rPr>
            </w:pPr>
            <w:r w:rsidRPr="00636B51">
              <w:rPr>
                <w:b/>
                <w:bCs/>
                <w:color w:val="000000"/>
                <w:sz w:val="24"/>
                <w:szCs w:val="24"/>
              </w:rPr>
              <w:t>Наименование</w:t>
            </w:r>
          </w:p>
        </w:tc>
        <w:tc>
          <w:tcPr>
            <w:tcW w:w="491" w:type="dxa"/>
            <w:tcBorders>
              <w:top w:val="single" w:sz="4" w:space="0" w:color="auto"/>
              <w:left w:val="single" w:sz="4" w:space="0" w:color="auto"/>
              <w:bottom w:val="single" w:sz="4" w:space="0" w:color="auto"/>
              <w:right w:val="single" w:sz="4" w:space="0" w:color="auto"/>
            </w:tcBorders>
          </w:tcPr>
          <w:p w:rsidR="00C2087A" w:rsidRDefault="00C2087A" w:rsidP="00636B51">
            <w:pPr>
              <w:jc w:val="center"/>
              <w:rPr>
                <w:b/>
                <w:bCs/>
                <w:color w:val="000000"/>
                <w:sz w:val="22"/>
                <w:szCs w:val="22"/>
              </w:rPr>
            </w:pPr>
          </w:p>
          <w:p w:rsidR="00C2087A" w:rsidRDefault="00C2087A" w:rsidP="00636B51">
            <w:pPr>
              <w:jc w:val="center"/>
              <w:rPr>
                <w:b/>
                <w:bCs/>
                <w:color w:val="000000"/>
                <w:sz w:val="22"/>
                <w:szCs w:val="22"/>
              </w:rPr>
            </w:pPr>
          </w:p>
          <w:p w:rsidR="00C2087A" w:rsidRPr="00636B51" w:rsidRDefault="00C2087A" w:rsidP="00636B51">
            <w:pPr>
              <w:jc w:val="center"/>
              <w:rPr>
                <w:b/>
                <w:bCs/>
                <w:color w:val="000000"/>
                <w:sz w:val="22"/>
                <w:szCs w:val="22"/>
              </w:rPr>
            </w:pPr>
            <w:proofErr w:type="spellStart"/>
            <w:r>
              <w:rPr>
                <w:b/>
                <w:bCs/>
                <w:color w:val="000000"/>
                <w:sz w:val="22"/>
                <w:szCs w:val="22"/>
              </w:rPr>
              <w:t>Рз</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2087A" w:rsidRDefault="00C2087A" w:rsidP="00C2087A">
            <w:pPr>
              <w:ind w:right="406"/>
              <w:jc w:val="center"/>
              <w:rPr>
                <w:b/>
                <w:bCs/>
                <w:color w:val="000000"/>
                <w:sz w:val="24"/>
                <w:szCs w:val="24"/>
              </w:rPr>
            </w:pPr>
          </w:p>
          <w:p w:rsidR="00C2087A" w:rsidRPr="0068034D" w:rsidRDefault="00C2087A" w:rsidP="00484E7A">
            <w:pPr>
              <w:jc w:val="center"/>
              <w:rPr>
                <w:b/>
                <w:bCs/>
                <w:color w:val="000000"/>
                <w:sz w:val="24"/>
                <w:szCs w:val="24"/>
              </w:rPr>
            </w:pPr>
            <w:r>
              <w:rPr>
                <w:b/>
                <w:bCs/>
                <w:color w:val="000000"/>
                <w:sz w:val="24"/>
                <w:szCs w:val="24"/>
              </w:rPr>
              <w:t>Утверждённый бюджет за 2017 г.</w:t>
            </w:r>
          </w:p>
        </w:tc>
        <w:tc>
          <w:tcPr>
            <w:tcW w:w="129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87A" w:rsidRPr="0068034D" w:rsidRDefault="00C2087A" w:rsidP="00484E7A">
            <w:pPr>
              <w:jc w:val="center"/>
              <w:rPr>
                <w:b/>
                <w:bCs/>
                <w:color w:val="000000"/>
                <w:sz w:val="24"/>
                <w:szCs w:val="24"/>
              </w:rPr>
            </w:pPr>
            <w:r w:rsidRPr="0068034D">
              <w:rPr>
                <w:b/>
                <w:bCs/>
                <w:color w:val="000000"/>
                <w:sz w:val="22"/>
                <w:szCs w:val="22"/>
              </w:rPr>
              <w:t>Уточнения бюджета за 2017 г.</w:t>
            </w:r>
          </w:p>
        </w:tc>
        <w:tc>
          <w:tcPr>
            <w:tcW w:w="141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087A" w:rsidRPr="0068034D" w:rsidRDefault="00C2087A" w:rsidP="00484E7A">
            <w:pPr>
              <w:jc w:val="center"/>
              <w:rPr>
                <w:b/>
                <w:bCs/>
                <w:color w:val="000000"/>
                <w:sz w:val="24"/>
                <w:szCs w:val="24"/>
              </w:rPr>
            </w:pPr>
            <w:r w:rsidRPr="0068034D">
              <w:rPr>
                <w:b/>
                <w:bCs/>
                <w:color w:val="000000"/>
                <w:sz w:val="22"/>
                <w:szCs w:val="22"/>
              </w:rPr>
              <w:t>Испол</w:t>
            </w:r>
            <w:r>
              <w:rPr>
                <w:b/>
                <w:bCs/>
                <w:color w:val="000000"/>
                <w:sz w:val="22"/>
                <w:szCs w:val="22"/>
              </w:rPr>
              <w:t>н</w:t>
            </w:r>
            <w:r w:rsidRPr="0068034D">
              <w:rPr>
                <w:b/>
                <w:bCs/>
                <w:color w:val="000000"/>
                <w:sz w:val="22"/>
                <w:szCs w:val="22"/>
              </w:rPr>
              <w:t>ения бюджета за 2017 г.</w:t>
            </w:r>
          </w:p>
        </w:tc>
        <w:tc>
          <w:tcPr>
            <w:tcW w:w="1174" w:type="dxa"/>
            <w:tcBorders>
              <w:top w:val="single" w:sz="4" w:space="0" w:color="auto"/>
              <w:left w:val="single" w:sz="4" w:space="0" w:color="auto"/>
              <w:bottom w:val="single" w:sz="4" w:space="0" w:color="000000"/>
              <w:right w:val="single" w:sz="4" w:space="0" w:color="auto"/>
            </w:tcBorders>
            <w:vAlign w:val="center"/>
          </w:tcPr>
          <w:p w:rsidR="00C2087A" w:rsidRPr="00AE66DC" w:rsidRDefault="00C2087A" w:rsidP="00484E7A">
            <w:pPr>
              <w:pStyle w:val="afb"/>
              <w:ind w:right="-111"/>
              <w:jc w:val="center"/>
              <w:rPr>
                <w:b/>
                <w:sz w:val="24"/>
                <w:szCs w:val="24"/>
              </w:rPr>
            </w:pPr>
            <w:r>
              <w:rPr>
                <w:b/>
                <w:sz w:val="24"/>
                <w:szCs w:val="24"/>
              </w:rPr>
              <w:t>% бюджетным назначениям</w:t>
            </w:r>
          </w:p>
        </w:tc>
        <w:tc>
          <w:tcPr>
            <w:tcW w:w="1058" w:type="dxa"/>
            <w:tcBorders>
              <w:top w:val="single" w:sz="4" w:space="0" w:color="auto"/>
              <w:left w:val="single" w:sz="4" w:space="0" w:color="auto"/>
              <w:bottom w:val="single" w:sz="4" w:space="0" w:color="000000"/>
              <w:right w:val="single" w:sz="4" w:space="0" w:color="auto"/>
            </w:tcBorders>
          </w:tcPr>
          <w:p w:rsidR="00C2087A" w:rsidRDefault="00C2087A" w:rsidP="00484E7A">
            <w:pPr>
              <w:pStyle w:val="afb"/>
              <w:ind w:right="-111"/>
              <w:jc w:val="center"/>
              <w:rPr>
                <w:b/>
                <w:sz w:val="24"/>
                <w:szCs w:val="24"/>
              </w:rPr>
            </w:pPr>
            <w:r>
              <w:rPr>
                <w:b/>
                <w:sz w:val="24"/>
                <w:szCs w:val="24"/>
              </w:rPr>
              <w:t>Доля в общей сумме расходов</w:t>
            </w:r>
            <w:proofErr w:type="gramStart"/>
            <w:r>
              <w:rPr>
                <w:b/>
                <w:sz w:val="24"/>
                <w:szCs w:val="24"/>
              </w:rPr>
              <w:t xml:space="preserve"> (%)</w:t>
            </w:r>
            <w:proofErr w:type="gramEnd"/>
          </w:p>
        </w:tc>
      </w:tr>
      <w:tr w:rsidR="00C2087A" w:rsidRPr="00636B51" w:rsidTr="00C2087A">
        <w:trPr>
          <w:trHeight w:val="52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Общегосударственные вопросы</w:t>
            </w:r>
          </w:p>
        </w:tc>
        <w:tc>
          <w:tcPr>
            <w:tcW w:w="491" w:type="dxa"/>
            <w:tcBorders>
              <w:top w:val="single" w:sz="4" w:space="0" w:color="auto"/>
              <w:left w:val="single" w:sz="4" w:space="0" w:color="auto"/>
              <w:bottom w:val="single" w:sz="4" w:space="0" w:color="auto"/>
              <w:right w:val="single" w:sz="4" w:space="0" w:color="auto"/>
            </w:tcBorders>
          </w:tcPr>
          <w:p w:rsidR="00C2087A" w:rsidRPr="00636B51" w:rsidRDefault="00C2087A" w:rsidP="00636B51">
            <w:pPr>
              <w:jc w:val="center"/>
              <w:rPr>
                <w:b/>
                <w:bCs/>
                <w:color w:val="000000"/>
                <w:sz w:val="22"/>
                <w:szCs w:val="22"/>
              </w:rPr>
            </w:pPr>
            <w:r>
              <w:rPr>
                <w:b/>
                <w:bCs/>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1886</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1886</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1854,1</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98,3</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2"/>
                <w:szCs w:val="22"/>
              </w:rPr>
            </w:pPr>
          </w:p>
          <w:p w:rsidR="003E7F96" w:rsidRPr="003E7F96" w:rsidRDefault="003E7F96" w:rsidP="00636B51">
            <w:pPr>
              <w:jc w:val="center"/>
              <w:rPr>
                <w:bCs/>
                <w:color w:val="000000"/>
                <w:sz w:val="22"/>
                <w:szCs w:val="22"/>
              </w:rPr>
            </w:pPr>
            <w:r>
              <w:rPr>
                <w:bCs/>
                <w:color w:val="000000"/>
                <w:sz w:val="22"/>
                <w:szCs w:val="22"/>
              </w:rPr>
              <w:t>90,9</w:t>
            </w:r>
          </w:p>
        </w:tc>
      </w:tr>
      <w:tr w:rsidR="00C2087A" w:rsidRPr="00636B51" w:rsidTr="003E7F96">
        <w:trPr>
          <w:trHeight w:val="44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Национальная оборона</w:t>
            </w:r>
          </w:p>
        </w:tc>
        <w:tc>
          <w:tcPr>
            <w:tcW w:w="491" w:type="dxa"/>
            <w:tcBorders>
              <w:top w:val="nil"/>
              <w:left w:val="single" w:sz="4" w:space="0" w:color="auto"/>
              <w:bottom w:val="single" w:sz="4" w:space="0" w:color="auto"/>
              <w:right w:val="single" w:sz="4" w:space="0" w:color="auto"/>
            </w:tcBorders>
          </w:tcPr>
          <w:p w:rsidR="00C2087A" w:rsidRPr="00636B51" w:rsidRDefault="00C2087A" w:rsidP="00636B51">
            <w:pPr>
              <w:jc w:val="center"/>
              <w:rPr>
                <w:b/>
                <w:bCs/>
                <w:color w:val="000000"/>
                <w:sz w:val="22"/>
                <w:szCs w:val="22"/>
              </w:rPr>
            </w:pPr>
            <w:r>
              <w:rPr>
                <w:b/>
                <w:bCs/>
                <w:color w:val="000000"/>
                <w:sz w:val="22"/>
                <w:szCs w:val="22"/>
              </w:rPr>
              <w:t>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96,1</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96,1</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96,1</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100</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2"/>
                <w:szCs w:val="22"/>
              </w:rPr>
            </w:pPr>
          </w:p>
          <w:p w:rsidR="003E7F96" w:rsidRPr="003E7F96" w:rsidRDefault="003E7F96" w:rsidP="00636B51">
            <w:pPr>
              <w:jc w:val="center"/>
              <w:rPr>
                <w:bCs/>
                <w:color w:val="000000"/>
                <w:sz w:val="22"/>
                <w:szCs w:val="22"/>
              </w:rPr>
            </w:pPr>
            <w:r>
              <w:rPr>
                <w:bCs/>
                <w:color w:val="000000"/>
                <w:sz w:val="22"/>
                <w:szCs w:val="22"/>
              </w:rPr>
              <w:t>4,7</w:t>
            </w:r>
          </w:p>
        </w:tc>
      </w:tr>
      <w:tr w:rsidR="00C2087A" w:rsidRPr="00636B51" w:rsidTr="00C2087A">
        <w:trPr>
          <w:trHeight w:val="6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Национальная безопасность и правоохранительная деятельность</w:t>
            </w:r>
          </w:p>
        </w:tc>
        <w:tc>
          <w:tcPr>
            <w:tcW w:w="491" w:type="dxa"/>
            <w:tcBorders>
              <w:top w:val="nil"/>
              <w:left w:val="single" w:sz="4" w:space="0" w:color="auto"/>
              <w:bottom w:val="single" w:sz="4" w:space="0" w:color="auto"/>
              <w:right w:val="single" w:sz="4" w:space="0" w:color="auto"/>
            </w:tcBorders>
          </w:tcPr>
          <w:p w:rsidR="00C2087A" w:rsidRPr="00636B51" w:rsidRDefault="00C2087A" w:rsidP="00636B51">
            <w:pPr>
              <w:jc w:val="center"/>
              <w:rPr>
                <w:b/>
                <w:bCs/>
                <w:color w:val="000000"/>
                <w:sz w:val="22"/>
                <w:szCs w:val="22"/>
              </w:rPr>
            </w:pPr>
            <w:r>
              <w:rPr>
                <w:b/>
                <w:bCs/>
                <w:color w:val="000000"/>
                <w:sz w:val="22"/>
                <w:szCs w:val="22"/>
              </w:rPr>
              <w:t>0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5</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5</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5</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100</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2"/>
                <w:szCs w:val="22"/>
              </w:rPr>
            </w:pPr>
          </w:p>
          <w:p w:rsidR="003E7F96" w:rsidRDefault="003E7F96" w:rsidP="00636B51">
            <w:pPr>
              <w:jc w:val="center"/>
              <w:rPr>
                <w:bCs/>
                <w:color w:val="000000"/>
                <w:sz w:val="22"/>
                <w:szCs w:val="22"/>
              </w:rPr>
            </w:pPr>
          </w:p>
          <w:p w:rsidR="003E7F96" w:rsidRPr="003E7F96" w:rsidRDefault="003E7F96" w:rsidP="00636B51">
            <w:pPr>
              <w:jc w:val="center"/>
              <w:rPr>
                <w:bCs/>
                <w:color w:val="000000"/>
                <w:sz w:val="22"/>
                <w:szCs w:val="22"/>
              </w:rPr>
            </w:pPr>
            <w:r>
              <w:rPr>
                <w:bCs/>
                <w:color w:val="000000"/>
                <w:sz w:val="22"/>
                <w:szCs w:val="22"/>
              </w:rPr>
              <w:t>0,3</w:t>
            </w:r>
          </w:p>
        </w:tc>
      </w:tr>
      <w:tr w:rsidR="00C2087A" w:rsidRPr="00636B51" w:rsidTr="00C2087A">
        <w:trPr>
          <w:trHeight w:val="58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Национальная экономика</w:t>
            </w:r>
          </w:p>
        </w:tc>
        <w:tc>
          <w:tcPr>
            <w:tcW w:w="491" w:type="dxa"/>
            <w:tcBorders>
              <w:top w:val="nil"/>
              <w:left w:val="single" w:sz="4" w:space="0" w:color="auto"/>
              <w:bottom w:val="single" w:sz="4" w:space="0" w:color="auto"/>
              <w:right w:val="single" w:sz="4" w:space="0" w:color="auto"/>
            </w:tcBorders>
          </w:tcPr>
          <w:p w:rsidR="00C2087A" w:rsidRPr="00636B51" w:rsidRDefault="00C2087A" w:rsidP="00636B51">
            <w:pPr>
              <w:jc w:val="center"/>
              <w:rPr>
                <w:b/>
                <w:bCs/>
                <w:color w:val="000000"/>
                <w:sz w:val="22"/>
                <w:szCs w:val="22"/>
              </w:rPr>
            </w:pPr>
            <w:r>
              <w:rPr>
                <w:b/>
                <w:bCs/>
                <w:color w:val="000000"/>
                <w:sz w:val="22"/>
                <w:szCs w:val="22"/>
              </w:rPr>
              <w:t>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22</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22</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22</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100</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Pr>
                <w:bCs/>
                <w:color w:val="000000"/>
                <w:sz w:val="24"/>
                <w:szCs w:val="24"/>
              </w:rPr>
              <w:t>1,1</w:t>
            </w:r>
          </w:p>
        </w:tc>
      </w:tr>
      <w:tr w:rsidR="00C2087A" w:rsidRPr="00636B51" w:rsidTr="00C2087A">
        <w:trPr>
          <w:trHeight w:val="58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Жилищно-коммунальное хозяйство</w:t>
            </w:r>
          </w:p>
        </w:tc>
        <w:tc>
          <w:tcPr>
            <w:tcW w:w="491" w:type="dxa"/>
            <w:tcBorders>
              <w:top w:val="nil"/>
              <w:left w:val="single" w:sz="4" w:space="0" w:color="auto"/>
              <w:bottom w:val="single" w:sz="4" w:space="0" w:color="auto"/>
              <w:right w:val="single" w:sz="4" w:space="0" w:color="auto"/>
            </w:tcBorders>
          </w:tcPr>
          <w:p w:rsidR="00C2087A" w:rsidRPr="00636B51" w:rsidRDefault="00C2087A" w:rsidP="00636B51">
            <w:pPr>
              <w:jc w:val="center"/>
              <w:rPr>
                <w:b/>
                <w:bCs/>
                <w:color w:val="000000"/>
                <w:sz w:val="22"/>
                <w:szCs w:val="22"/>
              </w:rPr>
            </w:pPr>
            <w:r>
              <w:rPr>
                <w:b/>
                <w:bCs/>
                <w:color w:val="000000"/>
                <w:sz w:val="22"/>
                <w:szCs w:val="22"/>
              </w:rPr>
              <w:t>0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70,6</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70,6</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55,7</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78,90</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Pr>
                <w:bCs/>
                <w:color w:val="000000"/>
                <w:sz w:val="24"/>
                <w:szCs w:val="24"/>
              </w:rPr>
              <w:t>2,7</w:t>
            </w:r>
          </w:p>
        </w:tc>
      </w:tr>
      <w:tr w:rsidR="00C2087A" w:rsidRPr="00636B51" w:rsidTr="00C2087A">
        <w:trPr>
          <w:trHeight w:val="63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Физическая культура и спорт</w:t>
            </w:r>
          </w:p>
        </w:tc>
        <w:tc>
          <w:tcPr>
            <w:tcW w:w="491" w:type="dxa"/>
            <w:tcBorders>
              <w:top w:val="nil"/>
              <w:left w:val="single" w:sz="4" w:space="0" w:color="auto"/>
              <w:bottom w:val="single" w:sz="4" w:space="0" w:color="auto"/>
              <w:right w:val="single" w:sz="4" w:space="0" w:color="auto"/>
            </w:tcBorders>
          </w:tcPr>
          <w:p w:rsidR="00C2087A" w:rsidRDefault="00C2087A" w:rsidP="00636B51">
            <w:pPr>
              <w:jc w:val="center"/>
              <w:rPr>
                <w:b/>
                <w:bCs/>
                <w:color w:val="000000"/>
                <w:sz w:val="22"/>
                <w:szCs w:val="22"/>
              </w:rPr>
            </w:pPr>
          </w:p>
          <w:p w:rsidR="00C2087A" w:rsidRPr="00636B51" w:rsidRDefault="00C2087A" w:rsidP="00636B51">
            <w:pPr>
              <w:jc w:val="center"/>
              <w:rPr>
                <w:b/>
                <w:bCs/>
                <w:color w:val="000000"/>
                <w:sz w:val="22"/>
                <w:szCs w:val="22"/>
              </w:rPr>
            </w:pPr>
            <w:r>
              <w:rPr>
                <w:b/>
                <w:bCs/>
                <w:color w:val="000000"/>
                <w:sz w:val="22"/>
                <w:szCs w:val="22"/>
              </w:rPr>
              <w:t>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9,4</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9,4</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2,6</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27,7</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Pr>
                <w:bCs/>
                <w:color w:val="000000"/>
                <w:sz w:val="24"/>
                <w:szCs w:val="24"/>
              </w:rPr>
              <w:t>0,1</w:t>
            </w:r>
          </w:p>
        </w:tc>
      </w:tr>
      <w:tr w:rsidR="00C2087A" w:rsidRPr="00636B51" w:rsidTr="00C2087A">
        <w:trPr>
          <w:trHeight w:val="63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2087A" w:rsidRPr="00636B51" w:rsidRDefault="00C2087A" w:rsidP="00636B51">
            <w:pPr>
              <w:jc w:val="both"/>
              <w:rPr>
                <w:bCs/>
                <w:iCs/>
                <w:color w:val="000000"/>
                <w:sz w:val="24"/>
                <w:szCs w:val="24"/>
              </w:rPr>
            </w:pPr>
            <w:r w:rsidRPr="00636B51">
              <w:rPr>
                <w:bCs/>
                <w:iCs/>
                <w:color w:val="000000"/>
                <w:sz w:val="24"/>
                <w:szCs w:val="24"/>
              </w:rPr>
              <w:t>Средства массовой информации</w:t>
            </w:r>
          </w:p>
        </w:tc>
        <w:tc>
          <w:tcPr>
            <w:tcW w:w="491" w:type="dxa"/>
            <w:tcBorders>
              <w:top w:val="nil"/>
              <w:left w:val="single" w:sz="4" w:space="0" w:color="auto"/>
              <w:bottom w:val="single" w:sz="4" w:space="0" w:color="auto"/>
              <w:right w:val="single" w:sz="4" w:space="0" w:color="auto"/>
            </w:tcBorders>
          </w:tcPr>
          <w:p w:rsidR="00C2087A" w:rsidRDefault="00C2087A" w:rsidP="00636B51">
            <w:pPr>
              <w:jc w:val="center"/>
              <w:rPr>
                <w:b/>
                <w:bCs/>
                <w:color w:val="000000"/>
                <w:sz w:val="22"/>
                <w:szCs w:val="22"/>
              </w:rPr>
            </w:pPr>
          </w:p>
          <w:p w:rsidR="00C2087A" w:rsidRPr="00636B51" w:rsidRDefault="00C2087A" w:rsidP="00636B51">
            <w:pPr>
              <w:jc w:val="center"/>
              <w:rPr>
                <w:b/>
                <w:bCs/>
                <w:color w:val="000000"/>
                <w:sz w:val="22"/>
                <w:szCs w:val="22"/>
              </w:rPr>
            </w:pPr>
            <w:r>
              <w:rPr>
                <w:b/>
                <w:bCs/>
                <w:color w:val="000000"/>
                <w:sz w:val="22"/>
                <w:szCs w:val="22"/>
              </w:rPr>
              <w:t>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5</w:t>
            </w:r>
          </w:p>
        </w:tc>
        <w:tc>
          <w:tcPr>
            <w:tcW w:w="1292"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5</w:t>
            </w:r>
          </w:p>
        </w:tc>
        <w:tc>
          <w:tcPr>
            <w:tcW w:w="1414" w:type="dxa"/>
            <w:tcBorders>
              <w:top w:val="nil"/>
              <w:left w:val="nil"/>
              <w:bottom w:val="single" w:sz="4" w:space="0" w:color="auto"/>
              <w:right w:val="single" w:sz="4" w:space="0" w:color="auto"/>
            </w:tcBorders>
            <w:shd w:val="clear" w:color="auto" w:fill="auto"/>
            <w:noWrap/>
            <w:vAlign w:val="bottom"/>
            <w:hideMark/>
          </w:tcPr>
          <w:p w:rsidR="00C2087A" w:rsidRPr="00636B51" w:rsidRDefault="00C2087A" w:rsidP="00636B51">
            <w:pPr>
              <w:jc w:val="center"/>
              <w:rPr>
                <w:bCs/>
                <w:color w:val="000000"/>
                <w:sz w:val="24"/>
                <w:szCs w:val="24"/>
              </w:rPr>
            </w:pPr>
            <w:r w:rsidRPr="00636B51">
              <w:rPr>
                <w:bCs/>
                <w:color w:val="000000"/>
                <w:sz w:val="24"/>
                <w:szCs w:val="24"/>
              </w:rPr>
              <w:t>3,8</w:t>
            </w:r>
          </w:p>
        </w:tc>
        <w:tc>
          <w:tcPr>
            <w:tcW w:w="1174" w:type="dxa"/>
            <w:tcBorders>
              <w:top w:val="nil"/>
              <w:left w:val="nil"/>
              <w:bottom w:val="single" w:sz="4" w:space="0" w:color="auto"/>
              <w:right w:val="single" w:sz="4" w:space="0" w:color="auto"/>
            </w:tcBorders>
          </w:tcPr>
          <w:p w:rsidR="00C2087A" w:rsidRPr="003E7F96"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sidRPr="003E7F96">
              <w:rPr>
                <w:bCs/>
                <w:color w:val="000000"/>
                <w:sz w:val="24"/>
                <w:szCs w:val="24"/>
              </w:rPr>
              <w:t>76,0</w:t>
            </w:r>
          </w:p>
        </w:tc>
        <w:tc>
          <w:tcPr>
            <w:tcW w:w="1058" w:type="dxa"/>
            <w:tcBorders>
              <w:top w:val="nil"/>
              <w:left w:val="nil"/>
              <w:bottom w:val="single" w:sz="4" w:space="0" w:color="auto"/>
              <w:right w:val="single" w:sz="4" w:space="0" w:color="auto"/>
            </w:tcBorders>
          </w:tcPr>
          <w:p w:rsidR="00C2087A" w:rsidRDefault="00C2087A" w:rsidP="00636B51">
            <w:pPr>
              <w:jc w:val="center"/>
              <w:rPr>
                <w:bCs/>
                <w:color w:val="000000"/>
                <w:sz w:val="24"/>
                <w:szCs w:val="24"/>
              </w:rPr>
            </w:pPr>
          </w:p>
          <w:p w:rsidR="003E7F96" w:rsidRPr="003E7F96" w:rsidRDefault="003E7F96" w:rsidP="00636B51">
            <w:pPr>
              <w:jc w:val="center"/>
              <w:rPr>
                <w:bCs/>
                <w:color w:val="000000"/>
                <w:sz w:val="24"/>
                <w:szCs w:val="24"/>
              </w:rPr>
            </w:pPr>
            <w:r>
              <w:rPr>
                <w:bCs/>
                <w:color w:val="000000"/>
                <w:sz w:val="24"/>
                <w:szCs w:val="24"/>
              </w:rPr>
              <w:t>0,2</w:t>
            </w:r>
          </w:p>
        </w:tc>
      </w:tr>
      <w:tr w:rsidR="00C2087A" w:rsidRPr="00636B51" w:rsidTr="00C2087A">
        <w:trPr>
          <w:trHeight w:val="330"/>
        </w:trPr>
        <w:tc>
          <w:tcPr>
            <w:tcW w:w="3276" w:type="dxa"/>
            <w:tcBorders>
              <w:top w:val="nil"/>
              <w:left w:val="single" w:sz="8" w:space="0" w:color="auto"/>
              <w:bottom w:val="single" w:sz="8" w:space="0" w:color="auto"/>
              <w:right w:val="nil"/>
            </w:tcBorders>
            <w:shd w:val="clear" w:color="auto" w:fill="auto"/>
            <w:vAlign w:val="center"/>
            <w:hideMark/>
          </w:tcPr>
          <w:p w:rsidR="00C2087A" w:rsidRPr="00636B51" w:rsidRDefault="00C2087A" w:rsidP="00636B51">
            <w:pPr>
              <w:jc w:val="both"/>
              <w:rPr>
                <w:b/>
                <w:bCs/>
                <w:color w:val="000000"/>
                <w:sz w:val="24"/>
                <w:szCs w:val="24"/>
              </w:rPr>
            </w:pPr>
            <w:r w:rsidRPr="00636B51">
              <w:rPr>
                <w:b/>
                <w:bCs/>
                <w:color w:val="000000"/>
                <w:sz w:val="24"/>
                <w:szCs w:val="24"/>
              </w:rPr>
              <w:t>Итого</w:t>
            </w:r>
          </w:p>
        </w:tc>
        <w:tc>
          <w:tcPr>
            <w:tcW w:w="491" w:type="dxa"/>
            <w:tcBorders>
              <w:top w:val="nil"/>
              <w:left w:val="single" w:sz="4" w:space="0" w:color="auto"/>
              <w:bottom w:val="single" w:sz="4" w:space="0" w:color="auto"/>
              <w:right w:val="single" w:sz="4" w:space="0" w:color="auto"/>
            </w:tcBorders>
          </w:tcPr>
          <w:p w:rsidR="00C2087A" w:rsidRPr="00636B51" w:rsidRDefault="00C2087A" w:rsidP="00636B51">
            <w:pPr>
              <w:jc w:val="center"/>
              <w:rPr>
                <w:b/>
                <w:bCs/>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2087A" w:rsidRPr="00636B51" w:rsidRDefault="00C2087A" w:rsidP="00636B51">
            <w:pPr>
              <w:jc w:val="center"/>
              <w:rPr>
                <w:b/>
                <w:bCs/>
                <w:color w:val="000000"/>
                <w:sz w:val="24"/>
                <w:szCs w:val="24"/>
              </w:rPr>
            </w:pPr>
            <w:r w:rsidRPr="00636B51">
              <w:rPr>
                <w:b/>
                <w:bCs/>
                <w:color w:val="000000"/>
                <w:sz w:val="24"/>
                <w:szCs w:val="24"/>
              </w:rPr>
              <w:t>2094,1</w:t>
            </w:r>
          </w:p>
        </w:tc>
        <w:tc>
          <w:tcPr>
            <w:tcW w:w="1292" w:type="dxa"/>
            <w:tcBorders>
              <w:top w:val="nil"/>
              <w:left w:val="nil"/>
              <w:bottom w:val="single" w:sz="4" w:space="0" w:color="auto"/>
              <w:right w:val="single" w:sz="4" w:space="0" w:color="auto"/>
            </w:tcBorders>
            <w:shd w:val="clear" w:color="auto" w:fill="auto"/>
            <w:noWrap/>
            <w:vAlign w:val="center"/>
            <w:hideMark/>
          </w:tcPr>
          <w:p w:rsidR="00C2087A" w:rsidRPr="00636B51" w:rsidRDefault="00C2087A" w:rsidP="00636B51">
            <w:pPr>
              <w:jc w:val="center"/>
              <w:rPr>
                <w:b/>
                <w:bCs/>
                <w:color w:val="000000"/>
                <w:sz w:val="24"/>
                <w:szCs w:val="24"/>
              </w:rPr>
            </w:pPr>
            <w:r w:rsidRPr="00636B51">
              <w:rPr>
                <w:b/>
                <w:bCs/>
                <w:color w:val="000000"/>
                <w:sz w:val="24"/>
                <w:szCs w:val="24"/>
              </w:rPr>
              <w:t>2094,1</w:t>
            </w:r>
          </w:p>
        </w:tc>
        <w:tc>
          <w:tcPr>
            <w:tcW w:w="1414" w:type="dxa"/>
            <w:tcBorders>
              <w:top w:val="nil"/>
              <w:left w:val="nil"/>
              <w:bottom w:val="single" w:sz="4" w:space="0" w:color="auto"/>
              <w:right w:val="single" w:sz="4" w:space="0" w:color="auto"/>
            </w:tcBorders>
            <w:shd w:val="clear" w:color="auto" w:fill="auto"/>
            <w:noWrap/>
            <w:vAlign w:val="center"/>
            <w:hideMark/>
          </w:tcPr>
          <w:p w:rsidR="00C2087A" w:rsidRPr="00636B51" w:rsidRDefault="00C2087A" w:rsidP="00636B51">
            <w:pPr>
              <w:jc w:val="center"/>
              <w:rPr>
                <w:b/>
                <w:bCs/>
                <w:color w:val="000000"/>
                <w:sz w:val="24"/>
                <w:szCs w:val="24"/>
              </w:rPr>
            </w:pPr>
            <w:r w:rsidRPr="00636B51">
              <w:rPr>
                <w:b/>
                <w:bCs/>
                <w:color w:val="000000"/>
                <w:sz w:val="24"/>
                <w:szCs w:val="24"/>
              </w:rPr>
              <w:t>2039,3</w:t>
            </w:r>
          </w:p>
        </w:tc>
        <w:tc>
          <w:tcPr>
            <w:tcW w:w="1174" w:type="dxa"/>
            <w:tcBorders>
              <w:top w:val="nil"/>
              <w:left w:val="nil"/>
              <w:bottom w:val="single" w:sz="4" w:space="0" w:color="auto"/>
              <w:right w:val="single" w:sz="4" w:space="0" w:color="auto"/>
            </w:tcBorders>
          </w:tcPr>
          <w:p w:rsidR="00C2087A" w:rsidRPr="00636B51" w:rsidRDefault="003E7F96" w:rsidP="00636B51">
            <w:pPr>
              <w:jc w:val="center"/>
              <w:rPr>
                <w:b/>
                <w:bCs/>
                <w:color w:val="000000"/>
                <w:sz w:val="24"/>
                <w:szCs w:val="24"/>
              </w:rPr>
            </w:pPr>
            <w:r>
              <w:rPr>
                <w:b/>
                <w:bCs/>
                <w:color w:val="000000"/>
                <w:sz w:val="24"/>
                <w:szCs w:val="24"/>
              </w:rPr>
              <w:t>97,4</w:t>
            </w:r>
          </w:p>
        </w:tc>
        <w:tc>
          <w:tcPr>
            <w:tcW w:w="1058" w:type="dxa"/>
            <w:tcBorders>
              <w:top w:val="nil"/>
              <w:left w:val="nil"/>
              <w:bottom w:val="single" w:sz="4" w:space="0" w:color="auto"/>
              <w:right w:val="single" w:sz="4" w:space="0" w:color="auto"/>
            </w:tcBorders>
          </w:tcPr>
          <w:p w:rsidR="00C2087A" w:rsidRPr="00636B51" w:rsidRDefault="00C2087A" w:rsidP="00636B51">
            <w:pPr>
              <w:jc w:val="center"/>
              <w:rPr>
                <w:b/>
                <w:bCs/>
                <w:color w:val="000000"/>
                <w:sz w:val="24"/>
                <w:szCs w:val="24"/>
              </w:rPr>
            </w:pP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BA69C2" w:rsidRPr="00743928" w:rsidRDefault="00BA69C2" w:rsidP="00BA69C2">
      <w:pPr>
        <w:spacing w:before="120"/>
        <w:ind w:firstLine="567"/>
        <w:jc w:val="both"/>
        <w:rPr>
          <w:sz w:val="24"/>
          <w:szCs w:val="24"/>
        </w:rPr>
      </w:pPr>
      <w:r w:rsidRPr="00743928">
        <w:rPr>
          <w:sz w:val="24"/>
          <w:szCs w:val="24"/>
        </w:rPr>
        <w:lastRenderedPageBreak/>
        <w:t xml:space="preserve">В структуре расходов бюджета </w:t>
      </w:r>
      <w:r>
        <w:rPr>
          <w:bCs/>
          <w:sz w:val="24"/>
          <w:szCs w:val="24"/>
        </w:rPr>
        <w:t>Берт-</w:t>
      </w:r>
      <w:proofErr w:type="spellStart"/>
      <w:r>
        <w:rPr>
          <w:bCs/>
          <w:sz w:val="24"/>
          <w:szCs w:val="24"/>
        </w:rPr>
        <w:t>Дагского</w:t>
      </w:r>
      <w:proofErr w:type="spellEnd"/>
      <w:r w:rsidRPr="006B794B">
        <w:rPr>
          <w:sz w:val="24"/>
          <w:szCs w:val="24"/>
        </w:rPr>
        <w:t xml:space="preserve">  </w:t>
      </w:r>
      <w:r w:rsidRPr="00743928">
        <w:rPr>
          <w:sz w:val="24"/>
          <w:szCs w:val="24"/>
        </w:rPr>
        <w:t>сельского поселения наибольший  у</w:t>
      </w:r>
      <w:r>
        <w:rPr>
          <w:sz w:val="24"/>
          <w:szCs w:val="24"/>
        </w:rPr>
        <w:t>дельный вес занимают расходы общегосударственные вопросы – 9</w:t>
      </w:r>
      <w:r w:rsidR="007B19CD">
        <w:rPr>
          <w:sz w:val="24"/>
          <w:szCs w:val="24"/>
        </w:rPr>
        <w:t>8,3</w:t>
      </w:r>
      <w:r>
        <w:rPr>
          <w:sz w:val="24"/>
          <w:szCs w:val="24"/>
        </w:rPr>
        <w:t xml:space="preserve"> %  (</w:t>
      </w:r>
      <w:r w:rsidR="00E607BE">
        <w:rPr>
          <w:sz w:val="24"/>
          <w:szCs w:val="24"/>
        </w:rPr>
        <w:t>1</w:t>
      </w:r>
      <w:r w:rsidR="007B19CD">
        <w:rPr>
          <w:sz w:val="24"/>
          <w:szCs w:val="24"/>
        </w:rPr>
        <w:t>854,1</w:t>
      </w:r>
      <w:r>
        <w:rPr>
          <w:sz w:val="24"/>
          <w:szCs w:val="24"/>
        </w:rPr>
        <w:t xml:space="preserve"> тыс. рублей).</w:t>
      </w:r>
    </w:p>
    <w:p w:rsidR="00BA69C2" w:rsidRPr="00743928" w:rsidRDefault="00BA69C2" w:rsidP="00BA69C2">
      <w:pPr>
        <w:spacing w:before="120"/>
        <w:ind w:firstLine="567"/>
        <w:jc w:val="both"/>
        <w:rPr>
          <w:sz w:val="24"/>
          <w:szCs w:val="24"/>
        </w:rPr>
      </w:pPr>
      <w:r>
        <w:rPr>
          <w:sz w:val="24"/>
          <w:szCs w:val="24"/>
        </w:rPr>
        <w:t>По сравнению с 201</w:t>
      </w:r>
      <w:r w:rsidR="007B19CD">
        <w:rPr>
          <w:sz w:val="24"/>
          <w:szCs w:val="24"/>
        </w:rPr>
        <w:t>6</w:t>
      </w:r>
      <w:r w:rsidRPr="00743928">
        <w:rPr>
          <w:sz w:val="24"/>
          <w:szCs w:val="24"/>
        </w:rPr>
        <w:t xml:space="preserve"> годом (</w:t>
      </w:r>
      <w:r w:rsidR="00DA47D4">
        <w:rPr>
          <w:sz w:val="24"/>
          <w:szCs w:val="24"/>
        </w:rPr>
        <w:t>1882,9</w:t>
      </w:r>
      <w:r w:rsidRPr="00743928">
        <w:rPr>
          <w:sz w:val="24"/>
          <w:szCs w:val="24"/>
        </w:rPr>
        <w:t xml:space="preserve"> тыс. руб.) у</w:t>
      </w:r>
      <w:r w:rsidR="00E607BE">
        <w:rPr>
          <w:sz w:val="24"/>
          <w:szCs w:val="24"/>
        </w:rPr>
        <w:t>меньш</w:t>
      </w:r>
      <w:r w:rsidRPr="00743928">
        <w:rPr>
          <w:sz w:val="24"/>
          <w:szCs w:val="24"/>
        </w:rPr>
        <w:t>ение р</w:t>
      </w:r>
      <w:r>
        <w:rPr>
          <w:sz w:val="24"/>
          <w:szCs w:val="24"/>
        </w:rPr>
        <w:t xml:space="preserve">асходов составило в сумме </w:t>
      </w:r>
      <w:r w:rsidR="00DA47D4">
        <w:rPr>
          <w:sz w:val="24"/>
          <w:szCs w:val="24"/>
        </w:rPr>
        <w:t>15</w:t>
      </w:r>
      <w:r w:rsidR="00E607BE">
        <w:rPr>
          <w:sz w:val="24"/>
          <w:szCs w:val="24"/>
        </w:rPr>
        <w:t>6,</w:t>
      </w:r>
      <w:r w:rsidR="00DA47D4">
        <w:rPr>
          <w:sz w:val="24"/>
          <w:szCs w:val="24"/>
        </w:rPr>
        <w:t>4</w:t>
      </w:r>
      <w:r w:rsidRPr="00743928">
        <w:rPr>
          <w:sz w:val="24"/>
          <w:szCs w:val="24"/>
        </w:rPr>
        <w:t xml:space="preserve"> тыс. руб. или </w:t>
      </w:r>
      <w:r>
        <w:rPr>
          <w:sz w:val="24"/>
          <w:szCs w:val="24"/>
        </w:rPr>
        <w:t xml:space="preserve">в </w:t>
      </w:r>
      <w:r w:rsidR="00DA47D4">
        <w:rPr>
          <w:sz w:val="24"/>
          <w:szCs w:val="24"/>
        </w:rPr>
        <w:t>8,</w:t>
      </w:r>
      <w:r w:rsidR="00E607BE">
        <w:rPr>
          <w:sz w:val="24"/>
          <w:szCs w:val="24"/>
        </w:rPr>
        <w:t>3</w:t>
      </w:r>
      <w:r>
        <w:rPr>
          <w:sz w:val="24"/>
          <w:szCs w:val="24"/>
        </w:rPr>
        <w:t xml:space="preserve"> %</w:t>
      </w:r>
      <w:r w:rsidRPr="00743928">
        <w:rPr>
          <w:sz w:val="24"/>
          <w:szCs w:val="24"/>
        </w:rPr>
        <w:t>.</w:t>
      </w:r>
    </w:p>
    <w:p w:rsidR="00BA69C2" w:rsidRPr="00743928" w:rsidRDefault="00BA69C2" w:rsidP="00BA69C2">
      <w:pPr>
        <w:spacing w:before="120"/>
        <w:ind w:firstLine="567"/>
        <w:jc w:val="both"/>
        <w:rPr>
          <w:sz w:val="24"/>
          <w:szCs w:val="24"/>
        </w:rPr>
      </w:pPr>
      <w:proofErr w:type="spellStart"/>
      <w:r w:rsidRPr="00743928">
        <w:rPr>
          <w:sz w:val="24"/>
          <w:szCs w:val="24"/>
        </w:rPr>
        <w:t>Неосвоение</w:t>
      </w:r>
      <w:proofErr w:type="spellEnd"/>
      <w:r w:rsidRPr="00743928">
        <w:rPr>
          <w:sz w:val="24"/>
          <w:szCs w:val="24"/>
        </w:rPr>
        <w:t xml:space="preserve"> бюджетных средств составило </w:t>
      </w:r>
      <w:r w:rsidR="00AC334A">
        <w:rPr>
          <w:sz w:val="24"/>
          <w:szCs w:val="24"/>
        </w:rPr>
        <w:t>54,8</w:t>
      </w:r>
      <w:r w:rsidR="007952B7">
        <w:rPr>
          <w:sz w:val="24"/>
          <w:szCs w:val="24"/>
        </w:rPr>
        <w:t xml:space="preserve"> </w:t>
      </w:r>
      <w:r w:rsidRPr="00743928">
        <w:rPr>
          <w:sz w:val="24"/>
          <w:szCs w:val="24"/>
        </w:rPr>
        <w:t>тыс.</w:t>
      </w:r>
      <w:r>
        <w:rPr>
          <w:sz w:val="24"/>
          <w:szCs w:val="24"/>
        </w:rPr>
        <w:t xml:space="preserve"> </w:t>
      </w:r>
      <w:r w:rsidRPr="00743928">
        <w:rPr>
          <w:sz w:val="24"/>
          <w:szCs w:val="24"/>
        </w:rPr>
        <w:t>руб., в том числе:</w:t>
      </w:r>
    </w:p>
    <w:p w:rsidR="00BA69C2" w:rsidRDefault="00BA69C2" w:rsidP="00BA69C2">
      <w:pPr>
        <w:ind w:firstLine="567"/>
        <w:jc w:val="both"/>
        <w:rPr>
          <w:sz w:val="24"/>
          <w:szCs w:val="24"/>
        </w:rPr>
      </w:pPr>
      <w:r w:rsidRPr="00743928">
        <w:rPr>
          <w:sz w:val="24"/>
          <w:szCs w:val="24"/>
        </w:rPr>
        <w:t>- по разделу 01 «</w:t>
      </w:r>
      <w:r w:rsidRPr="00743928">
        <w:rPr>
          <w:bCs/>
          <w:sz w:val="24"/>
          <w:szCs w:val="24"/>
        </w:rPr>
        <w:t>Общегосударственные вопросы</w:t>
      </w:r>
      <w:r w:rsidRPr="00743928">
        <w:rPr>
          <w:sz w:val="24"/>
          <w:szCs w:val="24"/>
        </w:rPr>
        <w:t xml:space="preserve">» в сумме </w:t>
      </w:r>
      <w:r w:rsidR="00AC334A">
        <w:rPr>
          <w:sz w:val="24"/>
          <w:szCs w:val="24"/>
        </w:rPr>
        <w:t>31,90</w:t>
      </w:r>
      <w:r w:rsidRPr="00743928">
        <w:rPr>
          <w:sz w:val="24"/>
          <w:szCs w:val="24"/>
        </w:rPr>
        <w:t xml:space="preserve"> тыс. руб.;</w:t>
      </w:r>
    </w:p>
    <w:p w:rsidR="00AC334A" w:rsidRDefault="00AC334A" w:rsidP="00BA69C2">
      <w:pPr>
        <w:ind w:firstLine="567"/>
        <w:jc w:val="both"/>
        <w:rPr>
          <w:sz w:val="24"/>
          <w:szCs w:val="24"/>
        </w:rPr>
      </w:pPr>
      <w:r>
        <w:rPr>
          <w:sz w:val="24"/>
          <w:szCs w:val="24"/>
        </w:rPr>
        <w:t>- по разделу 05 «Жилищно – коммунальное хозяйство» в сумме 14,90 тыс. рублей;</w:t>
      </w:r>
    </w:p>
    <w:p w:rsidR="00AC334A" w:rsidRDefault="00AC334A" w:rsidP="00BA69C2">
      <w:pPr>
        <w:ind w:firstLine="567"/>
        <w:jc w:val="both"/>
        <w:rPr>
          <w:sz w:val="24"/>
          <w:szCs w:val="24"/>
        </w:rPr>
      </w:pPr>
      <w:r>
        <w:rPr>
          <w:sz w:val="24"/>
          <w:szCs w:val="24"/>
        </w:rPr>
        <w:t xml:space="preserve">- по разделу «Физическая культура и спорт» в сумме 6,80 тыс. рублей; </w:t>
      </w:r>
    </w:p>
    <w:p w:rsidR="00BA69C2" w:rsidRPr="00833375" w:rsidRDefault="00BA69C2" w:rsidP="00BA69C2">
      <w:pPr>
        <w:ind w:firstLine="567"/>
        <w:jc w:val="both"/>
      </w:pPr>
      <w:r>
        <w:rPr>
          <w:sz w:val="24"/>
          <w:szCs w:val="24"/>
        </w:rPr>
        <w:t>- по разделу 12 «Средства массовой информации</w:t>
      </w:r>
      <w:r w:rsidRPr="00743928">
        <w:rPr>
          <w:sz w:val="24"/>
          <w:szCs w:val="24"/>
        </w:rPr>
        <w:t xml:space="preserve">» </w:t>
      </w:r>
      <w:r w:rsidR="007952B7">
        <w:rPr>
          <w:sz w:val="24"/>
          <w:szCs w:val="24"/>
        </w:rPr>
        <w:t>в сумме 1,</w:t>
      </w:r>
      <w:r w:rsidR="00AC334A">
        <w:rPr>
          <w:sz w:val="24"/>
          <w:szCs w:val="24"/>
        </w:rPr>
        <w:t>2</w:t>
      </w:r>
      <w:r w:rsidR="007952B7">
        <w:rPr>
          <w:sz w:val="24"/>
          <w:szCs w:val="24"/>
        </w:rPr>
        <w:t xml:space="preserve"> тыс. рублей</w:t>
      </w:r>
      <w:r>
        <w:rPr>
          <w:sz w:val="24"/>
          <w:szCs w:val="24"/>
        </w:rPr>
        <w:t>.</w:t>
      </w:r>
    </w:p>
    <w:p w:rsidR="00AB5FA7" w:rsidRDefault="00AB5FA7" w:rsidP="00BA69C2">
      <w:pPr>
        <w:spacing w:before="120"/>
        <w:ind w:firstLine="567"/>
        <w:jc w:val="center"/>
        <w:rPr>
          <w:b/>
          <w:bCs/>
          <w:i/>
          <w:iCs/>
          <w:sz w:val="24"/>
          <w:szCs w:val="24"/>
        </w:rPr>
      </w:pPr>
    </w:p>
    <w:p w:rsidR="00BA69C2" w:rsidRDefault="00BA69C2" w:rsidP="00BA69C2">
      <w:pPr>
        <w:spacing w:before="120"/>
        <w:ind w:firstLine="567"/>
        <w:jc w:val="center"/>
        <w:rPr>
          <w:b/>
          <w:bCs/>
          <w:i/>
          <w:iCs/>
          <w:sz w:val="24"/>
          <w:szCs w:val="24"/>
        </w:rPr>
      </w:pPr>
      <w:r>
        <w:rPr>
          <w:b/>
          <w:bCs/>
          <w:i/>
          <w:iCs/>
          <w:sz w:val="24"/>
          <w:szCs w:val="24"/>
        </w:rPr>
        <w:t xml:space="preserve">Анализ профицита (дефицита </w:t>
      </w:r>
      <w:proofErr w:type="gramStart"/>
      <w:r>
        <w:rPr>
          <w:b/>
          <w:bCs/>
          <w:i/>
          <w:iCs/>
          <w:sz w:val="24"/>
          <w:szCs w:val="24"/>
        </w:rPr>
        <w:t>)</w:t>
      </w:r>
      <w:r w:rsidRPr="00743928">
        <w:rPr>
          <w:b/>
          <w:bCs/>
          <w:i/>
          <w:iCs/>
          <w:sz w:val="24"/>
          <w:szCs w:val="24"/>
        </w:rPr>
        <w:t>б</w:t>
      </w:r>
      <w:proofErr w:type="gramEnd"/>
      <w:r w:rsidRPr="00743928">
        <w:rPr>
          <w:b/>
          <w:bCs/>
          <w:i/>
          <w:iCs/>
          <w:sz w:val="24"/>
          <w:szCs w:val="24"/>
        </w:rPr>
        <w:t>юджета</w:t>
      </w:r>
    </w:p>
    <w:p w:rsidR="00484E7A" w:rsidRDefault="00484E7A" w:rsidP="009E65B8">
      <w:pPr>
        <w:spacing w:before="120"/>
        <w:ind w:firstLine="567"/>
        <w:contextualSpacing/>
        <w:jc w:val="both"/>
        <w:rPr>
          <w:sz w:val="24"/>
          <w:szCs w:val="24"/>
        </w:rPr>
      </w:pPr>
    </w:p>
    <w:p w:rsidR="009E65B8" w:rsidRPr="00743928" w:rsidRDefault="00BA69C2" w:rsidP="009E65B8">
      <w:pPr>
        <w:spacing w:before="120"/>
        <w:ind w:firstLine="567"/>
        <w:contextualSpacing/>
        <w:jc w:val="both"/>
        <w:rPr>
          <w:sz w:val="24"/>
          <w:szCs w:val="24"/>
        </w:rPr>
      </w:pPr>
      <w:r>
        <w:rPr>
          <w:sz w:val="24"/>
          <w:szCs w:val="24"/>
        </w:rPr>
        <w:t>Размер профицита бюджета на 201</w:t>
      </w:r>
      <w:r w:rsidR="00CA3191">
        <w:rPr>
          <w:sz w:val="24"/>
          <w:szCs w:val="24"/>
        </w:rPr>
        <w:t>7</w:t>
      </w:r>
      <w:r w:rsidRPr="00743928">
        <w:rPr>
          <w:sz w:val="24"/>
          <w:szCs w:val="24"/>
        </w:rPr>
        <w:t xml:space="preserve"> год первоначально был утвержден в сумме </w:t>
      </w:r>
      <w:r w:rsidR="009E65B8">
        <w:rPr>
          <w:sz w:val="24"/>
          <w:szCs w:val="24"/>
        </w:rPr>
        <w:t>0</w:t>
      </w:r>
      <w:r w:rsidRPr="00743928">
        <w:rPr>
          <w:sz w:val="24"/>
          <w:szCs w:val="24"/>
        </w:rPr>
        <w:t xml:space="preserve"> тыс.</w:t>
      </w:r>
      <w:r>
        <w:rPr>
          <w:sz w:val="24"/>
          <w:szCs w:val="24"/>
        </w:rPr>
        <w:t xml:space="preserve"> </w:t>
      </w:r>
      <w:r w:rsidRPr="00743928">
        <w:rPr>
          <w:sz w:val="24"/>
          <w:szCs w:val="24"/>
        </w:rPr>
        <w:t xml:space="preserve">руб., </w:t>
      </w:r>
      <w:r w:rsidR="009E65B8">
        <w:rPr>
          <w:sz w:val="24"/>
          <w:szCs w:val="24"/>
        </w:rPr>
        <w:t>исполнения бюджета профицита</w:t>
      </w:r>
      <w:r w:rsidR="009E65B8" w:rsidRPr="00743928">
        <w:rPr>
          <w:sz w:val="24"/>
          <w:szCs w:val="24"/>
        </w:rPr>
        <w:t xml:space="preserve"> составл</w:t>
      </w:r>
      <w:r w:rsidR="009E65B8">
        <w:rPr>
          <w:sz w:val="24"/>
          <w:szCs w:val="24"/>
        </w:rPr>
        <w:t>яет</w:t>
      </w:r>
      <w:r w:rsidR="009E65B8" w:rsidRPr="00743928">
        <w:rPr>
          <w:sz w:val="24"/>
          <w:szCs w:val="24"/>
        </w:rPr>
        <w:t xml:space="preserve"> </w:t>
      </w:r>
      <w:r w:rsidR="009E65B8">
        <w:rPr>
          <w:sz w:val="24"/>
          <w:szCs w:val="24"/>
        </w:rPr>
        <w:t>0,30</w:t>
      </w:r>
      <w:r w:rsidR="009E65B8" w:rsidRPr="00743928">
        <w:rPr>
          <w:sz w:val="24"/>
          <w:szCs w:val="24"/>
        </w:rPr>
        <w:t xml:space="preserve"> тыс.</w:t>
      </w:r>
      <w:r w:rsidR="009E65B8">
        <w:rPr>
          <w:sz w:val="24"/>
          <w:szCs w:val="24"/>
        </w:rPr>
        <w:t xml:space="preserve"> </w:t>
      </w:r>
      <w:r w:rsidR="009E65B8" w:rsidRPr="00743928">
        <w:rPr>
          <w:sz w:val="24"/>
          <w:szCs w:val="24"/>
        </w:rPr>
        <w:t>руб.</w:t>
      </w:r>
    </w:p>
    <w:p w:rsidR="009E65B8" w:rsidRDefault="009E65B8" w:rsidP="009E65B8">
      <w:pPr>
        <w:spacing w:before="120"/>
        <w:ind w:firstLine="567"/>
        <w:rPr>
          <w:b/>
          <w:sz w:val="24"/>
          <w:szCs w:val="24"/>
        </w:rPr>
      </w:pPr>
    </w:p>
    <w:p w:rsidR="00BA69C2" w:rsidRPr="00743928" w:rsidRDefault="00BA69C2" w:rsidP="00BA69C2">
      <w:pPr>
        <w:spacing w:before="120"/>
        <w:ind w:firstLine="567"/>
        <w:rPr>
          <w:b/>
          <w:sz w:val="24"/>
          <w:szCs w:val="24"/>
        </w:rPr>
      </w:pPr>
      <w:r w:rsidRPr="00743928">
        <w:rPr>
          <w:b/>
          <w:sz w:val="24"/>
          <w:szCs w:val="24"/>
        </w:rPr>
        <w:t>Выводы:</w:t>
      </w:r>
    </w:p>
    <w:p w:rsidR="00BA69C2" w:rsidRPr="00743928" w:rsidRDefault="00BA69C2" w:rsidP="00BA69C2">
      <w:pPr>
        <w:spacing w:before="120"/>
        <w:ind w:firstLine="567"/>
        <w:jc w:val="both"/>
        <w:rPr>
          <w:sz w:val="24"/>
          <w:szCs w:val="24"/>
        </w:rPr>
      </w:pPr>
      <w:r w:rsidRPr="00743928">
        <w:rPr>
          <w:sz w:val="24"/>
          <w:szCs w:val="24"/>
        </w:rPr>
        <w:t>Годо</w:t>
      </w:r>
      <w:r>
        <w:rPr>
          <w:sz w:val="24"/>
          <w:szCs w:val="24"/>
        </w:rPr>
        <w:t>вая бюджетная отчетность за 201</w:t>
      </w:r>
      <w:r w:rsidR="00484E7A">
        <w:rPr>
          <w:sz w:val="24"/>
          <w:szCs w:val="24"/>
        </w:rPr>
        <w:t>7</w:t>
      </w:r>
      <w:r>
        <w:rPr>
          <w:sz w:val="24"/>
          <w:szCs w:val="24"/>
        </w:rPr>
        <w:t xml:space="preserve"> год администрацией </w:t>
      </w:r>
      <w:r w:rsidRPr="00743928">
        <w:rPr>
          <w:sz w:val="24"/>
          <w:szCs w:val="24"/>
        </w:rPr>
        <w:t>сельского поселения  </w:t>
      </w:r>
      <w:proofErr w:type="spellStart"/>
      <w:r>
        <w:rPr>
          <w:sz w:val="24"/>
          <w:szCs w:val="24"/>
        </w:rPr>
        <w:t>сумона</w:t>
      </w:r>
      <w:proofErr w:type="spellEnd"/>
      <w:r>
        <w:rPr>
          <w:sz w:val="24"/>
          <w:szCs w:val="24"/>
        </w:rPr>
        <w:t xml:space="preserve"> </w:t>
      </w:r>
      <w:r w:rsidR="00157093" w:rsidRPr="00A53A43">
        <w:rPr>
          <w:sz w:val="24"/>
          <w:szCs w:val="24"/>
        </w:rPr>
        <w:t>Берт-</w:t>
      </w:r>
      <w:proofErr w:type="spellStart"/>
      <w:r w:rsidR="00157093" w:rsidRPr="00A53A43">
        <w:rPr>
          <w:sz w:val="24"/>
          <w:szCs w:val="24"/>
        </w:rPr>
        <w:t>Дагский</w:t>
      </w:r>
      <w:proofErr w:type="spellEnd"/>
      <w:r w:rsidR="00157093" w:rsidRPr="00A53A43">
        <w:rPr>
          <w:bCs/>
          <w:sz w:val="24"/>
          <w:szCs w:val="24"/>
        </w:rPr>
        <w:t xml:space="preserve"> </w:t>
      </w:r>
      <w:r w:rsidRPr="00743928">
        <w:rPr>
          <w:sz w:val="24"/>
          <w:szCs w:val="24"/>
        </w:rPr>
        <w:t>представлена в Контрольно-счетный орган в законодательно установленный срок.</w:t>
      </w:r>
    </w:p>
    <w:p w:rsidR="00BA69C2" w:rsidRPr="00743928" w:rsidRDefault="00BA69C2" w:rsidP="00BA69C2">
      <w:pPr>
        <w:spacing w:before="120"/>
        <w:ind w:firstLine="567"/>
        <w:jc w:val="both"/>
        <w:rPr>
          <w:sz w:val="24"/>
          <w:szCs w:val="24"/>
        </w:rPr>
      </w:pPr>
      <w:r w:rsidRPr="00743928">
        <w:rPr>
          <w:sz w:val="24"/>
          <w:szCs w:val="24"/>
        </w:rPr>
        <w:t>Годовая бюджетная отчетность админ</w:t>
      </w:r>
      <w:r>
        <w:rPr>
          <w:sz w:val="24"/>
          <w:szCs w:val="24"/>
        </w:rPr>
        <w:t xml:space="preserve">истрации сельского поселения </w:t>
      </w:r>
      <w:proofErr w:type="spellStart"/>
      <w:r>
        <w:rPr>
          <w:sz w:val="24"/>
          <w:szCs w:val="24"/>
        </w:rPr>
        <w:t>сумона</w:t>
      </w:r>
      <w:proofErr w:type="spellEnd"/>
      <w:r>
        <w:rPr>
          <w:sz w:val="24"/>
          <w:szCs w:val="24"/>
        </w:rPr>
        <w:t xml:space="preserve"> </w:t>
      </w:r>
      <w:r w:rsidR="00157093" w:rsidRPr="00A53A43">
        <w:rPr>
          <w:sz w:val="24"/>
          <w:szCs w:val="24"/>
        </w:rPr>
        <w:t>Берт-</w:t>
      </w:r>
      <w:proofErr w:type="spellStart"/>
      <w:r w:rsidR="00157093" w:rsidRPr="00A53A43">
        <w:rPr>
          <w:sz w:val="24"/>
          <w:szCs w:val="24"/>
        </w:rPr>
        <w:t>Дагский</w:t>
      </w:r>
      <w:proofErr w:type="spellEnd"/>
      <w:r w:rsidRPr="00743928">
        <w:rPr>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BA69C2" w:rsidRPr="00743928" w:rsidRDefault="00BA69C2" w:rsidP="00BA69C2">
      <w:pPr>
        <w:spacing w:before="120"/>
        <w:ind w:firstLine="567"/>
        <w:jc w:val="both"/>
        <w:rPr>
          <w:sz w:val="24"/>
          <w:szCs w:val="24"/>
        </w:rPr>
      </w:pPr>
      <w:r w:rsidRPr="00743928">
        <w:rPr>
          <w:sz w:val="24"/>
          <w:szCs w:val="24"/>
        </w:rPr>
        <w:t>Отдельные нарушения, отраженные в заключении</w:t>
      </w:r>
      <w:r>
        <w:rPr>
          <w:sz w:val="24"/>
          <w:szCs w:val="24"/>
        </w:rPr>
        <w:t>,</w:t>
      </w:r>
      <w:r w:rsidRPr="00743928">
        <w:rPr>
          <w:sz w:val="24"/>
          <w:szCs w:val="24"/>
        </w:rPr>
        <w:t xml:space="preserve"> не повлияли на достоверность бюджетной отчетности.</w:t>
      </w:r>
    </w:p>
    <w:p w:rsidR="00BA69C2" w:rsidRDefault="00BA69C2" w:rsidP="00BA69C2">
      <w:pPr>
        <w:tabs>
          <w:tab w:val="left" w:pos="709"/>
        </w:tabs>
        <w:spacing w:before="120"/>
        <w:ind w:firstLine="567"/>
        <w:jc w:val="both"/>
        <w:rPr>
          <w:sz w:val="24"/>
          <w:szCs w:val="24"/>
        </w:rPr>
      </w:pPr>
      <w:r w:rsidRPr="00743928">
        <w:rPr>
          <w:sz w:val="24"/>
          <w:szCs w:val="24"/>
        </w:rPr>
        <w:t xml:space="preserve">При проверке контрольных соотношений между показателями форм бюджетной отчетности несоответствия показателей не установлено.  </w:t>
      </w:r>
    </w:p>
    <w:p w:rsidR="00BA69C2" w:rsidRPr="002211C1" w:rsidRDefault="00BA69C2" w:rsidP="00BA69C2">
      <w:pPr>
        <w:autoSpaceDE w:val="0"/>
        <w:autoSpaceDN w:val="0"/>
        <w:adjustRightInd w:val="0"/>
        <w:ind w:firstLine="540"/>
        <w:jc w:val="both"/>
        <w:rPr>
          <w:sz w:val="24"/>
          <w:szCs w:val="24"/>
        </w:rPr>
      </w:pPr>
      <w:r>
        <w:rPr>
          <w:sz w:val="24"/>
          <w:szCs w:val="24"/>
        </w:rPr>
        <w:t>При внешней проверке главная книга отсутствует, в нарушение части 7 Приказа Минфина РФ от 29.12.2010 г. № 191 н «</w:t>
      </w:r>
      <w:hyperlink w:anchor="Par1" w:history="1">
        <w:r w:rsidRPr="002211C1">
          <w:rPr>
            <w:sz w:val="24"/>
            <w:szCs w:val="24"/>
          </w:rPr>
          <w:t>Инструкция</w:t>
        </w:r>
      </w:hyperlink>
      <w:r w:rsidRPr="002211C1">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A69C2" w:rsidRPr="0069607C" w:rsidRDefault="00BA69C2" w:rsidP="00BA69C2">
      <w:pPr>
        <w:spacing w:before="120"/>
        <w:ind w:firstLine="567"/>
        <w:jc w:val="both"/>
        <w:rPr>
          <w:b/>
          <w:bCs/>
          <w:sz w:val="24"/>
          <w:szCs w:val="24"/>
        </w:rPr>
      </w:pPr>
      <w:bookmarkStart w:id="1" w:name="Par1"/>
      <w:bookmarkEnd w:id="1"/>
      <w:r w:rsidRPr="0069607C">
        <w:rPr>
          <w:b/>
          <w:bCs/>
          <w:sz w:val="24"/>
          <w:szCs w:val="24"/>
        </w:rPr>
        <w:t>Предложения:</w:t>
      </w:r>
    </w:p>
    <w:p w:rsidR="00BA69C2" w:rsidRPr="0069607C" w:rsidRDefault="00BA69C2" w:rsidP="00BA69C2">
      <w:pPr>
        <w:spacing w:before="120"/>
        <w:ind w:firstLine="567"/>
        <w:jc w:val="both"/>
        <w:rPr>
          <w:sz w:val="24"/>
          <w:szCs w:val="24"/>
        </w:rPr>
      </w:pPr>
      <w:r>
        <w:rPr>
          <w:sz w:val="24"/>
          <w:szCs w:val="24"/>
        </w:rPr>
        <w:t>1</w:t>
      </w:r>
      <w:r w:rsidRPr="0069607C">
        <w:rPr>
          <w:sz w:val="24"/>
          <w:szCs w:val="24"/>
        </w:rPr>
        <w:t xml:space="preserve">. Администрации </w:t>
      </w:r>
      <w:r w:rsidR="00CF6112">
        <w:rPr>
          <w:sz w:val="24"/>
          <w:szCs w:val="24"/>
        </w:rPr>
        <w:t>Берт-</w:t>
      </w:r>
      <w:proofErr w:type="spellStart"/>
      <w:r w:rsidR="00CF6112">
        <w:rPr>
          <w:sz w:val="24"/>
          <w:szCs w:val="24"/>
        </w:rPr>
        <w:t>Дагского</w:t>
      </w:r>
      <w:proofErr w:type="spellEnd"/>
      <w:r w:rsidR="00CF6112" w:rsidRPr="00A53A43">
        <w:rPr>
          <w:bCs/>
          <w:sz w:val="24"/>
          <w:szCs w:val="24"/>
        </w:rPr>
        <w:t xml:space="preserve"> </w:t>
      </w:r>
      <w:r w:rsidRPr="0069607C">
        <w:rPr>
          <w:sz w:val="24"/>
          <w:szCs w:val="24"/>
        </w:rPr>
        <w:t>сельского поселения:</w:t>
      </w:r>
    </w:p>
    <w:p w:rsidR="00BA69C2" w:rsidRPr="0069607C" w:rsidRDefault="00BA69C2" w:rsidP="00BA69C2">
      <w:pPr>
        <w:spacing w:before="120"/>
        <w:ind w:firstLine="567"/>
        <w:jc w:val="both"/>
        <w:rPr>
          <w:sz w:val="24"/>
          <w:szCs w:val="24"/>
        </w:rPr>
      </w:pPr>
      <w:r>
        <w:rPr>
          <w:sz w:val="24"/>
          <w:szCs w:val="24"/>
        </w:rPr>
        <w:t>1</w:t>
      </w:r>
      <w:r w:rsidRPr="0069607C">
        <w:rPr>
          <w:sz w:val="24"/>
          <w:szCs w:val="24"/>
        </w:rPr>
        <w:t>.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w:t>
      </w:r>
      <w:r>
        <w:rPr>
          <w:sz w:val="24"/>
          <w:szCs w:val="24"/>
        </w:rPr>
        <w:t>.12.</w:t>
      </w:r>
      <w:r w:rsidRPr="0069607C">
        <w:rPr>
          <w:sz w:val="24"/>
          <w:szCs w:val="24"/>
        </w:rPr>
        <w:t>2010 № 191н.</w:t>
      </w:r>
    </w:p>
    <w:p w:rsidR="00BA69C2" w:rsidRPr="0069607C" w:rsidRDefault="00BA69C2" w:rsidP="00BA69C2">
      <w:pPr>
        <w:spacing w:before="120"/>
        <w:ind w:firstLine="567"/>
        <w:jc w:val="both"/>
        <w:rPr>
          <w:sz w:val="24"/>
          <w:szCs w:val="24"/>
        </w:rPr>
      </w:pPr>
      <w:r>
        <w:rPr>
          <w:sz w:val="24"/>
          <w:szCs w:val="24"/>
        </w:rPr>
        <w:t>1</w:t>
      </w:r>
      <w:r w:rsidRPr="0069607C">
        <w:rPr>
          <w:sz w:val="24"/>
          <w:szCs w:val="24"/>
        </w:rPr>
        <w:t>.</w:t>
      </w:r>
      <w:r>
        <w:rPr>
          <w:sz w:val="24"/>
          <w:szCs w:val="24"/>
        </w:rPr>
        <w:t>2</w:t>
      </w:r>
      <w:r w:rsidRPr="0069607C">
        <w:rPr>
          <w:sz w:val="24"/>
          <w:szCs w:val="24"/>
        </w:rPr>
        <w:t>. Соблюдать норматив расходов на содержание органов местного самоуправления.</w:t>
      </w:r>
    </w:p>
    <w:p w:rsidR="00737343" w:rsidRDefault="00737343" w:rsidP="000C424F">
      <w:pPr>
        <w:pStyle w:val="af7"/>
        <w:spacing w:before="0" w:beforeAutospacing="0" w:after="0" w:afterAutospacing="0"/>
        <w:ind w:left="360"/>
        <w:jc w:val="both"/>
        <w:rPr>
          <w:color w:val="FF0000"/>
          <w:sz w:val="28"/>
          <w:szCs w:val="28"/>
        </w:rPr>
      </w:pPr>
    </w:p>
    <w:p w:rsidR="00737343" w:rsidRDefault="00737343" w:rsidP="000C424F">
      <w:pPr>
        <w:pStyle w:val="af7"/>
        <w:spacing w:before="0" w:beforeAutospacing="0" w:after="0" w:afterAutospacing="0"/>
        <w:ind w:left="360"/>
        <w:jc w:val="both"/>
        <w:rPr>
          <w:color w:val="FF0000"/>
          <w:sz w:val="28"/>
          <w:szCs w:val="28"/>
        </w:rPr>
      </w:pPr>
    </w:p>
    <w:p w:rsidR="00737343" w:rsidRDefault="00737343" w:rsidP="000C424F">
      <w:pPr>
        <w:pStyle w:val="af7"/>
        <w:spacing w:before="0" w:beforeAutospacing="0" w:after="0" w:afterAutospacing="0"/>
        <w:ind w:left="360"/>
        <w:jc w:val="both"/>
        <w:rPr>
          <w:color w:val="FF0000"/>
          <w:sz w:val="28"/>
          <w:szCs w:val="28"/>
        </w:rPr>
      </w:pPr>
    </w:p>
    <w:p w:rsidR="00737343" w:rsidRDefault="00737343" w:rsidP="000C424F">
      <w:pPr>
        <w:pStyle w:val="af7"/>
        <w:spacing w:before="0" w:beforeAutospacing="0" w:after="0" w:afterAutospacing="0"/>
        <w:ind w:left="360"/>
        <w:jc w:val="both"/>
        <w:rPr>
          <w:color w:val="FF0000"/>
          <w:sz w:val="28"/>
          <w:szCs w:val="28"/>
        </w:rPr>
      </w:pPr>
    </w:p>
    <w:p w:rsidR="00737343" w:rsidRPr="00CF6112" w:rsidRDefault="00737343" w:rsidP="000C424F">
      <w:pPr>
        <w:pStyle w:val="af7"/>
        <w:spacing w:before="0" w:beforeAutospacing="0" w:after="0" w:afterAutospacing="0"/>
        <w:ind w:left="360"/>
        <w:jc w:val="both"/>
        <w:rPr>
          <w:color w:val="FF0000"/>
        </w:rPr>
      </w:pPr>
    </w:p>
    <w:p w:rsidR="009D780C" w:rsidRDefault="00BE3D86" w:rsidP="00CA3AE2">
      <w:pPr>
        <w:pStyle w:val="af7"/>
        <w:spacing w:before="0" w:beforeAutospacing="0" w:after="0" w:afterAutospacing="0"/>
        <w:ind w:left="360"/>
        <w:jc w:val="both"/>
      </w:pPr>
      <w:r w:rsidRPr="00CF6112">
        <w:t xml:space="preserve">Инспектор </w:t>
      </w:r>
    </w:p>
    <w:p w:rsidR="00CA3AE2" w:rsidRPr="00CF6112" w:rsidRDefault="00CA3AE2" w:rsidP="00CA3AE2">
      <w:pPr>
        <w:pStyle w:val="af7"/>
        <w:spacing w:before="0" w:beforeAutospacing="0" w:after="0" w:afterAutospacing="0"/>
        <w:ind w:left="360"/>
        <w:jc w:val="both"/>
      </w:pPr>
      <w:r w:rsidRPr="00CF6112">
        <w:t>Контрольно-счетного органа</w:t>
      </w:r>
    </w:p>
    <w:p w:rsidR="00CA3AE2" w:rsidRPr="00CF6112" w:rsidRDefault="00CA3AE2" w:rsidP="00CA3AE2">
      <w:pPr>
        <w:pStyle w:val="af7"/>
        <w:spacing w:before="0" w:beforeAutospacing="0" w:after="0" w:afterAutospacing="0"/>
        <w:ind w:left="360"/>
        <w:jc w:val="both"/>
      </w:pPr>
      <w:r w:rsidRPr="00CF6112">
        <w:t xml:space="preserve">муниципального района </w:t>
      </w:r>
    </w:p>
    <w:p w:rsidR="00CA3AE2" w:rsidRPr="00CF6112" w:rsidRDefault="00CA3AE2" w:rsidP="00CA3AE2">
      <w:pPr>
        <w:pStyle w:val="af7"/>
        <w:spacing w:before="0" w:beforeAutospacing="0" w:after="0" w:afterAutospacing="0"/>
        <w:ind w:left="360"/>
        <w:jc w:val="both"/>
      </w:pPr>
      <w:r w:rsidRPr="00CF6112">
        <w:t>«Тес-</w:t>
      </w:r>
      <w:proofErr w:type="spellStart"/>
      <w:r w:rsidRPr="00CF6112">
        <w:t>Хемский</w:t>
      </w:r>
      <w:proofErr w:type="spellEnd"/>
      <w:r w:rsidRPr="00CF6112">
        <w:t xml:space="preserve"> </w:t>
      </w:r>
      <w:proofErr w:type="spellStart"/>
      <w:r w:rsidRPr="00CF6112">
        <w:t>кожуун</w:t>
      </w:r>
      <w:proofErr w:type="spellEnd"/>
      <w:r w:rsidR="009D780C">
        <w:t xml:space="preserve"> </w:t>
      </w:r>
      <w:r w:rsidR="009D780C" w:rsidRPr="00CF6112">
        <w:t>Р</w:t>
      </w:r>
      <w:r w:rsidR="009D780C">
        <w:t>Т</w:t>
      </w:r>
      <w:r w:rsidR="009D780C" w:rsidRPr="00CF6112">
        <w:t xml:space="preserve">»   </w:t>
      </w:r>
      <w:r w:rsidR="009D780C">
        <w:t xml:space="preserve">                                                                              </w:t>
      </w:r>
      <w:proofErr w:type="spellStart"/>
      <w:r w:rsidR="009D780C">
        <w:t>Да</w:t>
      </w:r>
      <w:r w:rsidR="00A21230" w:rsidRPr="00CF6112">
        <w:t>ндаа</w:t>
      </w:r>
      <w:proofErr w:type="spellEnd"/>
      <w:r w:rsidR="00A21230" w:rsidRPr="00CF6112">
        <w:t xml:space="preserve"> С.С.</w:t>
      </w:r>
      <w:r w:rsidRPr="00CF6112">
        <w:t xml:space="preserve"> </w:t>
      </w:r>
    </w:p>
    <w:p w:rsidR="00CA3AE2" w:rsidRPr="00CF6112" w:rsidRDefault="00CA3AE2" w:rsidP="000C424F">
      <w:pPr>
        <w:pStyle w:val="af7"/>
        <w:spacing w:before="0" w:beforeAutospacing="0" w:after="0" w:afterAutospacing="0"/>
        <w:ind w:left="360"/>
        <w:jc w:val="both"/>
        <w:rPr>
          <w:color w:val="FF0000"/>
        </w:rPr>
      </w:pPr>
    </w:p>
    <w:sectPr w:rsidR="00CA3AE2" w:rsidRPr="00CF6112" w:rsidSect="00A45590">
      <w:headerReference w:type="default" r:id="rId23"/>
      <w:footerReference w:type="even" r:id="rId24"/>
      <w:footerReference w:type="default" r:id="rId25"/>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7A" w:rsidRDefault="00484E7A">
      <w:r>
        <w:separator/>
      </w:r>
    </w:p>
  </w:endnote>
  <w:endnote w:type="continuationSeparator" w:id="0">
    <w:p w:rsidR="00484E7A" w:rsidRDefault="0048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A" w:rsidRDefault="00484E7A"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84E7A" w:rsidRDefault="00484E7A"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A" w:rsidRDefault="00484E7A"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52A8E">
      <w:rPr>
        <w:rStyle w:val="a4"/>
        <w:noProof/>
      </w:rPr>
      <w:t>6</w:t>
    </w:r>
    <w:r>
      <w:rPr>
        <w:rStyle w:val="a4"/>
      </w:rPr>
      <w:fldChar w:fldCharType="end"/>
    </w:r>
  </w:p>
  <w:p w:rsidR="00484E7A" w:rsidRDefault="00484E7A"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7A" w:rsidRDefault="00484E7A">
      <w:r>
        <w:separator/>
      </w:r>
    </w:p>
  </w:footnote>
  <w:footnote w:type="continuationSeparator" w:id="0">
    <w:p w:rsidR="00484E7A" w:rsidRDefault="0048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A" w:rsidRDefault="00484E7A">
    <w:pPr>
      <w:pStyle w:val="a7"/>
    </w:pPr>
  </w:p>
  <w:p w:rsidR="00484E7A" w:rsidRDefault="00484E7A"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11350"/>
    <w:multiLevelType w:val="hybridMultilevel"/>
    <w:tmpl w:val="4740F02C"/>
    <w:lvl w:ilvl="0" w:tplc="71DEEEE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CE745B"/>
    <w:multiLevelType w:val="hybridMultilevel"/>
    <w:tmpl w:val="2C0A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8F40FF3E"/>
    <w:lvl w:ilvl="0" w:tplc="9614F8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D1F08"/>
    <w:multiLevelType w:val="hybridMultilevel"/>
    <w:tmpl w:val="4740F02C"/>
    <w:lvl w:ilvl="0" w:tplc="71DEEEE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4"/>
  </w:num>
  <w:num w:numId="3">
    <w:abstractNumId w:val="30"/>
  </w:num>
  <w:num w:numId="4">
    <w:abstractNumId w:val="13"/>
  </w:num>
  <w:num w:numId="5">
    <w:abstractNumId w:val="10"/>
  </w:num>
  <w:num w:numId="6">
    <w:abstractNumId w:val="38"/>
  </w:num>
  <w:num w:numId="7">
    <w:abstractNumId w:val="18"/>
  </w:num>
  <w:num w:numId="8">
    <w:abstractNumId w:val="29"/>
  </w:num>
  <w:num w:numId="9">
    <w:abstractNumId w:val="19"/>
  </w:num>
  <w:num w:numId="10">
    <w:abstractNumId w:val="32"/>
  </w:num>
  <w:num w:numId="11">
    <w:abstractNumId w:val="3"/>
  </w:num>
  <w:num w:numId="12">
    <w:abstractNumId w:val="8"/>
  </w:num>
  <w:num w:numId="13">
    <w:abstractNumId w:val="14"/>
  </w:num>
  <w:num w:numId="14">
    <w:abstractNumId w:val="5"/>
  </w:num>
  <w:num w:numId="15">
    <w:abstractNumId w:val="7"/>
  </w:num>
  <w:num w:numId="16">
    <w:abstractNumId w:val="6"/>
  </w:num>
  <w:num w:numId="17">
    <w:abstractNumId w:val="36"/>
  </w:num>
  <w:num w:numId="18">
    <w:abstractNumId w:val="23"/>
  </w:num>
  <w:num w:numId="19">
    <w:abstractNumId w:val="20"/>
  </w:num>
  <w:num w:numId="20">
    <w:abstractNumId w:val="39"/>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6"/>
  </w:num>
  <w:num w:numId="26">
    <w:abstractNumId w:val="35"/>
  </w:num>
  <w:num w:numId="27">
    <w:abstractNumId w:val="26"/>
  </w:num>
  <w:num w:numId="28">
    <w:abstractNumId w:val="31"/>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7"/>
  </w:num>
  <w:num w:numId="35">
    <w:abstractNumId w:val="40"/>
  </w:num>
  <w:num w:numId="36">
    <w:abstractNumId w:val="11"/>
  </w:num>
  <w:num w:numId="37">
    <w:abstractNumId w:val="25"/>
  </w:num>
  <w:num w:numId="38">
    <w:abstractNumId w:val="24"/>
  </w:num>
  <w:num w:numId="39">
    <w:abstractNumId w:val="17"/>
  </w:num>
  <w:num w:numId="40">
    <w:abstractNumId w:val="4"/>
  </w:num>
  <w:num w:numId="41">
    <w:abstractNumId w:val="1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817"/>
    <w:rsid w:val="00010958"/>
    <w:rsid w:val="000109D6"/>
    <w:rsid w:val="00010C77"/>
    <w:rsid w:val="0001177C"/>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307C"/>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0FA9"/>
    <w:rsid w:val="00041230"/>
    <w:rsid w:val="00041435"/>
    <w:rsid w:val="00041B6E"/>
    <w:rsid w:val="00041EE4"/>
    <w:rsid w:val="00041F47"/>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18F"/>
    <w:rsid w:val="000505BD"/>
    <w:rsid w:val="00050720"/>
    <w:rsid w:val="000507EC"/>
    <w:rsid w:val="00050B46"/>
    <w:rsid w:val="00050BC4"/>
    <w:rsid w:val="00050C75"/>
    <w:rsid w:val="00050D0C"/>
    <w:rsid w:val="00050D27"/>
    <w:rsid w:val="00050F7E"/>
    <w:rsid w:val="0005106A"/>
    <w:rsid w:val="00051083"/>
    <w:rsid w:val="000512EF"/>
    <w:rsid w:val="00051531"/>
    <w:rsid w:val="00052238"/>
    <w:rsid w:val="00052302"/>
    <w:rsid w:val="00052549"/>
    <w:rsid w:val="000531CC"/>
    <w:rsid w:val="000536A9"/>
    <w:rsid w:val="000536B7"/>
    <w:rsid w:val="00053905"/>
    <w:rsid w:val="00053BFA"/>
    <w:rsid w:val="00053D56"/>
    <w:rsid w:val="00054809"/>
    <w:rsid w:val="000549B1"/>
    <w:rsid w:val="00054DFC"/>
    <w:rsid w:val="00055748"/>
    <w:rsid w:val="0005599A"/>
    <w:rsid w:val="00056818"/>
    <w:rsid w:val="00056C1D"/>
    <w:rsid w:val="00056C58"/>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B42"/>
    <w:rsid w:val="0006535B"/>
    <w:rsid w:val="00065502"/>
    <w:rsid w:val="000655B0"/>
    <w:rsid w:val="000655B2"/>
    <w:rsid w:val="00065C44"/>
    <w:rsid w:val="00067A0B"/>
    <w:rsid w:val="00067A8D"/>
    <w:rsid w:val="000700CD"/>
    <w:rsid w:val="00070BF6"/>
    <w:rsid w:val="00070D5C"/>
    <w:rsid w:val="000710CA"/>
    <w:rsid w:val="0007112C"/>
    <w:rsid w:val="0007165B"/>
    <w:rsid w:val="00073213"/>
    <w:rsid w:val="000738A2"/>
    <w:rsid w:val="00073AE2"/>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1C02"/>
    <w:rsid w:val="000823A3"/>
    <w:rsid w:val="000826A8"/>
    <w:rsid w:val="00083970"/>
    <w:rsid w:val="00083AB1"/>
    <w:rsid w:val="00083EE5"/>
    <w:rsid w:val="000847C6"/>
    <w:rsid w:val="000853E4"/>
    <w:rsid w:val="000859FA"/>
    <w:rsid w:val="00086A72"/>
    <w:rsid w:val="000871C9"/>
    <w:rsid w:val="0008723C"/>
    <w:rsid w:val="00087BA9"/>
    <w:rsid w:val="0009004F"/>
    <w:rsid w:val="0009033A"/>
    <w:rsid w:val="0009054E"/>
    <w:rsid w:val="00090B60"/>
    <w:rsid w:val="00090DA0"/>
    <w:rsid w:val="00090E40"/>
    <w:rsid w:val="00091494"/>
    <w:rsid w:val="000916B9"/>
    <w:rsid w:val="00092311"/>
    <w:rsid w:val="00092E50"/>
    <w:rsid w:val="000930AD"/>
    <w:rsid w:val="00093127"/>
    <w:rsid w:val="00093291"/>
    <w:rsid w:val="00093311"/>
    <w:rsid w:val="000940AF"/>
    <w:rsid w:val="0009418F"/>
    <w:rsid w:val="00094370"/>
    <w:rsid w:val="00094657"/>
    <w:rsid w:val="000949A0"/>
    <w:rsid w:val="000951F5"/>
    <w:rsid w:val="000958AB"/>
    <w:rsid w:val="00095F13"/>
    <w:rsid w:val="000961E8"/>
    <w:rsid w:val="00096359"/>
    <w:rsid w:val="0009680E"/>
    <w:rsid w:val="0009684F"/>
    <w:rsid w:val="00096E73"/>
    <w:rsid w:val="00097447"/>
    <w:rsid w:val="00097930"/>
    <w:rsid w:val="000A1410"/>
    <w:rsid w:val="000A166B"/>
    <w:rsid w:val="000A2A8A"/>
    <w:rsid w:val="000A4A45"/>
    <w:rsid w:val="000A4CF7"/>
    <w:rsid w:val="000A59DE"/>
    <w:rsid w:val="000A5BC0"/>
    <w:rsid w:val="000A5D05"/>
    <w:rsid w:val="000A6A2F"/>
    <w:rsid w:val="000A6B77"/>
    <w:rsid w:val="000A7333"/>
    <w:rsid w:val="000A7B6A"/>
    <w:rsid w:val="000B03C2"/>
    <w:rsid w:val="000B0986"/>
    <w:rsid w:val="000B0D10"/>
    <w:rsid w:val="000B0E85"/>
    <w:rsid w:val="000B0FB6"/>
    <w:rsid w:val="000B133A"/>
    <w:rsid w:val="000B156A"/>
    <w:rsid w:val="000B1D28"/>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D7E"/>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ADF"/>
    <w:rsid w:val="000C7E18"/>
    <w:rsid w:val="000D0169"/>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6E9"/>
    <w:rsid w:val="000D5EF3"/>
    <w:rsid w:val="000D6E8A"/>
    <w:rsid w:val="000D7D55"/>
    <w:rsid w:val="000E02AA"/>
    <w:rsid w:val="000E03A2"/>
    <w:rsid w:val="000E1059"/>
    <w:rsid w:val="000E10B8"/>
    <w:rsid w:val="000E1485"/>
    <w:rsid w:val="000E1685"/>
    <w:rsid w:val="000E2100"/>
    <w:rsid w:val="000E22D2"/>
    <w:rsid w:val="000E2A81"/>
    <w:rsid w:val="000E2FFD"/>
    <w:rsid w:val="000E3B57"/>
    <w:rsid w:val="000E3B8F"/>
    <w:rsid w:val="000E40E7"/>
    <w:rsid w:val="000E43BA"/>
    <w:rsid w:val="000E45C2"/>
    <w:rsid w:val="000E4C84"/>
    <w:rsid w:val="000E4DAB"/>
    <w:rsid w:val="000E4E12"/>
    <w:rsid w:val="000E4E61"/>
    <w:rsid w:val="000E5F7C"/>
    <w:rsid w:val="000E607A"/>
    <w:rsid w:val="000E6604"/>
    <w:rsid w:val="000E66AE"/>
    <w:rsid w:val="000E6CC8"/>
    <w:rsid w:val="000E76CF"/>
    <w:rsid w:val="000E7BA6"/>
    <w:rsid w:val="000E7DF4"/>
    <w:rsid w:val="000F0299"/>
    <w:rsid w:val="000F075C"/>
    <w:rsid w:val="000F08B4"/>
    <w:rsid w:val="000F0939"/>
    <w:rsid w:val="000F0A24"/>
    <w:rsid w:val="000F0B44"/>
    <w:rsid w:val="000F209F"/>
    <w:rsid w:val="000F2564"/>
    <w:rsid w:val="000F2C10"/>
    <w:rsid w:val="000F2CC8"/>
    <w:rsid w:val="000F3581"/>
    <w:rsid w:val="000F3851"/>
    <w:rsid w:val="000F4F39"/>
    <w:rsid w:val="000F5438"/>
    <w:rsid w:val="000F552E"/>
    <w:rsid w:val="000F5726"/>
    <w:rsid w:val="000F585E"/>
    <w:rsid w:val="000F592C"/>
    <w:rsid w:val="000F5C0A"/>
    <w:rsid w:val="000F5EE8"/>
    <w:rsid w:val="000F64EE"/>
    <w:rsid w:val="000F6916"/>
    <w:rsid w:val="000F6CEA"/>
    <w:rsid w:val="000F6FE3"/>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EE5"/>
    <w:rsid w:val="00111FAA"/>
    <w:rsid w:val="001121BE"/>
    <w:rsid w:val="001121FB"/>
    <w:rsid w:val="00112266"/>
    <w:rsid w:val="00112C98"/>
    <w:rsid w:val="00112F3A"/>
    <w:rsid w:val="00113711"/>
    <w:rsid w:val="001139C1"/>
    <w:rsid w:val="001139DA"/>
    <w:rsid w:val="00113BA0"/>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60B"/>
    <w:rsid w:val="001239FE"/>
    <w:rsid w:val="00123A23"/>
    <w:rsid w:val="00123A7D"/>
    <w:rsid w:val="00123ADC"/>
    <w:rsid w:val="00123B0D"/>
    <w:rsid w:val="00123D5D"/>
    <w:rsid w:val="0012407A"/>
    <w:rsid w:val="001241C5"/>
    <w:rsid w:val="00124386"/>
    <w:rsid w:val="0012464A"/>
    <w:rsid w:val="00124A4D"/>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7D"/>
    <w:rsid w:val="001358BE"/>
    <w:rsid w:val="001359CD"/>
    <w:rsid w:val="00135AAC"/>
    <w:rsid w:val="00135D25"/>
    <w:rsid w:val="0013646A"/>
    <w:rsid w:val="001366D5"/>
    <w:rsid w:val="001368C6"/>
    <w:rsid w:val="00136B5C"/>
    <w:rsid w:val="00137E76"/>
    <w:rsid w:val="00137F76"/>
    <w:rsid w:val="001400BA"/>
    <w:rsid w:val="00140386"/>
    <w:rsid w:val="00140631"/>
    <w:rsid w:val="00141206"/>
    <w:rsid w:val="00141516"/>
    <w:rsid w:val="00141727"/>
    <w:rsid w:val="001419B2"/>
    <w:rsid w:val="00142021"/>
    <w:rsid w:val="0014258E"/>
    <w:rsid w:val="00142AAF"/>
    <w:rsid w:val="00142CCC"/>
    <w:rsid w:val="0014376C"/>
    <w:rsid w:val="00143B93"/>
    <w:rsid w:val="00144F60"/>
    <w:rsid w:val="00144FB4"/>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270D"/>
    <w:rsid w:val="00152C19"/>
    <w:rsid w:val="00153679"/>
    <w:rsid w:val="001538A0"/>
    <w:rsid w:val="001548C2"/>
    <w:rsid w:val="00154A29"/>
    <w:rsid w:val="00155875"/>
    <w:rsid w:val="00155B00"/>
    <w:rsid w:val="00155E9E"/>
    <w:rsid w:val="0015637E"/>
    <w:rsid w:val="00157093"/>
    <w:rsid w:val="001570C3"/>
    <w:rsid w:val="001573FF"/>
    <w:rsid w:val="00157848"/>
    <w:rsid w:val="00157E42"/>
    <w:rsid w:val="00160156"/>
    <w:rsid w:val="001601A1"/>
    <w:rsid w:val="00160772"/>
    <w:rsid w:val="00160A2B"/>
    <w:rsid w:val="00160AC5"/>
    <w:rsid w:val="00160C3D"/>
    <w:rsid w:val="00161134"/>
    <w:rsid w:val="001615D0"/>
    <w:rsid w:val="00163100"/>
    <w:rsid w:val="00163323"/>
    <w:rsid w:val="001639A8"/>
    <w:rsid w:val="00163B3C"/>
    <w:rsid w:val="00163B7C"/>
    <w:rsid w:val="00163E3E"/>
    <w:rsid w:val="00164B92"/>
    <w:rsid w:val="00164C43"/>
    <w:rsid w:val="00164EAC"/>
    <w:rsid w:val="00164F19"/>
    <w:rsid w:val="00165A5D"/>
    <w:rsid w:val="00165E7D"/>
    <w:rsid w:val="00165F50"/>
    <w:rsid w:val="00166B46"/>
    <w:rsid w:val="001672BE"/>
    <w:rsid w:val="00167354"/>
    <w:rsid w:val="0016765A"/>
    <w:rsid w:val="00167E8A"/>
    <w:rsid w:val="00167F08"/>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9F1"/>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6FCF"/>
    <w:rsid w:val="00186FFB"/>
    <w:rsid w:val="00190342"/>
    <w:rsid w:val="0019051E"/>
    <w:rsid w:val="0019071E"/>
    <w:rsid w:val="001909D7"/>
    <w:rsid w:val="00190BE4"/>
    <w:rsid w:val="00190FC0"/>
    <w:rsid w:val="00191376"/>
    <w:rsid w:val="00191671"/>
    <w:rsid w:val="001917F0"/>
    <w:rsid w:val="00191A88"/>
    <w:rsid w:val="00191F47"/>
    <w:rsid w:val="0019213C"/>
    <w:rsid w:val="00192401"/>
    <w:rsid w:val="00192657"/>
    <w:rsid w:val="00192CE2"/>
    <w:rsid w:val="00192F1D"/>
    <w:rsid w:val="00192F3A"/>
    <w:rsid w:val="00193616"/>
    <w:rsid w:val="00193D58"/>
    <w:rsid w:val="001942BB"/>
    <w:rsid w:val="00194DCC"/>
    <w:rsid w:val="001953F6"/>
    <w:rsid w:val="0019545A"/>
    <w:rsid w:val="0019560E"/>
    <w:rsid w:val="0019570C"/>
    <w:rsid w:val="00195798"/>
    <w:rsid w:val="0019593A"/>
    <w:rsid w:val="00195E38"/>
    <w:rsid w:val="00196247"/>
    <w:rsid w:val="001964A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0DD"/>
    <w:rsid w:val="001C48F4"/>
    <w:rsid w:val="001C4C19"/>
    <w:rsid w:val="001C547E"/>
    <w:rsid w:val="001C6416"/>
    <w:rsid w:val="001C6CBD"/>
    <w:rsid w:val="001C7085"/>
    <w:rsid w:val="001C77C6"/>
    <w:rsid w:val="001C7974"/>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595"/>
    <w:rsid w:val="001D6EB2"/>
    <w:rsid w:val="001D71CE"/>
    <w:rsid w:val="001D7307"/>
    <w:rsid w:val="001D7589"/>
    <w:rsid w:val="001D7E72"/>
    <w:rsid w:val="001E0030"/>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7D7"/>
    <w:rsid w:val="001E7857"/>
    <w:rsid w:val="001E7878"/>
    <w:rsid w:val="001F015D"/>
    <w:rsid w:val="001F0729"/>
    <w:rsid w:val="001F07C2"/>
    <w:rsid w:val="001F0A61"/>
    <w:rsid w:val="001F0B5A"/>
    <w:rsid w:val="001F125B"/>
    <w:rsid w:val="001F2B7A"/>
    <w:rsid w:val="001F32FD"/>
    <w:rsid w:val="001F34C3"/>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198"/>
    <w:rsid w:val="00201B67"/>
    <w:rsid w:val="00201D8A"/>
    <w:rsid w:val="00201E6E"/>
    <w:rsid w:val="002023DE"/>
    <w:rsid w:val="00202D19"/>
    <w:rsid w:val="002033BC"/>
    <w:rsid w:val="002033D2"/>
    <w:rsid w:val="00203C45"/>
    <w:rsid w:val="00203C70"/>
    <w:rsid w:val="00203F83"/>
    <w:rsid w:val="00203FA4"/>
    <w:rsid w:val="00204174"/>
    <w:rsid w:val="002055D4"/>
    <w:rsid w:val="00205D01"/>
    <w:rsid w:val="00205EC4"/>
    <w:rsid w:val="00207047"/>
    <w:rsid w:val="00207134"/>
    <w:rsid w:val="002075D3"/>
    <w:rsid w:val="002076C4"/>
    <w:rsid w:val="00207976"/>
    <w:rsid w:val="00207A26"/>
    <w:rsid w:val="002100B0"/>
    <w:rsid w:val="00210BA9"/>
    <w:rsid w:val="00210E4C"/>
    <w:rsid w:val="002113DA"/>
    <w:rsid w:val="002113F1"/>
    <w:rsid w:val="00211695"/>
    <w:rsid w:val="002116C1"/>
    <w:rsid w:val="0021192D"/>
    <w:rsid w:val="0021246C"/>
    <w:rsid w:val="00212ECE"/>
    <w:rsid w:val="00213B3C"/>
    <w:rsid w:val="00214132"/>
    <w:rsid w:val="00214321"/>
    <w:rsid w:val="00214627"/>
    <w:rsid w:val="002149AC"/>
    <w:rsid w:val="0021508A"/>
    <w:rsid w:val="00215591"/>
    <w:rsid w:val="0021562F"/>
    <w:rsid w:val="0021595B"/>
    <w:rsid w:val="00215B38"/>
    <w:rsid w:val="002160B9"/>
    <w:rsid w:val="002163B1"/>
    <w:rsid w:val="00216C38"/>
    <w:rsid w:val="0021762A"/>
    <w:rsid w:val="0021787D"/>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6DD8"/>
    <w:rsid w:val="00227676"/>
    <w:rsid w:val="00230025"/>
    <w:rsid w:val="002309C6"/>
    <w:rsid w:val="00230BA6"/>
    <w:rsid w:val="00231127"/>
    <w:rsid w:val="00231269"/>
    <w:rsid w:val="002315EB"/>
    <w:rsid w:val="00231D33"/>
    <w:rsid w:val="0023359A"/>
    <w:rsid w:val="002339A9"/>
    <w:rsid w:val="00233CD3"/>
    <w:rsid w:val="0023401E"/>
    <w:rsid w:val="0023589B"/>
    <w:rsid w:val="002362E5"/>
    <w:rsid w:val="00236471"/>
    <w:rsid w:val="00236808"/>
    <w:rsid w:val="00236EA1"/>
    <w:rsid w:val="0023769E"/>
    <w:rsid w:val="00237DCC"/>
    <w:rsid w:val="0024015F"/>
    <w:rsid w:val="00240863"/>
    <w:rsid w:val="002408EA"/>
    <w:rsid w:val="00240DB2"/>
    <w:rsid w:val="00242793"/>
    <w:rsid w:val="002432C8"/>
    <w:rsid w:val="00243382"/>
    <w:rsid w:val="00243683"/>
    <w:rsid w:val="002438CB"/>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020"/>
    <w:rsid w:val="00257301"/>
    <w:rsid w:val="00257620"/>
    <w:rsid w:val="00257C28"/>
    <w:rsid w:val="00257F23"/>
    <w:rsid w:val="00260486"/>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5C"/>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5A7C"/>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2F8E"/>
    <w:rsid w:val="00283B94"/>
    <w:rsid w:val="00283BC5"/>
    <w:rsid w:val="0028521E"/>
    <w:rsid w:val="002853F8"/>
    <w:rsid w:val="00285735"/>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3F0"/>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91D"/>
    <w:rsid w:val="002B1B3C"/>
    <w:rsid w:val="002B216E"/>
    <w:rsid w:val="002B23A2"/>
    <w:rsid w:val="002B2AE5"/>
    <w:rsid w:val="002B2F5C"/>
    <w:rsid w:val="002B310A"/>
    <w:rsid w:val="002B318A"/>
    <w:rsid w:val="002B31E6"/>
    <w:rsid w:val="002B3325"/>
    <w:rsid w:val="002B349C"/>
    <w:rsid w:val="002B39F1"/>
    <w:rsid w:val="002B4A1F"/>
    <w:rsid w:val="002B50E7"/>
    <w:rsid w:val="002B5830"/>
    <w:rsid w:val="002B5991"/>
    <w:rsid w:val="002B5C79"/>
    <w:rsid w:val="002B5C90"/>
    <w:rsid w:val="002B6681"/>
    <w:rsid w:val="002B6992"/>
    <w:rsid w:val="002B6ABC"/>
    <w:rsid w:val="002B76E0"/>
    <w:rsid w:val="002B78EF"/>
    <w:rsid w:val="002B7A6E"/>
    <w:rsid w:val="002C00A9"/>
    <w:rsid w:val="002C07CB"/>
    <w:rsid w:val="002C0B7E"/>
    <w:rsid w:val="002C126B"/>
    <w:rsid w:val="002C12C4"/>
    <w:rsid w:val="002C19BE"/>
    <w:rsid w:val="002C1A7F"/>
    <w:rsid w:val="002C1D8F"/>
    <w:rsid w:val="002C2D2F"/>
    <w:rsid w:val="002C3243"/>
    <w:rsid w:val="002C3D7D"/>
    <w:rsid w:val="002C3FA1"/>
    <w:rsid w:val="002C424A"/>
    <w:rsid w:val="002C473C"/>
    <w:rsid w:val="002C54BB"/>
    <w:rsid w:val="002C57F7"/>
    <w:rsid w:val="002C5A46"/>
    <w:rsid w:val="002C60EA"/>
    <w:rsid w:val="002C6202"/>
    <w:rsid w:val="002C62B4"/>
    <w:rsid w:val="002C64F3"/>
    <w:rsid w:val="002C661B"/>
    <w:rsid w:val="002C6A6A"/>
    <w:rsid w:val="002C7A88"/>
    <w:rsid w:val="002D0057"/>
    <w:rsid w:val="002D05E9"/>
    <w:rsid w:val="002D142E"/>
    <w:rsid w:val="002D1944"/>
    <w:rsid w:val="002D1A6F"/>
    <w:rsid w:val="002D1DFB"/>
    <w:rsid w:val="002D2487"/>
    <w:rsid w:val="002D25C1"/>
    <w:rsid w:val="002D2B79"/>
    <w:rsid w:val="002D357F"/>
    <w:rsid w:val="002D35B3"/>
    <w:rsid w:val="002D35E5"/>
    <w:rsid w:val="002D3B1C"/>
    <w:rsid w:val="002D424F"/>
    <w:rsid w:val="002D4554"/>
    <w:rsid w:val="002D471B"/>
    <w:rsid w:val="002D483A"/>
    <w:rsid w:val="002D5788"/>
    <w:rsid w:val="002D58F1"/>
    <w:rsid w:val="002D5D50"/>
    <w:rsid w:val="002D6920"/>
    <w:rsid w:val="002D720D"/>
    <w:rsid w:val="002D7269"/>
    <w:rsid w:val="002D798F"/>
    <w:rsid w:val="002D7A15"/>
    <w:rsid w:val="002E0456"/>
    <w:rsid w:val="002E05E2"/>
    <w:rsid w:val="002E22D4"/>
    <w:rsid w:val="002E25AD"/>
    <w:rsid w:val="002E3769"/>
    <w:rsid w:val="002E3C9A"/>
    <w:rsid w:val="002E438D"/>
    <w:rsid w:val="002E4F1B"/>
    <w:rsid w:val="002E50EB"/>
    <w:rsid w:val="002E55DE"/>
    <w:rsid w:val="002E5888"/>
    <w:rsid w:val="002E5949"/>
    <w:rsid w:val="002E5AC1"/>
    <w:rsid w:val="002E5FBB"/>
    <w:rsid w:val="002E70B4"/>
    <w:rsid w:val="002E767B"/>
    <w:rsid w:val="002E7C64"/>
    <w:rsid w:val="002E7CE1"/>
    <w:rsid w:val="002F00C7"/>
    <w:rsid w:val="002F1203"/>
    <w:rsid w:val="002F2490"/>
    <w:rsid w:val="002F2540"/>
    <w:rsid w:val="002F258A"/>
    <w:rsid w:val="002F284C"/>
    <w:rsid w:val="002F2F3C"/>
    <w:rsid w:val="002F358A"/>
    <w:rsid w:val="002F387B"/>
    <w:rsid w:val="002F4351"/>
    <w:rsid w:val="002F47AF"/>
    <w:rsid w:val="002F51EA"/>
    <w:rsid w:val="002F5AFA"/>
    <w:rsid w:val="002F66D4"/>
    <w:rsid w:val="002F6F1E"/>
    <w:rsid w:val="002F76FE"/>
    <w:rsid w:val="002F7B77"/>
    <w:rsid w:val="002F7BA1"/>
    <w:rsid w:val="0030003F"/>
    <w:rsid w:val="003001AD"/>
    <w:rsid w:val="0030023E"/>
    <w:rsid w:val="00301097"/>
    <w:rsid w:val="0030154E"/>
    <w:rsid w:val="003018EB"/>
    <w:rsid w:val="00302566"/>
    <w:rsid w:val="00303365"/>
    <w:rsid w:val="00303DE9"/>
    <w:rsid w:val="003044A5"/>
    <w:rsid w:val="003049C1"/>
    <w:rsid w:val="00304E87"/>
    <w:rsid w:val="003053EC"/>
    <w:rsid w:val="0030552B"/>
    <w:rsid w:val="00305AB0"/>
    <w:rsid w:val="00305B77"/>
    <w:rsid w:val="00305C43"/>
    <w:rsid w:val="003063AA"/>
    <w:rsid w:val="003065DD"/>
    <w:rsid w:val="0030663A"/>
    <w:rsid w:val="00306BE6"/>
    <w:rsid w:val="003071FC"/>
    <w:rsid w:val="00310A21"/>
    <w:rsid w:val="00310C80"/>
    <w:rsid w:val="00311EA8"/>
    <w:rsid w:val="0031234A"/>
    <w:rsid w:val="003123CA"/>
    <w:rsid w:val="003125DF"/>
    <w:rsid w:val="00312839"/>
    <w:rsid w:val="00312C1E"/>
    <w:rsid w:val="00312ECC"/>
    <w:rsid w:val="0031302B"/>
    <w:rsid w:val="0031361F"/>
    <w:rsid w:val="00313A45"/>
    <w:rsid w:val="00313B4D"/>
    <w:rsid w:val="003143AE"/>
    <w:rsid w:val="003151AC"/>
    <w:rsid w:val="00316117"/>
    <w:rsid w:val="00316D62"/>
    <w:rsid w:val="00316DAD"/>
    <w:rsid w:val="00316E6F"/>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0E5A"/>
    <w:rsid w:val="00341122"/>
    <w:rsid w:val="00341214"/>
    <w:rsid w:val="003418A9"/>
    <w:rsid w:val="00341A1E"/>
    <w:rsid w:val="00341A89"/>
    <w:rsid w:val="00341D26"/>
    <w:rsid w:val="003421EA"/>
    <w:rsid w:val="00342406"/>
    <w:rsid w:val="00343957"/>
    <w:rsid w:val="00343CAD"/>
    <w:rsid w:val="00343E5E"/>
    <w:rsid w:val="003446B1"/>
    <w:rsid w:val="003446CB"/>
    <w:rsid w:val="003449DB"/>
    <w:rsid w:val="00344AA2"/>
    <w:rsid w:val="003450F9"/>
    <w:rsid w:val="003455F4"/>
    <w:rsid w:val="00345AEA"/>
    <w:rsid w:val="00345C20"/>
    <w:rsid w:val="00346025"/>
    <w:rsid w:val="00346BB5"/>
    <w:rsid w:val="00347404"/>
    <w:rsid w:val="00347CE2"/>
    <w:rsid w:val="003502C7"/>
    <w:rsid w:val="003503D3"/>
    <w:rsid w:val="003509A8"/>
    <w:rsid w:val="00351B30"/>
    <w:rsid w:val="00351FD4"/>
    <w:rsid w:val="00352476"/>
    <w:rsid w:val="003525EE"/>
    <w:rsid w:val="00352742"/>
    <w:rsid w:val="00352F97"/>
    <w:rsid w:val="00353B01"/>
    <w:rsid w:val="00354635"/>
    <w:rsid w:val="00354C12"/>
    <w:rsid w:val="00354C5C"/>
    <w:rsid w:val="00354D1B"/>
    <w:rsid w:val="0035521F"/>
    <w:rsid w:val="00355663"/>
    <w:rsid w:val="0035595A"/>
    <w:rsid w:val="0035615E"/>
    <w:rsid w:val="00356171"/>
    <w:rsid w:val="0035676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9B8"/>
    <w:rsid w:val="00367B86"/>
    <w:rsid w:val="00370DFE"/>
    <w:rsid w:val="00370E2F"/>
    <w:rsid w:val="0037170B"/>
    <w:rsid w:val="00371A9E"/>
    <w:rsid w:val="00371EC2"/>
    <w:rsid w:val="00371EDE"/>
    <w:rsid w:val="0037357F"/>
    <w:rsid w:val="00373792"/>
    <w:rsid w:val="0037397D"/>
    <w:rsid w:val="003741ED"/>
    <w:rsid w:val="00374803"/>
    <w:rsid w:val="00375B25"/>
    <w:rsid w:val="00375E9B"/>
    <w:rsid w:val="003762E2"/>
    <w:rsid w:val="0037679E"/>
    <w:rsid w:val="00377368"/>
    <w:rsid w:val="00377EF4"/>
    <w:rsid w:val="00380184"/>
    <w:rsid w:val="0038037C"/>
    <w:rsid w:val="00380531"/>
    <w:rsid w:val="00380852"/>
    <w:rsid w:val="00380D37"/>
    <w:rsid w:val="00380EB6"/>
    <w:rsid w:val="00380FB2"/>
    <w:rsid w:val="003815E7"/>
    <w:rsid w:val="00381614"/>
    <w:rsid w:val="00381B15"/>
    <w:rsid w:val="00382246"/>
    <w:rsid w:val="00382500"/>
    <w:rsid w:val="00382895"/>
    <w:rsid w:val="00382E91"/>
    <w:rsid w:val="00383277"/>
    <w:rsid w:val="003841AF"/>
    <w:rsid w:val="003851D5"/>
    <w:rsid w:val="00385641"/>
    <w:rsid w:val="00385C42"/>
    <w:rsid w:val="00385FA0"/>
    <w:rsid w:val="003866BE"/>
    <w:rsid w:val="00386A4A"/>
    <w:rsid w:val="00386C79"/>
    <w:rsid w:val="0038749B"/>
    <w:rsid w:val="00387A18"/>
    <w:rsid w:val="00387CAF"/>
    <w:rsid w:val="00390077"/>
    <w:rsid w:val="00390216"/>
    <w:rsid w:val="00390751"/>
    <w:rsid w:val="00391222"/>
    <w:rsid w:val="003913F0"/>
    <w:rsid w:val="0039152E"/>
    <w:rsid w:val="00391551"/>
    <w:rsid w:val="00391994"/>
    <w:rsid w:val="00391C7E"/>
    <w:rsid w:val="003920BB"/>
    <w:rsid w:val="00392E98"/>
    <w:rsid w:val="00393336"/>
    <w:rsid w:val="00393763"/>
    <w:rsid w:val="00393871"/>
    <w:rsid w:val="00393A8C"/>
    <w:rsid w:val="00394379"/>
    <w:rsid w:val="00394A3C"/>
    <w:rsid w:val="00394D53"/>
    <w:rsid w:val="00395283"/>
    <w:rsid w:val="00395572"/>
    <w:rsid w:val="00396A83"/>
    <w:rsid w:val="00396A85"/>
    <w:rsid w:val="00397B5F"/>
    <w:rsid w:val="00397D69"/>
    <w:rsid w:val="003A0B67"/>
    <w:rsid w:val="003A1746"/>
    <w:rsid w:val="003A1872"/>
    <w:rsid w:val="003A18BA"/>
    <w:rsid w:val="003A18CE"/>
    <w:rsid w:val="003A1A7F"/>
    <w:rsid w:val="003A1D08"/>
    <w:rsid w:val="003A1E78"/>
    <w:rsid w:val="003A2509"/>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BD6"/>
    <w:rsid w:val="003A5C98"/>
    <w:rsid w:val="003A5E03"/>
    <w:rsid w:val="003A6134"/>
    <w:rsid w:val="003A636C"/>
    <w:rsid w:val="003A6F33"/>
    <w:rsid w:val="003A7970"/>
    <w:rsid w:val="003A7E33"/>
    <w:rsid w:val="003A7F46"/>
    <w:rsid w:val="003B0195"/>
    <w:rsid w:val="003B0D59"/>
    <w:rsid w:val="003B133F"/>
    <w:rsid w:val="003B16D2"/>
    <w:rsid w:val="003B2305"/>
    <w:rsid w:val="003B2389"/>
    <w:rsid w:val="003B277A"/>
    <w:rsid w:val="003B372B"/>
    <w:rsid w:val="003B4297"/>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059"/>
    <w:rsid w:val="003C49AC"/>
    <w:rsid w:val="003C5001"/>
    <w:rsid w:val="003C51CA"/>
    <w:rsid w:val="003C6854"/>
    <w:rsid w:val="003C7861"/>
    <w:rsid w:val="003D0C78"/>
    <w:rsid w:val="003D0CC2"/>
    <w:rsid w:val="003D0D5C"/>
    <w:rsid w:val="003D154F"/>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4F2"/>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F96"/>
    <w:rsid w:val="003F038C"/>
    <w:rsid w:val="003F0638"/>
    <w:rsid w:val="003F0E20"/>
    <w:rsid w:val="003F16C4"/>
    <w:rsid w:val="003F1ED1"/>
    <w:rsid w:val="003F268F"/>
    <w:rsid w:val="003F27E4"/>
    <w:rsid w:val="003F2AED"/>
    <w:rsid w:val="003F3657"/>
    <w:rsid w:val="003F3B24"/>
    <w:rsid w:val="003F5523"/>
    <w:rsid w:val="003F5BEE"/>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3D9"/>
    <w:rsid w:val="00407DC1"/>
    <w:rsid w:val="004108B5"/>
    <w:rsid w:val="00410994"/>
    <w:rsid w:val="0041115F"/>
    <w:rsid w:val="004112ED"/>
    <w:rsid w:val="00411783"/>
    <w:rsid w:val="00411854"/>
    <w:rsid w:val="00412401"/>
    <w:rsid w:val="0041245A"/>
    <w:rsid w:val="0041296A"/>
    <w:rsid w:val="004129F3"/>
    <w:rsid w:val="00413A2E"/>
    <w:rsid w:val="00413C83"/>
    <w:rsid w:val="004148A5"/>
    <w:rsid w:val="00415214"/>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FFB"/>
    <w:rsid w:val="0043261B"/>
    <w:rsid w:val="0043267D"/>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075"/>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99E"/>
    <w:rsid w:val="004508B3"/>
    <w:rsid w:val="00450911"/>
    <w:rsid w:val="00450FB5"/>
    <w:rsid w:val="0045159F"/>
    <w:rsid w:val="00452EBD"/>
    <w:rsid w:val="0045305C"/>
    <w:rsid w:val="004537B5"/>
    <w:rsid w:val="00453981"/>
    <w:rsid w:val="00453B30"/>
    <w:rsid w:val="00454644"/>
    <w:rsid w:val="004547C3"/>
    <w:rsid w:val="004559DB"/>
    <w:rsid w:val="004562B8"/>
    <w:rsid w:val="00456310"/>
    <w:rsid w:val="00456537"/>
    <w:rsid w:val="0045656F"/>
    <w:rsid w:val="00456C0C"/>
    <w:rsid w:val="00457217"/>
    <w:rsid w:val="004576FA"/>
    <w:rsid w:val="00457A2A"/>
    <w:rsid w:val="00457BB6"/>
    <w:rsid w:val="00461936"/>
    <w:rsid w:val="00461993"/>
    <w:rsid w:val="00462AB7"/>
    <w:rsid w:val="00462FD3"/>
    <w:rsid w:val="004632CD"/>
    <w:rsid w:val="0046374F"/>
    <w:rsid w:val="00463953"/>
    <w:rsid w:val="00464855"/>
    <w:rsid w:val="004648BC"/>
    <w:rsid w:val="004648FC"/>
    <w:rsid w:val="00464A89"/>
    <w:rsid w:val="00464DB0"/>
    <w:rsid w:val="004654C3"/>
    <w:rsid w:val="004655B4"/>
    <w:rsid w:val="00465798"/>
    <w:rsid w:val="0046582D"/>
    <w:rsid w:val="0046696D"/>
    <w:rsid w:val="00466BE0"/>
    <w:rsid w:val="00466E38"/>
    <w:rsid w:val="0046704C"/>
    <w:rsid w:val="0046706D"/>
    <w:rsid w:val="0047002B"/>
    <w:rsid w:val="0047022D"/>
    <w:rsid w:val="00470687"/>
    <w:rsid w:val="00471183"/>
    <w:rsid w:val="0047157E"/>
    <w:rsid w:val="004717B2"/>
    <w:rsid w:val="00472EAD"/>
    <w:rsid w:val="004731E0"/>
    <w:rsid w:val="00474976"/>
    <w:rsid w:val="00474AA3"/>
    <w:rsid w:val="00474DA6"/>
    <w:rsid w:val="00475223"/>
    <w:rsid w:val="00475B5F"/>
    <w:rsid w:val="00475BB0"/>
    <w:rsid w:val="00475D89"/>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7A"/>
    <w:rsid w:val="00484E95"/>
    <w:rsid w:val="004852F5"/>
    <w:rsid w:val="00485391"/>
    <w:rsid w:val="00485435"/>
    <w:rsid w:val="00485A93"/>
    <w:rsid w:val="004865EE"/>
    <w:rsid w:val="004869B9"/>
    <w:rsid w:val="00486A8B"/>
    <w:rsid w:val="00486C1C"/>
    <w:rsid w:val="00487B63"/>
    <w:rsid w:val="00487BF5"/>
    <w:rsid w:val="004901C4"/>
    <w:rsid w:val="00490792"/>
    <w:rsid w:val="00491566"/>
    <w:rsid w:val="004918B3"/>
    <w:rsid w:val="004925C0"/>
    <w:rsid w:val="004927C0"/>
    <w:rsid w:val="004927FA"/>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07"/>
    <w:rsid w:val="004974EC"/>
    <w:rsid w:val="00497AD5"/>
    <w:rsid w:val="00497D8E"/>
    <w:rsid w:val="00497E99"/>
    <w:rsid w:val="004A00CF"/>
    <w:rsid w:val="004A022C"/>
    <w:rsid w:val="004A1039"/>
    <w:rsid w:val="004A12B2"/>
    <w:rsid w:val="004A148E"/>
    <w:rsid w:val="004A18E4"/>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675"/>
    <w:rsid w:val="004B3E27"/>
    <w:rsid w:val="004B3FB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0E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463"/>
    <w:rsid w:val="004E0F43"/>
    <w:rsid w:val="004E0F9D"/>
    <w:rsid w:val="004E1288"/>
    <w:rsid w:val="004E1561"/>
    <w:rsid w:val="004E176C"/>
    <w:rsid w:val="004E1915"/>
    <w:rsid w:val="004E19B7"/>
    <w:rsid w:val="004E3234"/>
    <w:rsid w:val="004E36F8"/>
    <w:rsid w:val="004E39F9"/>
    <w:rsid w:val="004E4131"/>
    <w:rsid w:val="004E4811"/>
    <w:rsid w:val="004E4E7A"/>
    <w:rsid w:val="004E6520"/>
    <w:rsid w:val="004E7C7F"/>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4F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1AAA"/>
    <w:rsid w:val="005122C7"/>
    <w:rsid w:val="00512450"/>
    <w:rsid w:val="00512568"/>
    <w:rsid w:val="00512750"/>
    <w:rsid w:val="005129CA"/>
    <w:rsid w:val="00512A5C"/>
    <w:rsid w:val="00513751"/>
    <w:rsid w:val="00513A66"/>
    <w:rsid w:val="00514293"/>
    <w:rsid w:val="00514998"/>
    <w:rsid w:val="00515393"/>
    <w:rsid w:val="00515A3C"/>
    <w:rsid w:val="00515D94"/>
    <w:rsid w:val="0051601C"/>
    <w:rsid w:val="00516600"/>
    <w:rsid w:val="00516690"/>
    <w:rsid w:val="00517460"/>
    <w:rsid w:val="0051767D"/>
    <w:rsid w:val="00517F43"/>
    <w:rsid w:val="00520C58"/>
    <w:rsid w:val="0052161D"/>
    <w:rsid w:val="00521F56"/>
    <w:rsid w:val="00521FCC"/>
    <w:rsid w:val="00521FED"/>
    <w:rsid w:val="005221A8"/>
    <w:rsid w:val="00522239"/>
    <w:rsid w:val="00522794"/>
    <w:rsid w:val="005227CF"/>
    <w:rsid w:val="00522D55"/>
    <w:rsid w:val="00523524"/>
    <w:rsid w:val="00523F7F"/>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26C"/>
    <w:rsid w:val="005416C7"/>
    <w:rsid w:val="00541BE1"/>
    <w:rsid w:val="00541E81"/>
    <w:rsid w:val="0054242F"/>
    <w:rsid w:val="0054270E"/>
    <w:rsid w:val="005429A7"/>
    <w:rsid w:val="00542C90"/>
    <w:rsid w:val="00542E53"/>
    <w:rsid w:val="005430E1"/>
    <w:rsid w:val="00543133"/>
    <w:rsid w:val="00543B5A"/>
    <w:rsid w:val="005442AB"/>
    <w:rsid w:val="00544C29"/>
    <w:rsid w:val="00544CF3"/>
    <w:rsid w:val="005457EA"/>
    <w:rsid w:val="00545EE6"/>
    <w:rsid w:val="00546118"/>
    <w:rsid w:val="0054678D"/>
    <w:rsid w:val="005469CD"/>
    <w:rsid w:val="00547591"/>
    <w:rsid w:val="005475CF"/>
    <w:rsid w:val="005477CB"/>
    <w:rsid w:val="00551073"/>
    <w:rsid w:val="00551117"/>
    <w:rsid w:val="00551DE8"/>
    <w:rsid w:val="005526F4"/>
    <w:rsid w:val="00552B14"/>
    <w:rsid w:val="00552B6B"/>
    <w:rsid w:val="00553B53"/>
    <w:rsid w:val="00553E6D"/>
    <w:rsid w:val="0055445D"/>
    <w:rsid w:val="00554C4A"/>
    <w:rsid w:val="005555DF"/>
    <w:rsid w:val="005556B2"/>
    <w:rsid w:val="00555808"/>
    <w:rsid w:val="0055599C"/>
    <w:rsid w:val="00555DB1"/>
    <w:rsid w:val="00556190"/>
    <w:rsid w:val="00556314"/>
    <w:rsid w:val="00556BF0"/>
    <w:rsid w:val="00556C5A"/>
    <w:rsid w:val="0055754C"/>
    <w:rsid w:val="00560290"/>
    <w:rsid w:val="00560427"/>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F1A"/>
    <w:rsid w:val="0057109E"/>
    <w:rsid w:val="00571442"/>
    <w:rsid w:val="005716B7"/>
    <w:rsid w:val="00571A7E"/>
    <w:rsid w:val="00571A8C"/>
    <w:rsid w:val="00571DDC"/>
    <w:rsid w:val="00571F4D"/>
    <w:rsid w:val="00571F9C"/>
    <w:rsid w:val="00572221"/>
    <w:rsid w:val="00572309"/>
    <w:rsid w:val="00572C53"/>
    <w:rsid w:val="005736B7"/>
    <w:rsid w:val="00573A24"/>
    <w:rsid w:val="0057420D"/>
    <w:rsid w:val="00574863"/>
    <w:rsid w:val="00574A91"/>
    <w:rsid w:val="00574AB7"/>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5957"/>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CA6"/>
    <w:rsid w:val="00594D76"/>
    <w:rsid w:val="005950DB"/>
    <w:rsid w:val="00595229"/>
    <w:rsid w:val="005952CE"/>
    <w:rsid w:val="005956E4"/>
    <w:rsid w:val="00595F83"/>
    <w:rsid w:val="005960AF"/>
    <w:rsid w:val="00596804"/>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4E46"/>
    <w:rsid w:val="005A51BC"/>
    <w:rsid w:val="005A55DB"/>
    <w:rsid w:val="005A5798"/>
    <w:rsid w:val="005A64C0"/>
    <w:rsid w:val="005A654E"/>
    <w:rsid w:val="005A65EB"/>
    <w:rsid w:val="005A6701"/>
    <w:rsid w:val="005A6BC0"/>
    <w:rsid w:val="005A6CA8"/>
    <w:rsid w:val="005A6CE9"/>
    <w:rsid w:val="005A6F5D"/>
    <w:rsid w:val="005A7B09"/>
    <w:rsid w:val="005B1AAD"/>
    <w:rsid w:val="005B1E31"/>
    <w:rsid w:val="005B30EB"/>
    <w:rsid w:val="005B325B"/>
    <w:rsid w:val="005B3596"/>
    <w:rsid w:val="005B391E"/>
    <w:rsid w:val="005B40AE"/>
    <w:rsid w:val="005B5253"/>
    <w:rsid w:val="005B5726"/>
    <w:rsid w:val="005B5F91"/>
    <w:rsid w:val="005B63A7"/>
    <w:rsid w:val="005B64C4"/>
    <w:rsid w:val="005B694A"/>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5A2"/>
    <w:rsid w:val="005C6628"/>
    <w:rsid w:val="005C71AF"/>
    <w:rsid w:val="005C7459"/>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12E"/>
    <w:rsid w:val="005E14E6"/>
    <w:rsid w:val="005E1B5E"/>
    <w:rsid w:val="005E1BE4"/>
    <w:rsid w:val="005E2042"/>
    <w:rsid w:val="005E2081"/>
    <w:rsid w:val="005E21C4"/>
    <w:rsid w:val="005E2FA2"/>
    <w:rsid w:val="005E36FA"/>
    <w:rsid w:val="005E370B"/>
    <w:rsid w:val="005E3BC2"/>
    <w:rsid w:val="005E3FBD"/>
    <w:rsid w:val="005E3FD2"/>
    <w:rsid w:val="005E4935"/>
    <w:rsid w:val="005E4A98"/>
    <w:rsid w:val="005E588C"/>
    <w:rsid w:val="005E661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42E"/>
    <w:rsid w:val="005F4AE7"/>
    <w:rsid w:val="005F4FDC"/>
    <w:rsid w:val="005F535F"/>
    <w:rsid w:val="005F599E"/>
    <w:rsid w:val="005F5E84"/>
    <w:rsid w:val="005F6007"/>
    <w:rsid w:val="005F6D8C"/>
    <w:rsid w:val="005F6E5A"/>
    <w:rsid w:val="005F75FD"/>
    <w:rsid w:val="005F78FC"/>
    <w:rsid w:val="005F7CD7"/>
    <w:rsid w:val="005F7FA7"/>
    <w:rsid w:val="0060051B"/>
    <w:rsid w:val="00600C54"/>
    <w:rsid w:val="00600FEE"/>
    <w:rsid w:val="006013CE"/>
    <w:rsid w:val="00601751"/>
    <w:rsid w:val="00601B79"/>
    <w:rsid w:val="00601D35"/>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58E"/>
    <w:rsid w:val="00607933"/>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3D21"/>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2E47"/>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335"/>
    <w:rsid w:val="00627465"/>
    <w:rsid w:val="00627E01"/>
    <w:rsid w:val="0063001D"/>
    <w:rsid w:val="006303AB"/>
    <w:rsid w:val="006305E8"/>
    <w:rsid w:val="00630DA8"/>
    <w:rsid w:val="006313D8"/>
    <w:rsid w:val="00631781"/>
    <w:rsid w:val="006319E1"/>
    <w:rsid w:val="00631BB5"/>
    <w:rsid w:val="0063201F"/>
    <w:rsid w:val="006328F6"/>
    <w:rsid w:val="0063313C"/>
    <w:rsid w:val="00633219"/>
    <w:rsid w:val="0063339A"/>
    <w:rsid w:val="0063352F"/>
    <w:rsid w:val="006335F2"/>
    <w:rsid w:val="00633C14"/>
    <w:rsid w:val="006342E1"/>
    <w:rsid w:val="00634911"/>
    <w:rsid w:val="00634BD7"/>
    <w:rsid w:val="00635580"/>
    <w:rsid w:val="006359B2"/>
    <w:rsid w:val="00635CA5"/>
    <w:rsid w:val="00635F02"/>
    <w:rsid w:val="00635F34"/>
    <w:rsid w:val="00636226"/>
    <w:rsid w:val="00636B51"/>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CE8"/>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92C"/>
    <w:rsid w:val="00652F7E"/>
    <w:rsid w:val="00653664"/>
    <w:rsid w:val="00653D2F"/>
    <w:rsid w:val="00653EAD"/>
    <w:rsid w:val="006540C5"/>
    <w:rsid w:val="006543EC"/>
    <w:rsid w:val="006549EF"/>
    <w:rsid w:val="006556CA"/>
    <w:rsid w:val="00655C2C"/>
    <w:rsid w:val="00655CC5"/>
    <w:rsid w:val="00656C29"/>
    <w:rsid w:val="006572BC"/>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D71"/>
    <w:rsid w:val="00667EF7"/>
    <w:rsid w:val="0067062F"/>
    <w:rsid w:val="00671139"/>
    <w:rsid w:val="00671A58"/>
    <w:rsid w:val="00671AC7"/>
    <w:rsid w:val="00673105"/>
    <w:rsid w:val="006732F2"/>
    <w:rsid w:val="0067360E"/>
    <w:rsid w:val="00673792"/>
    <w:rsid w:val="00673D3C"/>
    <w:rsid w:val="006745CC"/>
    <w:rsid w:val="00674701"/>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0736"/>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755"/>
    <w:rsid w:val="00690300"/>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5027"/>
    <w:rsid w:val="00696131"/>
    <w:rsid w:val="006962E5"/>
    <w:rsid w:val="00696B2F"/>
    <w:rsid w:val="00697950"/>
    <w:rsid w:val="00697D1E"/>
    <w:rsid w:val="006A0099"/>
    <w:rsid w:val="006A0BF8"/>
    <w:rsid w:val="006A1291"/>
    <w:rsid w:val="006A12D2"/>
    <w:rsid w:val="006A1660"/>
    <w:rsid w:val="006A17A6"/>
    <w:rsid w:val="006A1F17"/>
    <w:rsid w:val="006A2273"/>
    <w:rsid w:val="006A2FAE"/>
    <w:rsid w:val="006A324D"/>
    <w:rsid w:val="006A38B9"/>
    <w:rsid w:val="006A4277"/>
    <w:rsid w:val="006A491E"/>
    <w:rsid w:val="006A4B4A"/>
    <w:rsid w:val="006A56ED"/>
    <w:rsid w:val="006A6226"/>
    <w:rsid w:val="006A62BF"/>
    <w:rsid w:val="006A67BB"/>
    <w:rsid w:val="006A693B"/>
    <w:rsid w:val="006A72FC"/>
    <w:rsid w:val="006A7917"/>
    <w:rsid w:val="006A7C46"/>
    <w:rsid w:val="006A7F1D"/>
    <w:rsid w:val="006B0895"/>
    <w:rsid w:val="006B0B3C"/>
    <w:rsid w:val="006B0E93"/>
    <w:rsid w:val="006B0F6C"/>
    <w:rsid w:val="006B0FEF"/>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1E49"/>
    <w:rsid w:val="006C20BC"/>
    <w:rsid w:val="006C22A3"/>
    <w:rsid w:val="006C2644"/>
    <w:rsid w:val="006C2896"/>
    <w:rsid w:val="006C340F"/>
    <w:rsid w:val="006C3842"/>
    <w:rsid w:val="006C40CC"/>
    <w:rsid w:val="006C5057"/>
    <w:rsid w:val="006C5A85"/>
    <w:rsid w:val="006C5CAE"/>
    <w:rsid w:val="006C609A"/>
    <w:rsid w:val="006C60CE"/>
    <w:rsid w:val="006C6236"/>
    <w:rsid w:val="006C7408"/>
    <w:rsid w:val="006C7416"/>
    <w:rsid w:val="006C7BD8"/>
    <w:rsid w:val="006C7D7F"/>
    <w:rsid w:val="006C7F6A"/>
    <w:rsid w:val="006D04BC"/>
    <w:rsid w:val="006D07AC"/>
    <w:rsid w:val="006D0C48"/>
    <w:rsid w:val="006D0D0D"/>
    <w:rsid w:val="006D0D58"/>
    <w:rsid w:val="006D11AE"/>
    <w:rsid w:val="006D134D"/>
    <w:rsid w:val="006D157E"/>
    <w:rsid w:val="006D28D1"/>
    <w:rsid w:val="006D2A27"/>
    <w:rsid w:val="006D2AF2"/>
    <w:rsid w:val="006D302B"/>
    <w:rsid w:val="006D3030"/>
    <w:rsid w:val="006D4365"/>
    <w:rsid w:val="006D44BE"/>
    <w:rsid w:val="006D4F66"/>
    <w:rsid w:val="006D5030"/>
    <w:rsid w:val="006D5A2E"/>
    <w:rsid w:val="006D5D2B"/>
    <w:rsid w:val="006D66C3"/>
    <w:rsid w:val="006D672F"/>
    <w:rsid w:val="006D6CB3"/>
    <w:rsid w:val="006D6DEC"/>
    <w:rsid w:val="006D7010"/>
    <w:rsid w:val="006D7954"/>
    <w:rsid w:val="006E02B4"/>
    <w:rsid w:val="006E02D3"/>
    <w:rsid w:val="006E0975"/>
    <w:rsid w:val="006E0994"/>
    <w:rsid w:val="006E137B"/>
    <w:rsid w:val="006E15E9"/>
    <w:rsid w:val="006E1723"/>
    <w:rsid w:val="006E2AC8"/>
    <w:rsid w:val="006E2E35"/>
    <w:rsid w:val="006E2E88"/>
    <w:rsid w:val="006E2F9A"/>
    <w:rsid w:val="006E3586"/>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2C"/>
    <w:rsid w:val="006F334F"/>
    <w:rsid w:val="006F33E1"/>
    <w:rsid w:val="006F3433"/>
    <w:rsid w:val="006F3446"/>
    <w:rsid w:val="006F3D6B"/>
    <w:rsid w:val="006F3FAE"/>
    <w:rsid w:val="006F4B68"/>
    <w:rsid w:val="006F4CE0"/>
    <w:rsid w:val="006F4E0D"/>
    <w:rsid w:val="006F4EF0"/>
    <w:rsid w:val="006F5268"/>
    <w:rsid w:val="006F52A3"/>
    <w:rsid w:val="006F6007"/>
    <w:rsid w:val="006F6279"/>
    <w:rsid w:val="006F6868"/>
    <w:rsid w:val="006F69EC"/>
    <w:rsid w:val="006F7173"/>
    <w:rsid w:val="006F7313"/>
    <w:rsid w:val="006F7D63"/>
    <w:rsid w:val="006F7DC2"/>
    <w:rsid w:val="007006F4"/>
    <w:rsid w:val="0070076B"/>
    <w:rsid w:val="00700AF7"/>
    <w:rsid w:val="00701DB0"/>
    <w:rsid w:val="00701E59"/>
    <w:rsid w:val="00702165"/>
    <w:rsid w:val="00702846"/>
    <w:rsid w:val="00702F4E"/>
    <w:rsid w:val="0070307B"/>
    <w:rsid w:val="00703092"/>
    <w:rsid w:val="00703872"/>
    <w:rsid w:val="00704B84"/>
    <w:rsid w:val="00705615"/>
    <w:rsid w:val="007065EB"/>
    <w:rsid w:val="00706B2B"/>
    <w:rsid w:val="00707BEB"/>
    <w:rsid w:val="00707D7F"/>
    <w:rsid w:val="00710142"/>
    <w:rsid w:val="00711BE4"/>
    <w:rsid w:val="00711DA7"/>
    <w:rsid w:val="0071289B"/>
    <w:rsid w:val="0071298C"/>
    <w:rsid w:val="00712A12"/>
    <w:rsid w:val="00712A76"/>
    <w:rsid w:val="00712B43"/>
    <w:rsid w:val="0071380F"/>
    <w:rsid w:val="00713B71"/>
    <w:rsid w:val="00714535"/>
    <w:rsid w:val="0071467A"/>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295"/>
    <w:rsid w:val="00735976"/>
    <w:rsid w:val="007359FB"/>
    <w:rsid w:val="00735DA3"/>
    <w:rsid w:val="007363B4"/>
    <w:rsid w:val="007364DA"/>
    <w:rsid w:val="007364E7"/>
    <w:rsid w:val="007366A2"/>
    <w:rsid w:val="007367D3"/>
    <w:rsid w:val="007369BB"/>
    <w:rsid w:val="00736BEF"/>
    <w:rsid w:val="00736EE6"/>
    <w:rsid w:val="00737103"/>
    <w:rsid w:val="00737343"/>
    <w:rsid w:val="007374EE"/>
    <w:rsid w:val="0074006D"/>
    <w:rsid w:val="007400C2"/>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4DE"/>
    <w:rsid w:val="00752606"/>
    <w:rsid w:val="0075285D"/>
    <w:rsid w:val="007534C2"/>
    <w:rsid w:val="00754553"/>
    <w:rsid w:val="00754574"/>
    <w:rsid w:val="00754CF2"/>
    <w:rsid w:val="0075511F"/>
    <w:rsid w:val="0075536A"/>
    <w:rsid w:val="00755598"/>
    <w:rsid w:val="00755951"/>
    <w:rsid w:val="00756726"/>
    <w:rsid w:val="00756B3B"/>
    <w:rsid w:val="00756CAE"/>
    <w:rsid w:val="0075723C"/>
    <w:rsid w:val="00757A32"/>
    <w:rsid w:val="00760087"/>
    <w:rsid w:val="00760425"/>
    <w:rsid w:val="0076053C"/>
    <w:rsid w:val="007608FF"/>
    <w:rsid w:val="00760A68"/>
    <w:rsid w:val="007628A5"/>
    <w:rsid w:val="00762DEC"/>
    <w:rsid w:val="00762F97"/>
    <w:rsid w:val="0076409F"/>
    <w:rsid w:val="007641FF"/>
    <w:rsid w:val="007642A4"/>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005"/>
    <w:rsid w:val="007763D1"/>
    <w:rsid w:val="00776407"/>
    <w:rsid w:val="00776A42"/>
    <w:rsid w:val="00777470"/>
    <w:rsid w:val="00777714"/>
    <w:rsid w:val="00777BE7"/>
    <w:rsid w:val="00777D9A"/>
    <w:rsid w:val="00777E37"/>
    <w:rsid w:val="00780276"/>
    <w:rsid w:val="0078069E"/>
    <w:rsid w:val="00780904"/>
    <w:rsid w:val="007809E8"/>
    <w:rsid w:val="00780AEB"/>
    <w:rsid w:val="00780CA9"/>
    <w:rsid w:val="00780CF3"/>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871"/>
    <w:rsid w:val="00784ED5"/>
    <w:rsid w:val="0078507E"/>
    <w:rsid w:val="00785278"/>
    <w:rsid w:val="007854B7"/>
    <w:rsid w:val="007854F3"/>
    <w:rsid w:val="007856D1"/>
    <w:rsid w:val="00785BF5"/>
    <w:rsid w:val="00786029"/>
    <w:rsid w:val="0078632A"/>
    <w:rsid w:val="007865F1"/>
    <w:rsid w:val="0078683F"/>
    <w:rsid w:val="00786AC4"/>
    <w:rsid w:val="00786B5B"/>
    <w:rsid w:val="00786FBB"/>
    <w:rsid w:val="00787311"/>
    <w:rsid w:val="0078776A"/>
    <w:rsid w:val="007879CB"/>
    <w:rsid w:val="00787C7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2B7"/>
    <w:rsid w:val="00795615"/>
    <w:rsid w:val="00796360"/>
    <w:rsid w:val="00796E9C"/>
    <w:rsid w:val="0079772B"/>
    <w:rsid w:val="00797A27"/>
    <w:rsid w:val="00797E27"/>
    <w:rsid w:val="007A0182"/>
    <w:rsid w:val="007A0825"/>
    <w:rsid w:val="007A12A1"/>
    <w:rsid w:val="007A26BA"/>
    <w:rsid w:val="007A27D5"/>
    <w:rsid w:val="007A33AA"/>
    <w:rsid w:val="007A3846"/>
    <w:rsid w:val="007A3F56"/>
    <w:rsid w:val="007A4064"/>
    <w:rsid w:val="007A4095"/>
    <w:rsid w:val="007A41B0"/>
    <w:rsid w:val="007A4405"/>
    <w:rsid w:val="007A45DF"/>
    <w:rsid w:val="007A4933"/>
    <w:rsid w:val="007A4DBE"/>
    <w:rsid w:val="007A5D45"/>
    <w:rsid w:val="007A5D8A"/>
    <w:rsid w:val="007A610C"/>
    <w:rsid w:val="007A6127"/>
    <w:rsid w:val="007A6D00"/>
    <w:rsid w:val="007A6D4E"/>
    <w:rsid w:val="007A71E0"/>
    <w:rsid w:val="007A75DA"/>
    <w:rsid w:val="007A771E"/>
    <w:rsid w:val="007A7936"/>
    <w:rsid w:val="007B02AA"/>
    <w:rsid w:val="007B0474"/>
    <w:rsid w:val="007B0AA9"/>
    <w:rsid w:val="007B1074"/>
    <w:rsid w:val="007B144F"/>
    <w:rsid w:val="007B154C"/>
    <w:rsid w:val="007B1797"/>
    <w:rsid w:val="007B19CD"/>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58D5"/>
    <w:rsid w:val="007B6225"/>
    <w:rsid w:val="007B6282"/>
    <w:rsid w:val="007B661A"/>
    <w:rsid w:val="007B7C7C"/>
    <w:rsid w:val="007C03C7"/>
    <w:rsid w:val="007C0E04"/>
    <w:rsid w:val="007C0EB4"/>
    <w:rsid w:val="007C100A"/>
    <w:rsid w:val="007C1C06"/>
    <w:rsid w:val="007C1C5A"/>
    <w:rsid w:val="007C1D6F"/>
    <w:rsid w:val="007C1F6D"/>
    <w:rsid w:val="007C2B1C"/>
    <w:rsid w:val="007C2DE2"/>
    <w:rsid w:val="007C2E7E"/>
    <w:rsid w:val="007C32A9"/>
    <w:rsid w:val="007C3606"/>
    <w:rsid w:val="007C4108"/>
    <w:rsid w:val="007C52DA"/>
    <w:rsid w:val="007C55EA"/>
    <w:rsid w:val="007C5878"/>
    <w:rsid w:val="007C5D8F"/>
    <w:rsid w:val="007C7D3A"/>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6E6"/>
    <w:rsid w:val="007D7B2C"/>
    <w:rsid w:val="007E0360"/>
    <w:rsid w:val="007E052B"/>
    <w:rsid w:val="007E2B97"/>
    <w:rsid w:val="007E2DE2"/>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2461"/>
    <w:rsid w:val="007F2C99"/>
    <w:rsid w:val="007F3484"/>
    <w:rsid w:val="007F360B"/>
    <w:rsid w:val="007F3AA6"/>
    <w:rsid w:val="007F4AD0"/>
    <w:rsid w:val="007F50A8"/>
    <w:rsid w:val="007F5DC1"/>
    <w:rsid w:val="007F5E4B"/>
    <w:rsid w:val="007F67A7"/>
    <w:rsid w:val="007F6915"/>
    <w:rsid w:val="007F6AFF"/>
    <w:rsid w:val="007F74BC"/>
    <w:rsid w:val="007F76A6"/>
    <w:rsid w:val="008001BD"/>
    <w:rsid w:val="008003BB"/>
    <w:rsid w:val="00800458"/>
    <w:rsid w:val="00800516"/>
    <w:rsid w:val="008006B2"/>
    <w:rsid w:val="00800CC6"/>
    <w:rsid w:val="0080121C"/>
    <w:rsid w:val="00801250"/>
    <w:rsid w:val="00801BE2"/>
    <w:rsid w:val="0080211B"/>
    <w:rsid w:val="00802ACD"/>
    <w:rsid w:val="00802E68"/>
    <w:rsid w:val="008039A9"/>
    <w:rsid w:val="008039E9"/>
    <w:rsid w:val="00804E1D"/>
    <w:rsid w:val="008051BA"/>
    <w:rsid w:val="008054F0"/>
    <w:rsid w:val="0080585F"/>
    <w:rsid w:val="008058CF"/>
    <w:rsid w:val="00805E27"/>
    <w:rsid w:val="00806032"/>
    <w:rsid w:val="00806106"/>
    <w:rsid w:val="00807A6F"/>
    <w:rsid w:val="00807FD8"/>
    <w:rsid w:val="008103B7"/>
    <w:rsid w:val="00811272"/>
    <w:rsid w:val="00811726"/>
    <w:rsid w:val="00811BAE"/>
    <w:rsid w:val="008121BD"/>
    <w:rsid w:val="0081264F"/>
    <w:rsid w:val="00812660"/>
    <w:rsid w:val="008127F7"/>
    <w:rsid w:val="0081292B"/>
    <w:rsid w:val="00813212"/>
    <w:rsid w:val="00813AA5"/>
    <w:rsid w:val="00813CEC"/>
    <w:rsid w:val="00813D5C"/>
    <w:rsid w:val="00814DBE"/>
    <w:rsid w:val="00815101"/>
    <w:rsid w:val="008152E2"/>
    <w:rsid w:val="008153BC"/>
    <w:rsid w:val="00815D09"/>
    <w:rsid w:val="008166E2"/>
    <w:rsid w:val="008167E7"/>
    <w:rsid w:val="00816A90"/>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6CF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6D6"/>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430B"/>
    <w:rsid w:val="00854E30"/>
    <w:rsid w:val="00854FE0"/>
    <w:rsid w:val="00855FD1"/>
    <w:rsid w:val="00856B15"/>
    <w:rsid w:val="00857D0C"/>
    <w:rsid w:val="00857E6B"/>
    <w:rsid w:val="00860194"/>
    <w:rsid w:val="008601C6"/>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6C5B"/>
    <w:rsid w:val="008679D6"/>
    <w:rsid w:val="00867AA4"/>
    <w:rsid w:val="008711C9"/>
    <w:rsid w:val="008711D6"/>
    <w:rsid w:val="00871FC6"/>
    <w:rsid w:val="0087234E"/>
    <w:rsid w:val="00872FDA"/>
    <w:rsid w:val="00873025"/>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87D"/>
    <w:rsid w:val="00882F63"/>
    <w:rsid w:val="008839EB"/>
    <w:rsid w:val="008840B5"/>
    <w:rsid w:val="008846FC"/>
    <w:rsid w:val="00885034"/>
    <w:rsid w:val="008854A6"/>
    <w:rsid w:val="0088574B"/>
    <w:rsid w:val="008857D8"/>
    <w:rsid w:val="00885F2E"/>
    <w:rsid w:val="008864F9"/>
    <w:rsid w:val="00886CD9"/>
    <w:rsid w:val="00886E33"/>
    <w:rsid w:val="00887054"/>
    <w:rsid w:val="0088795B"/>
    <w:rsid w:val="0089084A"/>
    <w:rsid w:val="008908E6"/>
    <w:rsid w:val="00891F53"/>
    <w:rsid w:val="00892064"/>
    <w:rsid w:val="0089230A"/>
    <w:rsid w:val="00892718"/>
    <w:rsid w:val="00893002"/>
    <w:rsid w:val="00893547"/>
    <w:rsid w:val="0089389A"/>
    <w:rsid w:val="00893F22"/>
    <w:rsid w:val="00894298"/>
    <w:rsid w:val="008950F9"/>
    <w:rsid w:val="0089539B"/>
    <w:rsid w:val="0089565E"/>
    <w:rsid w:val="0089631A"/>
    <w:rsid w:val="00896585"/>
    <w:rsid w:val="00896616"/>
    <w:rsid w:val="008A0666"/>
    <w:rsid w:val="008A128C"/>
    <w:rsid w:val="008A14CF"/>
    <w:rsid w:val="008A14D3"/>
    <w:rsid w:val="008A16E2"/>
    <w:rsid w:val="008A16FF"/>
    <w:rsid w:val="008A1939"/>
    <w:rsid w:val="008A1948"/>
    <w:rsid w:val="008A19C1"/>
    <w:rsid w:val="008A1B41"/>
    <w:rsid w:val="008A1DE7"/>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ABC"/>
    <w:rsid w:val="008B0B83"/>
    <w:rsid w:val="008B0C0C"/>
    <w:rsid w:val="008B12D3"/>
    <w:rsid w:val="008B1F48"/>
    <w:rsid w:val="008B24B2"/>
    <w:rsid w:val="008B313B"/>
    <w:rsid w:val="008B32C3"/>
    <w:rsid w:val="008B332E"/>
    <w:rsid w:val="008B4980"/>
    <w:rsid w:val="008B5812"/>
    <w:rsid w:val="008B5A6A"/>
    <w:rsid w:val="008B5BB2"/>
    <w:rsid w:val="008B5E44"/>
    <w:rsid w:val="008B5F2C"/>
    <w:rsid w:val="008B5FA6"/>
    <w:rsid w:val="008B6287"/>
    <w:rsid w:val="008B65F8"/>
    <w:rsid w:val="008B68D2"/>
    <w:rsid w:val="008B7253"/>
    <w:rsid w:val="008B7663"/>
    <w:rsid w:val="008B78CE"/>
    <w:rsid w:val="008B793D"/>
    <w:rsid w:val="008B7BCD"/>
    <w:rsid w:val="008C03AB"/>
    <w:rsid w:val="008C17B3"/>
    <w:rsid w:val="008C1818"/>
    <w:rsid w:val="008C1BDE"/>
    <w:rsid w:val="008C20DF"/>
    <w:rsid w:val="008C2142"/>
    <w:rsid w:val="008C2204"/>
    <w:rsid w:val="008C2314"/>
    <w:rsid w:val="008C23EC"/>
    <w:rsid w:val="008C2806"/>
    <w:rsid w:val="008C2D83"/>
    <w:rsid w:val="008C2EE7"/>
    <w:rsid w:val="008C3095"/>
    <w:rsid w:val="008C3665"/>
    <w:rsid w:val="008C391D"/>
    <w:rsid w:val="008C4965"/>
    <w:rsid w:val="008C4B3F"/>
    <w:rsid w:val="008C5724"/>
    <w:rsid w:val="008C6D79"/>
    <w:rsid w:val="008C6FD0"/>
    <w:rsid w:val="008C70FD"/>
    <w:rsid w:val="008C72A4"/>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D7D77"/>
    <w:rsid w:val="008E05AE"/>
    <w:rsid w:val="008E1305"/>
    <w:rsid w:val="008E2142"/>
    <w:rsid w:val="008E273B"/>
    <w:rsid w:val="008E30F6"/>
    <w:rsid w:val="008E311F"/>
    <w:rsid w:val="008E32FB"/>
    <w:rsid w:val="008E3350"/>
    <w:rsid w:val="008E40F8"/>
    <w:rsid w:val="008E4AF0"/>
    <w:rsid w:val="008E509E"/>
    <w:rsid w:val="008E5DE7"/>
    <w:rsid w:val="008E6274"/>
    <w:rsid w:val="008E629F"/>
    <w:rsid w:val="008E72EF"/>
    <w:rsid w:val="008E7624"/>
    <w:rsid w:val="008E7774"/>
    <w:rsid w:val="008E7A20"/>
    <w:rsid w:val="008E7AB2"/>
    <w:rsid w:val="008E7F6A"/>
    <w:rsid w:val="008F097C"/>
    <w:rsid w:val="008F198F"/>
    <w:rsid w:val="008F1AA9"/>
    <w:rsid w:val="008F1E6B"/>
    <w:rsid w:val="008F206C"/>
    <w:rsid w:val="008F21BA"/>
    <w:rsid w:val="008F2374"/>
    <w:rsid w:val="008F2B6B"/>
    <w:rsid w:val="008F2CA8"/>
    <w:rsid w:val="008F309E"/>
    <w:rsid w:val="008F4388"/>
    <w:rsid w:val="008F4F67"/>
    <w:rsid w:val="008F5A2D"/>
    <w:rsid w:val="008F5B63"/>
    <w:rsid w:val="008F5EEC"/>
    <w:rsid w:val="008F605C"/>
    <w:rsid w:val="008F6151"/>
    <w:rsid w:val="008F6BB3"/>
    <w:rsid w:val="0090027A"/>
    <w:rsid w:val="00900400"/>
    <w:rsid w:val="00900816"/>
    <w:rsid w:val="009009E0"/>
    <w:rsid w:val="00900AE2"/>
    <w:rsid w:val="00900B18"/>
    <w:rsid w:val="00900E94"/>
    <w:rsid w:val="00901323"/>
    <w:rsid w:val="00901341"/>
    <w:rsid w:val="00901423"/>
    <w:rsid w:val="0090144D"/>
    <w:rsid w:val="00901A4C"/>
    <w:rsid w:val="00901C86"/>
    <w:rsid w:val="009029B9"/>
    <w:rsid w:val="00902A53"/>
    <w:rsid w:val="009030BE"/>
    <w:rsid w:val="00903A4A"/>
    <w:rsid w:val="00903B48"/>
    <w:rsid w:val="00903FD7"/>
    <w:rsid w:val="00904CE3"/>
    <w:rsid w:val="00905DEF"/>
    <w:rsid w:val="0090625A"/>
    <w:rsid w:val="00906320"/>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59F9"/>
    <w:rsid w:val="0091610A"/>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938"/>
    <w:rsid w:val="00923BA1"/>
    <w:rsid w:val="00924230"/>
    <w:rsid w:val="009251F3"/>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EB"/>
    <w:rsid w:val="00944C45"/>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A8E"/>
    <w:rsid w:val="00952D5C"/>
    <w:rsid w:val="00953380"/>
    <w:rsid w:val="00953ACE"/>
    <w:rsid w:val="00953B51"/>
    <w:rsid w:val="00954770"/>
    <w:rsid w:val="00954DC0"/>
    <w:rsid w:val="00954E6D"/>
    <w:rsid w:val="0095525B"/>
    <w:rsid w:val="00955875"/>
    <w:rsid w:val="00955BF4"/>
    <w:rsid w:val="00955FFB"/>
    <w:rsid w:val="00956909"/>
    <w:rsid w:val="00957E76"/>
    <w:rsid w:val="0096107F"/>
    <w:rsid w:val="00961A8F"/>
    <w:rsid w:val="00961E7A"/>
    <w:rsid w:val="009624A0"/>
    <w:rsid w:val="009626AC"/>
    <w:rsid w:val="0096280D"/>
    <w:rsid w:val="0096281E"/>
    <w:rsid w:val="00962B35"/>
    <w:rsid w:val="00963680"/>
    <w:rsid w:val="00963A80"/>
    <w:rsid w:val="00963ED6"/>
    <w:rsid w:val="00965022"/>
    <w:rsid w:val="00965664"/>
    <w:rsid w:val="00965672"/>
    <w:rsid w:val="009657C4"/>
    <w:rsid w:val="009658C4"/>
    <w:rsid w:val="00965B4E"/>
    <w:rsid w:val="00965BFA"/>
    <w:rsid w:val="00965E19"/>
    <w:rsid w:val="00965F79"/>
    <w:rsid w:val="00966564"/>
    <w:rsid w:val="00966F26"/>
    <w:rsid w:val="00966FC3"/>
    <w:rsid w:val="00967084"/>
    <w:rsid w:val="009672EE"/>
    <w:rsid w:val="00967531"/>
    <w:rsid w:val="00967F73"/>
    <w:rsid w:val="009703D6"/>
    <w:rsid w:val="0097067D"/>
    <w:rsid w:val="0097092A"/>
    <w:rsid w:val="00970E64"/>
    <w:rsid w:val="00970EB4"/>
    <w:rsid w:val="009712F9"/>
    <w:rsid w:val="00971ABF"/>
    <w:rsid w:val="00971F12"/>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DD6"/>
    <w:rsid w:val="00984341"/>
    <w:rsid w:val="0098437D"/>
    <w:rsid w:val="00984C08"/>
    <w:rsid w:val="00984CFB"/>
    <w:rsid w:val="009852BF"/>
    <w:rsid w:val="00985B73"/>
    <w:rsid w:val="00985E96"/>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7352"/>
    <w:rsid w:val="009A0283"/>
    <w:rsid w:val="009A039C"/>
    <w:rsid w:val="009A0784"/>
    <w:rsid w:val="009A0AF3"/>
    <w:rsid w:val="009A0B67"/>
    <w:rsid w:val="009A121A"/>
    <w:rsid w:val="009A12DA"/>
    <w:rsid w:val="009A1604"/>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6574"/>
    <w:rsid w:val="009A690E"/>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610"/>
    <w:rsid w:val="009B4934"/>
    <w:rsid w:val="009B4E47"/>
    <w:rsid w:val="009B4E94"/>
    <w:rsid w:val="009B4EEF"/>
    <w:rsid w:val="009B52D2"/>
    <w:rsid w:val="009B5A90"/>
    <w:rsid w:val="009B5B13"/>
    <w:rsid w:val="009B5B70"/>
    <w:rsid w:val="009B5CCF"/>
    <w:rsid w:val="009B5D94"/>
    <w:rsid w:val="009B5F6A"/>
    <w:rsid w:val="009B626E"/>
    <w:rsid w:val="009B64E6"/>
    <w:rsid w:val="009B6671"/>
    <w:rsid w:val="009B6F31"/>
    <w:rsid w:val="009B6F62"/>
    <w:rsid w:val="009B7334"/>
    <w:rsid w:val="009B7645"/>
    <w:rsid w:val="009B7BE9"/>
    <w:rsid w:val="009B7FE9"/>
    <w:rsid w:val="009B7FFE"/>
    <w:rsid w:val="009C0126"/>
    <w:rsid w:val="009C0407"/>
    <w:rsid w:val="009C09C2"/>
    <w:rsid w:val="009C1AC6"/>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2CB"/>
    <w:rsid w:val="009D1378"/>
    <w:rsid w:val="009D159F"/>
    <w:rsid w:val="009D1AAB"/>
    <w:rsid w:val="009D1C83"/>
    <w:rsid w:val="009D24E8"/>
    <w:rsid w:val="009D25AA"/>
    <w:rsid w:val="009D2A8D"/>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0C"/>
    <w:rsid w:val="009D7877"/>
    <w:rsid w:val="009D7B02"/>
    <w:rsid w:val="009D7F13"/>
    <w:rsid w:val="009D7F5A"/>
    <w:rsid w:val="009E12F2"/>
    <w:rsid w:val="009E1FC6"/>
    <w:rsid w:val="009E2369"/>
    <w:rsid w:val="009E271D"/>
    <w:rsid w:val="009E38CE"/>
    <w:rsid w:val="009E38FF"/>
    <w:rsid w:val="009E3A9B"/>
    <w:rsid w:val="009E3B09"/>
    <w:rsid w:val="009E3BD3"/>
    <w:rsid w:val="009E3BD8"/>
    <w:rsid w:val="009E4301"/>
    <w:rsid w:val="009E4327"/>
    <w:rsid w:val="009E48B3"/>
    <w:rsid w:val="009E4A19"/>
    <w:rsid w:val="009E6425"/>
    <w:rsid w:val="009E65B8"/>
    <w:rsid w:val="009E66BD"/>
    <w:rsid w:val="009E6704"/>
    <w:rsid w:val="009E79B5"/>
    <w:rsid w:val="009E7F19"/>
    <w:rsid w:val="009F0642"/>
    <w:rsid w:val="009F09AE"/>
    <w:rsid w:val="009F129D"/>
    <w:rsid w:val="009F146B"/>
    <w:rsid w:val="009F191D"/>
    <w:rsid w:val="009F1ACC"/>
    <w:rsid w:val="009F2487"/>
    <w:rsid w:val="009F288A"/>
    <w:rsid w:val="009F2CC9"/>
    <w:rsid w:val="009F2D7B"/>
    <w:rsid w:val="009F2E92"/>
    <w:rsid w:val="009F37CE"/>
    <w:rsid w:val="009F3AF1"/>
    <w:rsid w:val="009F3F21"/>
    <w:rsid w:val="009F40EE"/>
    <w:rsid w:val="009F4133"/>
    <w:rsid w:val="009F440C"/>
    <w:rsid w:val="009F4895"/>
    <w:rsid w:val="009F5F1F"/>
    <w:rsid w:val="009F63DD"/>
    <w:rsid w:val="009F6576"/>
    <w:rsid w:val="009F6FED"/>
    <w:rsid w:val="009F7223"/>
    <w:rsid w:val="009F7DA0"/>
    <w:rsid w:val="00A0027D"/>
    <w:rsid w:val="00A00807"/>
    <w:rsid w:val="00A00AAE"/>
    <w:rsid w:val="00A01121"/>
    <w:rsid w:val="00A018B2"/>
    <w:rsid w:val="00A01F41"/>
    <w:rsid w:val="00A02266"/>
    <w:rsid w:val="00A02813"/>
    <w:rsid w:val="00A02F7C"/>
    <w:rsid w:val="00A03B07"/>
    <w:rsid w:val="00A04120"/>
    <w:rsid w:val="00A0477F"/>
    <w:rsid w:val="00A049D7"/>
    <w:rsid w:val="00A04DEF"/>
    <w:rsid w:val="00A04F75"/>
    <w:rsid w:val="00A052C1"/>
    <w:rsid w:val="00A05B5D"/>
    <w:rsid w:val="00A061E6"/>
    <w:rsid w:val="00A0661F"/>
    <w:rsid w:val="00A06FED"/>
    <w:rsid w:val="00A07A4A"/>
    <w:rsid w:val="00A07F7D"/>
    <w:rsid w:val="00A10493"/>
    <w:rsid w:val="00A107E5"/>
    <w:rsid w:val="00A11964"/>
    <w:rsid w:val="00A12233"/>
    <w:rsid w:val="00A13B11"/>
    <w:rsid w:val="00A13B40"/>
    <w:rsid w:val="00A14632"/>
    <w:rsid w:val="00A14882"/>
    <w:rsid w:val="00A150EF"/>
    <w:rsid w:val="00A15AF0"/>
    <w:rsid w:val="00A15D85"/>
    <w:rsid w:val="00A16067"/>
    <w:rsid w:val="00A16667"/>
    <w:rsid w:val="00A175D1"/>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060"/>
    <w:rsid w:val="00A27AF4"/>
    <w:rsid w:val="00A3080A"/>
    <w:rsid w:val="00A30B5C"/>
    <w:rsid w:val="00A319D1"/>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D33"/>
    <w:rsid w:val="00A36E34"/>
    <w:rsid w:val="00A37446"/>
    <w:rsid w:val="00A376C2"/>
    <w:rsid w:val="00A376EF"/>
    <w:rsid w:val="00A40DB3"/>
    <w:rsid w:val="00A40E01"/>
    <w:rsid w:val="00A413D9"/>
    <w:rsid w:val="00A4161B"/>
    <w:rsid w:val="00A424B3"/>
    <w:rsid w:val="00A42750"/>
    <w:rsid w:val="00A42D7E"/>
    <w:rsid w:val="00A42DD9"/>
    <w:rsid w:val="00A43D8D"/>
    <w:rsid w:val="00A45590"/>
    <w:rsid w:val="00A45709"/>
    <w:rsid w:val="00A4595E"/>
    <w:rsid w:val="00A46BFD"/>
    <w:rsid w:val="00A46D0D"/>
    <w:rsid w:val="00A478C3"/>
    <w:rsid w:val="00A47EDB"/>
    <w:rsid w:val="00A50169"/>
    <w:rsid w:val="00A50BEF"/>
    <w:rsid w:val="00A51074"/>
    <w:rsid w:val="00A51313"/>
    <w:rsid w:val="00A52D59"/>
    <w:rsid w:val="00A52FFA"/>
    <w:rsid w:val="00A53223"/>
    <w:rsid w:val="00A5325D"/>
    <w:rsid w:val="00A53436"/>
    <w:rsid w:val="00A53781"/>
    <w:rsid w:val="00A53A43"/>
    <w:rsid w:val="00A54C1C"/>
    <w:rsid w:val="00A55096"/>
    <w:rsid w:val="00A5513A"/>
    <w:rsid w:val="00A55C85"/>
    <w:rsid w:val="00A55EED"/>
    <w:rsid w:val="00A55F12"/>
    <w:rsid w:val="00A55F8D"/>
    <w:rsid w:val="00A56137"/>
    <w:rsid w:val="00A5712C"/>
    <w:rsid w:val="00A574C4"/>
    <w:rsid w:val="00A57C0E"/>
    <w:rsid w:val="00A57D16"/>
    <w:rsid w:val="00A6065F"/>
    <w:rsid w:val="00A60C17"/>
    <w:rsid w:val="00A61297"/>
    <w:rsid w:val="00A61889"/>
    <w:rsid w:val="00A619AC"/>
    <w:rsid w:val="00A619B2"/>
    <w:rsid w:val="00A61CA3"/>
    <w:rsid w:val="00A61E79"/>
    <w:rsid w:val="00A6299A"/>
    <w:rsid w:val="00A62C5F"/>
    <w:rsid w:val="00A62D8A"/>
    <w:rsid w:val="00A631CB"/>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47A"/>
    <w:rsid w:val="00A74A4B"/>
    <w:rsid w:val="00A756E7"/>
    <w:rsid w:val="00A75925"/>
    <w:rsid w:val="00A75AD6"/>
    <w:rsid w:val="00A75E17"/>
    <w:rsid w:val="00A76432"/>
    <w:rsid w:val="00A7682A"/>
    <w:rsid w:val="00A769BE"/>
    <w:rsid w:val="00A772B4"/>
    <w:rsid w:val="00A77530"/>
    <w:rsid w:val="00A80E8F"/>
    <w:rsid w:val="00A8168F"/>
    <w:rsid w:val="00A81B00"/>
    <w:rsid w:val="00A82581"/>
    <w:rsid w:val="00A829A6"/>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3FB"/>
    <w:rsid w:val="00A91440"/>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62E"/>
    <w:rsid w:val="00AA1CC6"/>
    <w:rsid w:val="00AA229D"/>
    <w:rsid w:val="00AA2B5C"/>
    <w:rsid w:val="00AA2F6B"/>
    <w:rsid w:val="00AA42EA"/>
    <w:rsid w:val="00AA4325"/>
    <w:rsid w:val="00AA5066"/>
    <w:rsid w:val="00AA51F5"/>
    <w:rsid w:val="00AA5521"/>
    <w:rsid w:val="00AA588C"/>
    <w:rsid w:val="00AA6055"/>
    <w:rsid w:val="00AA6534"/>
    <w:rsid w:val="00AA65B7"/>
    <w:rsid w:val="00AA65BC"/>
    <w:rsid w:val="00AA6DA5"/>
    <w:rsid w:val="00AA713E"/>
    <w:rsid w:val="00AB0D8C"/>
    <w:rsid w:val="00AB2551"/>
    <w:rsid w:val="00AB3295"/>
    <w:rsid w:val="00AB365F"/>
    <w:rsid w:val="00AB376D"/>
    <w:rsid w:val="00AB40AB"/>
    <w:rsid w:val="00AB42E1"/>
    <w:rsid w:val="00AB469E"/>
    <w:rsid w:val="00AB4EF5"/>
    <w:rsid w:val="00AB555C"/>
    <w:rsid w:val="00AB592E"/>
    <w:rsid w:val="00AB5C02"/>
    <w:rsid w:val="00AB5FA7"/>
    <w:rsid w:val="00AB6B42"/>
    <w:rsid w:val="00AB6FCE"/>
    <w:rsid w:val="00AB74AD"/>
    <w:rsid w:val="00AB78E1"/>
    <w:rsid w:val="00AB7F03"/>
    <w:rsid w:val="00AC03BF"/>
    <w:rsid w:val="00AC13B4"/>
    <w:rsid w:val="00AC1729"/>
    <w:rsid w:val="00AC22FC"/>
    <w:rsid w:val="00AC2A86"/>
    <w:rsid w:val="00AC3019"/>
    <w:rsid w:val="00AC334A"/>
    <w:rsid w:val="00AC3711"/>
    <w:rsid w:val="00AC39D2"/>
    <w:rsid w:val="00AC3BCD"/>
    <w:rsid w:val="00AC3C4E"/>
    <w:rsid w:val="00AC3DA1"/>
    <w:rsid w:val="00AC3DB9"/>
    <w:rsid w:val="00AC53F3"/>
    <w:rsid w:val="00AC55E3"/>
    <w:rsid w:val="00AC5F84"/>
    <w:rsid w:val="00AC60A2"/>
    <w:rsid w:val="00AC62D9"/>
    <w:rsid w:val="00AC667D"/>
    <w:rsid w:val="00AC6797"/>
    <w:rsid w:val="00AC7465"/>
    <w:rsid w:val="00AC74F3"/>
    <w:rsid w:val="00AC7B3B"/>
    <w:rsid w:val="00AD0684"/>
    <w:rsid w:val="00AD0829"/>
    <w:rsid w:val="00AD0942"/>
    <w:rsid w:val="00AD0FC9"/>
    <w:rsid w:val="00AD136F"/>
    <w:rsid w:val="00AD183A"/>
    <w:rsid w:val="00AD1CAC"/>
    <w:rsid w:val="00AD21F9"/>
    <w:rsid w:val="00AD2E48"/>
    <w:rsid w:val="00AD35B2"/>
    <w:rsid w:val="00AD38AE"/>
    <w:rsid w:val="00AD39AD"/>
    <w:rsid w:val="00AD3DDC"/>
    <w:rsid w:val="00AD3EDD"/>
    <w:rsid w:val="00AD3F4B"/>
    <w:rsid w:val="00AD4269"/>
    <w:rsid w:val="00AD4952"/>
    <w:rsid w:val="00AD4B92"/>
    <w:rsid w:val="00AD4D02"/>
    <w:rsid w:val="00AD5771"/>
    <w:rsid w:val="00AD6098"/>
    <w:rsid w:val="00AD6FED"/>
    <w:rsid w:val="00AD74EB"/>
    <w:rsid w:val="00AD7600"/>
    <w:rsid w:val="00AE022E"/>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5E2"/>
    <w:rsid w:val="00AF3CE2"/>
    <w:rsid w:val="00AF4D1C"/>
    <w:rsid w:val="00AF544E"/>
    <w:rsid w:val="00AF5529"/>
    <w:rsid w:val="00AF567D"/>
    <w:rsid w:val="00AF5C8B"/>
    <w:rsid w:val="00AF5DF9"/>
    <w:rsid w:val="00AF5F04"/>
    <w:rsid w:val="00AF5FD9"/>
    <w:rsid w:val="00AF608D"/>
    <w:rsid w:val="00AF67D8"/>
    <w:rsid w:val="00AF70DC"/>
    <w:rsid w:val="00AF7E57"/>
    <w:rsid w:val="00B0004E"/>
    <w:rsid w:val="00B00A4F"/>
    <w:rsid w:val="00B01015"/>
    <w:rsid w:val="00B0126F"/>
    <w:rsid w:val="00B01870"/>
    <w:rsid w:val="00B01AA8"/>
    <w:rsid w:val="00B02D94"/>
    <w:rsid w:val="00B030C7"/>
    <w:rsid w:val="00B03390"/>
    <w:rsid w:val="00B0355B"/>
    <w:rsid w:val="00B0412A"/>
    <w:rsid w:val="00B049E3"/>
    <w:rsid w:val="00B04D98"/>
    <w:rsid w:val="00B05477"/>
    <w:rsid w:val="00B0563B"/>
    <w:rsid w:val="00B05858"/>
    <w:rsid w:val="00B05E7C"/>
    <w:rsid w:val="00B060E9"/>
    <w:rsid w:val="00B06371"/>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7BE"/>
    <w:rsid w:val="00B15EB5"/>
    <w:rsid w:val="00B16175"/>
    <w:rsid w:val="00B16396"/>
    <w:rsid w:val="00B16624"/>
    <w:rsid w:val="00B16BE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6EE7"/>
    <w:rsid w:val="00B2712E"/>
    <w:rsid w:val="00B27422"/>
    <w:rsid w:val="00B276B0"/>
    <w:rsid w:val="00B27A3E"/>
    <w:rsid w:val="00B27D47"/>
    <w:rsid w:val="00B300E7"/>
    <w:rsid w:val="00B30CCB"/>
    <w:rsid w:val="00B30CFC"/>
    <w:rsid w:val="00B31469"/>
    <w:rsid w:val="00B3205D"/>
    <w:rsid w:val="00B32399"/>
    <w:rsid w:val="00B323E4"/>
    <w:rsid w:val="00B32993"/>
    <w:rsid w:val="00B3383F"/>
    <w:rsid w:val="00B33B62"/>
    <w:rsid w:val="00B33D1D"/>
    <w:rsid w:val="00B3578A"/>
    <w:rsid w:val="00B35A5B"/>
    <w:rsid w:val="00B35CB2"/>
    <w:rsid w:val="00B36061"/>
    <w:rsid w:val="00B362A9"/>
    <w:rsid w:val="00B36A1E"/>
    <w:rsid w:val="00B36DFA"/>
    <w:rsid w:val="00B3735E"/>
    <w:rsid w:val="00B40873"/>
    <w:rsid w:val="00B40A1F"/>
    <w:rsid w:val="00B4177E"/>
    <w:rsid w:val="00B42187"/>
    <w:rsid w:val="00B42A4A"/>
    <w:rsid w:val="00B43487"/>
    <w:rsid w:val="00B4395E"/>
    <w:rsid w:val="00B443A4"/>
    <w:rsid w:val="00B44723"/>
    <w:rsid w:val="00B44EF7"/>
    <w:rsid w:val="00B453AF"/>
    <w:rsid w:val="00B459B5"/>
    <w:rsid w:val="00B4645E"/>
    <w:rsid w:val="00B469F3"/>
    <w:rsid w:val="00B46B21"/>
    <w:rsid w:val="00B46E90"/>
    <w:rsid w:val="00B470B7"/>
    <w:rsid w:val="00B472C0"/>
    <w:rsid w:val="00B47888"/>
    <w:rsid w:val="00B47B8F"/>
    <w:rsid w:val="00B47BA8"/>
    <w:rsid w:val="00B504FE"/>
    <w:rsid w:val="00B50756"/>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2C24"/>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2B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5CAD"/>
    <w:rsid w:val="00B762E9"/>
    <w:rsid w:val="00B764E6"/>
    <w:rsid w:val="00B765F0"/>
    <w:rsid w:val="00B77302"/>
    <w:rsid w:val="00B77730"/>
    <w:rsid w:val="00B77DC4"/>
    <w:rsid w:val="00B809D1"/>
    <w:rsid w:val="00B80A1E"/>
    <w:rsid w:val="00B80DDF"/>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69C2"/>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1A2"/>
    <w:rsid w:val="00BB38A8"/>
    <w:rsid w:val="00BB3997"/>
    <w:rsid w:val="00BB3CB8"/>
    <w:rsid w:val="00BB3DC6"/>
    <w:rsid w:val="00BB42FC"/>
    <w:rsid w:val="00BB4764"/>
    <w:rsid w:val="00BB49AD"/>
    <w:rsid w:val="00BB5145"/>
    <w:rsid w:val="00BB5893"/>
    <w:rsid w:val="00BB63AF"/>
    <w:rsid w:val="00BB67D8"/>
    <w:rsid w:val="00BB6CBD"/>
    <w:rsid w:val="00BB6D06"/>
    <w:rsid w:val="00BB6DF6"/>
    <w:rsid w:val="00BB737E"/>
    <w:rsid w:val="00BB79D8"/>
    <w:rsid w:val="00BB7EB5"/>
    <w:rsid w:val="00BB7F1D"/>
    <w:rsid w:val="00BC098D"/>
    <w:rsid w:val="00BC0D5A"/>
    <w:rsid w:val="00BC106A"/>
    <w:rsid w:val="00BC133F"/>
    <w:rsid w:val="00BC1B28"/>
    <w:rsid w:val="00BC2234"/>
    <w:rsid w:val="00BC2325"/>
    <w:rsid w:val="00BC2527"/>
    <w:rsid w:val="00BC265A"/>
    <w:rsid w:val="00BC26CF"/>
    <w:rsid w:val="00BC36CD"/>
    <w:rsid w:val="00BC384D"/>
    <w:rsid w:val="00BC3A80"/>
    <w:rsid w:val="00BC44EE"/>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810"/>
    <w:rsid w:val="00BD2AF1"/>
    <w:rsid w:val="00BD2D7A"/>
    <w:rsid w:val="00BD2F1E"/>
    <w:rsid w:val="00BD38EA"/>
    <w:rsid w:val="00BD3F9A"/>
    <w:rsid w:val="00BD40BD"/>
    <w:rsid w:val="00BD4370"/>
    <w:rsid w:val="00BD4976"/>
    <w:rsid w:val="00BD49DE"/>
    <w:rsid w:val="00BD5313"/>
    <w:rsid w:val="00BD5DBA"/>
    <w:rsid w:val="00BD6230"/>
    <w:rsid w:val="00BD667E"/>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3B8"/>
    <w:rsid w:val="00BF0671"/>
    <w:rsid w:val="00BF0ACD"/>
    <w:rsid w:val="00BF122D"/>
    <w:rsid w:val="00BF265D"/>
    <w:rsid w:val="00BF27ED"/>
    <w:rsid w:val="00BF2924"/>
    <w:rsid w:val="00BF30E8"/>
    <w:rsid w:val="00BF314C"/>
    <w:rsid w:val="00BF39E4"/>
    <w:rsid w:val="00BF414A"/>
    <w:rsid w:val="00BF418E"/>
    <w:rsid w:val="00BF41EB"/>
    <w:rsid w:val="00BF439F"/>
    <w:rsid w:val="00BF4E66"/>
    <w:rsid w:val="00BF51FB"/>
    <w:rsid w:val="00BF5314"/>
    <w:rsid w:val="00BF5379"/>
    <w:rsid w:val="00BF5FDA"/>
    <w:rsid w:val="00BF60CB"/>
    <w:rsid w:val="00BF6317"/>
    <w:rsid w:val="00BF6400"/>
    <w:rsid w:val="00BF644D"/>
    <w:rsid w:val="00BF6AA9"/>
    <w:rsid w:val="00BF6DCB"/>
    <w:rsid w:val="00BF796D"/>
    <w:rsid w:val="00BF7B4B"/>
    <w:rsid w:val="00BF7BDF"/>
    <w:rsid w:val="00BF7C6F"/>
    <w:rsid w:val="00C0058E"/>
    <w:rsid w:val="00C005C8"/>
    <w:rsid w:val="00C008E8"/>
    <w:rsid w:val="00C009A6"/>
    <w:rsid w:val="00C00D9E"/>
    <w:rsid w:val="00C01909"/>
    <w:rsid w:val="00C01A85"/>
    <w:rsid w:val="00C02444"/>
    <w:rsid w:val="00C02CCB"/>
    <w:rsid w:val="00C037E1"/>
    <w:rsid w:val="00C0389C"/>
    <w:rsid w:val="00C03B6A"/>
    <w:rsid w:val="00C03DB5"/>
    <w:rsid w:val="00C05FA8"/>
    <w:rsid w:val="00C06511"/>
    <w:rsid w:val="00C066D2"/>
    <w:rsid w:val="00C06A86"/>
    <w:rsid w:val="00C06DF7"/>
    <w:rsid w:val="00C073C4"/>
    <w:rsid w:val="00C0756A"/>
    <w:rsid w:val="00C076DD"/>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22E"/>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7A"/>
    <w:rsid w:val="00C208AF"/>
    <w:rsid w:val="00C20F01"/>
    <w:rsid w:val="00C211FE"/>
    <w:rsid w:val="00C21793"/>
    <w:rsid w:val="00C21A1A"/>
    <w:rsid w:val="00C2214A"/>
    <w:rsid w:val="00C2258C"/>
    <w:rsid w:val="00C22965"/>
    <w:rsid w:val="00C22E64"/>
    <w:rsid w:val="00C231D5"/>
    <w:rsid w:val="00C23EBF"/>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40E"/>
    <w:rsid w:val="00C32B22"/>
    <w:rsid w:val="00C32C63"/>
    <w:rsid w:val="00C3318E"/>
    <w:rsid w:val="00C335FE"/>
    <w:rsid w:val="00C33655"/>
    <w:rsid w:val="00C3371C"/>
    <w:rsid w:val="00C33B50"/>
    <w:rsid w:val="00C34F49"/>
    <w:rsid w:val="00C354D1"/>
    <w:rsid w:val="00C35C97"/>
    <w:rsid w:val="00C35DEF"/>
    <w:rsid w:val="00C35DFB"/>
    <w:rsid w:val="00C35F8E"/>
    <w:rsid w:val="00C36D53"/>
    <w:rsid w:val="00C40278"/>
    <w:rsid w:val="00C402E8"/>
    <w:rsid w:val="00C4067B"/>
    <w:rsid w:val="00C40A92"/>
    <w:rsid w:val="00C41844"/>
    <w:rsid w:val="00C41C0E"/>
    <w:rsid w:val="00C41DE5"/>
    <w:rsid w:val="00C41DED"/>
    <w:rsid w:val="00C41FB3"/>
    <w:rsid w:val="00C4222A"/>
    <w:rsid w:val="00C42475"/>
    <w:rsid w:val="00C42CFC"/>
    <w:rsid w:val="00C42D8E"/>
    <w:rsid w:val="00C4305E"/>
    <w:rsid w:val="00C43543"/>
    <w:rsid w:val="00C447DA"/>
    <w:rsid w:val="00C451C7"/>
    <w:rsid w:val="00C45366"/>
    <w:rsid w:val="00C454C7"/>
    <w:rsid w:val="00C456CB"/>
    <w:rsid w:val="00C458FE"/>
    <w:rsid w:val="00C45CBF"/>
    <w:rsid w:val="00C46550"/>
    <w:rsid w:val="00C46702"/>
    <w:rsid w:val="00C46AE4"/>
    <w:rsid w:val="00C46C4F"/>
    <w:rsid w:val="00C479DD"/>
    <w:rsid w:val="00C47E49"/>
    <w:rsid w:val="00C504E0"/>
    <w:rsid w:val="00C5070B"/>
    <w:rsid w:val="00C50935"/>
    <w:rsid w:val="00C50B4D"/>
    <w:rsid w:val="00C511C3"/>
    <w:rsid w:val="00C51F3E"/>
    <w:rsid w:val="00C5246C"/>
    <w:rsid w:val="00C52B71"/>
    <w:rsid w:val="00C52DCA"/>
    <w:rsid w:val="00C53313"/>
    <w:rsid w:val="00C5338B"/>
    <w:rsid w:val="00C539A5"/>
    <w:rsid w:val="00C53B05"/>
    <w:rsid w:val="00C53CBA"/>
    <w:rsid w:val="00C54D33"/>
    <w:rsid w:val="00C554AD"/>
    <w:rsid w:val="00C5556A"/>
    <w:rsid w:val="00C56D93"/>
    <w:rsid w:val="00C56DB3"/>
    <w:rsid w:val="00C571E4"/>
    <w:rsid w:val="00C575EF"/>
    <w:rsid w:val="00C57998"/>
    <w:rsid w:val="00C60231"/>
    <w:rsid w:val="00C6032F"/>
    <w:rsid w:val="00C60637"/>
    <w:rsid w:val="00C60E9C"/>
    <w:rsid w:val="00C61082"/>
    <w:rsid w:val="00C6197F"/>
    <w:rsid w:val="00C61B7C"/>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05C"/>
    <w:rsid w:val="00C74F67"/>
    <w:rsid w:val="00C75694"/>
    <w:rsid w:val="00C75851"/>
    <w:rsid w:val="00C7594B"/>
    <w:rsid w:val="00C75DD1"/>
    <w:rsid w:val="00C75EB6"/>
    <w:rsid w:val="00C7600B"/>
    <w:rsid w:val="00C7611C"/>
    <w:rsid w:val="00C7655A"/>
    <w:rsid w:val="00C76630"/>
    <w:rsid w:val="00C76B31"/>
    <w:rsid w:val="00C76DC6"/>
    <w:rsid w:val="00C77276"/>
    <w:rsid w:val="00C7776B"/>
    <w:rsid w:val="00C77995"/>
    <w:rsid w:val="00C77CC2"/>
    <w:rsid w:val="00C805CF"/>
    <w:rsid w:val="00C81435"/>
    <w:rsid w:val="00C814C1"/>
    <w:rsid w:val="00C815A5"/>
    <w:rsid w:val="00C8169B"/>
    <w:rsid w:val="00C819A1"/>
    <w:rsid w:val="00C819FD"/>
    <w:rsid w:val="00C81C00"/>
    <w:rsid w:val="00C8222C"/>
    <w:rsid w:val="00C824AD"/>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3AD7"/>
    <w:rsid w:val="00C93E71"/>
    <w:rsid w:val="00C9440B"/>
    <w:rsid w:val="00C9443F"/>
    <w:rsid w:val="00C948FD"/>
    <w:rsid w:val="00C94C0A"/>
    <w:rsid w:val="00C9518A"/>
    <w:rsid w:val="00C951A3"/>
    <w:rsid w:val="00C951BC"/>
    <w:rsid w:val="00C95735"/>
    <w:rsid w:val="00C95B0B"/>
    <w:rsid w:val="00C95C44"/>
    <w:rsid w:val="00C960C5"/>
    <w:rsid w:val="00C9638A"/>
    <w:rsid w:val="00C96D31"/>
    <w:rsid w:val="00C97181"/>
    <w:rsid w:val="00C979A5"/>
    <w:rsid w:val="00C97CC5"/>
    <w:rsid w:val="00C97D99"/>
    <w:rsid w:val="00CA0372"/>
    <w:rsid w:val="00CA12D8"/>
    <w:rsid w:val="00CA19D3"/>
    <w:rsid w:val="00CA1B79"/>
    <w:rsid w:val="00CA1DF9"/>
    <w:rsid w:val="00CA1EF1"/>
    <w:rsid w:val="00CA24E5"/>
    <w:rsid w:val="00CA2919"/>
    <w:rsid w:val="00CA3191"/>
    <w:rsid w:val="00CA3356"/>
    <w:rsid w:val="00CA35C4"/>
    <w:rsid w:val="00CA3678"/>
    <w:rsid w:val="00CA3ADF"/>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6AC9"/>
    <w:rsid w:val="00CA70E5"/>
    <w:rsid w:val="00CA7196"/>
    <w:rsid w:val="00CA736E"/>
    <w:rsid w:val="00CA7722"/>
    <w:rsid w:val="00CA7A69"/>
    <w:rsid w:val="00CA7F20"/>
    <w:rsid w:val="00CB03FE"/>
    <w:rsid w:val="00CB1A6F"/>
    <w:rsid w:val="00CB252E"/>
    <w:rsid w:val="00CB2F8A"/>
    <w:rsid w:val="00CB35BC"/>
    <w:rsid w:val="00CB3C4A"/>
    <w:rsid w:val="00CB4B5D"/>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4327"/>
    <w:rsid w:val="00CC469F"/>
    <w:rsid w:val="00CC4751"/>
    <w:rsid w:val="00CC48C1"/>
    <w:rsid w:val="00CC4D78"/>
    <w:rsid w:val="00CC4DBD"/>
    <w:rsid w:val="00CC5062"/>
    <w:rsid w:val="00CC6273"/>
    <w:rsid w:val="00CC6622"/>
    <w:rsid w:val="00CC6710"/>
    <w:rsid w:val="00CC67B2"/>
    <w:rsid w:val="00CC6D22"/>
    <w:rsid w:val="00CC7228"/>
    <w:rsid w:val="00CC7D18"/>
    <w:rsid w:val="00CD002E"/>
    <w:rsid w:val="00CD02F5"/>
    <w:rsid w:val="00CD069A"/>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6B0"/>
    <w:rsid w:val="00CE5B66"/>
    <w:rsid w:val="00CE69AB"/>
    <w:rsid w:val="00CE78CA"/>
    <w:rsid w:val="00CF018B"/>
    <w:rsid w:val="00CF05F9"/>
    <w:rsid w:val="00CF0742"/>
    <w:rsid w:val="00CF15AA"/>
    <w:rsid w:val="00CF19DA"/>
    <w:rsid w:val="00CF1EA0"/>
    <w:rsid w:val="00CF2522"/>
    <w:rsid w:val="00CF25A5"/>
    <w:rsid w:val="00CF2F2D"/>
    <w:rsid w:val="00CF3AAA"/>
    <w:rsid w:val="00CF4521"/>
    <w:rsid w:val="00CF4B0D"/>
    <w:rsid w:val="00CF53B3"/>
    <w:rsid w:val="00CF556D"/>
    <w:rsid w:val="00CF596B"/>
    <w:rsid w:val="00CF5B19"/>
    <w:rsid w:val="00CF5D22"/>
    <w:rsid w:val="00CF611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3CE"/>
    <w:rsid w:val="00D07CA7"/>
    <w:rsid w:val="00D100FA"/>
    <w:rsid w:val="00D102DF"/>
    <w:rsid w:val="00D10656"/>
    <w:rsid w:val="00D10CB7"/>
    <w:rsid w:val="00D10D08"/>
    <w:rsid w:val="00D11456"/>
    <w:rsid w:val="00D1167A"/>
    <w:rsid w:val="00D11735"/>
    <w:rsid w:val="00D1259C"/>
    <w:rsid w:val="00D129EB"/>
    <w:rsid w:val="00D12DD7"/>
    <w:rsid w:val="00D1351F"/>
    <w:rsid w:val="00D13FE8"/>
    <w:rsid w:val="00D1446B"/>
    <w:rsid w:val="00D147E0"/>
    <w:rsid w:val="00D14822"/>
    <w:rsid w:val="00D14ED7"/>
    <w:rsid w:val="00D1611A"/>
    <w:rsid w:val="00D16382"/>
    <w:rsid w:val="00D16D71"/>
    <w:rsid w:val="00D16FB8"/>
    <w:rsid w:val="00D1731F"/>
    <w:rsid w:val="00D17E71"/>
    <w:rsid w:val="00D17FDD"/>
    <w:rsid w:val="00D17FDF"/>
    <w:rsid w:val="00D20109"/>
    <w:rsid w:val="00D2018D"/>
    <w:rsid w:val="00D20358"/>
    <w:rsid w:val="00D20FCE"/>
    <w:rsid w:val="00D21348"/>
    <w:rsid w:val="00D235AA"/>
    <w:rsid w:val="00D2361A"/>
    <w:rsid w:val="00D2392E"/>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4F3"/>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0C5"/>
    <w:rsid w:val="00D4552F"/>
    <w:rsid w:val="00D455AA"/>
    <w:rsid w:val="00D4569E"/>
    <w:rsid w:val="00D45C98"/>
    <w:rsid w:val="00D46166"/>
    <w:rsid w:val="00D46E10"/>
    <w:rsid w:val="00D46F4B"/>
    <w:rsid w:val="00D471CC"/>
    <w:rsid w:val="00D47541"/>
    <w:rsid w:val="00D47957"/>
    <w:rsid w:val="00D47E0D"/>
    <w:rsid w:val="00D47E16"/>
    <w:rsid w:val="00D502D1"/>
    <w:rsid w:val="00D50F59"/>
    <w:rsid w:val="00D5100E"/>
    <w:rsid w:val="00D511C3"/>
    <w:rsid w:val="00D514B1"/>
    <w:rsid w:val="00D51A6B"/>
    <w:rsid w:val="00D51F03"/>
    <w:rsid w:val="00D522AA"/>
    <w:rsid w:val="00D52827"/>
    <w:rsid w:val="00D52FF5"/>
    <w:rsid w:val="00D53115"/>
    <w:rsid w:val="00D53457"/>
    <w:rsid w:val="00D53900"/>
    <w:rsid w:val="00D53E5A"/>
    <w:rsid w:val="00D54B32"/>
    <w:rsid w:val="00D54CC6"/>
    <w:rsid w:val="00D557E0"/>
    <w:rsid w:val="00D56582"/>
    <w:rsid w:val="00D5669C"/>
    <w:rsid w:val="00D567ED"/>
    <w:rsid w:val="00D5685F"/>
    <w:rsid w:val="00D5688B"/>
    <w:rsid w:val="00D57424"/>
    <w:rsid w:val="00D57522"/>
    <w:rsid w:val="00D5775E"/>
    <w:rsid w:val="00D57BF3"/>
    <w:rsid w:val="00D6104D"/>
    <w:rsid w:val="00D612EB"/>
    <w:rsid w:val="00D616C8"/>
    <w:rsid w:val="00D62216"/>
    <w:rsid w:val="00D624D2"/>
    <w:rsid w:val="00D62F0E"/>
    <w:rsid w:val="00D63810"/>
    <w:rsid w:val="00D63AD8"/>
    <w:rsid w:val="00D63C8A"/>
    <w:rsid w:val="00D64521"/>
    <w:rsid w:val="00D645AB"/>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67974"/>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314"/>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7D4"/>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4A8"/>
    <w:rsid w:val="00DB3659"/>
    <w:rsid w:val="00DB36E4"/>
    <w:rsid w:val="00DB3AFD"/>
    <w:rsid w:val="00DB3B7D"/>
    <w:rsid w:val="00DB4551"/>
    <w:rsid w:val="00DB48EA"/>
    <w:rsid w:val="00DB4BED"/>
    <w:rsid w:val="00DB4CAC"/>
    <w:rsid w:val="00DB4CCF"/>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559"/>
    <w:rsid w:val="00DC17F1"/>
    <w:rsid w:val="00DC1C88"/>
    <w:rsid w:val="00DC1D16"/>
    <w:rsid w:val="00DC2907"/>
    <w:rsid w:val="00DC3001"/>
    <w:rsid w:val="00DC3040"/>
    <w:rsid w:val="00DC34E9"/>
    <w:rsid w:val="00DC4662"/>
    <w:rsid w:val="00DC475E"/>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AF3"/>
    <w:rsid w:val="00DD4DD1"/>
    <w:rsid w:val="00DD53D8"/>
    <w:rsid w:val="00DD59FA"/>
    <w:rsid w:val="00DD6437"/>
    <w:rsid w:val="00DD6871"/>
    <w:rsid w:val="00DD6920"/>
    <w:rsid w:val="00DD6F6A"/>
    <w:rsid w:val="00DD741A"/>
    <w:rsid w:val="00DD7507"/>
    <w:rsid w:val="00DD794D"/>
    <w:rsid w:val="00DD7B9B"/>
    <w:rsid w:val="00DD7C7E"/>
    <w:rsid w:val="00DD7CD9"/>
    <w:rsid w:val="00DE035E"/>
    <w:rsid w:val="00DE04B3"/>
    <w:rsid w:val="00DE0544"/>
    <w:rsid w:val="00DE064F"/>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8C6"/>
    <w:rsid w:val="00DF3C9A"/>
    <w:rsid w:val="00DF46BB"/>
    <w:rsid w:val="00DF4883"/>
    <w:rsid w:val="00DF48CC"/>
    <w:rsid w:val="00DF4FC2"/>
    <w:rsid w:val="00DF5308"/>
    <w:rsid w:val="00DF57B1"/>
    <w:rsid w:val="00DF5E8D"/>
    <w:rsid w:val="00DF5E90"/>
    <w:rsid w:val="00DF6951"/>
    <w:rsid w:val="00DF72BC"/>
    <w:rsid w:val="00DF7475"/>
    <w:rsid w:val="00DF78F9"/>
    <w:rsid w:val="00E0028B"/>
    <w:rsid w:val="00E006C9"/>
    <w:rsid w:val="00E018D1"/>
    <w:rsid w:val="00E0298A"/>
    <w:rsid w:val="00E02F96"/>
    <w:rsid w:val="00E035C3"/>
    <w:rsid w:val="00E04732"/>
    <w:rsid w:val="00E05102"/>
    <w:rsid w:val="00E05B56"/>
    <w:rsid w:val="00E0641F"/>
    <w:rsid w:val="00E0681E"/>
    <w:rsid w:val="00E07116"/>
    <w:rsid w:val="00E07619"/>
    <w:rsid w:val="00E077CC"/>
    <w:rsid w:val="00E1023E"/>
    <w:rsid w:val="00E115F5"/>
    <w:rsid w:val="00E11A22"/>
    <w:rsid w:val="00E11EA8"/>
    <w:rsid w:val="00E122F3"/>
    <w:rsid w:val="00E12614"/>
    <w:rsid w:val="00E12776"/>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0FBE"/>
    <w:rsid w:val="00E31537"/>
    <w:rsid w:val="00E317D1"/>
    <w:rsid w:val="00E31ADC"/>
    <w:rsid w:val="00E323A5"/>
    <w:rsid w:val="00E32743"/>
    <w:rsid w:val="00E328D4"/>
    <w:rsid w:val="00E343FA"/>
    <w:rsid w:val="00E3477F"/>
    <w:rsid w:val="00E35AF0"/>
    <w:rsid w:val="00E35DB8"/>
    <w:rsid w:val="00E365F6"/>
    <w:rsid w:val="00E3688B"/>
    <w:rsid w:val="00E368C7"/>
    <w:rsid w:val="00E36A5B"/>
    <w:rsid w:val="00E36B85"/>
    <w:rsid w:val="00E37221"/>
    <w:rsid w:val="00E377AA"/>
    <w:rsid w:val="00E37AFF"/>
    <w:rsid w:val="00E37BD4"/>
    <w:rsid w:val="00E37E16"/>
    <w:rsid w:val="00E401B7"/>
    <w:rsid w:val="00E401CD"/>
    <w:rsid w:val="00E40C37"/>
    <w:rsid w:val="00E417DA"/>
    <w:rsid w:val="00E41C4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DD"/>
    <w:rsid w:val="00E51EF4"/>
    <w:rsid w:val="00E52019"/>
    <w:rsid w:val="00E521CD"/>
    <w:rsid w:val="00E52213"/>
    <w:rsid w:val="00E52BD9"/>
    <w:rsid w:val="00E53A0A"/>
    <w:rsid w:val="00E5490A"/>
    <w:rsid w:val="00E54B24"/>
    <w:rsid w:val="00E5664B"/>
    <w:rsid w:val="00E56881"/>
    <w:rsid w:val="00E56D68"/>
    <w:rsid w:val="00E57514"/>
    <w:rsid w:val="00E5795C"/>
    <w:rsid w:val="00E60330"/>
    <w:rsid w:val="00E60437"/>
    <w:rsid w:val="00E607BE"/>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56AF"/>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55A"/>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450"/>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BCD"/>
    <w:rsid w:val="00E95CC8"/>
    <w:rsid w:val="00E96124"/>
    <w:rsid w:val="00E9652F"/>
    <w:rsid w:val="00E96613"/>
    <w:rsid w:val="00E96BE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3C"/>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A2F"/>
    <w:rsid w:val="00EC2B01"/>
    <w:rsid w:val="00EC3328"/>
    <w:rsid w:val="00EC3345"/>
    <w:rsid w:val="00EC336A"/>
    <w:rsid w:val="00EC361D"/>
    <w:rsid w:val="00EC3789"/>
    <w:rsid w:val="00EC379F"/>
    <w:rsid w:val="00EC3EEE"/>
    <w:rsid w:val="00EC50EE"/>
    <w:rsid w:val="00EC59A0"/>
    <w:rsid w:val="00EC7D9C"/>
    <w:rsid w:val="00ED0095"/>
    <w:rsid w:val="00ED0726"/>
    <w:rsid w:val="00ED0873"/>
    <w:rsid w:val="00ED0895"/>
    <w:rsid w:val="00ED1135"/>
    <w:rsid w:val="00ED136A"/>
    <w:rsid w:val="00ED16FB"/>
    <w:rsid w:val="00ED17B4"/>
    <w:rsid w:val="00ED1A6C"/>
    <w:rsid w:val="00ED1CE5"/>
    <w:rsid w:val="00ED274A"/>
    <w:rsid w:val="00ED297D"/>
    <w:rsid w:val="00ED42BD"/>
    <w:rsid w:val="00ED4C6D"/>
    <w:rsid w:val="00ED51E2"/>
    <w:rsid w:val="00ED53F8"/>
    <w:rsid w:val="00ED6071"/>
    <w:rsid w:val="00ED6354"/>
    <w:rsid w:val="00ED695C"/>
    <w:rsid w:val="00ED6D0E"/>
    <w:rsid w:val="00ED6FD8"/>
    <w:rsid w:val="00ED7257"/>
    <w:rsid w:val="00ED72FD"/>
    <w:rsid w:val="00ED7748"/>
    <w:rsid w:val="00ED774B"/>
    <w:rsid w:val="00ED7979"/>
    <w:rsid w:val="00ED7A17"/>
    <w:rsid w:val="00ED7C8A"/>
    <w:rsid w:val="00EE0936"/>
    <w:rsid w:val="00EE09E9"/>
    <w:rsid w:val="00EE0FE7"/>
    <w:rsid w:val="00EE1140"/>
    <w:rsid w:val="00EE226C"/>
    <w:rsid w:val="00EE3489"/>
    <w:rsid w:val="00EE3517"/>
    <w:rsid w:val="00EE36EB"/>
    <w:rsid w:val="00EE3CE7"/>
    <w:rsid w:val="00EE3FDF"/>
    <w:rsid w:val="00EE419C"/>
    <w:rsid w:val="00EE533D"/>
    <w:rsid w:val="00EE590D"/>
    <w:rsid w:val="00EE695E"/>
    <w:rsid w:val="00EE70A8"/>
    <w:rsid w:val="00EE7DAF"/>
    <w:rsid w:val="00EE7EA7"/>
    <w:rsid w:val="00EF0930"/>
    <w:rsid w:val="00EF226C"/>
    <w:rsid w:val="00EF28C8"/>
    <w:rsid w:val="00EF2AF9"/>
    <w:rsid w:val="00EF2B13"/>
    <w:rsid w:val="00EF2B36"/>
    <w:rsid w:val="00EF2CDE"/>
    <w:rsid w:val="00EF2DA0"/>
    <w:rsid w:val="00EF320D"/>
    <w:rsid w:val="00EF3491"/>
    <w:rsid w:val="00EF3E5C"/>
    <w:rsid w:val="00EF4435"/>
    <w:rsid w:val="00EF4787"/>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455"/>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376"/>
    <w:rsid w:val="00F158DD"/>
    <w:rsid w:val="00F15BD7"/>
    <w:rsid w:val="00F167F0"/>
    <w:rsid w:val="00F16F4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C4F"/>
    <w:rsid w:val="00F27FE2"/>
    <w:rsid w:val="00F30033"/>
    <w:rsid w:val="00F30038"/>
    <w:rsid w:val="00F30118"/>
    <w:rsid w:val="00F3044C"/>
    <w:rsid w:val="00F30852"/>
    <w:rsid w:val="00F309CA"/>
    <w:rsid w:val="00F310C9"/>
    <w:rsid w:val="00F31546"/>
    <w:rsid w:val="00F325AB"/>
    <w:rsid w:val="00F3311C"/>
    <w:rsid w:val="00F334CD"/>
    <w:rsid w:val="00F3383D"/>
    <w:rsid w:val="00F33CAA"/>
    <w:rsid w:val="00F34178"/>
    <w:rsid w:val="00F34B92"/>
    <w:rsid w:val="00F34C6D"/>
    <w:rsid w:val="00F34CA9"/>
    <w:rsid w:val="00F34D4F"/>
    <w:rsid w:val="00F35326"/>
    <w:rsid w:val="00F3535B"/>
    <w:rsid w:val="00F35424"/>
    <w:rsid w:val="00F3593F"/>
    <w:rsid w:val="00F35A0F"/>
    <w:rsid w:val="00F35B4B"/>
    <w:rsid w:val="00F35CB0"/>
    <w:rsid w:val="00F35FDA"/>
    <w:rsid w:val="00F3726B"/>
    <w:rsid w:val="00F37931"/>
    <w:rsid w:val="00F37DAA"/>
    <w:rsid w:val="00F400A9"/>
    <w:rsid w:val="00F400DB"/>
    <w:rsid w:val="00F400E4"/>
    <w:rsid w:val="00F409E8"/>
    <w:rsid w:val="00F40A2D"/>
    <w:rsid w:val="00F40D58"/>
    <w:rsid w:val="00F40F7A"/>
    <w:rsid w:val="00F41640"/>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64F"/>
    <w:rsid w:val="00F47739"/>
    <w:rsid w:val="00F47834"/>
    <w:rsid w:val="00F47926"/>
    <w:rsid w:val="00F479C1"/>
    <w:rsid w:val="00F47A4D"/>
    <w:rsid w:val="00F47DE8"/>
    <w:rsid w:val="00F502E1"/>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583D"/>
    <w:rsid w:val="00F560CF"/>
    <w:rsid w:val="00F5676E"/>
    <w:rsid w:val="00F56F61"/>
    <w:rsid w:val="00F571C5"/>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4E97"/>
    <w:rsid w:val="00F75BAD"/>
    <w:rsid w:val="00F75E44"/>
    <w:rsid w:val="00F760E7"/>
    <w:rsid w:val="00F76600"/>
    <w:rsid w:val="00F76A99"/>
    <w:rsid w:val="00F77D42"/>
    <w:rsid w:val="00F802B7"/>
    <w:rsid w:val="00F80D12"/>
    <w:rsid w:val="00F810D8"/>
    <w:rsid w:val="00F8157B"/>
    <w:rsid w:val="00F81843"/>
    <w:rsid w:val="00F81945"/>
    <w:rsid w:val="00F820E6"/>
    <w:rsid w:val="00F8311C"/>
    <w:rsid w:val="00F832F1"/>
    <w:rsid w:val="00F835C7"/>
    <w:rsid w:val="00F8363C"/>
    <w:rsid w:val="00F843B2"/>
    <w:rsid w:val="00F84587"/>
    <w:rsid w:val="00F84724"/>
    <w:rsid w:val="00F84862"/>
    <w:rsid w:val="00F864BF"/>
    <w:rsid w:val="00F869A8"/>
    <w:rsid w:val="00F86F8D"/>
    <w:rsid w:val="00F87BEF"/>
    <w:rsid w:val="00F87D92"/>
    <w:rsid w:val="00F87FF1"/>
    <w:rsid w:val="00F90B88"/>
    <w:rsid w:val="00F91E2F"/>
    <w:rsid w:val="00F91E34"/>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0FCB"/>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DD7"/>
    <w:rsid w:val="00FC3492"/>
    <w:rsid w:val="00FC3A0E"/>
    <w:rsid w:val="00FC3D62"/>
    <w:rsid w:val="00FC4AFF"/>
    <w:rsid w:val="00FC65B0"/>
    <w:rsid w:val="00FC6A3D"/>
    <w:rsid w:val="00FC6D52"/>
    <w:rsid w:val="00FC72BD"/>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5D80"/>
    <w:rsid w:val="00FD6207"/>
    <w:rsid w:val="00FD6579"/>
    <w:rsid w:val="00FD6EFE"/>
    <w:rsid w:val="00FD71C8"/>
    <w:rsid w:val="00FD7628"/>
    <w:rsid w:val="00FD7C6B"/>
    <w:rsid w:val="00FD7DD8"/>
    <w:rsid w:val="00FE1584"/>
    <w:rsid w:val="00FE15BD"/>
    <w:rsid w:val="00FE185B"/>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E23"/>
    <w:rsid w:val="00FF4892"/>
    <w:rsid w:val="00FF58F7"/>
    <w:rsid w:val="00FF5EB4"/>
    <w:rsid w:val="00FF6036"/>
    <w:rsid w:val="00FF6761"/>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2011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styleId="afd">
    <w:name w:val="Body Text Indent"/>
    <w:basedOn w:val="a"/>
    <w:link w:val="afe"/>
    <w:rsid w:val="0021562F"/>
    <w:pPr>
      <w:spacing w:after="120"/>
      <w:ind w:left="283"/>
    </w:pPr>
  </w:style>
  <w:style w:type="character" w:customStyle="1" w:styleId="afe">
    <w:name w:val="Основной текст с отступом Знак"/>
    <w:basedOn w:val="a0"/>
    <w:link w:val="afd"/>
    <w:rsid w:val="0021562F"/>
    <w:rPr>
      <w:sz w:val="28"/>
      <w:szCs w:val="28"/>
    </w:rPr>
  </w:style>
  <w:style w:type="paragraph" w:customStyle="1" w:styleId="ConsPlusNormal">
    <w:name w:val="ConsPlusNormal"/>
    <w:rsid w:val="0021562F"/>
    <w:pPr>
      <w:autoSpaceDE w:val="0"/>
      <w:autoSpaceDN w:val="0"/>
      <w:adjustRightInd w:val="0"/>
    </w:pPr>
    <w:rPr>
      <w:rFonts w:eastAsia="Calibri"/>
      <w:b/>
      <w:bCs/>
      <w:sz w:val="24"/>
      <w:szCs w:val="24"/>
    </w:rPr>
  </w:style>
  <w:style w:type="character" w:customStyle="1" w:styleId="30">
    <w:name w:val="Заголовок 3 Знак"/>
    <w:basedOn w:val="a0"/>
    <w:link w:val="3"/>
    <w:semiHidden/>
    <w:rsid w:val="00201198"/>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201198"/>
    <w:pPr>
      <w:spacing w:before="100" w:beforeAutospacing="1" w:after="100" w:afterAutospacing="1"/>
    </w:pPr>
    <w:rPr>
      <w:sz w:val="24"/>
      <w:szCs w:val="24"/>
    </w:rPr>
  </w:style>
  <w:style w:type="paragraph" w:styleId="31">
    <w:name w:val="Body Text Indent 3"/>
    <w:basedOn w:val="a"/>
    <w:link w:val="32"/>
    <w:rsid w:val="00AB2551"/>
    <w:pPr>
      <w:spacing w:after="120"/>
      <w:ind w:left="283"/>
    </w:pPr>
    <w:rPr>
      <w:sz w:val="16"/>
      <w:szCs w:val="16"/>
    </w:rPr>
  </w:style>
  <w:style w:type="character" w:customStyle="1" w:styleId="32">
    <w:name w:val="Основной текст с отступом 3 Знак"/>
    <w:basedOn w:val="a0"/>
    <w:link w:val="31"/>
    <w:rsid w:val="00AB25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1550067">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0758492">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91CE257sE25M" TargetMode="External"/><Relationship Id="rId18" Type="http://schemas.openxmlformats.org/officeDocument/2006/relationships/hyperlink" Target="consultantplus://offline/ref=37120833AE7649AB8D7B247A7F27DF39BB59FB84FCAAC0C61BCEBFEB4E69D63471B7497D791CE25BsE20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01DC203DA3FAE24725FBB1A042D8ACF2CB4E77B599292C65AEF44E07245A1F4D8D91B89221s0mFL" TargetMode="Externa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A1CsE22M" TargetMode="External"/><Relationship Id="rId17" Type="http://schemas.openxmlformats.org/officeDocument/2006/relationships/hyperlink" Target="consultantplus://offline/ref=37120833AE7649AB8D7B247A7F27DF39BB59FB84FCAAC0C61BCEBFEB4E69D63471B7497D791CE252sE26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4B71B8141905A91C20AF8483ACAECADB9C629568160AF46A1CB86C9CF015A17F5282A7A7101B597eAODI" TargetMode="External"/><Relationship Id="rId20" Type="http://schemas.openxmlformats.org/officeDocument/2006/relationships/hyperlink" Target="consultantplus://offline/ref=CDB1181782DD9694413AF93DE20B6E415B538E483BD99E49432E8B569A339CB8C9D4688BFAF8T7Y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7120833AE7649AB8D7B247A7F27DF39BB59FB84FCAAC0C61BCEBFEB4E69D63471B7497D7C17sE24M" TargetMode="External"/><Relationship Id="rId23" Type="http://schemas.openxmlformats.org/officeDocument/2006/relationships/header" Target="header1.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174022CC944D78C21A2AA87BD39FB3FD2807E78A29248C720FCC396A669E54A55DFEDF38DC1340F7SFY9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37120833AE7649AB8D7B247A7F27DF39BB59FB84FCAAC0C61BCEBFEB4E69D63471B7497D7118sE28M" TargetMode="External"/><Relationship Id="rId22" Type="http://schemas.openxmlformats.org/officeDocument/2006/relationships/hyperlink" Target="consultantplus://offline/ref=D1A159B80B94C5E205E3EAC50F723FC5B6FBD358907C7C8E3CAED8BCF28FF126BAA608E10CA92C60q0kA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3C87-170C-480B-8AEF-EA116AE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7</Pages>
  <Words>2267</Words>
  <Characters>16442</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891</cp:revision>
  <cp:lastPrinted>2017-04-25T02:55:00Z</cp:lastPrinted>
  <dcterms:created xsi:type="dcterms:W3CDTF">2016-11-29T07:02:00Z</dcterms:created>
  <dcterms:modified xsi:type="dcterms:W3CDTF">2018-05-14T01:43:00Z</dcterms:modified>
</cp:coreProperties>
</file>